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ED" w:rsidRDefault="00DE32ED" w:rsidP="00590111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>
        <w:rPr>
          <w:noProof/>
          <w:lang w:val="en-GB" w:eastAsia="en-GB"/>
        </w:rPr>
        <w:drawing>
          <wp:inline distT="0" distB="0" distL="0" distR="0" wp14:anchorId="652F3CF5" wp14:editId="60426ED3">
            <wp:extent cx="5883964" cy="834887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2ED" w:rsidRPr="005B1564" w:rsidRDefault="00DE32ED" w:rsidP="00DE32ED">
      <w:pPr>
        <w:pStyle w:val="ListParagraph"/>
        <w:tabs>
          <w:tab w:val="left" w:pos="54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sq-AL"/>
        </w:rPr>
      </w:pPr>
      <w:r w:rsidRPr="005B1564">
        <w:rPr>
          <w:rFonts w:ascii="Times New Roman" w:hAnsi="Times New Roman"/>
          <w:b/>
          <w:lang w:val="sq-AL"/>
        </w:rPr>
        <w:t>MINISTRIA E TURIZMIT DHE MJEDISIT</w:t>
      </w:r>
    </w:p>
    <w:p w:rsidR="004B1856" w:rsidRPr="009E32BB" w:rsidRDefault="00DE32ED" w:rsidP="009E32BB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B1564">
        <w:rPr>
          <w:rFonts w:ascii="Times New Roman" w:hAnsi="Times New Roman"/>
          <w:b/>
          <w:sz w:val="24"/>
          <w:szCs w:val="24"/>
          <w:lang w:val="sq-AL"/>
        </w:rPr>
        <w:t>AGJENCIA KOMBËTARE E TURIZMIT</w:t>
      </w:r>
    </w:p>
    <w:p w:rsidR="00590111" w:rsidRPr="006D0843" w:rsidRDefault="00590111" w:rsidP="00590111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6D0843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REGJISTRI I KËRKESAVE &amp; PËRGJIGJEVE PËR INFORMACION </w:t>
      </w:r>
    </w:p>
    <w:p w:rsidR="00590111" w:rsidRPr="000822A6" w:rsidRDefault="00590111" w:rsidP="00590111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tbl>
      <w:tblPr>
        <w:tblStyle w:val="TableGrid"/>
        <w:tblW w:w="9400" w:type="dxa"/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1890"/>
        <w:gridCol w:w="1350"/>
        <w:gridCol w:w="1530"/>
        <w:gridCol w:w="1170"/>
        <w:gridCol w:w="1192"/>
      </w:tblGrid>
      <w:tr w:rsidR="007767D5" w:rsidRPr="000822A6" w:rsidTr="007767D5">
        <w:tc>
          <w:tcPr>
            <w:tcW w:w="918" w:type="dxa"/>
            <w:shd w:val="clear" w:color="auto" w:fill="CC3300"/>
          </w:tcPr>
          <w:p w:rsidR="007767D5" w:rsidRPr="000822A6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350" w:type="dxa"/>
            <w:shd w:val="clear" w:color="auto" w:fill="CC3300"/>
          </w:tcPr>
          <w:p w:rsidR="007767D5" w:rsidRPr="000822A6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ërkesës (2)</w:t>
            </w:r>
          </w:p>
        </w:tc>
        <w:tc>
          <w:tcPr>
            <w:tcW w:w="1890" w:type="dxa"/>
            <w:shd w:val="clear" w:color="auto" w:fill="CC3300"/>
          </w:tcPr>
          <w:p w:rsidR="007767D5" w:rsidRPr="000822A6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bjekt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i </w:t>
            </w: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 (3)</w:t>
            </w:r>
          </w:p>
        </w:tc>
        <w:tc>
          <w:tcPr>
            <w:tcW w:w="1350" w:type="dxa"/>
            <w:shd w:val="clear" w:color="auto" w:fill="CC3300"/>
          </w:tcPr>
          <w:p w:rsidR="007767D5" w:rsidRPr="000822A6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e </w:t>
            </w: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s (4)</w:t>
            </w:r>
          </w:p>
        </w:tc>
        <w:tc>
          <w:tcPr>
            <w:tcW w:w="1530" w:type="dxa"/>
            <w:shd w:val="clear" w:color="auto" w:fill="CC3300"/>
          </w:tcPr>
          <w:p w:rsidR="007767D5" w:rsidRPr="000822A6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(5</w:t>
            </w: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C3300"/>
          </w:tcPr>
          <w:p w:rsidR="007767D5" w:rsidRDefault="007767D5" w:rsidP="00BB110C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yra e përfundimit të kërkesës</w:t>
            </w:r>
            <w:r w:rsidR="00C16AD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6)</w:t>
            </w:r>
          </w:p>
          <w:p w:rsidR="007767D5" w:rsidRPr="00BB110C" w:rsidRDefault="007767D5" w:rsidP="00BB110C">
            <w:p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CC3300"/>
          </w:tcPr>
          <w:p w:rsidR="007767D5" w:rsidRDefault="007767D5" w:rsidP="00BB110C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a</w:t>
            </w:r>
            <w:r w:rsidR="00C16AD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7)</w:t>
            </w:r>
          </w:p>
        </w:tc>
      </w:tr>
      <w:tr w:rsidR="007767D5" w:rsidRPr="007767D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e per takim ne panairin e ITB Berlin , nga Joroen Van Boxen , travel blogger Holland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>Përfunduar</w:t>
            </w:r>
            <w:r>
              <w:rPr>
                <w:rFonts w:ascii="Times New Roman" w:hAnsi="Times New Roman"/>
                <w:sz w:val="24"/>
                <w:szCs w:val="24"/>
              </w:rPr>
              <w:t>. Kërkesa kaluar per pergjigjigje Olta Lames dhe Alina Staroves</w:t>
            </w:r>
            <w:r w:rsidRPr="0008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67D5" w:rsidRP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D608F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ne panairin e ITB Berlinit nga Alexandre Vervoort , AVIEPERS Benelux , Markiting and P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ërfunduar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2C354B">
              <w:rPr>
                <w:rFonts w:ascii="Times New Roman" w:hAnsi="Times New Roman"/>
                <w:sz w:val="24"/>
                <w:szCs w:val="24"/>
              </w:rPr>
              <w:t xml:space="preserve"> kaluar per pergjigjigje Olta Lames dhe Alina Starov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0822A6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ne panairin e ITB berlinit nga Abbas Murata , ESPN – part of Ëalt Disney group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A42416">
              <w:rPr>
                <w:rFonts w:ascii="Times New Roman" w:hAnsi="Times New Roman"/>
                <w:sz w:val="24"/>
                <w:szCs w:val="24"/>
              </w:rPr>
              <w:t xml:space="preserve"> kaluar per pergjigjigje Olta Lames dhe Alina Staroves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C00E8A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ofrim turi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mime hotelsh nga Mrs. Mary Jane , Angl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.2018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 j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alua per pergjigje teknike nga shoqatat tona te biznesit si ATA. UOTSH. ATOA dhe AITA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3D86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ne panairin e ITB berlinit nga Lazlo Puczky , i Expo Forum Ëelness ( Health Toursim Ëolrd  Ëide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Kërkesa </w:t>
            </w:r>
            <w:r w:rsidRPr="007A3D86">
              <w:rPr>
                <w:rFonts w:ascii="Times New Roman" w:hAnsi="Times New Roman"/>
                <w:sz w:val="24"/>
                <w:szCs w:val="24"/>
              </w:rPr>
              <w:t xml:space="preserve"> kaluar per pergjigjigje Olta Lames dhe Alina Starov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54EC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enia e i</w:t>
            </w:r>
            <w:r w:rsidRPr="000822A6">
              <w:rPr>
                <w:rFonts w:ascii="Times New Roman" w:hAnsi="Times New Roman"/>
                <w:sz w:val="24"/>
                <w:szCs w:val="24"/>
              </w:rPr>
              <w:t>nformac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 per  organizimin e Gided 4x 4 Tours in South Albania nga 31 maj deri 6 qersh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3.2018 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</w:rPr>
              <w:t>.Kaluar per evidence Ariola Merepeza, Alina Starove dhe Anxhela Bilbilaj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54EC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per mbeshtejete per realizim fotosh ne Shqiperi nga Les Petit Frech, camille dhe Thibaul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informacioni kaluar Samantha Rexhepit dhe Arila Merepezes per ta vleres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4F2459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4F2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kese per takim ne panairin e UITT Kiev nga Oksana Samyk , kompani turistika nga Ukrahina</w:t>
            </w:r>
            <w:r w:rsidRPr="004F24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sa kaluar per pergjigje Ariola Merepraza dhe Alina Starova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hte perfunduar komunikimi dhe eshte konfirmaur taki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4F2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erkese per takim ne panairin e ITB </w:t>
            </w:r>
            <w:r w:rsidRPr="004F2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Belin nga Michael Milstein , nga Biodiversity Project fo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Pr="004F2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ld Fund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Kërkesa sa kaluar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gjigje Olta Lames</w:t>
            </w:r>
            <w:r w:rsidRPr="00A2378D">
              <w:rPr>
                <w:rFonts w:ascii="Times New Roman" w:hAnsi="Times New Roman"/>
                <w:sz w:val="24"/>
                <w:szCs w:val="24"/>
              </w:rPr>
              <w:t>dhe Alina Starova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hte perfundua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ukimi mi dhe konfirmuar taki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CF5E7F" w:rsidRDefault="007767D5" w:rsidP="007767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kese per takim ne panairin e ITB Berlin nga Emilio Ines ,F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d Key T-Operator nga Spanja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7F28E9"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7F28E9">
              <w:rPr>
                <w:rFonts w:ascii="Times New Roman" w:hAnsi="Times New Roman"/>
                <w:sz w:val="24"/>
                <w:szCs w:val="24"/>
              </w:rPr>
              <w:t>sa kaluar per pergjigje Olta Lamesdhe Alina Starova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hte perfunduar dhe konfimuar taki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0822A6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bashkepunimi ne fushen e marketinit dhe taksave nga Lauren Ashley , Holiday Taxis marketing – travel easi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.Informacioni ju dergua per informim Ariola merepezes dhe Anxhela Bilbilaj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0024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toret e Panairit te ITB Berlinit dergimi i informacioni me “ Ceremonine e hapjese se panairit “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F04BD9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. Informacioni iu dergua per dijene drejtorit te pergjithshem Kornalia Ferizaj si dhe Alina Starova dhe Olta Lames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0822A6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114D00" w:rsidRDefault="007767D5" w:rsidP="007767D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D00">
              <w:rPr>
                <w:rFonts w:ascii="Times New Roman" w:hAnsi="Times New Roman"/>
                <w:sz w:val="24"/>
                <w:szCs w:val="24"/>
              </w:rPr>
              <w:t>Ela Matthe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14D00">
              <w:rPr>
                <w:rFonts w:ascii="Times New Roman" w:hAnsi="Times New Roman"/>
                <w:sz w:val="24"/>
                <w:szCs w:val="24"/>
              </w:rPr>
              <w:t xml:space="preserve"> , kompani qe ofron per blerien e visitor mailing list per panairin e Itb Berli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Informacioni ju kalua per dijeni Alina Staroves 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114D00" w:rsidRDefault="007767D5" w:rsidP="007767D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ërkesa 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ga Elisa Bilale, e Luxory Resort and SPA per pjesmarrjen e 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subjetit te tyre ne panairin e ITB Berlinit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.Iu kthye pergjigje duke i sqaruar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ylljen nga AKT te perzgjedhejs se operatoreve per ne panairin e ITB Berlinit si dhe dhenia e sqarimit mbi menyrat e ardhshme te aplikimeve . Per dijeni ekanli ju derguar edhe Alina Staroves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hte perfunduar komunikimi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firmauar taki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D233D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AA6282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a Mattheë , kompani qe ofron mbi attanding contacts per panairin e Ë.T.m. Londres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Infroamcioni ju kalua per dijeni Alina Staroves dhe Olta Lames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233D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i dhene na tour operatori rus me aktivitet ne Brazil “ Ada Tours “ per takime ne panairin e ITB Berli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. Inforamcioni ju kalua per dijeni shoqatave tona te biznesit turistk, ATA , UOTSh, AITA dhe ATOA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233D2" w:rsidTr="007767D5">
        <w:trPr>
          <w:trHeight w:val="590"/>
        </w:trPr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ne panairin e ITB Berlinit nga Brendan Van Son, fotograf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funduar. Kërkesa  ju kalua per pergjigje Aina Starove dhe Olta Lames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ërkesa 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 takim ne panairin e ITB Berlinit nga 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Kathia Ramirez e TUI Group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B61D81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B61D81">
              <w:rPr>
                <w:rFonts w:ascii="Times New Roman" w:hAnsi="Times New Roman"/>
                <w:sz w:val="24"/>
                <w:szCs w:val="24"/>
              </w:rPr>
              <w:t xml:space="preserve"> ju kalua per pergjigje </w:t>
            </w:r>
            <w:r w:rsidRPr="00B61D81">
              <w:rPr>
                <w:rFonts w:ascii="Times New Roman" w:hAnsi="Times New Roman"/>
                <w:sz w:val="24"/>
                <w:szCs w:val="24"/>
              </w:rPr>
              <w:lastRenderedPageBreak/>
              <w:t>Aina Starove 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shte perfunduar komuniki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 dhe konfirmauar taki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D233D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me panairin e ITB Berlinit nga Miriam Brakel , agjenci gjermane per PR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FB314A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FB314A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233D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ske per takim ne panairin e ITB Berlinit nga Vibeke Lorentzen , Ëorld Ëide Marketing Company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F17BA9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F17BA9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233D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per takim ne panairin e ITB Berlinit nga z. Peter Ëarren , perfaqesues i UNESCO-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673E72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673E72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30BC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8505E1" w:rsidRDefault="007767D5" w:rsidP="007767D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Kërkesa  per takim ne panairin e ITB Berlinit nga z. Martin Court , perfaqesues per PR ne Angli dhe Irland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E30BC9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E30BC9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30BC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henie e informacionit per linkun e tij nga ana e blogerit polak  z. Gregorz Rybka , i takuat ne TT Varshav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linku i tij ju dergua si inforamcion per dijeni Ariola Merepezes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67329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673298">
              <w:rPr>
                <w:rFonts w:ascii="Times New Roman" w:hAnsi="Times New Roman"/>
                <w:sz w:val="24"/>
                <w:szCs w:val="24"/>
              </w:rPr>
              <w:t xml:space="preserve"> per takim ne panairin e ITB Berlinit nga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Kristian Brunby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TT Group Limitet Companies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673298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673298">
              <w:rPr>
                <w:rFonts w:ascii="Times New Roman" w:hAnsi="Times New Roman"/>
                <w:sz w:val="24"/>
                <w:szCs w:val="24"/>
              </w:rPr>
              <w:t xml:space="preserve"> ju kalua per pergjigje Aina Starove </w:t>
            </w:r>
            <w:r w:rsidRPr="00673298">
              <w:rPr>
                <w:rFonts w:ascii="Times New Roman" w:hAnsi="Times New Roman"/>
                <w:sz w:val="24"/>
                <w:szCs w:val="24"/>
              </w:rPr>
              <w:lastRenderedPageBreak/>
              <w:t>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5A6D0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5A6D0D">
              <w:rPr>
                <w:rFonts w:ascii="Times New Roman" w:hAnsi="Times New Roman"/>
                <w:sz w:val="24"/>
                <w:szCs w:val="24"/>
              </w:rPr>
              <w:t xml:space="preserve"> per takim ne panairin e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B Berlinit nga z.Mats Ëalk, B2B supplie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A6D0D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5A6D0D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5A6D0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ie e nje informacioni per ITB Berlinin nga Drenspour ( per takime dhe aktrivitete qe zhvillohen ne panair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,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ju dergua per dijeni Alina Starov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rje e nje ftese nga z. Partick Fritz  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T.O. per takimin ne ITB mbi “ Strategjine e rruges se mendafshit “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ftesa dhe informacioni per kete takim  ju kaluar per dijeni drejtoreshe se pergjithshme znj. Kornelia Ferizaj si dhe Alina Staroves dhe Olta Lames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hte perfunduar dhe konfirmaur pjesemarrje jone ne takim mbi kete teme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143BD3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ne panairin e ITB Berlinit nga z. Rahj  Sing i  Broker Live company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1736B5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ck Borgtz , individual nga SH.B.A. kerkon harte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sigurua e dhena mbi linkun e albania.al per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ledh informacion per vendin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od and Travel Magazine , dhenie e linkut per te orgaznuar takim e te na ne panairin e ITB Berli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E70C16">
              <w:rPr>
                <w:rFonts w:ascii="Times New Roman" w:hAnsi="Times New Roman"/>
                <w:sz w:val="24"/>
                <w:szCs w:val="24"/>
              </w:rPr>
              <w:t>liknku ju kaluar per informacion Alina Staroves dhe Olta Lam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606F32">
              <w:rPr>
                <w:rFonts w:ascii="Times New Roman" w:hAnsi="Times New Roman"/>
                <w:sz w:val="24"/>
                <w:szCs w:val="24"/>
              </w:rPr>
              <w:t xml:space="preserve"> per takim ne panairin e ITB Berlin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ga Thessa Gebhart e Federates Europiane te ciklizim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606F32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E70C16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zetari Karyn Gorman po shkruan nje artikull per shqiperine dhe kekoi nje perfaqesues shtyp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erkuan te na adresone pyetiet perkates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 marrjes se pyetieve do ja trajtojme dhe pergjigje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kran Selkan ne kuader te nje research personal na dergoi nje pyetsor mbi turizm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kerkua pak kohe per plotesimi e pyetesorit disa faqesh gjate javes tjeter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 trajtim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Roy Duff na ka derguar nje link i cili siguron te dhena dhe menyra apikimi per te organizuar fum trip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BE3E72">
              <w:rPr>
                <w:rFonts w:ascii="Times New Roman" w:hAnsi="Times New Roman"/>
                <w:sz w:val="24"/>
                <w:szCs w:val="24"/>
              </w:rPr>
              <w:t>linku itij vfam.spingglobe ju kalua per informacion dhe evidence Ariola Merepez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Tursitke Franceze “ Le route des Voyagues “ organizon ture per Shqiperine .Kerkoi foto tonat per qellime te agjenc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BE3E72">
              <w:rPr>
                <w:rFonts w:ascii="Times New Roman" w:hAnsi="Times New Roman"/>
                <w:sz w:val="24"/>
                <w:szCs w:val="24"/>
              </w:rPr>
              <w:t xml:space="preserve"> per sigurim fotosh ju kalua Samantha Rexhepit. Gjothashtu agjencise ju vu ne dispozicion per info te metejshem linku yne </w:t>
            </w:r>
            <w:r>
              <w:rPr>
                <w:rFonts w:ascii="Times New Roman" w:hAnsi="Times New Roman"/>
                <w:sz w:val="24"/>
                <w:szCs w:val="24"/>
              </w:rPr>
              <w:t>ëëë</w:t>
            </w:r>
            <w:r w:rsidRPr="00BE3E72">
              <w:rPr>
                <w:rFonts w:ascii="Times New Roman" w:hAnsi="Times New Roman"/>
                <w:sz w:val="24"/>
                <w:szCs w:val="24"/>
              </w:rPr>
              <w:t>.abania .al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. Krupa Dhruv , nga Alleances Team kerkon kontakt te drejtorise sone te marketingut per promovim te Shqiperis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Kërkesa  ju kalua per dijini Alina Staroves dhe Olta Lames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FF424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Instituti per Mbrojtien e Natyren ne Shqiperi na dergoi buletinin e saj te 8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, materiali ju kalua drejtoreshes se Pergjithshm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FF424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sman Salem nga Egjypti na kaloi informaconin mbi organizimin e panairit Egypt Travel Shoë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materiali ju kalua per dijeni Alina Staroves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ja e Univesritetit te Tiranes , dega gjuhe komunikim Alba Isakaj drejto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yetie per kryerjen e praktikes mesimo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, studentes ju dhane sqarimet e duhura si te veproj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jtimi i pergjigjes u be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hetari indpendent Joydeep Styal kerkoi informacion mbi hyrjen me vize indiane nepermjet agjencise Inside Tour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; ju dhane sqarimet si dhe linku i Ministrise per Europen dhe Punet e Jashtem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jtimi i pergjigjes u be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hetari indipendent nga Argjenina znj. Maria do los Angles kerkoi infomracion mbi hyrjen ne Shqiperi me pass Argjentina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9B3733">
              <w:rPr>
                <w:rFonts w:ascii="Times New Roman" w:hAnsi="Times New Roman"/>
                <w:sz w:val="24"/>
                <w:szCs w:val="24"/>
              </w:rPr>
              <w:t>Perfunduar ; ju dhane sqarimet si dhe linku i Ministrise per Europen dhe Punet e Jashteme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9B3733">
              <w:rPr>
                <w:rFonts w:ascii="Times New Roman" w:hAnsi="Times New Roman"/>
                <w:sz w:val="24"/>
                <w:szCs w:val="24"/>
              </w:rPr>
              <w:t>Trajtimi i pergjigjes u be nga Sokol Kongoli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hetari indipenden nga Spanja z, Arrate Vivanc pyeti mbi mundesine e te kryerit hiking ne muajin prill nga Valboan per ne Theth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ju dhane sqarimet e duhara se zakonisht rruga ne prill eshte e lire nga bora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420F7">
              <w:rPr>
                <w:rFonts w:ascii="Times New Roman" w:hAnsi="Times New Roman"/>
                <w:sz w:val="24"/>
                <w:szCs w:val="24"/>
              </w:rPr>
              <w:t>Trajtimi i pergjigjes u be nga Sokol Kongoli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ta Lovas nga Hungaria e indipenden travel ëebiste kerkoi ndihmese per ëebin e tyre per te paraqit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ju kerkuan pyetie konkrete dhe te detajuar se cfare lloj nduhme kerkon nga ana e jon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etrine Elen , gazetare freelence belge  kerkon mbeshteje per nje press trip 1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itor ( 25 qershor – 5 korrik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Ju dhane sqarime mbi kushtet tona te mbeshtetjes 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 diskutohet me drejtorin e pergjithshem . Meteriali ju lakua per dijeni drejtori te pergjithshem , Ariola Merepezes dhe Olta Lames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shte ne proces dhe vijimesi mbi vendimar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jen pasi kerkohet mbulim i plote , trajtim i nje guide shqiptare dhe kohezgjatja e kerkuar eshte shum e gjate .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eepak Jain , udhetar individual . Kerkon kur eshte koha me e mire per te udhetuar ne Shqiperi dhe si mund te vihet ketu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. Ju dha sqarime per periudhen me te pershtatshme si dhe sqarime dhe linqet e aroportit dhe faqes ton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jtuar dhe dhene pergjigje nga Sokol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70EA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im Stockaman , Digital Media Creator , sjell oferte per vendin ton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funduar . Materiali ju kalua per dijeni dhe vleresim Alina Staroves, Ariola Merepzes dhe Anxhela Bilbilaj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70EA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tabs>
                <w:tab w:val="left" w:pos="4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urgen Klimke . PR Copmany nga Gjermani , paraqitje ofer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funduar . Meteriali ju kalua per inforamcion dhe dijeni Alina Staroves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70EA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3.2020 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rah Mayger e agjencise angleze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dhetimeve “ Regent Holidays “ kerkjne foto per katalogun e tyre ne programet per shqiperine .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kerkasa per dhenia fotosh ju kalua 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irotet Samanta Rexhepit per kete agjenci mbi 50 vjecare qe punon me Shqiperin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3.2020 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Frank Ëachendorfer , vistor individual gjerman  kerkon material peomocionale dhe njohje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funduar Ne mungese materialesh ju vun ne dijani faqja jone e ëebsit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jtimi u be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70EA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hn Lin  i ëahts up application Nas daily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funduar , ju lakua per informacion Alina Staroves dhe Anxhela Bilbilaj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interviste nga z, Melisia Poiters e revistes franceze “ L’europe per nje artikull per aspekte mjedisore te liqenit te Ohr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. Z. Poiters ju krijua lidhja me z, Zamir Dedej nga AKZM si dhe ju kekuan te dergonte pyetje edhe per n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 proces ne varesi te marrjes se pyetjeve nga znj Poiters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40288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nga zoti Mick Dahler , individ nga SHBA i cili kerkon kartolina nga shqiperia me poste </w:t>
            </w:r>
          </w:p>
        </w:tc>
        <w:tc>
          <w:tcPr>
            <w:tcW w:w="1350" w:type="dxa"/>
          </w:tcPr>
          <w:p w:rsidR="007767D5" w:rsidRPr="00847E3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, ju dergua pergjigje duke i thene se od shohim mundsin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50427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dik Road shoë ka derguar per inforamcion per Alina Satroven dhe Ariola Merepze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 dhena Invitation Aviareps qe zhvilholet ne 50 8 tetor ne disa vende Nordike, ( takime operatoresh dhe aktoresh te turizmit )  </w:t>
            </w:r>
          </w:p>
        </w:tc>
        <w:tc>
          <w:tcPr>
            <w:tcW w:w="1350" w:type="dxa"/>
          </w:tcPr>
          <w:p w:rsidR="007767D5" w:rsidRPr="002956D1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pasi Alina Starova dhe Ariola Merepeza jane ne dijeni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gim pyetesori nga stidnetja e Kolegjit teknik te Klagenfurtit ( Austri ) znj. Monika Tatic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etiet ju derguan te plotesuara nga ana e Sokol Kongolit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nga Johana Ëostaman , udhetare individuale per ne vendin tona e cila kerkoi iformacion mbi lundrimin ne Liqenin e Komanit per Fierz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sonit ju dha pergjigje me psecifikimit perkatese si dhe me linkun e kompanise se trageteve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767D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e per pjesmarrjen e zotit Minister ne Expo Forum Convention and Exhibition Cemter ne St Peterburg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ind w:left="-93"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rfundua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menjehere z, Idriz Konjari dhe z. Elsid Xhelili ne Ministri dhe per dijeni drejtoreshes se Pergjithshme Kornelia Ferizaj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FD0F1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ke Parson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dividuial nga SHBA kerkon harte te Shqiperis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vu ne disopozicin linku i institcionit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rajtua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nga z. Joahan Ëostam e Lonely plant per te informaur per hikkin trai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Ju krijuan lidhje me kompani teknike qe trajtojne keto lloj turesh si High Albania Summit Club dhe Discover Albania . Po ashtu edhe linku i ëebssite te institucionit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jtuar dhe mbyllur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nica Tatou e MISS young Kërkesa  per lidhje partnershipi me marketingu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ju kalua per dijeni Alina Starov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0143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elanie Kunz e kopmanise ajrore Euroëing. Kekrese per foto dhe drobox per promovim te Shqipe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Kerkresa ju kalua per Samanta Rexhepit per ti suguruar foto. Personit ju dha edhe linku jone e ëebpage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si Pengili i kruja Infopoint  informacion dhe mundesi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Tamar Hinson , peyete ne se AKT ka zyre PR ne Londer U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gjigja 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versal Toursi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xhibition Office Kine . dhenia informacioni mbi panaire dhe evente qe zhvillohen ne K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 xml:space="preserve">Materiali ju kalua </w:t>
            </w:r>
            <w:r w:rsidRPr="00C032D9">
              <w:rPr>
                <w:rFonts w:ascii="Times New Roman" w:hAnsi="Times New Roman"/>
                <w:sz w:val="24"/>
                <w:szCs w:val="24"/>
              </w:rPr>
              <w:lastRenderedPageBreak/>
              <w:t>per dijeni Alina Starov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et e panairin COTTM Kine , dhenie infoamcioni mbi zhvillimin e tij  ne 9- 11.09.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.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>Materiali ju kalua per dijeni Alina Starov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e nga Murtesa Kalendet i Istambul Touris Association ISTTA per ëorkshopin dhe fum trip qe organizojne ne 21 – 24 nentor ne Turq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>linku ju kalua per dijeni drejtoreshe se pergjithshme Kornelia Feeriza dhe Alina Starov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#GO2 inovation thirje projekti per turizmin dhe agro biznesin ne qarkun Shkode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 xml:space="preserve">mesazhi </w:t>
            </w:r>
            <w:r>
              <w:rPr>
                <w:rFonts w:ascii="Times New Roman" w:hAnsi="Times New Roman"/>
                <w:sz w:val="24"/>
                <w:szCs w:val="24"/>
              </w:rPr>
              <w:t>ju kalua Sindi Omurit dhe Alban</w:t>
            </w:r>
            <w:r w:rsidRPr="00C032D9">
              <w:rPr>
                <w:rFonts w:ascii="Times New Roman" w:hAnsi="Times New Roman"/>
                <w:sz w:val="24"/>
                <w:szCs w:val="24"/>
              </w:rPr>
              <w:t xml:space="preserve"> Ajdinit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110EA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iara Baldori , prekthyes freelence nga Ital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3.2020 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>U ruajt kontakti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amacion per ITB Asia 21- 23 teto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>Materiali ju kalua per dijeni Alina Starov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henia informacioni nga z. Jan Berker i Travel neës magazine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edi . Mundesi per boti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>Materiali ju kalua Ariola Merepez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e biseduar nga Luigi DI Vito nga marina Orku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5A533E">
              <w:rPr>
                <w:rFonts w:ascii="Times New Roman" w:hAnsi="Times New Roman"/>
                <w:sz w:val="24"/>
                <w:szCs w:val="24"/>
              </w:rPr>
              <w:t xml:space="preserve"> ju kalua Arta Bazhelles</w:t>
            </w:r>
          </w:p>
        </w:tc>
        <w:tc>
          <w:tcPr>
            <w:tcW w:w="1192" w:type="dxa"/>
          </w:tcPr>
          <w:p w:rsidR="007767D5" w:rsidRPr="005A533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F4684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ktor Bogdani , na dergoi foto nga liqenet e Rreajce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, fotot ju kaluan Samanta Rexhepit dhe Alina Starov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Joint Secretariat , projekt Itali- Shqiperi – Mali i zi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A175FF">
              <w:rPr>
                <w:rFonts w:ascii="Times New Roman" w:hAnsi="Times New Roman"/>
                <w:sz w:val="24"/>
                <w:szCs w:val="24"/>
              </w:rPr>
              <w:t>materiali ju kalua per inf</w:t>
            </w:r>
            <w:r>
              <w:rPr>
                <w:rFonts w:ascii="Times New Roman" w:hAnsi="Times New Roman"/>
                <w:sz w:val="24"/>
                <w:szCs w:val="24"/>
              </w:rPr>
              <w:t>ormacion Sindi Omurit dhe Alban</w:t>
            </w:r>
            <w:r w:rsidRPr="00A175FF">
              <w:rPr>
                <w:rFonts w:ascii="Times New Roman" w:hAnsi="Times New Roman"/>
                <w:sz w:val="24"/>
                <w:szCs w:val="24"/>
              </w:rPr>
              <w:t xml:space="preserve"> Ajdinit</w:t>
            </w:r>
          </w:p>
        </w:tc>
        <w:tc>
          <w:tcPr>
            <w:tcW w:w="1192" w:type="dxa"/>
          </w:tcPr>
          <w:p w:rsidR="007767D5" w:rsidRPr="00A175FF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asel Miller nga Sensations Exhibits dhenie informacio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140CBD">
              <w:rPr>
                <w:rFonts w:ascii="Times New Roman" w:hAnsi="Times New Roman"/>
                <w:sz w:val="24"/>
                <w:szCs w:val="24"/>
              </w:rPr>
              <w:t>materiali ju kalua per informacion Alina Starovees dhe Olta Heqimit</w:t>
            </w:r>
          </w:p>
        </w:tc>
        <w:tc>
          <w:tcPr>
            <w:tcW w:w="1192" w:type="dxa"/>
          </w:tcPr>
          <w:p w:rsidR="007767D5" w:rsidRPr="00140CBD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obialov nga Shen Peterburg International Econimic Forum , njoftim per shtytrjen e forumit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346DE5">
              <w:rPr>
                <w:rFonts w:ascii="Times New Roman" w:hAnsi="Times New Roman"/>
                <w:sz w:val="24"/>
                <w:szCs w:val="24"/>
              </w:rPr>
              <w:t>informacioni ju kalua per dijeni drejtoreshes se Pergjithshme Kornalia Ferizaj</w:t>
            </w:r>
          </w:p>
        </w:tc>
        <w:tc>
          <w:tcPr>
            <w:tcW w:w="1192" w:type="dxa"/>
          </w:tcPr>
          <w:p w:rsidR="007767D5" w:rsidRPr="00346DE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ejtuesit e panairit nderkombetar te Kievit , uKraine UITT , njoftim per shtytrjen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nairit prej korona virus nge 1- 3 shtator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mkoftimi ju kaluar per dijeni Ariola merepezes dhe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arov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ërkesa  per informacion nga zoti Julius Ëerner , tursit individual nga ghjermani qe donte te vinte ne date 17. Mars si turist backpacketr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u sqarua se per shaka te shperthimit to covid 19 dhe gjendje se ndalim qarkullimit te Shqiperi periuda per te ardhur si turist nuk ishte e pershtatshemm dhe ju sugjerua shtyrja e udhetimit , ndoshta ne shtato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gjigja 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e projekte nga Optima Zenicae per projektin FOST- INNO , i Adriatic – Ionian regio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346DE5">
              <w:rPr>
                <w:rFonts w:ascii="Times New Roman" w:hAnsi="Times New Roman"/>
                <w:sz w:val="24"/>
                <w:szCs w:val="24"/>
              </w:rPr>
              <w:t>materiali ju kalua per dijeni Sindi Omurit dhe Alban Ajdinit</w:t>
            </w:r>
          </w:p>
        </w:tc>
        <w:tc>
          <w:tcPr>
            <w:tcW w:w="1192" w:type="dxa"/>
          </w:tcPr>
          <w:p w:rsidR="007767D5" w:rsidRPr="00346DE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Ëendy Mensah email kortezi mbi peballimin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me perjigje kortzie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nga Travel Institute &amp; Travel Toursim Management te cile duan te perdotim logon tone ne ëeb.site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Kërkesa  ju kalua per pergjigje drejtoreshe se pergjithshme Kornelia Ferizaj dhe Alina Staroves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enie ofertash per botim nga revista turistike rise “ Otdikh ot a do a “ per publikime per turizmin ton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fundua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informacion Ariola Merepz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ene  Kumar i Online Reputation Management Copmny ne Azi dhenie informavioni per promov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materiali ju kalua per dijeni Samanta Rexhepit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a Unilie , Agjenci Korate qe sjell turiste Kineze kerkese infoje mbi mundesine e hyrjes se kinese pa viz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uan Gyus , turist individual nga Belgjika, pyetie mbi mundesine e hapjes se Kufirit , nga pandemia Kovid 19 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jatua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Roman Sugakov , kryetar i Shoqates se se Agjencive Euroasistake nga Bjellorusa. Pyetie mbi fillimin e fluturimeve me Bjellorusine pas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Timea marke kelelem nga agjencia Moto Aventura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yetien per hurjen nga Mali i zi me nje grup motoristesh ne date 1 qershor m ne kush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Steven Homenides student nga USA , kerkese informacioni te pergjithshem per Shqipe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mi  Muli , kerkese nga nje grup i diaspores qe po nderton nje faqe per promovimin e Shqipersie per te perdor imazhet e faqeve ton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 konsultimit me Samanta Rexhepin ju dha pergjigje qe mund ti perdorin duke ruajtuar autoresine tone dhe duke bere citin e fotov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rja e buletinit mujor te USAID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riali ju kalua per informacion drejtoreshes se Pergjithshme , Kornalia Ferizak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tori Rigoni nga italia , kerkese per publikime ne gaze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alua per informacion dhe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Olivia Herylin nga digital magezine e tripdiscover , interes bashkepunimi dhe  bot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alua per dijeni dhe per informacon Ariola merepzes, Anxhela Bilbilja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9059C6">
              <w:rPr>
                <w:rFonts w:ascii="Times New Roman" w:hAnsi="Times New Roman"/>
                <w:sz w:val="24"/>
                <w:szCs w:val="24"/>
              </w:rPr>
              <w:t>Znj .Timea marke kelelem nga agjencia Moto Aventura , pyetien per hurjen nga Mali i zi me nje grup motoristesh ne date 1 qershor m ne kushet e kovid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 njoftimit te sotem ne media qe kufiri me malin e Zi do celet ne date 1 Qershor , u njoftua nga Sokol Kongoli , kjo agjenc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9059C6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Prada Hong , njoftim per China Szhechen International Toursim Fai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ika Nunderhoh nga Travelzoo ( Germani ) dergoi per ish drejtorin Ardit Collaku nje plan marketingu per tregun gjerma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per vendn e punes se z. Ardit Collaku dhe materiali ju dergua per dijeni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a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abor Ihasz , turist idividual nga Hungaria , petia mbi hapjen e kufinjve dhe fluturimin me Ëizari kete qersho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me sqarimet perkat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imeone Ferari Truzzi , turist individual nga Hollanda , pyetia mbi hapjen e kufinjve dhe ardhjen ne korrik nga Holland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D20034">
              <w:rPr>
                <w:rFonts w:ascii="Times New Roman" w:hAnsi="Times New Roman"/>
                <w:sz w:val="24"/>
                <w:szCs w:val="24"/>
              </w:rPr>
              <w:t>U trajtua nga Sokol Kongoli me sqarimet perkatese</w:t>
            </w:r>
          </w:p>
        </w:tc>
        <w:tc>
          <w:tcPr>
            <w:tcW w:w="1192" w:type="dxa"/>
          </w:tcPr>
          <w:p w:rsidR="007767D5" w:rsidRPr="00D20034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nna Krause , nga Polish Toursit Regio Anency , pyetia mbi hapjen e plazheve ne Shqiperi dhe pyetie mbi masat covid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D20034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basada Kroate dergon nje fjalim te sajim mbi rastin e Statehood Day  te Kroac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 falenderimet perkatese materiali ju kalua drejtoreshes se pergjithshme Korneli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n Van Ëesley , student ne holla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erkese per bashkepunimin Shqiperi – Holland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ian Bermudez , turist individual nga SHBA . kerkese per informacion te pergjithshem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lialna Markovic, Hotel Princes Bar Mali i zi , kerkese per agjencite out going nga Shqiper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vune ne dispozicin kontaktet e shoqatave te tour operatoreve private Shqiptar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te dhenat mbi panairin e RDA Kol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d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mbi organizimin e panairit te Turizmit Arkeologjik ne Paestum , Itali ne nentor 202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Pr="001E329C" w:rsidRDefault="007767D5" w:rsidP="007767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E329C">
              <w:rPr>
                <w:rFonts w:ascii="Times New Roman" w:hAnsi="Times New Roman"/>
                <w:sz w:val="24"/>
                <w:szCs w:val="24"/>
                <w:lang w:val="it-IT"/>
              </w:rPr>
              <w:t>Materiali ju kalua per dijeni Alina Staroves dhe Olta Lames</w:t>
            </w:r>
          </w:p>
        </w:tc>
        <w:tc>
          <w:tcPr>
            <w:tcW w:w="1192" w:type="dxa"/>
          </w:tcPr>
          <w:p w:rsidR="007767D5" w:rsidRPr="001E329C" w:rsidRDefault="007767D5" w:rsidP="007767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 .Laura Lopez nga Teravel Trade Council . kerkon kontakt per personat nga AKT qe mbulojne tregun spanjol dhe portugez si dhe foto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r se AKT nuk ka peson spacifik qe te mbuloje tregun spanjoll dhe portuge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 dhe mesazhi iu kalua per dieni Alina Staroves, Ariola Maerepezdhe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lhav Zaviv nga Toursim Digital Marketin Izrael , mbi mundesite e bashkepunimit per promovimin digita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informua mbi situaten covid 19 dhe per dijni info ju kalua Ari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Ëee Ling Tian nga Trade Markting Rayonal Singapore , dhenia infoje mbi kompnine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ni Alina Staroves, Olta Lames, Ariola Merepzes dhe Anxhela Bilbil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na dergoi ditarin nr 84 te natyre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drejtoreshe se Pergjithshme Kornalia Ferizaj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ic Figiu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Eris porduction fotograf individua per tregun skandina nga cekia . Donte foto nga Shqiper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ua per fotografe individua dhe mbi kushtet e faqes tona </w:t>
            </w:r>
            <w:hyperlink r:id="rId10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ëëë</w:t>
              </w:r>
              <w:r w:rsidRPr="005D42A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alnbania.a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rela Hoxhaj , njesi akomoduiaese ne Vlore , kerkonta kontant te Minist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vu ne dispozicioa kontakti i Ministrise se Turizmit dhe Mjedis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20 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Sharon Hendelam , turist individual kerkoi info per zonen e Tamares , pasi donte te vinte kete ve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i dhene te dhenat , plus kontaktet e guest house, guidave lokale te Tamares se bashku me zyren e Informacionit Turistik ne Tamare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ë Cullinan nga Marketing Directory e aeroportit te Bazelit. Kerko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to per te promovu Tiranen si destiancioan ne kuader te rinisjase se flututrimeve Bazel – Tirana ne korrik me ËIZZ AI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a per dergim fotosh ju dergua Saman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xhepit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Veronika Verzhak , salas and marketing sales per panairin e ITB Asia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amcioni iu kalua per dija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am Realson , turisti individual rumun me pass ceke , yet mbi kushtet per te hyre ne Shqiperi nga situata pandemik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dhe sqar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Timea nga Moto Aventura , grup motorciklistesh nga Humgaria pey per hapjen e kufirit me Malin e ZI dhe hyrjen e grupit ne date 5 qersho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hpresim Memishi, turist individual nga Danimarka, pyetie mbi mundesine e ardhjen ne kete korr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Olene Denchy , agjenci turistike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tonia , pyetie per biletat e muzev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, Gerit Bart , turist individual nga Belgjika , pyetie mbi hapjen e turizmit ne Shqiper prej situates Covid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ijing Tourst Exhibition dhenie informacioni per ekspozita ne K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inmformacion njhes Alina Sator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A86F3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rdan Keck , turist indivuala , petie mbi hapjen e turizmit nga pandemia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herina Haxhillari per projekt Shqiperi – Mali i 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ariali ju kalua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Enida Shybra dergon material per tenderin e botimeve promocional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i kalon per dijeni Migaela Mukjes, Sindi Omurit dhe drejtoreshes se Pergjithshme Kornel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ana Huljevoja nga Bringtravel Bacl , kompani makrtingu qe promovon vendet e europes qendror dhe lindore, ide basheko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lina Staroves, Ariola merepezes dhe Anxhela Bilbilaj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razia Borsato , turiste individuale nga italia , pyetie mbi mundesine e hyrjes si turiste ne Shqiperi ne muajin korrik pas situates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- C In – U reviste turistke , ide promov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luar per diej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e pyetesori nga projektei GEOBiz per date 15.06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me pyetesorin ju kalua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aler Jurgen nga Gjermani pyeti mbi kampingjet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 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tina Halucova tursitke individuale nga Sllovaka 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qendrim ne Tailande pyetie mbi hyrjen ne shqiperi nga situata e cob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6.2020 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ëard Dittmer, turist individual nga SH.B.A. pyeti mbi hyrjen ne Shqiperi prej situates s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panairi i RDA Kel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colas Joh, tursit individual , pyetit mbi mundesite e hyrjes si turist ne Shqiperi ne periudhe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6.2020 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ior Levi turistik individual gjerman qe do te vije me traget ngas italia, pyeti mbi kushtet e hyrjes prej situates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Picasso i Ocean Bar , yaht privat  nga franca. Pyetie mbi ankorimin ne portin e Sarandes kete korrik duke ardhu nga Mali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e infromuar mbi kontaktet e portit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randes dhe kushtet nga covid 19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ola Xhinid dergim ne grup infoje per projejtet IPA BBC Itali- Shqiperi – Mali i Zi 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kaluar per dijen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Jonas Ëogh , tursit individual nga gjermania i cili do te vije si backpeckers ne Shqiperi  pyeti mbi hyrjes ne kushtet e covid 1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li me shpjegimet perkat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gim informacioni nga Xherina haxhillari eDrejtorsie se Bashkimeve te Territorit , dergim check liste per projek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 per dijeni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uk Antic , turist individual me pass spanjolle qe do te vije nga Rep. Ceke , pyetie mbi kushtet e hyrjes ne Shqiperi prej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957EC">
              <w:rPr>
                <w:rFonts w:ascii="Times New Roman" w:hAnsi="Times New Roman"/>
                <w:sz w:val="24"/>
                <w:szCs w:val="24"/>
              </w:rPr>
              <w:t>U trajtua nga Sokol Kongli me shpjegimet perkatese</w:t>
            </w:r>
          </w:p>
        </w:tc>
        <w:tc>
          <w:tcPr>
            <w:tcW w:w="1192" w:type="dxa"/>
          </w:tcPr>
          <w:p w:rsidR="007767D5" w:rsidRPr="000957EC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6.2020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Uzair Faruk nga Anglia , turist individual , pyetia mbi ardhjen nga Mali i zi si turis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ostandine Veryhede , studente per teze markeingu nga Unv. Breda Hollande . kerekse per bashkepunim te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Assi Vito , tursit individual italian , pyeti per hyrjen ne Shqiperi ne kusht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iver Linehard , turist individua qe ne kuadrit te turit “ Pek Of Balkans “ pyeti per hyrje per treking nga Mali i 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talia , turist individuale nga Ukrahina , pyeti mbi kushtet e hyrjes ne Shqiperi nga kovis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lik Kapidani , Kërkesa  per shfytezim shezlogjesh dhe rere ( cc edhe Ministrise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alua per dijani Sindi Omurit dhe ju dha personit adresa e Ministrise se Turizmit per kopetence te metejshem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arlote , ngas Nova Brod producent film nga Korsika France . kerkonta interviste per rruget e biciltatave ne qytet dhe foto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guruan kontaktet e zyres se Informacionit Turstik Tirane dheBashkise Shkoder si dhe ju kalua Samanta Rexhepit per dhenia fotosh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eniot Vanderhof , turist individua nga Belgjika , pyetie per hrje ne Shqiperi per turin Via Dinarica nga Mali i 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Regina Skuurkate nga Lituani, turiste individual pyetie mbi hyrjen ne Shqiperi ne kishtet e kovis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Zhuaorong Ricky Li nga USA me pass Kineze , pyetia mbi hyrjen ne Shqiperi ne kishtet e kovis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a nga ITE Hong Kong Fair , gusht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Razvan Pascu nga travel Communication , propozim per promovim ne Rua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Ariola merepezes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konference International Sustainable Toursim ne 21 – 22 gusht Kallute ( digitale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riola Merepezes dhe Alina Staroves 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4D1BA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e fotosh nga Shqiperia nga Gabrien Grabanic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ot ju kaluan Samanta Rexhepit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ëorkshop nga ana e panairit te RDA ne 4 -5 gusht ( ne forme digitale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omas Leroux , turist individuan nga Anglia, pyetie mbi ardhejne nga kufiri tokesor me Kosove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me sqarimet perkatese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scha Ëofll  nga Marketing Directory e Lustrumfiesta dhe TravelFiesta ne Hollande , kerkese per foto dhe video per ti hedhur ne rrjetet e tyre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movim te Shqiperise si destiancio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sa ju kalua per sigurim fotosh dhe videosh Samanta Rexhepit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ila Berry turist individua nga Izraeli, pyetie mbi ardhjen ne kohe kovid19 nga Zelanda e 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092ACA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j. Michelle Farëell turiste individuale nga SH.B.A , pyetie mbi hyrjen si turiste ne Shqiperi ne periudhe kovis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j. Marina Noorbergen , turiste individuale nga Australia, pyetie mbi hyrjen si turiste ne Shqiperi ne koh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6.2020 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x Tarraba, turist individual nga Spanja, petie mbi hyjrne ne kohe kovid 19 ne Shqiperi nga kufinjte tokeso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ti turiste individuale nga Izraeli , pyeti mbi hrjen ne Shqiperi ne koh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 i MATK-s Helsini , njoftim per vitin 202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i UITT Kiev , njoftim per panairin e 1- 3 shtatorit 202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ju kalu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ad Fazzone ,turist individual nga SH.B.A. pyetie mbi hyrjen ne Shqiperi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ana Huljevova nga revistr pelikan per promovim ne Sllovaki, Rep Ceke dhe Hungari , dergim informacion shte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ris Alexander nga Business Develpment G&amp;B , paraqitje interesi per bashkepun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erilai ju kalua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Yuliia Isakinneva nga nje revste dhe ëebsite ukrahinas , kerkese bashkepuoinimi per botin dhe promovin e kuader te ardhejs se chartrit me turiste ukrahina kete te prem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u ju kalua Alina Starove, Ariola, Merepezes, Anxhela Bilbilajt dhe Samanta rexhepit , kjo e fundit per sigurim fotosh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Dave , turis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ividual nga Suedia , pyetia mbi hyrjen ne Shqiperi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j. Alesia Vasilenka nga Ukraina , pyetie mbi hyrjen ne Shqiperi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omenico Paz , turist individial nga Italia . kerkoi material informues per turizmin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nga Bitola e Maqqedonise se veriu JK Explore Travel me znj. Aleksandra Dancheva kerkonte agjenci partner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m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Olena Lakovich , turiste individuale nga Ukraina, pyetie mbi hyrjen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AF495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henia informacioni nga hoteli i ri per cmimet dhe sherbiet e tij , hotel VH Prime Astira Hotel ne Tira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moren te dhena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cos Frange Garcia , turist individual . Pyetie mbi hyjrne ne Shqiperi ne rruge tokesore nga kufiri me Greqine ne ki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COMTT Kine , prill 2021 , dhenia informacio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elvin Neal , turist individual nga Australia me banim ne Gjermani . Pyetie mbi hyrjen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cholas Dimitri i CEO Global Marketing &amp; Communications nga Ukraina , info per bashkepumim mbi promovimin , PR , B2B etj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erena Borgesi , travel blogger nga Italia , kerkese per shkrime , raporte e postime per Shqiperine ( ne email cituar Enia Dule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taktuar ne BIT Milano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kontaktua me sqarime si dhe ju kalua per dijeni Enia Dules.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uricio Orrico i Face Magazine , kerkese per boti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urora Maria Losacco nga projekti INNOTOURCLUST , informacione mbi projektin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ali ju kalua per dijeni Albana Ajdinit dhe Sindi On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27E8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d Print paraqitja oferta per prodhim kartvizitash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infoamacion komisionit te blereieve te vogla Migaela Mukjes dhe Anxhela Bilbilaj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erek Bartollo nga Franca kompani per oferta shoë ne instagram , facebook etj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, Samanta Rexhep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27E8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dergoi ditarin e natyres nr 85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informacion drejtoreshes 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gjithshme znj. Korneli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Pr="00DD1409" w:rsidRDefault="007767D5" w:rsidP="007767D5">
            <w:pPr>
              <w:rPr>
                <w:rFonts w:ascii="Times New Roman" w:hAnsi="Times New Roman"/>
              </w:rPr>
            </w:pPr>
            <w:r w:rsidRPr="00DD1409">
              <w:rPr>
                <w:rFonts w:ascii="Times New Roman" w:hAnsi="Times New Roman"/>
              </w:rPr>
              <w:t>z.H</w:t>
            </w:r>
            <w:r>
              <w:rPr>
                <w:rFonts w:ascii="Times New Roman" w:hAnsi="Times New Roman"/>
              </w:rPr>
              <w:t xml:space="preserve">ector Lrraz , turist individual nga Spanja. Pyetie mbi mundesine e ardhjes me ajer nga Italia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ia Garda turistie individuale nga Italia , pyeti specifike mbi masat qe duhet te zbatohen gjate qendrimit ne Shqiperi ne kushtet e pandemis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cott Shpehard turist indivudual me banim ne Gjemani , pyeti mbi mundein e hyrjes ne Shqiperi nga porti i Kofuzit Greq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 dhena per panairin e Hioliday Ëorld Prage ne gusht te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aurin Jeast , turiste individuale , pyetie mbi mundesite e hyrjes ne Shqiperi ne kushtet e covi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UITT Kiev 24- 26 mars 2021 . Informacione per panair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Olta Lame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umit Ray  oferte per promovin me faqe ëebsi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rdi Sensibile , turist individual nga Spanja. Pyetie per te ardhur ne shtator ne Shqiperi nga Irland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8853D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nie , turist indivudual , puetie mbi hyrjen ne Shqiperi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nas Triolet,turist potencial nga Zvicra  kerkoi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ichmond Grober , turist gjeran qe do te vije familjarisht nga Mali i  Zi ne rruge tokesore . Pyetie mbi hyrjen ne kushtet e Covid 19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lis Peeters nga Hollanda  , ish tursit qe ofroj shitje fotosh nga udhetimi i tij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he ju lakua per dijeni edhe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iliia Khystiuck  nga Bidrooms . per bashkepunim marketingu ( me teper drejt sektorit privat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ofruan kontaktet per subjejtet private dhe masazhi u kalua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Ismail Siam , turist individual nga Hollanda . Pyetie mbi kushtet e hyrjen ne Shqiperis ne kohen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ustafa Mourad . drejtor i Sales and marketing te AVIAREPs per Sudeine . dhenia indormacioni mbi aktivitet e Aviarep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ohan Pierce nga Livestyle . Sales Marketing Zvicer, oferta marketingu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 per dijeni Ariola Ma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bdul Ëahed in Fanar, Arab Travel Magazine , oferte per botim per turizmin ton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, Alina Staroves dhe Olta Lames ( te ciles i ishte referuar ne email )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ctail Dreams Sarande, z. Mario Cjapi ankese per shfrytezim plazh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per ankesne duke e adresuar per kompetence tem Ministria e Turizmit dhe Mjedisit si dhe tek Agjencia Kombëtare eBregdet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colas Gabrisch , turist individual nga Gjermani , pyetit mbi mudesite e hyrjes ne periudhe covid si dhe per informacione praktin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sandro Russell , turisti indivuidual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.B.A. petie mbi info praktim mbi mundeiste e levizjen nga Divjaka – Lushnje dhe Divjaka – Bera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GE buletini i info share nga USAID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falenderua dhe materiali ju kalua Drejtoreshe se Pergjithshme Kornelia Fëerizaj,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ora Kazak , turist individual , pyetie mbi hyrjen ne kushtet e kovis nga aeroporti i Stamboll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ullinan Andreë , i aeroposti Basel , kerkese per foto nga Shqiperi per ti promovuar ne rrjetet sociale te Aeroport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plotesim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scha Kessler , turistik indivual me pyetie per hyrjen dhe daljen nga Shqiperia ne kushtet e covi 19 ( dalja nga Mali i ZI dhe hyrje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reqia si dhe korfu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x Salvov nga travelrestiction Barcelone , kerkese per bashekpunim me AK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parashtua pyetie mbi llojin e bashkepunimit qe kerkonte ne menyre qe te adresohej saktesisht Kërkesa  e tij ne drejterite perkat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0.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ck Jensen , turist individual nga Hollanda , pyetie mbi hyrjen ne Shqiperi ne kushtet e covid se bashku me shoqen ngaBrazil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ra Melita nga agjencia turistike italiane Papya Viaggi pyetie mbi kushtet dhe rregullat e ardhjes se klienteve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alentina Dimitrevska, gazetare nga Maqedonia e Veriut , pyeti mbi tegjet kryesore qe vi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Shqiperi ne periudhen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ergjigj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900B6D">
              <w:rPr>
                <w:rFonts w:ascii="Times New Roman" w:hAnsi="Times New Roman"/>
                <w:sz w:val="24"/>
                <w:szCs w:val="24"/>
              </w:rPr>
              <w:t>Z. Liliia Khystiuck  nga Bidrooms . per bashkepunim marketingu ( me teper drejt sektorit privat 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erseriti kerkese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iguruan per komunikim te metejshem kontaktet e shoqatave te biznesit turistik shqiptar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Cristina Cuniceanu “ Admiral Tour travel agency nga Moldova, kerkonte partner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 siguruar te dhenat e shoqatave tona te biznesit turstike privat per komunikim te metejshem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1405D5">
              <w:rPr>
                <w:rFonts w:ascii="Times New Roman" w:hAnsi="Times New Roman"/>
                <w:sz w:val="24"/>
                <w:szCs w:val="24"/>
              </w:rPr>
              <w:t xml:space="preserve">z. Sara Melita nga agjencia turistike italiane Papya Viaggi pyet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 tjera </w:t>
            </w:r>
            <w:r w:rsidRPr="001405D5">
              <w:rPr>
                <w:rFonts w:ascii="Times New Roman" w:hAnsi="Times New Roman"/>
                <w:sz w:val="24"/>
                <w:szCs w:val="24"/>
              </w:rPr>
              <w:t>mbi kushtet dhe rregullat e ardhjes se klienteve ne kushtet e covid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sman Salem , ifor per Egyptian Travel Shoë ne 2021 ( e shtyre nga kovid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ytie nga portali i zyres se Informacionit te ashkise Tirane . cvisit. Tirana mbi kushtet e hyjres dhe te daljen ne kohe covid 19 te nje turisti individual gjerman qe kish pyetur ne ate porta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Belen Poazi , tursist individual , pyetit mbi kushtet e hyrjen ne Shqiperi gjat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 .Fuchik , turist individual nga SH.B.A. pyeti mbi kushtet e hyrjes ne Shqiperi gjate pandemis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ta Nahan Loeks , film prodicer nga Herd Film Company Kanad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eg Novosolov , nga Rusia , kerkres per informacion turu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rancesk Jimenez Amor , turist individual nga Spanja pyet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i kushtet e hyrjes ndaj covid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Asia informacion per panair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Stafania Scahscher , agjenci turistike nga Vjane kekrese per imazhe per Shqiperine per promovimi ne ture per klinetnet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alua per plotesim Samanta Rexhepit e cila i siguroi materialin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haoëu Xu , student nga Kina e cili kerkoi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in Hot, turist Amerikan individual me residence ne Cad , pyetie per ardhje ne kohe kovid 1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Asia 21- 23 tetor 2020, infor per panair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,Stafanie Mane , bloggere  interers bashekup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 dhe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. Milena Ilic, turiste individuale nga Serbia , pyetit per plazhet dhe mundsite e hurjes ne Shqiperi ne periudh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gdalena Solsan  dhenie informacion per top bloggerat polak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ui ju kalua per dijeni Ariola Merep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Yourii Momot kompani oper ndertim st4ndash ne panaire , e quajtur Neososte nga Anglia .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Ahn Ngyuen , turist individual nga Amerika , pyetie mbi mundesite e hyrjes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616383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P ( International Toursit Association of professionals ) kerkoi kontakte me shoqatat tone te biznesit privat turst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suguruar kontaktet e Shoqatave tona te Operatoreve tursitk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Thomas Reprich tursitk individual nga Kanadaj , pyetie mbi kushtet e hyrjes ne Shqiperi ne kohe kovid 19.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dergimi i buletini te Natres nr .86 , korr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etini i natyres ju kalua drejtoreshes se Pergjithshme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ikardo Muffolin , turisti individual nga Italia,,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kita Efremov , turist individual nga Rusia, pyetie  mbi mundesite e hy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Isabela Cristina turiste individuakle nga Rimania, pyetit mbi hyrjen ne Shqiperi ne kushtet e Covid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ion Schnonger ATMO productions per marketing kompani nga Gjermania . interes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Elmar  Oostven , turist individual nga Hollanda, pyeti mbi hyrjen ne Shqiperi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rti i Barit ne kushtet e Covis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te nga Kompania gjermana Velostand per ndertim stende ne panaire, znj. Rhim Kondi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Alena Kureta,  vizitor e faqes sugjerime per teksin e Apollon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gjige nga Sokol Kongoli dhe kalimi per metej dhe per di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umi , vizitor indivuidual nga meksika me banin ne Norvegji , pyetit mbi ardhje ne Shqiperi ne kohe kovis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eftim nga sherbimi postar DHL per dergim poste (zarf ) drejt institucionit ton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iu kalua per dijeni Erjola salillarit,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no  nga Vitual markets Sh.B.A. Kërkesa  per foto dhe imadhe per nje prezantim per shqiperine ne kete platfor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 per plotersim Samanta Rexhepit dhe per dijeni e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ejtoreshes se Pergjithshme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sela Memushaj studente per arkutekture ne Univesriostetin Politaknik te Tirane. Pyetie per kryerien e praktikes mesmore prane AK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me saqrime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Yasemin Ozcan  nga kompani e marketingut Rota randor , interes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9A6854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ndra Silva , turiste individuale pyetit mbi kushtet e hyjres ne Shqipersi ne periudhen e covid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riane Ramirez turiste indivuduale , pyetie mbi mundesite e hyrjes ne Shqiperi ne periudhe e covid 19 si dhe kerkese informacioni turst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n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bert Horëath tursitk individual . Pyetie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undesite e ardhjes ng SH.B.A.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endion Code i Global Exhibition, kompani per ndertim stende ne panaire nga Angl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Olta Lames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890" w:type="dxa"/>
          </w:tcPr>
          <w:p w:rsidR="007767D5" w:rsidRPr="00DB70E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k Mc Gregory  i Sustain Europe gigital and print publication nga Anglia , kerkese per bashkepunim mbi marketimin e Shqipe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890" w:type="dxa"/>
          </w:tcPr>
          <w:p w:rsidR="007767D5" w:rsidRPr="0044508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Dorothe Ëeis e agjencise tursitke gjemrane Taruk . kerkes fotosh nga shqiperia per ti publikuar ne katalogun e tyre te udhetimev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plotesim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gels Sico , kerkese per te perdorit disa xhirime nga kanail yne youtub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komunikua konsultimi dhe kthim i pergjigjes per kete kerk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Olivia herylyn , e Trip to Discover , digital magazine ne Sh.B.A. kerke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shkepunimi per promov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a kalua per informin Arilla Merepezes,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dhe Anxhela Bilbilaj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nesh Vintra  nga india kerkese per inforamcion tursit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ouise Fesiak , turiste nga Franca , pyetie per informacion turistik per Shqiperine si dhe mundsite e hyrjes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 per Agro Sloë Travel Expo ne Itali , 24- 27 shtotot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brina Araujo , turiste individuale nga Brazili , pyetie mbi kushtet e hyrjes ne Shqiperi ne kushtet e covid 19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bukar Abdulsalyamov , njeftim mbi Ëorld Influence Kongre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Gabriele Finnoti italian me banin ne Gjermani kerkoi informacion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 shkrua rreth menyres se hu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ofia Canali , nga Destination Marekting Department Trip ne Kine . kerkese per beshkepunin marketingu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. 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tonio Lelli, turist individuar nga Italia ,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Stefanie Sacher nga Austria , pas marrjes se fotove kerkese per bashkepunim per sherbimi botimi per 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riola Marepeze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ID , dergimi i buletinit t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letimi ju kalua Drejtoreshes se pergjithshme Kornali Ferizaj si dhe Sindi Omurit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Afer Yova pyetie mbi hyrjen ne Shqiperi ne ki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jubomi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lipovic nga TV Monde 5 e Frances ofert per xhirime per turizmin Shqipta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dije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Liliana Bukic , gazetare serbe e Daily Danas Beograd , pyetie mbi situaten tursitke gjate kociv dhe mundesite per turistet nga Serb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adin Begovic , tursit individual nga Bosnje- Herzegovina , pyetie mbi kushtet e hyrjes si tursit ne Shqiperi me automjet priva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C937E3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vi Jegeni agjencvi turistike nga Shkodra . pyetit per ceshtje te licvensen se agjenc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urad Ohed , i TV spanjoll Story Production , oferte dhe ide bashkepunim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nie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ion Shehi nga Ambasada Çeke ne Tirane . Pyetim mbi mundesine e pajisjes se Ambasades 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rta turistik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dhane udhezmit perkatese se si duhej te vepronin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rin Foraud  njoftim per Forumin IMM ne Francem , Monako, Benelux 6- 7 teto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Meagan Li turiste indivuduale nga Zelande e re , pyeti mbi mundesite ëe hyrjes ne Shqiperi ne kushtet e kovid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Tailarnad Expeditions , agjenci nga hollande kerkese per videoi nga Shqiperia per tu promovuar ne programet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 per plotesim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azar Dakovic , turist individual nga Mali i zi pyeti mbi kushtet e h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in Ismailiaj Kërkesa  per tu punesuar ne AK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me sqarimet perkat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te Jo , turiste individuale pyetie mbi hyrjen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qiper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 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imitrios Papgeorgou , turistk individual grek , kerkese per informacon turist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el Daundey, nga Roundtrip Bible , ëeb site per ndertim rrugesh turstike . Interes per bashkepunim me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eriali ju kalua per dijeni Samanta Rexhepit dhe Ariola Merepz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rka Piirainine , turiste indivuduale nga Rep Ceke . Pyetit mbi mundesite e hyrjes ne Shqiperi ne kushtet e kovod 19 si dhe transporti nga Tirana per ne Sarand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Asia Virtual Fair 21- 23 tetor 2020 info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arl Mujes , travel blogger . ka ardh ne Shqiperi dhe ka nxjerre dy linq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Samanta Rexhepit dhe Ariola Merepeze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, dergoi buketimin e natyres nr 87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 ju kalua per dijeni drejtoreshes se Pergjithshme Kornelia Ferizaj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Milica Kastrtovic nga DMC Agjenci marketingu nga Mali i zi , kerkese per foto dhe imazhe per te promovuar Shqiperin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igurua linku u yne si dhe ju kerkua Samanta Rexhepit dergim i i fotove de imazheve per te , per dijeni edhe drejtoreshe e pergjithshme Kornelei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en Saohuali , tursit individua nga Franca, pyetie mbi mundesite e hyrjes ne Shqiperi ne kushtet e kovis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 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a Gracina Bacaca nga agjencia korate Trip Balkan , Kërkesa  linku dhe fotosh per promovimin e Shqiperise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rjetin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igurua linku yne dhe ku kerkua Samanta Rexhepit dergim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fotove sht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ohani Hoakinen turiste individuale nga Finlanda, pyeti mbi htjen ne Shqiperi nga Rep Çeke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ion nexha pyetie mbi ligjet per aspektert fiskale per investiti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adresua per te kontaktuar Ministrine Turzmit dhe Mjedisit per kompetenc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cellent Expo , kompani per ndertim stende, oferte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mah Elsie , blogger , kerkese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lin Virtual Market, publikuesi Viktoro Michaud , kerkese takimi dhe bashkepunim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mzius Budapest takim online nga Z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niel Szabo per date 10.09.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u iu kalua per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ankin Crain , turistik individuan nga SHBA pyetie per ardhjan si turisti nga Ruanda dhe se ku mund te kryehen ne shqiperi testet per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ylan Rye producnet , kerkese per bashkepun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dijeni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Marie  Odile Peill nga Franca pyetie mbi perdorimin ne botim te ikonave te Onufrit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sigurauan kontaktet e Drjtorise Rajonale te Kultures ne Bera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th Seymoun turistik individual nga SHBA , pyetie mbi fluturimin direkt nga Roma, Beratin dhe Alpe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iley Ingram project film maker nga SHBA , kerkese per bashkepun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sa ju laua per dijeni Ariola merpezes, Alina Starov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he Anxhela Bilbilajt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Kata Johnson nga panairi i BIT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ei Metaj , student per tutrzmin ne Vjene kerkese per statistik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mond Verçani  nga Union Bank , paraqiti oferta per punen ga banka ne fjal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ektorit te finances ,Erjola Salilla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Andy Bryne nga kompania e ndertimit te stendave Global Discipline nga Aglia, oferte per ngrtije stend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Mark Yeo , tursit individual nga Malysia , pyetie mbi kushtet e hyrjes ne shqiperi nga tailanda ne ki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Asean Tourism Exhibition ne 18- 20 djetir ne K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ID dergim i buletinit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sha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u i buletin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drejtoreshes se pergjithshme Kornelia Ferizaj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abi Zymberi nga CEOKOS kosove, njoftim mbi organizimin e panairit te Prishtines ne tetor, ftesa per pjesmarrj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sektorit perktes,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enil Pjetri i projektit GroëBizz , org LinkAccros , info per projek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ta “ Leisure from A to Z , nga Rusia , znj. Olga Vsoltseva , oferte botim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ej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eë Ëilson turist individual nga Kanadaja , pyeti mbi informacione turistike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PA Joint Secretariat , Shqiperi – Italia – mali i zi , info propjekti nga Znj. Elena Gjerorgjesvk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ba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elen Dainty turiste individuale , pyetie mbi hyrjen ne Shqiperio ne kushtet e kovid 19 nga pika kufitare tokesore e Murriqa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mus Milnland nga Danimarka , Kërkesa 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ingh Saini , turist individual nga India me banin ne Angli , pyetit mbi nevojen e vizies per te hyr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nga Virtual Vancouver International Travel Shoë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Heqim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 Suchek e komopanise per ndertim stende DVG Studio nga Polonia , oferte per ndertim stend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cua per dijeni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Mathieu Preuss, turist indivudual me pass Amerikan qe do te ije nga Kenia . petie mbi vizen dhe paasaporten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e per kompani stende ngaTTG Travel expo Ital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lua per dijeni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lorian Gatttingen , tursit individual , pyeti mbi hyrjen ne kuishtet e covid 19 me uutomjet nga Kroac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nga Ecotoursim TIES , znj. Nazili Hyla Sayda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 Pibiri , turist individual pyetie mbi kushtet e hy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oraldo Nebo nga OJF Ksamil , kerkese per te ditur kalenderin e panaireve te ardhsh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Perker , ëeb consultant oferte per ndihmese per ëebsite ton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ingh Siani , turisti individuar nga India me vize Abgleze, pyetie mbi kushtet e hyrj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en Oleksenki nga Rusia, pyetit mbi hyrjen e turistve ameriken ( kushtet ) gjat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eline Grieszakck , turiste individuale pyetie mbi funksionin e pikes se hyrjes se Qafe Botit me Greq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0047D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lenini i Natyres 88 nga shoqata INC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letimi ju kalua drejtoreshes se Pergjithshm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ID infoshare bulet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letini jua kalua drejtoreshes se pergjithshme Kornelia Ferizaj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.J. Oëling freelence traveler nga Anglia, interes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b Ëullson  infocortier mbi situaten e kovid ne turizmem Materia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informacion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harlote Tompso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rekting and ëesite Master, kerkese per nderhyrje ne ëeb.site to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dij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shly Smith profesional blogger kerkon per editorial post te ëebit tone </w:t>
            </w:r>
            <w:hyperlink r:id="rId11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ëëë</w:t>
              </w:r>
              <w:r w:rsidRPr="004C7E9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alabnia.a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line COMTT Kina panair info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ren Rubeck  drejtor i Broadcasting revolution , kerkese per kontakt ne kuader te ËTM londe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Dani , ëeb provider , kerkese per bashkepunin per ëebsite to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n per dij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Mark Gordon , Producer i Time travel , kerkese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li ju kalua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ËINETEC Ëine oursim Conference and B2B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Alina Staroves, Ol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mes, Ariola merepzes dhe Anxhela Bilbil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apest Festival and Toursim Centre ,, njoftim aktivitet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lina Staroves dhe Ariola Merepezes.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manda Orlanda , njoftim per edicionin e 5 te Ëorld Travel &amp; Trade Exhibition ne Miaimai USA , per 2021 dhe 2022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el Ladoucer , tursit individual nga Kanadaja , pyetie per hyrjen ne kushtet e Covid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Ada Bukovskaya njoftim per British Summer Insight Summit ne 15teto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 ua kalua per dijeni Alina Staroves dhe Ariola Merepez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 per RDA travel Fair Keln ne prill 202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airi i turizmit EMITT Stamboll , njoftim per edicionin e 2022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n International Fair and SPA Expo , Sofie Bullgari , shkurt 2021, njoftim per panair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a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Ozgun Gulun perfaqesues i Zyres se Informacionit turistik te Korese ne Turqi , Kërkesa  per statistike te turisteve Koreane ne Shqiper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gata Hinc studente polake, kerkese per video , logo dhe info per Shqiperine turistik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jeserishte nga Sokol Kongoli dhe kontakti ju kalua Samanta Rexhepit per plotesime te tjera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manuela Cara , e dipplomuar per juridik, Kërkesa  per punes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dhe sqar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el Bigder dhenia informacio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jeni Alina Staroves, Olta lames, Ariola Merepzes dhe Anxhela Bilbilajt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Id , Egde Neëslete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drejtoreshe se pergjithshme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omeniko Pazzi , turist individual Italian ,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x Follnet , turist individual nga SH.B.A 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rancois Tarragoe, agjenci promovimi , kekrese per bashkepunim per sherbime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amacioni ju kalua per dijeni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. Andreu James , producant filmi , kerkes basjkepunim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frim sherb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resa ju kalua per dijeni Ariola merezpze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 nga ITB As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Olta Lmea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eff Sahë , turist individual nga SH.B.A. pyetie mbi kushtet e hyrjes ne Shqiperi , ne kushtet e pandemis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aymond Draës , turist individul , pyetie mbi hyjrne me automjet nga Mali i Zi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kub Kleszcz i revistes Travel Magazine Poland nga Poloni , oferte per botim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lina Staroves dhe Ariola Merepez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e nga Bashkia Pogradec per te marrej pjese ne aktivitetit Mokra N’Fes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per dijeni drejtoreshes se Pergjithshme  Kornelia Ferizaj si dhe Sindi Omur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ne Schoninger e ATMO production ( prodhime videosh dhe fotosh ) Kerkese bashkepunimi per promovimin e Shqiperise ne rrjerin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amanta rexhepit,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Galyna , turiste individuale , pyetie mbi informacione praktike per ne Shqiperi si mbi karburantet, taksite nga Rinasi per ne Tirane si dhe menyren e shkuarjen nga Tirana per ne Koma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mes neëton , ëebsite master , oferte per faqen to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mbi menaxhimin e faqes tone dhe si kontakt ju kalua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Fiem Laumbuh , turist, idividual , pyeti mbi zhvillimin e aktiviteti BeerFest ne Korçe per vitin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sha Van De Bosch  Phd Consultant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rketing . Dehni informacion dhe ide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Blaize , turist indivual , planifikur vizita ne Korce dhe kerkese informacioni mbi gjuhet e huaja te folura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ane Varis nga James Tours A,B dhe TEMA company nga Hollande , kerkrese bashkepunim per marketimin e Shqipe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asir , turist individual nga India me banin ne SH.B.A.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Anreë East i Co Anderson co hostly  producer. Ide bashkepunimi per reality shoë trave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j. Elisabet Ëantson , info per ITB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ema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nga ËTM virtual market 202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ema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Yevgen Shapkin , drejtor marketingu i KEY promotion Internation , ne kane France , Kërkesa  videosh per promovim te shqipe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plotesim Samanta Rexhep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Joseph Graspby , Kërkesa 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Rozer Saez , turist individual nga Spanja , pyetie per hyrjen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Emils Pirtans , turist individual , pyetie mbi hyrjen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ffoe peres turist nga izralai me femije , pyetie mb kushtet e hy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ra Carshia Resort nga mali i Zi  kerkese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movin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et ju kaluan rrjetit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oqatave tona private te biznesit turistik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dergim i buletinit nr 8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drejtoreshes se pergjithshme Znj.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jasmin Horung , agjenci Gjermane qe kerkon infor per te promvuiar shqiperine tek klinetet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plotesim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ke Zvelling tour operator nga Gjermania B&amp; T Toursitk Kol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jeserrish nga Sokol Kongoli dhe materiali ju kalua per plotersim te metejshm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Elana Alex , ifor per ITB Berl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ë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uvy Diaz informacion per panairin e TT Varshav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Stafan Julusic i brandit te agjencise Guliver Travel ne mal te Zi  këerkse infoamcioni per hyrjen e turisteve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39082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Olesya Vyxhesllav nga Belmond trading ne Shen peterburg Russi . interes per bletria fotosh nga 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ersa ju kalua per kompetence Samanta Rexhepit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Ugo Picarelli info per panairin e Salerno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 u kalua te Enia Dul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Silvana Leskaj e Ministrise per Europen dhe Punet e jashteme , info per aktivitetin Creative forum ne Slllveni ne nento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re dijeni Drejtoreshes se pergjithshme Znj. Korneli Ferizaj si dh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sa Stranger e revistes outdoor ne gjermani , pyeti per Ëild camping ner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COTTM K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hamed Nazar , perfaqesues i nje agjencia tursitke nga Neë Delhi, Indi , pyeti per reregjimin e vizave ne Shqiperi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Danijela Vuksanovich e GC &amp; E cordinator Mali iZi , kerkese per statistika te turisteve ne Tira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uguruan kontaktet e Bashkuise dhe Zyres se Informacionit Turistik te Tiranes per plotesim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Mirko Todenau  info mbi mbeshetjen e AKT per BLU European Festiva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drejtoreshes se pergjithsme Kornalia Ferozaj , pasi i drejtohe asaj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iuli Busto e Souther Europe Media sales , Kërkesa  komunikimi dhe bashkepun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lo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Kombetare e Brengdetit info per aktivitetin dhe projekin “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sh Fest “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 ju kalua per dijeni Sindi Omurit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bana Ajdin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oce Tolesi i IPPA roject Maqedoni e veriut – Shqiper , info proje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uard Dezmaries , revista Magazine Voages &amp; Hotel Reëe . oferte bashkepunimi per boti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 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ejla Sheha e projektit FLAG, informacion per nje projekt ne bashkine Klo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 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oce Toleski info per IPPA project maqedoni e Veriut –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Liliia nga Bidroom  Travel Club . interes bashkepunimi ne marketing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a kalua per diieni Alina Staroves dhe Ariola Merepez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laonore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acion per panairin e Holiday Ëorld prage, Republika Cek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rial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oti Thomas , turist individuar nga Gjermani , pyeti mbi infomracion tursit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Esra Zhong turiste individuale nga Mianmar ( Birmania ) petie mbi hyrjen ne shqiperi ( viza ) dhe kerkese per informacion tursit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ke  turist indivudual , kerkese per informacion turist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iel Serea , turist individual nga Rumania , pyeti mbi kushtet e hyrjes ne Shqiperi ne kushtet e pandemis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Pichany Panitaya , turist ndividuale nga Tailanda, pyeti mbi hyrjen ne Shqiperi lidhur me vize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T Projekt Maqedoni e veriut Shqiperi , noftim per taki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nline dt 9.12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riali ju kalua per dijeni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BIT Milno 2021 info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FD51B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Skopje KTM . zyra turke turizmit ne Shkup , kerkese per agjencite tona out going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laun te shenat e shoqatave tona te biznesit turistik privat .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Thiago Dallerck , turist individual nga Turqia , pyetie mbi kushtet e hyrjes nga kovid 15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a Martin nga UNËTO , Kërkesa  per bashkine e Tirane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aluan kontaktet e bashkise Tiran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bert Thomas Eëendu , Kërkesa  per bashkepunim marketingu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ffund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komptenece Sindi Omur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Burak Bizer , fotograsf freelance Kërkesa 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informacio Samanta Rexhep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, dergimi i Ditarit te Natyres no 9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drejtoreshe se pergjithshme Korb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aher Sums nga Emiratet e Bashkuara Arabe  , pyeti mbi procedrat e vizxase dhe hurjes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Tan . Agjenci Turstike nga Vietman kerkese per informacion tur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Vevek Shah , pyetie mbi hyrjen ne Shqiperi ne kushtet e kovid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omeniko Pazzi , tursit individual nga Italia , do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omas Reisrangel , njoftim per fitimin e nje cmimi nga Shqiperia ne ëebit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ju kalua per shperndarje nje rrjetet tona Samanta Rexhepit dhe per dijeni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 dhe Alina Staroves si dhe drejtoreshe se pergjithshme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van Shaë pyetit mbi kushtet e hyrjeve te turisteve kinez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yra e promovimit te Turqise ne Maqedoni , kerkim informacioni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jeserisht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1012F4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yra e promovimit te Turqise ne Maqedoni , kerkim informacioni per Shqiperin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dhane te dhenat e shoqatave tona te biznesit turistik priva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van Karabegovich , Kërkesa  mbi kategorizmin e hotelev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iguruan te dhenat e  Ministrse se Turizmit dhe Mjedisit qe mbulon kete çeshtj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TS Projekt Maqdoni e verit – Shqiperi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nia informacio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u kalua per diej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 dhana per panairin e BIT Milano 202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Olta lames, Alina Staroves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rthur prkt , fotograf freelence interes bashkepunimi per foto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amanta Rexhep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ian Thoel , turisti individual amerikan , pyetir mbi kushtet e hy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3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Ameli nga revista franceze “ le Temps du’ Vogue , oferta per boti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amanta Rexhep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Asia 2021 , informacio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a kalua per dijeni Sindi Omur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Tosh Bene travel blogg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ga Konadaje , Kërkesa  bashkepunimi perr promovim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dijeni Samanta Rexhepit, Ariola Metrepezes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a Angelina, turiste individuale nga Indonezia ,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496BF4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mit Seth nga Travel Jockery nga India , informacion per drejtoreshen e pergjithsh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drejtreshe se Pergjithshme , Znj.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 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lara Young informacion per panairin Holiday Ëorld Prage 202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amcioni ju kalua per diejni Alina Staroves, Olta lames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teo Merian , tursit individual nga italia , pyeti mbi sistemin shendetesor ne Shqiper dhe mbi kushine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Alpe _ Adria Fair Sllove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, Olta Lames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3B672A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Lediana Gjoka nga Bashkia Bulqize. Kerkon bashkepunim me sektorin e marketingut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erkuam ide konkrete dhe u kalua per dijeni Sindi Omurit dhe Ali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BIT Milnao 2021, informacio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igles Hoxhallari . info per projektit IPA Mali i Zi –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al , turist individual nga Libeni , pyetitr mbi pelegrinazhim me ne madh Bektashi dhe mundesine per frekuantimin e tij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. Christina pasku , gazetare amerikam . infor per udhetim pun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Goce Toleski  njoftim per zoom meeting ne date 29.12.2020 per projektint JST , Maqedoni e Veriut - Shqiper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Omuri dhe Albana Ajdin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mes Collery , gazetar freelence nga Anglia , interes per info per Shqiperi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,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mt jackson nga panairi IMTM Tela Avis , ofrimi per shtijen e listes se kontaktev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 nga panairin IUTT Ukrahine , mars 202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s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ek Hakani , Kërkesa  per plan projektet ne kuader te IPA – Iltali – Mali i zi –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lian Ëicks , shkrimtar , kerkon infomacion per kullen e sahahti ne Tirane dhe Xhamine e e Ethem Beu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b travel Magazine , informacion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acion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amski Premizlav , gazeta freelence nga Poloni , kerkoi te ishte ne listat tona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uan Lukas turist individuan nga Kanadaja, kerkoi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 Cross border project Greqi – Shqiperi , info per thirrje per periudhen 21 - 27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raili ju kalua per dijeni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mes Scanain njoftim per pefshirjen e Tiranes si destinacion ne Europe Daily Ëebisi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Sindi Omurit, Alina Staroves dhe Samanta Rexhepit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Vesna Bozovich turiste individuale nga Mali i Zi , pyeti mbi qendrat e ujrave teral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Carmel Attard , turiste indivuduale nga Malta , petit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vojen e sigucionit per te ardhur si turist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n Desea student nga Filipinet , kerkose per info turistike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Endri madhi njoftim “ Thirrje per netëork per eko turimi pjejcts “ Italo – Shqiperi – Mali i Z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oai per dijeni Sindio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Sandep Singh , turist idividual nga India , peyeti mbi aplikim per vize per te hyre ne Shqiper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nriko Baroni , gazetar italian , kerkese per mundesi press trip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, Markus Bingel gazetare gjerman , kerkese per finacim botimi te tij per Hqiperin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JST  Greqi – Shqiperi infor per projek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Sind Omurit dhe Albana Ajdinit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Riges Xheladinaj , infor per zoom meetinh ne da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dhejtor per projekti IPA , Itali – Shqiperi – Mali i 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Emily Parker , njoftim per Konferencen mbi Biznesin dhe mneaxhimin ne 2021 ne SHB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 u kalua per dijeni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tim per Art &amp; Toursim Festival 21 ne Ital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oger amerikan , interes bash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ernigue Dantes , turist individual nga Portugalia . pyetie mbi kushtet e hyrjes ne Shqiperi ne periudhen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am Smith  nga Premirez Marketing Australi , oferte per promovim te turizmit shqiptar permes videov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di Omurit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De Negri  informacion per panairin e BMT Napoli , 28 – 30 maj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zli Hy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ydi  njoftim per Luxuary Mice B2B 50 8 prill ne21 ne Turq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dijeni shoqatave te biznesit turistik privat si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Mary Susa njoftim per attandin list nga panairi i IMTM Tel Aviv Izrae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r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T Project Maqedoni e veriut –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 Georges Frei, njoftim per French MICE byier  and B2B , qershor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Sindi Omurit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890" w:type="dxa"/>
          </w:tcPr>
          <w:p w:rsidR="007767D5" w:rsidRPr="00B87DF4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rya , njoftim per China Outbound travel market exhibition and B2B ,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B87DF4">
              <w:rPr>
                <w:rFonts w:ascii="Times New Roman" w:hAnsi="Times New Roman"/>
                <w:sz w:val="24"/>
                <w:szCs w:val="24"/>
              </w:rPr>
              <w:t>Njoftimi ju kalua per dijeni Sindi Omurit dhe Alina Staroves</w:t>
            </w:r>
          </w:p>
        </w:tc>
        <w:tc>
          <w:tcPr>
            <w:tcW w:w="1192" w:type="dxa"/>
          </w:tcPr>
          <w:p w:rsidR="007767D5" w:rsidRPr="00B87DF4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890" w:type="dxa"/>
          </w:tcPr>
          <w:p w:rsidR="007767D5" w:rsidRPr="00CE745D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Auriane May , studente nga France , pyetie interviste per shkollen e saj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etiet u trajtuan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panaiti UITT Ukrahine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informaci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n Olta Plame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theu Bigg , turist individual pyetie mbi hyrjen ne shqiper me kafshe shtepiak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Ëolf gang Grunneker , turist individual nga Gjermani , pyetie mbi informacion turistik per Shqiperine .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rica Cirinho , turiste idividuale nga Brazili , pyeti mbi hyrjen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eljko Stunic , Nha TV Channel  Kroaci , oferte promovimi film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azhi ju kalua drejtoresh se pergjithshme Kornlia Ferrizaj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ikolina Radovich nga Booking Agency ne Malin e  ZI  Kërkesa 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lmira Alcani  studente per komunikimin kerkoi ndihme per teme dipllom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 kerkuan paraqitja e pyetieve konkrete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Klevis Hoxha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arshtroi idene per te ma ofruar foto turistike nga Bulqize per ti postuar ne rrjetet ton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alenderua duke i parashtruar kushtet tona .Ju kerkuan fotot per vleresim nga ne . kontakti i shkoi edhe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Alba Eagle Tour na njoftoi per nje pasaktesi ne ëebsite to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ejtia ju kalua per dij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ofia Ëilson , specialiste marketingu , Kërkesa  bashkepunumi per optimizimin e faqes tone te ëebiste </w:t>
            </w:r>
            <w:hyperlink r:id="rId12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ëëë</w:t>
              </w:r>
              <w:r w:rsidRPr="00294D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Albania.a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azhi ju kalua per dijeni Samanta Raxhepit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gimi nga zyra e USAID i Neës letter per periudhen Tetor – Djetor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drejtoreshes se Pergjithshme Kornelia Ferizaj dhe Sindi On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UTE ( Universal Toursim Exhibitions ) nga Kina me listen e tyre per vin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k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ller nga Aëard Prices f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urs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 dijeni Sindi Omurit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Emma Divids , njoftime per panairin oline ITB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riali ju kalua per dijeni Olta lame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ë Jonas . perodhues filmi shfaqie interes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 (u listua)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Patricia Broën , njoftim per panairin online te Mountain , Sport , and Tourism ne Llaida Spanje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i kalo per dijeni Olta Lame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 Alta Chase , te dhena per Data Revison Reserach , nga Marketing Direxctrory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u kalua per njohje Sindi Omurit, Alina Staroves dhe Ariola Merepez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upert Diggings , blogger dhe krujues ëebite nga Anglia , shfaqje interesi per bashkepun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Samanta Rexhepit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E27D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arage , turist individuan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ordania , pyetie mbi ceshtrjen e vizien per te hyre ne Shqiperi si dhe kushtet ndaj pandemizs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Shoqata e Bashkive per Konkursin per mbeshtetjen per prodhimin e produkteve mesdhetar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sdijeni Sindi Omurit, Alban Ajdinit dhe Alina Staroves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Japanese National Toursim Authority per te dhena te tyr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,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er dijëeni Sindi Omurit Alina Staroves dhe Ariola Merepezes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b Ëillson i Head &amp; Sales Marketing degoi nje info material mbi trendin e turizmin prej pandemis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Sindi Omurit, Alina Staroves dhe Ariola merepezes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okol Lahi nga nje agjenci turistik , pyetia mbi panairin on- line te tirizmit ITB Berl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trajtim Olta Lames dhe Sindi Omurit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A2FB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1890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TS Pjejct information North – Macedonia – Albania, z,. Goce Toleskij </w:t>
            </w:r>
          </w:p>
        </w:tc>
        <w:tc>
          <w:tcPr>
            <w:tcW w:w="1350" w:type="dxa"/>
          </w:tcPr>
          <w:p w:rsidR="007767D5" w:rsidRPr="000822A6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1530" w:type="dxa"/>
          </w:tcPr>
          <w:p w:rsidR="007767D5" w:rsidRPr="000822A6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Sindi Omurit, Albana Ajdinit dhe Anxhela Bilbilajt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6336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10627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1</w:t>
            </w:r>
          </w:p>
        </w:tc>
        <w:tc>
          <w:tcPr>
            <w:tcW w:w="1890" w:type="dxa"/>
          </w:tcPr>
          <w:p w:rsidR="007767D5" w:rsidRDefault="001062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ashyra Suure , markting nga India , informacion drejtuar drejtoreshes se Pergjithshme te Akt. </w:t>
            </w:r>
          </w:p>
        </w:tc>
        <w:tc>
          <w:tcPr>
            <w:tcW w:w="1350" w:type="dxa"/>
          </w:tcPr>
          <w:p w:rsidR="007767D5" w:rsidRPr="000822A6" w:rsidRDefault="001062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1530" w:type="dxa"/>
          </w:tcPr>
          <w:p w:rsidR="007767D5" w:rsidRPr="000822A6" w:rsidRDefault="001062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1062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ju kalua Drejtoreshs se Pergjithshme , Kornelia Ferizaj</w:t>
            </w:r>
          </w:p>
        </w:tc>
        <w:tc>
          <w:tcPr>
            <w:tcW w:w="1192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6336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2633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1890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Jordan Fuller , blogger  , ide per shkrime per Shqiperine</w:t>
            </w:r>
          </w:p>
        </w:tc>
        <w:tc>
          <w:tcPr>
            <w:tcW w:w="1350" w:type="dxa"/>
          </w:tcPr>
          <w:p w:rsidR="007767D5" w:rsidRPr="000822A6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1</w:t>
            </w:r>
          </w:p>
        </w:tc>
        <w:tc>
          <w:tcPr>
            <w:tcW w:w="1530" w:type="dxa"/>
          </w:tcPr>
          <w:p w:rsidR="007767D5" w:rsidRPr="000822A6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, Ariola Merepezes dhe Samanta Rexhepit </w:t>
            </w:r>
          </w:p>
        </w:tc>
        <w:tc>
          <w:tcPr>
            <w:tcW w:w="1192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6336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2633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1890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te Johnson , material informuae per panairin online BIT 2021 </w:t>
            </w:r>
          </w:p>
        </w:tc>
        <w:tc>
          <w:tcPr>
            <w:tcW w:w="1350" w:type="dxa"/>
          </w:tcPr>
          <w:p w:rsidR="007767D5" w:rsidRPr="000822A6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1530" w:type="dxa"/>
          </w:tcPr>
          <w:p w:rsidR="007767D5" w:rsidRPr="000822A6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oa per dijeni Olta Lames dhe Alina Staroves</w:t>
            </w:r>
          </w:p>
        </w:tc>
        <w:tc>
          <w:tcPr>
            <w:tcW w:w="1192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71D4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D71D4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1890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David Torrebloni Fernandez, student nga Alikane Spanje. Pyetie per informacion turistik mbi SHqiperine</w:t>
            </w:r>
          </w:p>
        </w:tc>
        <w:tc>
          <w:tcPr>
            <w:tcW w:w="1350" w:type="dxa"/>
          </w:tcPr>
          <w:p w:rsidR="007767D5" w:rsidRPr="000822A6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530" w:type="dxa"/>
          </w:tcPr>
          <w:p w:rsidR="007767D5" w:rsidRPr="000822A6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71D4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D71D4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890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a e Ditar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r 2 nga INCA </w:t>
            </w:r>
          </w:p>
        </w:tc>
        <w:tc>
          <w:tcPr>
            <w:tcW w:w="1350" w:type="dxa"/>
          </w:tcPr>
          <w:p w:rsidR="007767D5" w:rsidRPr="000822A6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2.2021</w:t>
            </w:r>
          </w:p>
        </w:tc>
        <w:tc>
          <w:tcPr>
            <w:tcW w:w="1530" w:type="dxa"/>
          </w:tcPr>
          <w:p w:rsidR="007767D5" w:rsidRPr="000822A6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lua drejtoreshes se pergjithshme Kornelia Ferizaj </w:t>
            </w:r>
          </w:p>
        </w:tc>
        <w:tc>
          <w:tcPr>
            <w:tcW w:w="1192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82511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82511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890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a Joosen , televizion belg, pyetie mbi xhirme ne zonat veriore te Shqiperise ( Aplet ) </w:t>
            </w:r>
          </w:p>
        </w:tc>
        <w:tc>
          <w:tcPr>
            <w:tcW w:w="1350" w:type="dxa"/>
          </w:tcPr>
          <w:p w:rsidR="007767D5" w:rsidRPr="000822A6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530" w:type="dxa"/>
          </w:tcPr>
          <w:p w:rsidR="007767D5" w:rsidRPr="000822A6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82511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82511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890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kolas Cahrvet . webmaster kerkese per kalim e faqes se webit zurtar te AKT ne frengjisht </w:t>
            </w:r>
          </w:p>
        </w:tc>
        <w:tc>
          <w:tcPr>
            <w:tcW w:w="1350" w:type="dxa"/>
          </w:tcPr>
          <w:p w:rsidR="007767D5" w:rsidRPr="000822A6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1530" w:type="dxa"/>
          </w:tcPr>
          <w:p w:rsidR="007767D5" w:rsidRPr="000822A6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Samanta Rexhepit, Alina Starovers dhe Sindi Omurit</w:t>
            </w:r>
          </w:p>
        </w:tc>
        <w:tc>
          <w:tcPr>
            <w:tcW w:w="1192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82511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A75B6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890" w:type="dxa"/>
          </w:tcPr>
          <w:p w:rsidR="007767D5" w:rsidRDefault="00A75B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rge Chiapell , turisti individual nga Argjenna, pyetie mbi hyjr ne Shqiper nga Irlanda </w:t>
            </w:r>
          </w:p>
        </w:tc>
        <w:tc>
          <w:tcPr>
            <w:tcW w:w="1350" w:type="dxa"/>
          </w:tcPr>
          <w:p w:rsidR="007767D5" w:rsidRPr="000822A6" w:rsidRDefault="00A75B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1530" w:type="dxa"/>
          </w:tcPr>
          <w:p w:rsidR="007767D5" w:rsidRPr="000822A6" w:rsidRDefault="00A75B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A75B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A75B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2314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CF36A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1890" w:type="dxa"/>
          </w:tcPr>
          <w:p w:rsidR="007767D5" w:rsidRDefault="00CF36A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ouard Desmoire , perfaqesues i revistes Franceze “ Voyages  % Hotel de Reve “ </w:t>
            </w:r>
          </w:p>
        </w:tc>
        <w:tc>
          <w:tcPr>
            <w:tcW w:w="1350" w:type="dxa"/>
          </w:tcPr>
          <w:p w:rsidR="007767D5" w:rsidRPr="000822A6" w:rsidRDefault="00CF36A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1530" w:type="dxa"/>
          </w:tcPr>
          <w:p w:rsidR="007767D5" w:rsidRPr="000822A6" w:rsidRDefault="00CF36A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CF36A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informacion Alina Staroves dhe Sindi Omurit </w:t>
            </w:r>
          </w:p>
        </w:tc>
        <w:tc>
          <w:tcPr>
            <w:tcW w:w="1192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2314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E231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189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shaqwe Hussein , turist individual me pass britranike , pyetit mbi mundesine e rdhjen ne Shqiperi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ushtet e pandemivce covid19 </w:t>
            </w:r>
          </w:p>
        </w:tc>
        <w:tc>
          <w:tcPr>
            <w:tcW w:w="1350" w:type="dxa"/>
          </w:tcPr>
          <w:p w:rsidR="007767D5" w:rsidRPr="000822A6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1.2021</w:t>
            </w:r>
          </w:p>
        </w:tc>
        <w:tc>
          <w:tcPr>
            <w:tcW w:w="1530" w:type="dxa"/>
          </w:tcPr>
          <w:p w:rsidR="00E2314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  <w:p w:rsidR="007767D5" w:rsidRPr="00E23145" w:rsidRDefault="007767D5" w:rsidP="00E23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2314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E231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1</w:t>
            </w:r>
          </w:p>
        </w:tc>
        <w:tc>
          <w:tcPr>
            <w:tcW w:w="189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e informacion newsletter nga GEO Biz </w:t>
            </w:r>
          </w:p>
        </w:tc>
        <w:tc>
          <w:tcPr>
            <w:tcW w:w="1350" w:type="dxa"/>
          </w:tcPr>
          <w:p w:rsidR="007767D5" w:rsidRPr="000822A6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530" w:type="dxa"/>
          </w:tcPr>
          <w:p w:rsidR="007767D5" w:rsidRPr="000822A6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sletter iu kalua Sindi Omurit , Ariola Merepezes dhe Alina Staroves</w:t>
            </w:r>
          </w:p>
        </w:tc>
        <w:tc>
          <w:tcPr>
            <w:tcW w:w="1192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2314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E231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1</w:t>
            </w:r>
          </w:p>
        </w:tc>
        <w:tc>
          <w:tcPr>
            <w:tcW w:w="189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shley Marshall profesr i </w:t>
            </w:r>
            <w:r w:rsidRPr="003C7E6A">
              <w:rPr>
                <w:rFonts w:ascii="Times New Roman" w:hAnsi="Times New Roman"/>
                <w:sz w:val="24"/>
                <w:szCs w:val="24"/>
              </w:rPr>
              <w:t>universiteti te Nevades , kerkese infomracioni turistik per Shqiperine para ardhejs ke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7767D5" w:rsidRPr="000822A6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530" w:type="dxa"/>
          </w:tcPr>
          <w:p w:rsidR="007767D5" w:rsidRPr="000822A6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 trajtua nga Sokol Kongoli </w:t>
            </w:r>
          </w:p>
        </w:tc>
        <w:tc>
          <w:tcPr>
            <w:tcW w:w="1192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2314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68235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890" w:type="dxa"/>
          </w:tcPr>
          <w:p w:rsidR="007767D5" w:rsidRDefault="006823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projekti RISI Albania per takim zoom ne date 11.02</w:t>
            </w:r>
          </w:p>
        </w:tc>
        <w:tc>
          <w:tcPr>
            <w:tcW w:w="1350" w:type="dxa"/>
          </w:tcPr>
          <w:p w:rsidR="007767D5" w:rsidRPr="000822A6" w:rsidRDefault="006823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530" w:type="dxa"/>
          </w:tcPr>
          <w:p w:rsidR="007767D5" w:rsidRPr="000822A6" w:rsidRDefault="006823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6823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Sindi Omurit, Ariola merepz</w:t>
            </w:r>
            <w:r w:rsidR="003C7E6A">
              <w:rPr>
                <w:rFonts w:ascii="Times New Roman" w:hAnsi="Times New Roman"/>
                <w:sz w:val="24"/>
                <w:szCs w:val="24"/>
              </w:rPr>
              <w:t>es, Anxhela Bilbilajt dhe Alb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jdimit </w:t>
            </w:r>
          </w:p>
        </w:tc>
        <w:tc>
          <w:tcPr>
            <w:tcW w:w="1192" w:type="dxa"/>
          </w:tcPr>
          <w:p w:rsidR="007767D5" w:rsidRDefault="006823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1D40" w:rsidRPr="00AB06CF" w:rsidTr="007767D5">
        <w:tc>
          <w:tcPr>
            <w:tcW w:w="918" w:type="dxa"/>
          </w:tcPr>
          <w:p w:rsidR="00D71D40" w:rsidRPr="000822A6" w:rsidRDefault="00D71D4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1D40" w:rsidRDefault="00AB06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890" w:type="dxa"/>
          </w:tcPr>
          <w:p w:rsidR="00D71D40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ahan Steinberg , gazeetar freelence pyetie mbi hipizmin ne Shqiperi </w:t>
            </w:r>
          </w:p>
        </w:tc>
        <w:tc>
          <w:tcPr>
            <w:tcW w:w="1350" w:type="dxa"/>
          </w:tcPr>
          <w:p w:rsidR="00D71D40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530" w:type="dxa"/>
          </w:tcPr>
          <w:p w:rsidR="00D71D40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71D40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71D40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AB06C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AB06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890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u Tu Viaje , blogger interes bashkepumimi </w:t>
            </w:r>
          </w:p>
        </w:tc>
        <w:tc>
          <w:tcPr>
            <w:tcW w:w="1350" w:type="dxa"/>
          </w:tcPr>
          <w:p w:rsidR="007767D5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530" w:type="dxa"/>
          </w:tcPr>
          <w:p w:rsidR="007767D5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Ariola Merepezes dhe Alina Staroves</w:t>
            </w:r>
          </w:p>
        </w:tc>
        <w:tc>
          <w:tcPr>
            <w:tcW w:w="1192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AB06C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AB06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890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l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wsi njoftim per French byers per MICER toursim , ne qershor </w:t>
            </w:r>
          </w:p>
        </w:tc>
        <w:tc>
          <w:tcPr>
            <w:tcW w:w="1350" w:type="dxa"/>
          </w:tcPr>
          <w:p w:rsidR="007767D5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21</w:t>
            </w:r>
          </w:p>
        </w:tc>
        <w:tc>
          <w:tcPr>
            <w:tcW w:w="1530" w:type="dxa"/>
          </w:tcPr>
          <w:p w:rsidR="007767D5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jkalua per dieni Sindi Omurit, Alina Staroves </w:t>
            </w:r>
          </w:p>
        </w:tc>
        <w:tc>
          <w:tcPr>
            <w:tcW w:w="1192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C36F2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C36F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890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oes Peskint  nga agjencia turistike hollandeze Tiana Tours . Kerkesee tyre per ti siguruar foto nga Shqiperia pasi ne progrmaet e tyre ofronin Shqiperine si destinacion </w:t>
            </w:r>
          </w:p>
        </w:tc>
        <w:tc>
          <w:tcPr>
            <w:tcW w:w="1350" w:type="dxa"/>
          </w:tcPr>
          <w:p w:rsidR="007767D5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530" w:type="dxa"/>
          </w:tcPr>
          <w:p w:rsidR="007767D5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dergua per plotesim Samanta Raxhepit dhe per dijeni Sindi Omurit . Iu dergua edhe info . </w:t>
            </w:r>
          </w:p>
        </w:tc>
        <w:tc>
          <w:tcPr>
            <w:tcW w:w="1192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C36F2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C36F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890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kub Kleszcz i Revistes  “ Travel Magezine “ nga Polonia , ofert per botime  </w:t>
            </w:r>
          </w:p>
        </w:tc>
        <w:tc>
          <w:tcPr>
            <w:tcW w:w="1350" w:type="dxa"/>
          </w:tcPr>
          <w:p w:rsidR="007767D5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530" w:type="dxa"/>
          </w:tcPr>
          <w:p w:rsidR="007767D5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Sindi Omurit dhe Alina Staroves </w:t>
            </w:r>
          </w:p>
        </w:tc>
        <w:tc>
          <w:tcPr>
            <w:tcW w:w="1192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1D40" w:rsidRPr="00C36F2E" w:rsidTr="007767D5">
        <w:tc>
          <w:tcPr>
            <w:tcW w:w="918" w:type="dxa"/>
          </w:tcPr>
          <w:p w:rsidR="00D71D40" w:rsidRPr="000822A6" w:rsidRDefault="00D71D4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1D40" w:rsidRDefault="00C36F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890" w:type="dxa"/>
          </w:tcPr>
          <w:p w:rsidR="00D71D4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ameroon Kennedy, gazetare freelence qe ka shkruaj nje shkrim per Ksamilin ,. Na vuri ne dispozicion linkun e shkrimit qe te promovojme neper faqet tona </w:t>
            </w:r>
          </w:p>
        </w:tc>
        <w:tc>
          <w:tcPr>
            <w:tcW w:w="1350" w:type="dxa"/>
          </w:tcPr>
          <w:p w:rsidR="00D71D40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530" w:type="dxa"/>
          </w:tcPr>
          <w:p w:rsidR="00D71D40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71D4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falenderua per Shkrimin . Ky ju kalua per shperndarja Samanta Rexhepit dhe ne dijeni u vune edhe Sindi Omuri si dhe drejtoresh e pergjithsh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neli Ferizaj </w:t>
            </w:r>
          </w:p>
        </w:tc>
        <w:tc>
          <w:tcPr>
            <w:tcW w:w="1192" w:type="dxa"/>
          </w:tcPr>
          <w:p w:rsidR="00D71D4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25110" w:rsidRPr="00C36F2E" w:rsidTr="007767D5">
        <w:tc>
          <w:tcPr>
            <w:tcW w:w="918" w:type="dxa"/>
          </w:tcPr>
          <w:p w:rsidR="00825110" w:rsidRPr="000822A6" w:rsidRDefault="0082511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5110" w:rsidRDefault="00C36F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890" w:type="dxa"/>
          </w:tcPr>
          <w:p w:rsidR="0082511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abriele Riberio e Vanguard marketing services , ide bashkepunimi </w:t>
            </w:r>
          </w:p>
        </w:tc>
        <w:tc>
          <w:tcPr>
            <w:tcW w:w="1350" w:type="dxa"/>
          </w:tcPr>
          <w:p w:rsidR="00825110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530" w:type="dxa"/>
          </w:tcPr>
          <w:p w:rsidR="00825110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2511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vu ne dijeni Alina Staroves, Ariola merepezes dhe Sindi Omurit </w:t>
            </w:r>
          </w:p>
        </w:tc>
        <w:tc>
          <w:tcPr>
            <w:tcW w:w="1192" w:type="dxa"/>
          </w:tcPr>
          <w:p w:rsidR="0082511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5110" w:rsidRPr="005C782D" w:rsidTr="007767D5">
        <w:tc>
          <w:tcPr>
            <w:tcW w:w="918" w:type="dxa"/>
          </w:tcPr>
          <w:p w:rsidR="00825110" w:rsidRPr="000822A6" w:rsidRDefault="0082511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5110" w:rsidRDefault="00FB12D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890" w:type="dxa"/>
          </w:tcPr>
          <w:p w:rsidR="00825110" w:rsidRDefault="00FB12D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seph James informacion per panairin e Holiday World Prage , 9- 11 prill 2021 </w:t>
            </w:r>
          </w:p>
        </w:tc>
        <w:tc>
          <w:tcPr>
            <w:tcW w:w="1350" w:type="dxa"/>
          </w:tcPr>
          <w:p w:rsidR="00825110" w:rsidRPr="000822A6" w:rsidRDefault="00FB12D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530" w:type="dxa"/>
          </w:tcPr>
          <w:p w:rsidR="00825110" w:rsidRPr="000822A6" w:rsidRDefault="00FB12D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25110" w:rsidRDefault="00FB12D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 dhenat ju kaluam per dijeni Olta Lam</w:t>
            </w:r>
            <w:r w:rsidR="00746B7D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dhe Alina Staroves </w:t>
            </w:r>
          </w:p>
        </w:tc>
        <w:tc>
          <w:tcPr>
            <w:tcW w:w="1192" w:type="dxa"/>
          </w:tcPr>
          <w:p w:rsidR="00825110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5110" w:rsidRPr="005C782D" w:rsidTr="007767D5">
        <w:tc>
          <w:tcPr>
            <w:tcW w:w="918" w:type="dxa"/>
          </w:tcPr>
          <w:p w:rsidR="00825110" w:rsidRPr="000822A6" w:rsidRDefault="0082511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5110" w:rsidRDefault="005C782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890" w:type="dxa"/>
          </w:tcPr>
          <w:p w:rsidR="00825110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essa &amp; Robert Moberg nga Planet Team ,kane botuar shkrim per turizmi ne Shqiperi dhe na vine ne dispozicion linkun qe ta shperndajme ne rrjetet tona </w:t>
            </w:r>
          </w:p>
        </w:tc>
        <w:tc>
          <w:tcPr>
            <w:tcW w:w="1350" w:type="dxa"/>
          </w:tcPr>
          <w:p w:rsidR="00825110" w:rsidRPr="000822A6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530" w:type="dxa"/>
          </w:tcPr>
          <w:p w:rsidR="00825110" w:rsidRPr="000822A6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25110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a kalua Samanta Rexhepit per shperndaria, ndersa cc u vu Sindi Omuri dhe Drejtoresh e pergjithshme , Kornelia Ferizaj </w:t>
            </w:r>
          </w:p>
        </w:tc>
        <w:tc>
          <w:tcPr>
            <w:tcW w:w="1192" w:type="dxa"/>
          </w:tcPr>
          <w:p w:rsidR="00825110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3145" w:rsidRPr="005C782D" w:rsidTr="007767D5">
        <w:tc>
          <w:tcPr>
            <w:tcW w:w="918" w:type="dxa"/>
          </w:tcPr>
          <w:p w:rsidR="00E23145" w:rsidRPr="000822A6" w:rsidRDefault="00E231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145" w:rsidRDefault="007D15A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890" w:type="dxa"/>
          </w:tcPr>
          <w:p w:rsidR="00E23145" w:rsidRDefault="00871F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et</w:t>
            </w:r>
            <w:r w:rsidR="007D15AB">
              <w:rPr>
                <w:rFonts w:ascii="Times New Roman" w:hAnsi="Times New Roman"/>
                <w:sz w:val="24"/>
                <w:szCs w:val="24"/>
              </w:rPr>
              <w:t xml:space="preserve"> e Panairit te RDA Kelnit, njftim per shtyrje panairi </w:t>
            </w:r>
          </w:p>
        </w:tc>
        <w:tc>
          <w:tcPr>
            <w:tcW w:w="1350" w:type="dxa"/>
          </w:tcPr>
          <w:p w:rsidR="00E23145" w:rsidRPr="000822A6" w:rsidRDefault="007D15A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530" w:type="dxa"/>
          </w:tcPr>
          <w:p w:rsidR="00E23145" w:rsidRPr="000822A6" w:rsidRDefault="007D15A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23145" w:rsidRDefault="007D15A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ejni Olta lames dhe Alina Staroves </w:t>
            </w:r>
          </w:p>
        </w:tc>
        <w:tc>
          <w:tcPr>
            <w:tcW w:w="1192" w:type="dxa"/>
          </w:tcPr>
          <w:p w:rsidR="00E23145" w:rsidRDefault="007D15A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3145" w:rsidRPr="004362FA" w:rsidTr="007767D5">
        <w:tc>
          <w:tcPr>
            <w:tcW w:w="918" w:type="dxa"/>
          </w:tcPr>
          <w:p w:rsidR="00E23145" w:rsidRPr="000822A6" w:rsidRDefault="00E231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145" w:rsidRDefault="004362F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890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shua Dangford , turist individual nga SHBA , pyet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hyrjen ne Shqiperi ne kushtet e Kovid edhe per shtetas me pass nga Ukrahina </w:t>
            </w:r>
          </w:p>
        </w:tc>
        <w:tc>
          <w:tcPr>
            <w:tcW w:w="1350" w:type="dxa"/>
          </w:tcPr>
          <w:p w:rsidR="00E23145" w:rsidRPr="000822A6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2.2021</w:t>
            </w:r>
          </w:p>
        </w:tc>
        <w:tc>
          <w:tcPr>
            <w:tcW w:w="1530" w:type="dxa"/>
          </w:tcPr>
          <w:p w:rsidR="00E23145" w:rsidRPr="000822A6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3145" w:rsidRPr="004362FA" w:rsidTr="007767D5">
        <w:tc>
          <w:tcPr>
            <w:tcW w:w="918" w:type="dxa"/>
          </w:tcPr>
          <w:p w:rsidR="00E23145" w:rsidRPr="000822A6" w:rsidRDefault="00E231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145" w:rsidRDefault="004362F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890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ohsin Ali , educational consutant nga Pakistani , pyeti mbi preceduren e vizes per te hyre ne Shqiperi </w:t>
            </w:r>
          </w:p>
        </w:tc>
        <w:tc>
          <w:tcPr>
            <w:tcW w:w="1350" w:type="dxa"/>
          </w:tcPr>
          <w:p w:rsidR="00E23145" w:rsidRPr="000822A6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530" w:type="dxa"/>
          </w:tcPr>
          <w:p w:rsidR="00E23145" w:rsidRPr="000822A6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6CF" w:rsidRPr="004362FA" w:rsidTr="007767D5">
        <w:tc>
          <w:tcPr>
            <w:tcW w:w="918" w:type="dxa"/>
          </w:tcPr>
          <w:p w:rsidR="00AB06CF" w:rsidRPr="000822A6" w:rsidRDefault="00AB06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06CF" w:rsidRDefault="00800FD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890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scar Huerto Plazza , nga Spanja pueti mbi zhvillimin e Festivalit Folklorik te Gjiorakstres dhe kushtet e hyrjes ne Shqiperi prej kovid 19 </w:t>
            </w:r>
          </w:p>
        </w:tc>
        <w:tc>
          <w:tcPr>
            <w:tcW w:w="1350" w:type="dxa"/>
          </w:tcPr>
          <w:p w:rsidR="00AB06CF" w:rsidRPr="000822A6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530" w:type="dxa"/>
          </w:tcPr>
          <w:p w:rsidR="00AB06CF" w:rsidRPr="000822A6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6CF" w:rsidRPr="004362FA" w:rsidTr="007767D5">
        <w:tc>
          <w:tcPr>
            <w:tcW w:w="918" w:type="dxa"/>
          </w:tcPr>
          <w:p w:rsidR="00AB06CF" w:rsidRPr="000822A6" w:rsidRDefault="00AB06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06CF" w:rsidRDefault="00800FD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890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ur – operatori italian “Made in Tour “ kerse per vidoe tursitke per Shqiperine per ti shperndare ne rrjetet e tyre </w:t>
            </w:r>
          </w:p>
        </w:tc>
        <w:tc>
          <w:tcPr>
            <w:tcW w:w="1350" w:type="dxa"/>
          </w:tcPr>
          <w:p w:rsidR="00AB06CF" w:rsidRPr="000822A6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530" w:type="dxa"/>
          </w:tcPr>
          <w:p w:rsidR="00AB06CF" w:rsidRPr="000822A6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trajtim Samanta Rexhepit</w:t>
            </w:r>
          </w:p>
        </w:tc>
        <w:tc>
          <w:tcPr>
            <w:tcW w:w="1192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6CF" w:rsidRPr="004362FA" w:rsidTr="007767D5">
        <w:tc>
          <w:tcPr>
            <w:tcW w:w="918" w:type="dxa"/>
          </w:tcPr>
          <w:p w:rsidR="00AB06CF" w:rsidRPr="000822A6" w:rsidRDefault="00AB06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06CF" w:rsidRDefault="00DF371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890" w:type="dxa"/>
          </w:tcPr>
          <w:p w:rsidR="00AB06CF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liana Bakiri e agjencise Travel In Albania , kerkese per materiale fotsh dhe videsh per ti shperndare per nje operator spanjoll </w:t>
            </w:r>
          </w:p>
        </w:tc>
        <w:tc>
          <w:tcPr>
            <w:tcW w:w="1350" w:type="dxa"/>
          </w:tcPr>
          <w:p w:rsidR="00AB06CF" w:rsidRPr="000822A6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530" w:type="dxa"/>
          </w:tcPr>
          <w:p w:rsidR="00AB06CF" w:rsidRPr="000822A6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06CF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DF3716">
              <w:rPr>
                <w:rFonts w:ascii="Times New Roman" w:hAnsi="Times New Roman"/>
                <w:sz w:val="24"/>
                <w:szCs w:val="24"/>
              </w:rPr>
              <w:t>Kerkesa ju kalua per trajtim Samanta Rexhepit</w:t>
            </w:r>
          </w:p>
        </w:tc>
        <w:tc>
          <w:tcPr>
            <w:tcW w:w="1192" w:type="dxa"/>
          </w:tcPr>
          <w:p w:rsidR="00AB06CF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6F2E" w:rsidRPr="004362FA" w:rsidTr="007767D5">
        <w:tc>
          <w:tcPr>
            <w:tcW w:w="918" w:type="dxa"/>
          </w:tcPr>
          <w:p w:rsidR="00C36F2E" w:rsidRPr="000822A6" w:rsidRDefault="00C36F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F2E" w:rsidRDefault="00DF371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890" w:type="dxa"/>
          </w:tcPr>
          <w:p w:rsidR="00C36F2E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Anna nga Federal Channel 1 Rusa , email per drejtoreshe e pergjigthem per xhirime ne mars ne Shqiperi </w:t>
            </w:r>
          </w:p>
        </w:tc>
        <w:tc>
          <w:tcPr>
            <w:tcW w:w="1350" w:type="dxa"/>
          </w:tcPr>
          <w:p w:rsidR="00C36F2E" w:rsidRPr="000822A6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530" w:type="dxa"/>
          </w:tcPr>
          <w:p w:rsidR="00C36F2E" w:rsidRPr="000822A6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C36F2E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iu kalua per dijeni drejtoreshe se Pergjithshme znj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nalia Ferizaj </w:t>
            </w:r>
          </w:p>
        </w:tc>
        <w:tc>
          <w:tcPr>
            <w:tcW w:w="1192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C36F2E" w:rsidRPr="002E6511" w:rsidTr="007767D5">
        <w:tc>
          <w:tcPr>
            <w:tcW w:w="918" w:type="dxa"/>
          </w:tcPr>
          <w:p w:rsidR="00C36F2E" w:rsidRPr="000822A6" w:rsidRDefault="00C36F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F2E" w:rsidRDefault="002E65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890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b Wilse , informim per TTG Destination Digital Festival </w:t>
            </w:r>
          </w:p>
        </w:tc>
        <w:tc>
          <w:tcPr>
            <w:tcW w:w="1350" w:type="dxa"/>
          </w:tcPr>
          <w:p w:rsidR="00C36F2E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530" w:type="dxa"/>
          </w:tcPr>
          <w:p w:rsidR="00C36F2E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azhi per kete njoftim ju kalua per dijeni Olta lemas dhe Alina Staroves</w:t>
            </w:r>
          </w:p>
        </w:tc>
        <w:tc>
          <w:tcPr>
            <w:tcW w:w="1192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6F2E" w:rsidRPr="002E6511" w:rsidTr="007767D5">
        <w:tc>
          <w:tcPr>
            <w:tcW w:w="918" w:type="dxa"/>
          </w:tcPr>
          <w:p w:rsidR="00C36F2E" w:rsidRPr="000822A6" w:rsidRDefault="00C36F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F2E" w:rsidRDefault="002E65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1890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Nicole Dmane , individual ngaBelgjika . kerkse per informacion turistik per Shqiperine</w:t>
            </w:r>
          </w:p>
        </w:tc>
        <w:tc>
          <w:tcPr>
            <w:tcW w:w="1350" w:type="dxa"/>
          </w:tcPr>
          <w:p w:rsidR="00C36F2E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530" w:type="dxa"/>
          </w:tcPr>
          <w:p w:rsidR="00C36F2E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782D" w:rsidRPr="002E6511" w:rsidTr="007767D5">
        <w:tc>
          <w:tcPr>
            <w:tcW w:w="918" w:type="dxa"/>
          </w:tcPr>
          <w:p w:rsidR="005C782D" w:rsidRPr="000822A6" w:rsidRDefault="005C782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782D" w:rsidRDefault="002E65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1890" w:type="dxa"/>
          </w:tcPr>
          <w:p w:rsidR="005C782D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ephen Hominides , stundet nga SHBA , per qellime studimi kerkse per informacion turistik per Shqiperine </w:t>
            </w:r>
          </w:p>
        </w:tc>
        <w:tc>
          <w:tcPr>
            <w:tcW w:w="1350" w:type="dxa"/>
          </w:tcPr>
          <w:p w:rsidR="005C782D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530" w:type="dxa"/>
          </w:tcPr>
          <w:p w:rsidR="005C782D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C782D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 w:rsidR="003F0005">
              <w:rPr>
                <w:rFonts w:ascii="Times New Roman" w:hAnsi="Times New Roman"/>
                <w:sz w:val="24"/>
                <w:szCs w:val="24"/>
              </w:rPr>
              <w:t>nga Sokol Kon</w:t>
            </w:r>
            <w:r>
              <w:rPr>
                <w:rFonts w:ascii="Times New Roman" w:hAnsi="Times New Roman"/>
                <w:sz w:val="24"/>
                <w:szCs w:val="24"/>
              </w:rPr>
              <w:t>goli</w:t>
            </w:r>
          </w:p>
        </w:tc>
        <w:tc>
          <w:tcPr>
            <w:tcW w:w="1192" w:type="dxa"/>
          </w:tcPr>
          <w:p w:rsidR="005C782D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782D" w:rsidRPr="002E6511" w:rsidTr="007767D5">
        <w:tc>
          <w:tcPr>
            <w:tcW w:w="918" w:type="dxa"/>
          </w:tcPr>
          <w:p w:rsidR="005C782D" w:rsidRPr="000822A6" w:rsidRDefault="005C782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782D" w:rsidRDefault="002E65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1</w:t>
            </w:r>
          </w:p>
        </w:tc>
        <w:tc>
          <w:tcPr>
            <w:tcW w:w="1890" w:type="dxa"/>
          </w:tcPr>
          <w:p w:rsidR="005C782D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naux Management , perfaqesi gezetash dhe mediash nga Turqia , dhenie informacioni per bashkepunim te mundshem </w:t>
            </w:r>
          </w:p>
        </w:tc>
        <w:tc>
          <w:tcPr>
            <w:tcW w:w="1350" w:type="dxa"/>
          </w:tcPr>
          <w:p w:rsidR="005C782D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530" w:type="dxa"/>
          </w:tcPr>
          <w:p w:rsidR="005C782D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C782D" w:rsidRDefault="003F000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</w:t>
            </w:r>
            <w:r w:rsidR="002E6511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E6511">
              <w:rPr>
                <w:rFonts w:ascii="Times New Roman" w:hAnsi="Times New Roman"/>
                <w:sz w:val="24"/>
                <w:szCs w:val="24"/>
              </w:rPr>
              <w:t xml:space="preserve">macioni ju kalua per dijeni Alina Staroves dhe Ariola Merepzes </w:t>
            </w:r>
          </w:p>
        </w:tc>
        <w:tc>
          <w:tcPr>
            <w:tcW w:w="1192" w:type="dxa"/>
          </w:tcPr>
          <w:p w:rsidR="005C782D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782D" w:rsidRPr="00B54FCA" w:rsidTr="007767D5">
        <w:tc>
          <w:tcPr>
            <w:tcW w:w="918" w:type="dxa"/>
          </w:tcPr>
          <w:p w:rsidR="005C782D" w:rsidRPr="000822A6" w:rsidRDefault="005C782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782D" w:rsidRDefault="00B54FC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890" w:type="dxa"/>
          </w:tcPr>
          <w:p w:rsidR="005C782D" w:rsidRDefault="00B54F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levis Hoxha , na dergoi foto nga Bulqiza per ti publikuar ne faqetr tona </w:t>
            </w:r>
          </w:p>
        </w:tc>
        <w:tc>
          <w:tcPr>
            <w:tcW w:w="1350" w:type="dxa"/>
          </w:tcPr>
          <w:p w:rsidR="005C782D" w:rsidRPr="000822A6" w:rsidRDefault="00B54F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5C782D" w:rsidRPr="000822A6" w:rsidRDefault="00B54F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C782D" w:rsidRDefault="00B54F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 u falenderua fotot ju kaluan per peerdotim Samanta Rexhepit</w:t>
            </w:r>
          </w:p>
        </w:tc>
        <w:tc>
          <w:tcPr>
            <w:tcW w:w="1192" w:type="dxa"/>
          </w:tcPr>
          <w:p w:rsidR="005C782D" w:rsidRDefault="00B54F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782D" w:rsidRPr="009465FA" w:rsidTr="007767D5">
        <w:tc>
          <w:tcPr>
            <w:tcW w:w="918" w:type="dxa"/>
          </w:tcPr>
          <w:p w:rsidR="005C782D" w:rsidRPr="000822A6" w:rsidRDefault="005C782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782D" w:rsidRDefault="009465F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1890" w:type="dxa"/>
          </w:tcPr>
          <w:p w:rsidR="005C782D" w:rsidRDefault="009465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vines dhe Damieners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neze qe duan te publikojne Shqiperine permes You Tube Channel </w:t>
            </w:r>
          </w:p>
        </w:tc>
        <w:tc>
          <w:tcPr>
            <w:tcW w:w="1350" w:type="dxa"/>
          </w:tcPr>
          <w:p w:rsidR="005C782D" w:rsidRPr="000822A6" w:rsidRDefault="009465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2.2021</w:t>
            </w:r>
          </w:p>
        </w:tc>
        <w:tc>
          <w:tcPr>
            <w:tcW w:w="1530" w:type="dxa"/>
          </w:tcPr>
          <w:p w:rsidR="005C782D" w:rsidRPr="000822A6" w:rsidRDefault="009465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C782D" w:rsidRDefault="009465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u j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dijeni Ariola Merepezes </w:t>
            </w:r>
          </w:p>
        </w:tc>
        <w:tc>
          <w:tcPr>
            <w:tcW w:w="1192" w:type="dxa"/>
          </w:tcPr>
          <w:p w:rsidR="005C782D" w:rsidRDefault="009465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4362FA" w:rsidRPr="001208C0" w:rsidTr="007767D5">
        <w:tc>
          <w:tcPr>
            <w:tcW w:w="918" w:type="dxa"/>
          </w:tcPr>
          <w:p w:rsidR="004362FA" w:rsidRPr="000822A6" w:rsidRDefault="004362F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2FA" w:rsidRDefault="001208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1890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a dhe Gin , hollandez , pyetie drejtuar drejtoreses se Pergjithshme per yrjen me kamper nga kufiri me Greqine </w:t>
            </w:r>
          </w:p>
        </w:tc>
        <w:tc>
          <w:tcPr>
            <w:tcW w:w="1350" w:type="dxa"/>
          </w:tcPr>
          <w:p w:rsidR="004362FA" w:rsidRPr="000822A6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4362FA" w:rsidRPr="000822A6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c saqrimin mbi mbyllien e perkohshme te kufirit me greqine , kontaki ju kalua drejtoresh se pergjithshme znj. Kornelia Ferizaj </w:t>
            </w:r>
          </w:p>
        </w:tc>
        <w:tc>
          <w:tcPr>
            <w:tcW w:w="1192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62FA" w:rsidRPr="001208C0" w:rsidTr="007767D5">
        <w:tc>
          <w:tcPr>
            <w:tcW w:w="918" w:type="dxa"/>
          </w:tcPr>
          <w:p w:rsidR="004362FA" w:rsidRPr="000822A6" w:rsidRDefault="004362F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2FA" w:rsidRDefault="001208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1890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Oliva Miller , nga growe.co page maker , interes bashkepunimi </w:t>
            </w:r>
          </w:p>
        </w:tc>
        <w:tc>
          <w:tcPr>
            <w:tcW w:w="1350" w:type="dxa"/>
          </w:tcPr>
          <w:p w:rsidR="004362FA" w:rsidRPr="000822A6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4362FA" w:rsidRPr="000822A6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lua per dijeni Samanta Rexhepit</w:t>
            </w:r>
          </w:p>
        </w:tc>
        <w:tc>
          <w:tcPr>
            <w:tcW w:w="1192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62FA" w:rsidRPr="001208C0" w:rsidTr="007767D5">
        <w:tc>
          <w:tcPr>
            <w:tcW w:w="918" w:type="dxa"/>
          </w:tcPr>
          <w:p w:rsidR="004362FA" w:rsidRPr="000822A6" w:rsidRDefault="004362F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2FA" w:rsidRDefault="007F702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890" w:type="dxa"/>
          </w:tcPr>
          <w:p w:rsidR="004362FA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arole Smith njoftime per panairin e ITB Berlin online </w:t>
            </w:r>
          </w:p>
        </w:tc>
        <w:tc>
          <w:tcPr>
            <w:tcW w:w="1350" w:type="dxa"/>
          </w:tcPr>
          <w:p w:rsidR="004362FA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4362FA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362FA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komptance Olta Lames, Alina Staroves dhe Sindi Omurit </w:t>
            </w:r>
          </w:p>
        </w:tc>
        <w:tc>
          <w:tcPr>
            <w:tcW w:w="1192" w:type="dxa"/>
          </w:tcPr>
          <w:p w:rsidR="004362FA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511" w:rsidRPr="001208C0" w:rsidTr="007767D5">
        <w:tc>
          <w:tcPr>
            <w:tcW w:w="918" w:type="dxa"/>
          </w:tcPr>
          <w:p w:rsidR="002E6511" w:rsidRPr="000822A6" w:rsidRDefault="002E65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6511" w:rsidRDefault="007F702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89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7F702C">
              <w:rPr>
                <w:rFonts w:ascii="Times New Roman" w:hAnsi="Times New Roman"/>
                <w:sz w:val="24"/>
                <w:szCs w:val="24"/>
              </w:rPr>
              <w:t>Znj Anna nga Federal Channel 1 Ru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kujtese per te kontaktuar drejtoreshen e pergjithshme znj. Kornelia Ferizaj </w:t>
            </w:r>
          </w:p>
        </w:tc>
        <w:tc>
          <w:tcPr>
            <w:tcW w:w="135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drejtoreshe se pergjithshme znj. Kornelia Ferizaj </w:t>
            </w:r>
          </w:p>
        </w:tc>
        <w:tc>
          <w:tcPr>
            <w:tcW w:w="1192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511" w:rsidRPr="001208C0" w:rsidTr="007767D5">
        <w:tc>
          <w:tcPr>
            <w:tcW w:w="918" w:type="dxa"/>
          </w:tcPr>
          <w:p w:rsidR="002E6511" w:rsidRPr="000822A6" w:rsidRDefault="002E65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6511" w:rsidRDefault="007F702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2C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89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7F702C">
              <w:rPr>
                <w:rFonts w:ascii="Times New Roman" w:hAnsi="Times New Roman"/>
                <w:sz w:val="24"/>
                <w:szCs w:val="24"/>
              </w:rPr>
              <w:t xml:space="preserve">z. David Winter , </w:t>
            </w:r>
            <w:r w:rsidRPr="007F702C">
              <w:rPr>
                <w:rFonts w:ascii="Times New Roman" w:hAnsi="Times New Roman"/>
                <w:sz w:val="24"/>
                <w:szCs w:val="24"/>
              </w:rPr>
              <w:lastRenderedPageBreak/>
              <w:t>gazetar sportiv , kerkose infromacioni per ardhur ne Shqiperi rreth dates 28.mars kur do luhet ndeshja Shqiper- Angli</w:t>
            </w:r>
          </w:p>
        </w:tc>
        <w:tc>
          <w:tcPr>
            <w:tcW w:w="135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2.2021</w:t>
            </w:r>
          </w:p>
        </w:tc>
        <w:tc>
          <w:tcPr>
            <w:tcW w:w="153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E6511" w:rsidRPr="00804561" w:rsidTr="007767D5">
        <w:tc>
          <w:tcPr>
            <w:tcW w:w="918" w:type="dxa"/>
          </w:tcPr>
          <w:p w:rsidR="002E6511" w:rsidRPr="000822A6" w:rsidRDefault="002E65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6511" w:rsidRDefault="007F702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89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mbi kodin e rregjistrimit per panairin online te ITB berlinit</w:t>
            </w:r>
          </w:p>
        </w:tc>
        <w:tc>
          <w:tcPr>
            <w:tcW w:w="135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dhe kompetence, Olta lames, Alina Staroves, Sindi Omurit dhe Anxhela Bilbilajt </w:t>
            </w:r>
          </w:p>
        </w:tc>
        <w:tc>
          <w:tcPr>
            <w:tcW w:w="1192" w:type="dxa"/>
          </w:tcPr>
          <w:p w:rsidR="002E6511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FCA" w:rsidRPr="0080456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80456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890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a Pontarelli , Top Fight Forum per US Luxuory family travel creations , info per mundsi bashkepunimi </w:t>
            </w:r>
          </w:p>
        </w:tc>
        <w:tc>
          <w:tcPr>
            <w:tcW w:w="1350" w:type="dxa"/>
          </w:tcPr>
          <w:p w:rsidR="00B54FCA" w:rsidRPr="000822A6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1530" w:type="dxa"/>
          </w:tcPr>
          <w:p w:rsidR="00B54FCA" w:rsidRPr="000822A6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informacion Ariola Merepzes, Samanta Rexhepit dhe Alina Staroves</w:t>
            </w:r>
          </w:p>
        </w:tc>
        <w:tc>
          <w:tcPr>
            <w:tcW w:w="1192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FCA" w:rsidRPr="0080456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80456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890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im Cloonam , nga Travel Shop Marketing group , info per Las Vegas Travel Agencies Forum </w:t>
            </w:r>
          </w:p>
        </w:tc>
        <w:tc>
          <w:tcPr>
            <w:tcW w:w="1350" w:type="dxa"/>
          </w:tcPr>
          <w:p w:rsidR="00B54FCA" w:rsidRPr="000822A6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1530" w:type="dxa"/>
          </w:tcPr>
          <w:p w:rsidR="00B54FCA" w:rsidRPr="000822A6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 njoftim ju kalua per dijeni rrejtin te Shoqatave tona te biznesit tutristik prevat dhe cc Alina Staroves</w:t>
            </w:r>
          </w:p>
        </w:tc>
        <w:tc>
          <w:tcPr>
            <w:tcW w:w="1192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FCA" w:rsidRPr="0080456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C51FA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1890" w:type="dxa"/>
          </w:tcPr>
          <w:p w:rsidR="00B54FCA" w:rsidRDefault="00C51FA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R</w:t>
            </w:r>
            <w:r w:rsidR="000603B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zik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rberian , agjenci turistike nga Armenia , kerkse per rrjetin tone te agjencive turstike </w:t>
            </w:r>
          </w:p>
        </w:tc>
        <w:tc>
          <w:tcPr>
            <w:tcW w:w="1350" w:type="dxa"/>
          </w:tcPr>
          <w:p w:rsidR="00B54FCA" w:rsidRPr="000822A6" w:rsidRDefault="00C51FA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2.2021</w:t>
            </w:r>
          </w:p>
        </w:tc>
        <w:tc>
          <w:tcPr>
            <w:tcW w:w="1530" w:type="dxa"/>
          </w:tcPr>
          <w:p w:rsidR="00B54FCA" w:rsidRPr="000822A6" w:rsidRDefault="00C51FA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FCA" w:rsidRDefault="000F2F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 vune</w:t>
            </w:r>
            <w:r w:rsidR="00721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A15">
              <w:rPr>
                <w:rFonts w:ascii="Times New Roman" w:hAnsi="Times New Roman"/>
                <w:sz w:val="24"/>
                <w:szCs w:val="24"/>
              </w:rPr>
              <w:lastRenderedPageBreak/>
              <w:t>ne dispozicio kontaktet e Shoq</w:t>
            </w:r>
            <w:r>
              <w:rPr>
                <w:rFonts w:ascii="Times New Roman" w:hAnsi="Times New Roman"/>
                <w:sz w:val="24"/>
                <w:szCs w:val="24"/>
              </w:rPr>
              <w:t>atave te Operatoreve tane Turistike</w:t>
            </w:r>
          </w:p>
        </w:tc>
        <w:tc>
          <w:tcPr>
            <w:tcW w:w="1192" w:type="dxa"/>
          </w:tcPr>
          <w:p w:rsidR="00B54FCA" w:rsidRDefault="000F2F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54FCA" w:rsidRPr="002673D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2673D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Asia , njoftim per panairin </w:t>
            </w:r>
          </w:p>
        </w:tc>
        <w:tc>
          <w:tcPr>
            <w:tcW w:w="135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53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per dijeni Olta Lames dhe Alina Staroves </w:t>
            </w:r>
          </w:p>
        </w:tc>
        <w:tc>
          <w:tcPr>
            <w:tcW w:w="1192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FCA" w:rsidRPr="002673D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2673D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2673D1">
              <w:rPr>
                <w:rFonts w:ascii="Times New Roman" w:hAnsi="Times New Roman"/>
                <w:sz w:val="24"/>
                <w:szCs w:val="24"/>
              </w:rPr>
              <w:t>z. Jim Cloonam , nga Travel Shop Marketing group , info per Las Vegas Travel Agencies For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i informacion tjeter per shoqatat </w:t>
            </w:r>
          </w:p>
        </w:tc>
        <w:tc>
          <w:tcPr>
            <w:tcW w:w="135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53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r w:rsidR="00EF36B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i i i tij ju kalua shoqatave tona te operatoreve turistike private</w:t>
            </w:r>
          </w:p>
        </w:tc>
        <w:tc>
          <w:tcPr>
            <w:tcW w:w="1192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FCA" w:rsidRPr="002673D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2673D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li Lleshi kerkoi statistika dhe te per qarkun Tirane </w:t>
            </w:r>
          </w:p>
        </w:tc>
        <w:tc>
          <w:tcPr>
            <w:tcW w:w="135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53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he per Tiranen iu dha orinetimi perkates </w:t>
            </w:r>
          </w:p>
        </w:tc>
        <w:tc>
          <w:tcPr>
            <w:tcW w:w="1192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561" w:rsidRPr="002673D1" w:rsidTr="007767D5">
        <w:tc>
          <w:tcPr>
            <w:tcW w:w="918" w:type="dxa"/>
          </w:tcPr>
          <w:p w:rsidR="00804561" w:rsidRPr="000822A6" w:rsidRDefault="0080456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561" w:rsidRDefault="002673D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804561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ommy , ndertues linku dhe webi , interes bashkepunimi </w:t>
            </w:r>
          </w:p>
        </w:tc>
        <w:tc>
          <w:tcPr>
            <w:tcW w:w="1350" w:type="dxa"/>
          </w:tcPr>
          <w:p w:rsidR="00804561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530" w:type="dxa"/>
          </w:tcPr>
          <w:p w:rsidR="00804561" w:rsidRPr="000822A6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2673D1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673D1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804561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Samanta Rexhepit</w:t>
            </w:r>
          </w:p>
        </w:tc>
        <w:tc>
          <w:tcPr>
            <w:tcW w:w="1192" w:type="dxa"/>
          </w:tcPr>
          <w:p w:rsidR="00804561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561" w:rsidRPr="00620E4C" w:rsidTr="007767D5">
        <w:tc>
          <w:tcPr>
            <w:tcW w:w="918" w:type="dxa"/>
          </w:tcPr>
          <w:p w:rsidR="00804561" w:rsidRPr="000822A6" w:rsidRDefault="0080456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561" w:rsidRDefault="00620E4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olan Fizomos, indvid “ new crator “ na solli per promovim material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qiperine ne you tube dhe Instragram </w:t>
            </w:r>
          </w:p>
        </w:tc>
        <w:tc>
          <w:tcPr>
            <w:tcW w:w="1350" w:type="dxa"/>
          </w:tcPr>
          <w:p w:rsidR="00804561" w:rsidRPr="000822A6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2.2021</w:t>
            </w:r>
          </w:p>
        </w:tc>
        <w:tc>
          <w:tcPr>
            <w:tcW w:w="1530" w:type="dxa"/>
          </w:tcPr>
          <w:p w:rsidR="00804561" w:rsidRPr="000822A6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ur </w:t>
            </w:r>
          </w:p>
        </w:tc>
        <w:tc>
          <w:tcPr>
            <w:tcW w:w="1170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i u falenderua matariali ju kalua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perndaria ne rrjetwet tona Samata Rexhepit dhe per diajni edhe Alina Staroves dhe Sindi Omurit </w:t>
            </w:r>
          </w:p>
        </w:tc>
        <w:tc>
          <w:tcPr>
            <w:tcW w:w="1192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04561" w:rsidRPr="00620E4C" w:rsidTr="007767D5">
        <w:tc>
          <w:tcPr>
            <w:tcW w:w="918" w:type="dxa"/>
          </w:tcPr>
          <w:p w:rsidR="00804561" w:rsidRPr="000822A6" w:rsidRDefault="0080456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561" w:rsidRDefault="00620E4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elvin Rohndal , individ nga Suedia kerkese per informacion turistik per Shqiperine </w:t>
            </w:r>
          </w:p>
        </w:tc>
        <w:tc>
          <w:tcPr>
            <w:tcW w:w="1350" w:type="dxa"/>
          </w:tcPr>
          <w:p w:rsidR="00804561" w:rsidRPr="000822A6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1</w:t>
            </w:r>
          </w:p>
        </w:tc>
        <w:tc>
          <w:tcPr>
            <w:tcW w:w="1530" w:type="dxa"/>
          </w:tcPr>
          <w:p w:rsidR="00804561" w:rsidRPr="000822A6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3D1" w:rsidRPr="00F533C0" w:rsidTr="007767D5">
        <w:tc>
          <w:tcPr>
            <w:tcW w:w="918" w:type="dxa"/>
          </w:tcPr>
          <w:p w:rsidR="002673D1" w:rsidRPr="000822A6" w:rsidRDefault="002673D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673D1" w:rsidRDefault="00F533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1</w:t>
            </w:r>
          </w:p>
        </w:tc>
        <w:tc>
          <w:tcPr>
            <w:tcW w:w="189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Jack Smith , informacion per panairin e Lleida Spanje 2- -21 Mars 2021</w:t>
            </w:r>
          </w:p>
        </w:tc>
        <w:tc>
          <w:tcPr>
            <w:tcW w:w="135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53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Olta Lamas dhe Alina Staroves</w:t>
            </w:r>
          </w:p>
        </w:tc>
        <w:tc>
          <w:tcPr>
            <w:tcW w:w="1192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3D1" w:rsidRPr="00F533C0" w:rsidTr="007767D5">
        <w:tc>
          <w:tcPr>
            <w:tcW w:w="918" w:type="dxa"/>
          </w:tcPr>
          <w:p w:rsidR="002673D1" w:rsidRPr="000822A6" w:rsidRDefault="002673D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673D1" w:rsidRDefault="00F533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89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Viola Kola , kerkese per te punaur dhe bashkepunuar per projektin Sippo ( drejtuar drejtoreshes se pergjithshme ) </w:t>
            </w:r>
          </w:p>
        </w:tc>
        <w:tc>
          <w:tcPr>
            <w:tcW w:w="135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53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drejtoreshes se pergjithshme dhe me personit ju sigurua nje takim me projektit Sippo </w:t>
            </w:r>
          </w:p>
        </w:tc>
        <w:tc>
          <w:tcPr>
            <w:tcW w:w="1192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3D1" w:rsidRPr="00F533C0" w:rsidTr="007767D5">
        <w:tc>
          <w:tcPr>
            <w:tcW w:w="918" w:type="dxa"/>
          </w:tcPr>
          <w:p w:rsidR="002673D1" w:rsidRPr="000822A6" w:rsidRDefault="002673D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673D1" w:rsidRDefault="00F533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89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iel Paixao, turist indivuidual nga Brazili , pyetie mbi procedurat e hyrjes ne Shqiperi </w:t>
            </w:r>
          </w:p>
        </w:tc>
        <w:tc>
          <w:tcPr>
            <w:tcW w:w="135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53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E4C" w:rsidRPr="00DF0AD0" w:rsidTr="007767D5">
        <w:tc>
          <w:tcPr>
            <w:tcW w:w="918" w:type="dxa"/>
          </w:tcPr>
          <w:p w:rsidR="00620E4C" w:rsidRPr="000822A6" w:rsidRDefault="00620E4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20E4C" w:rsidRDefault="00DF0A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89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RISSI Albania njotim per zoom meeting ne date 4 mars </w:t>
            </w:r>
          </w:p>
        </w:tc>
        <w:tc>
          <w:tcPr>
            <w:tcW w:w="135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53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a kalua per dijeni Anxhela Bilbilajt, Albana Ajdinit dhe Sindi Omurit </w:t>
            </w:r>
          </w:p>
        </w:tc>
        <w:tc>
          <w:tcPr>
            <w:tcW w:w="1192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E4C" w:rsidRPr="00DF0AD0" w:rsidTr="007767D5">
        <w:tc>
          <w:tcPr>
            <w:tcW w:w="918" w:type="dxa"/>
          </w:tcPr>
          <w:p w:rsidR="00620E4C" w:rsidRPr="000822A6" w:rsidRDefault="00620E4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20E4C" w:rsidRDefault="00DF0A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89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Carol Smith , njoftim per panairin online te ITB Berlin , per lesten e pjesmarresve </w:t>
            </w:r>
          </w:p>
        </w:tc>
        <w:tc>
          <w:tcPr>
            <w:tcW w:w="135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53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a kalua Olta Lames dhe Alina Staroves </w:t>
            </w:r>
          </w:p>
        </w:tc>
        <w:tc>
          <w:tcPr>
            <w:tcW w:w="1192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E4C" w:rsidRPr="00DF0AD0" w:rsidTr="007767D5">
        <w:tc>
          <w:tcPr>
            <w:tcW w:w="918" w:type="dxa"/>
          </w:tcPr>
          <w:p w:rsidR="00620E4C" w:rsidRPr="000822A6" w:rsidRDefault="00620E4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20E4C" w:rsidRDefault="00DF0A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89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xime Menard, turist individual nga Franca, Pyetit mbi ardhje ne pranvere ne Shqiperi ne kushtet e pandemise kovid 19 </w:t>
            </w:r>
          </w:p>
        </w:tc>
        <w:tc>
          <w:tcPr>
            <w:tcW w:w="135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53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3C0" w:rsidRPr="00836CD8" w:rsidTr="007767D5">
        <w:tc>
          <w:tcPr>
            <w:tcW w:w="918" w:type="dxa"/>
          </w:tcPr>
          <w:p w:rsidR="00F533C0" w:rsidRPr="000822A6" w:rsidRDefault="00F533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3C0" w:rsidRDefault="00836CD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890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elix Minhwan  perfaqesues i nje kompanie turistke me baze ne Koraci. Kerkoi foto nga Shqiperia per ti publikuar per klinetnet e tij  </w:t>
            </w:r>
          </w:p>
        </w:tc>
        <w:tc>
          <w:tcPr>
            <w:tcW w:w="1350" w:type="dxa"/>
          </w:tcPr>
          <w:p w:rsidR="00F533C0" w:rsidRPr="000822A6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530" w:type="dxa"/>
          </w:tcPr>
          <w:p w:rsidR="00F533C0" w:rsidRPr="000822A6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sa ju kalua plotesim Samanta Rexhepit </w:t>
            </w:r>
          </w:p>
        </w:tc>
        <w:tc>
          <w:tcPr>
            <w:tcW w:w="1192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3C0" w:rsidRPr="00836CD8" w:rsidTr="007767D5">
        <w:tc>
          <w:tcPr>
            <w:tcW w:w="918" w:type="dxa"/>
          </w:tcPr>
          <w:p w:rsidR="00F533C0" w:rsidRPr="000822A6" w:rsidRDefault="00F533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3C0" w:rsidRDefault="00836CD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890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ristiano Briva , turist individual nga Brazili , petie mbi hyejen nga Turqia ne Shqiperi ne kushtet e kovid 19 </w:t>
            </w:r>
          </w:p>
        </w:tc>
        <w:tc>
          <w:tcPr>
            <w:tcW w:w="1350" w:type="dxa"/>
          </w:tcPr>
          <w:p w:rsidR="00F533C0" w:rsidRPr="000822A6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530" w:type="dxa"/>
          </w:tcPr>
          <w:p w:rsidR="00F533C0" w:rsidRPr="000822A6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3C0" w:rsidRPr="00836CD8" w:rsidTr="007767D5">
        <w:tc>
          <w:tcPr>
            <w:tcW w:w="918" w:type="dxa"/>
          </w:tcPr>
          <w:p w:rsidR="00F533C0" w:rsidRPr="000822A6" w:rsidRDefault="00F533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3C0" w:rsidRDefault="00D11C8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890" w:type="dxa"/>
          </w:tcPr>
          <w:p w:rsidR="00F533C0" w:rsidRDefault="00D11C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COMTT Outbound China , njoftim </w:t>
            </w:r>
          </w:p>
        </w:tc>
        <w:tc>
          <w:tcPr>
            <w:tcW w:w="1350" w:type="dxa"/>
          </w:tcPr>
          <w:p w:rsidR="00F533C0" w:rsidRPr="000822A6" w:rsidRDefault="00D11C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530" w:type="dxa"/>
          </w:tcPr>
          <w:p w:rsidR="00F533C0" w:rsidRPr="000822A6" w:rsidRDefault="00D11C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533C0" w:rsidRDefault="00D11C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u kalua per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la Lames dhe Alina Staroves  </w:t>
            </w:r>
          </w:p>
        </w:tc>
        <w:tc>
          <w:tcPr>
            <w:tcW w:w="1192" w:type="dxa"/>
          </w:tcPr>
          <w:p w:rsidR="00F533C0" w:rsidRDefault="00D11C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533C0" w:rsidRPr="00AF6096" w:rsidTr="00D06B2A">
        <w:trPr>
          <w:trHeight w:val="2445"/>
        </w:trPr>
        <w:tc>
          <w:tcPr>
            <w:tcW w:w="918" w:type="dxa"/>
          </w:tcPr>
          <w:p w:rsidR="00F533C0" w:rsidRPr="000822A6" w:rsidRDefault="00F533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3C0" w:rsidRDefault="00AF60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890" w:type="dxa"/>
          </w:tcPr>
          <w:p w:rsidR="00F533C0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mmy Campebell  nga Radio Travel Weekly  . kerkese per bashkepunim per emisione radiofonike </w:t>
            </w:r>
          </w:p>
        </w:tc>
        <w:tc>
          <w:tcPr>
            <w:tcW w:w="1350" w:type="dxa"/>
          </w:tcPr>
          <w:p w:rsidR="00F533C0" w:rsidRPr="000822A6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530" w:type="dxa"/>
          </w:tcPr>
          <w:p w:rsidR="00F533C0" w:rsidRPr="000822A6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533C0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a kalua per informacion Sindi Omurit dhe Alina Staroves </w:t>
            </w:r>
          </w:p>
        </w:tc>
        <w:tc>
          <w:tcPr>
            <w:tcW w:w="1192" w:type="dxa"/>
          </w:tcPr>
          <w:p w:rsidR="00F533C0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0AD0" w:rsidRPr="00AF6096" w:rsidTr="007767D5">
        <w:tc>
          <w:tcPr>
            <w:tcW w:w="918" w:type="dxa"/>
          </w:tcPr>
          <w:p w:rsidR="00DF0AD0" w:rsidRPr="000822A6" w:rsidRDefault="00DF0A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F0AD0" w:rsidRDefault="00AF60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890" w:type="dxa"/>
          </w:tcPr>
          <w:p w:rsidR="00DF0AD0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e nga Ka</w:t>
            </w:r>
            <w:r w:rsidR="00D06B2A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li Televiz 1 Turk media me dege ne Austir drejtuar drejtreshes se pergjithshme me kerkese per emision per promovim </w:t>
            </w:r>
          </w:p>
        </w:tc>
        <w:tc>
          <w:tcPr>
            <w:tcW w:w="1350" w:type="dxa"/>
          </w:tcPr>
          <w:p w:rsidR="00DF0AD0" w:rsidRPr="000822A6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530" w:type="dxa"/>
          </w:tcPr>
          <w:p w:rsidR="00DF0AD0" w:rsidRPr="000822A6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F0AD0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percoll derejtoreshes se pergjithshme znj. Kornelia Ferizaj</w:t>
            </w:r>
          </w:p>
        </w:tc>
        <w:tc>
          <w:tcPr>
            <w:tcW w:w="1192" w:type="dxa"/>
          </w:tcPr>
          <w:p w:rsidR="00DF0AD0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0AD0" w:rsidRPr="00AF6096" w:rsidTr="007767D5">
        <w:tc>
          <w:tcPr>
            <w:tcW w:w="918" w:type="dxa"/>
          </w:tcPr>
          <w:p w:rsidR="00DF0AD0" w:rsidRPr="000822A6" w:rsidRDefault="00DF0A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F0AD0" w:rsidRDefault="00DF406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1</w:t>
            </w:r>
          </w:p>
        </w:tc>
        <w:tc>
          <w:tcPr>
            <w:tcW w:w="1890" w:type="dxa"/>
          </w:tcPr>
          <w:p w:rsidR="00DF0AD0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6B2A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j. Evgenii Butkeivich turiste individuale kerkese mbi kushtet e hyrjes ne Shqiperi nga Turiq ne kushtet e pandemive kovid 19 </w:t>
            </w:r>
          </w:p>
        </w:tc>
        <w:tc>
          <w:tcPr>
            <w:tcW w:w="1350" w:type="dxa"/>
          </w:tcPr>
          <w:p w:rsidR="00DF0AD0" w:rsidRPr="000822A6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30" w:type="dxa"/>
          </w:tcPr>
          <w:p w:rsidR="00DF0AD0" w:rsidRPr="000822A6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F0AD0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DF0AD0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0AD0" w:rsidRPr="00AF6096" w:rsidTr="007767D5">
        <w:tc>
          <w:tcPr>
            <w:tcW w:w="918" w:type="dxa"/>
          </w:tcPr>
          <w:p w:rsidR="00DF0AD0" w:rsidRPr="000822A6" w:rsidRDefault="00DF0A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F0AD0" w:rsidRDefault="002D098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1</w:t>
            </w:r>
          </w:p>
        </w:tc>
        <w:tc>
          <w:tcPr>
            <w:tcW w:w="1890" w:type="dxa"/>
          </w:tcPr>
          <w:p w:rsidR="00DF0AD0" w:rsidRDefault="002D098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d Mappers , Travel blogger nga Belgjika , mark  &amp; Somon kerkese bashkepunimi   </w:t>
            </w:r>
          </w:p>
        </w:tc>
        <w:tc>
          <w:tcPr>
            <w:tcW w:w="1350" w:type="dxa"/>
          </w:tcPr>
          <w:p w:rsidR="00DF0AD0" w:rsidRPr="000822A6" w:rsidRDefault="002D098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530" w:type="dxa"/>
          </w:tcPr>
          <w:p w:rsidR="00DF0AD0" w:rsidRPr="000822A6" w:rsidRDefault="002D098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DF0AD0" w:rsidRDefault="002D098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amanta Rexhepit, Alina Staroves dhe Sindi Omurit </w:t>
            </w:r>
          </w:p>
        </w:tc>
        <w:tc>
          <w:tcPr>
            <w:tcW w:w="1192" w:type="dxa"/>
          </w:tcPr>
          <w:p w:rsidR="00DF0AD0" w:rsidRDefault="002D098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CD8" w:rsidRPr="00AF6096" w:rsidTr="007767D5">
        <w:tc>
          <w:tcPr>
            <w:tcW w:w="918" w:type="dxa"/>
          </w:tcPr>
          <w:p w:rsidR="00836CD8" w:rsidRPr="000822A6" w:rsidRDefault="00836CD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6CD8" w:rsidRDefault="0006246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890" w:type="dxa"/>
          </w:tcPr>
          <w:p w:rsidR="00836CD8" w:rsidRDefault="0006246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mine Bayram , turiste individuale nga Turiq kerkese informacioni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yrjen me autmjet ne Shqiperi ne kushtet e kovid 19 </w:t>
            </w:r>
          </w:p>
        </w:tc>
        <w:tc>
          <w:tcPr>
            <w:tcW w:w="1350" w:type="dxa"/>
          </w:tcPr>
          <w:p w:rsidR="00836CD8" w:rsidRPr="000822A6" w:rsidRDefault="0006246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.2021</w:t>
            </w:r>
          </w:p>
        </w:tc>
        <w:tc>
          <w:tcPr>
            <w:tcW w:w="1530" w:type="dxa"/>
          </w:tcPr>
          <w:p w:rsidR="00836CD8" w:rsidRPr="000822A6" w:rsidRDefault="0006246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36CD8" w:rsidRDefault="0006246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36CD8" w:rsidRDefault="0006246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CD8" w:rsidRPr="00233BF4" w:rsidTr="007767D5">
        <w:tc>
          <w:tcPr>
            <w:tcW w:w="918" w:type="dxa"/>
          </w:tcPr>
          <w:p w:rsidR="00836CD8" w:rsidRPr="000822A6" w:rsidRDefault="00836CD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6CD8" w:rsidRDefault="00233BF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890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Irina Goroteva , nga Interctive Toursim Magezine , shplaosje oferatsh me kerkese botime per Shqiperine , drejtuar drejtoreshes se Pergjithshme Znj. Kornelia Ferizaj  </w:t>
            </w:r>
          </w:p>
        </w:tc>
        <w:tc>
          <w:tcPr>
            <w:tcW w:w="1350" w:type="dxa"/>
          </w:tcPr>
          <w:p w:rsidR="00836CD8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530" w:type="dxa"/>
          </w:tcPr>
          <w:p w:rsidR="00836CD8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drejtoreshes se pergjithshme znj. Kornelia Ferizaj </w:t>
            </w:r>
          </w:p>
        </w:tc>
        <w:tc>
          <w:tcPr>
            <w:tcW w:w="1192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CD8" w:rsidRPr="00233BF4" w:rsidTr="007767D5">
        <w:tc>
          <w:tcPr>
            <w:tcW w:w="918" w:type="dxa"/>
          </w:tcPr>
          <w:p w:rsidR="00836CD8" w:rsidRPr="000822A6" w:rsidRDefault="00836CD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6CD8" w:rsidRDefault="00233BF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890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eksanda Zieba e agjencise turistike polke Rzetelina Firma qe donte te silte ne maj turistke me autobuze , pyetia mbi hurjen ne Shqiperi dhe mbi kushtet e rregjistrimit </w:t>
            </w:r>
          </w:p>
        </w:tc>
        <w:tc>
          <w:tcPr>
            <w:tcW w:w="1350" w:type="dxa"/>
          </w:tcPr>
          <w:p w:rsidR="00836CD8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530" w:type="dxa"/>
          </w:tcPr>
          <w:p w:rsidR="00836CD8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096" w:rsidRPr="00233BF4" w:rsidTr="007767D5">
        <w:tc>
          <w:tcPr>
            <w:tcW w:w="918" w:type="dxa"/>
          </w:tcPr>
          <w:p w:rsidR="00AF6096" w:rsidRPr="000822A6" w:rsidRDefault="00AF60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F6096" w:rsidRDefault="00233BF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1890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gimi nga INCA i Ditarit te Natyren nr 93 </w:t>
            </w:r>
          </w:p>
        </w:tc>
        <w:tc>
          <w:tcPr>
            <w:tcW w:w="1350" w:type="dxa"/>
          </w:tcPr>
          <w:p w:rsidR="00AF6096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530" w:type="dxa"/>
          </w:tcPr>
          <w:p w:rsidR="00AF6096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kalua drejtoresh se Pergjithshme znj. Kornelia Ferizaj si dhe Sindi Omurit </w:t>
            </w:r>
          </w:p>
        </w:tc>
        <w:tc>
          <w:tcPr>
            <w:tcW w:w="1192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096" w:rsidRPr="00233BF4" w:rsidTr="007767D5">
        <w:tc>
          <w:tcPr>
            <w:tcW w:w="918" w:type="dxa"/>
          </w:tcPr>
          <w:p w:rsidR="00AF6096" w:rsidRPr="000822A6" w:rsidRDefault="00AF60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F6096" w:rsidRDefault="00233BF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1890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e nga panairi online ITB Berlin </w:t>
            </w:r>
          </w:p>
        </w:tc>
        <w:tc>
          <w:tcPr>
            <w:tcW w:w="1350" w:type="dxa"/>
          </w:tcPr>
          <w:p w:rsidR="00AF6096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530" w:type="dxa"/>
          </w:tcPr>
          <w:p w:rsidR="00AF6096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 dhenat ju kaluan per dijeni Ota Lames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alina Staroves </w:t>
            </w:r>
          </w:p>
        </w:tc>
        <w:tc>
          <w:tcPr>
            <w:tcW w:w="1192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F6096" w:rsidRPr="005B4E0E" w:rsidTr="007767D5">
        <w:tc>
          <w:tcPr>
            <w:tcW w:w="918" w:type="dxa"/>
          </w:tcPr>
          <w:p w:rsidR="00AF6096" w:rsidRPr="000822A6" w:rsidRDefault="00AF60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F6096" w:rsidRDefault="005B4E0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2.03.2021</w:t>
            </w:r>
          </w:p>
        </w:tc>
        <w:tc>
          <w:tcPr>
            <w:tcW w:w="1890" w:type="dxa"/>
          </w:tcPr>
          <w:p w:rsidR="00AF6096" w:rsidRDefault="005B4E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emad Gladic, me rekomandim te Nikos Papastadikis te RCC , nga Travel &amp; Cooking Show , kerkese per bashkepunim </w:t>
            </w:r>
          </w:p>
        </w:tc>
        <w:tc>
          <w:tcPr>
            <w:tcW w:w="1350" w:type="dxa"/>
          </w:tcPr>
          <w:p w:rsidR="00AF6096" w:rsidRPr="000822A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="005B4E0E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530" w:type="dxa"/>
          </w:tcPr>
          <w:p w:rsidR="00AF6096" w:rsidRPr="000822A6" w:rsidRDefault="005B4E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AF6096" w:rsidRDefault="005B4E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azhi j</w:t>
            </w:r>
            <w:r w:rsidR="00AC1281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lua per komptenece Sindi Omurit dhe Alina Statorves</w:t>
            </w:r>
          </w:p>
        </w:tc>
        <w:tc>
          <w:tcPr>
            <w:tcW w:w="1192" w:type="dxa"/>
          </w:tcPr>
          <w:p w:rsidR="00AF6096" w:rsidRDefault="005B4E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096" w:rsidRPr="009A3074" w:rsidTr="007767D5">
        <w:tc>
          <w:tcPr>
            <w:tcW w:w="918" w:type="dxa"/>
          </w:tcPr>
          <w:p w:rsidR="00AF6096" w:rsidRPr="000822A6" w:rsidRDefault="00AF60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F6096" w:rsidRDefault="009A307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1890" w:type="dxa"/>
          </w:tcPr>
          <w:p w:rsidR="00AF609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edrej Warminski , turist individual . Kerkese per kushtet e hyrjes ne Shqiperi ne kushtet e pandemise covid19 </w:t>
            </w:r>
          </w:p>
        </w:tc>
        <w:tc>
          <w:tcPr>
            <w:tcW w:w="1350" w:type="dxa"/>
          </w:tcPr>
          <w:p w:rsidR="00AF6096" w:rsidRPr="000822A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530" w:type="dxa"/>
          </w:tcPr>
          <w:p w:rsidR="00AF6096" w:rsidRPr="000822A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F609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Sokol Kongoli </w:t>
            </w:r>
          </w:p>
        </w:tc>
        <w:tc>
          <w:tcPr>
            <w:tcW w:w="1192" w:type="dxa"/>
          </w:tcPr>
          <w:p w:rsidR="00AF609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096" w:rsidRPr="009A3074" w:rsidTr="007767D5">
        <w:tc>
          <w:tcPr>
            <w:tcW w:w="918" w:type="dxa"/>
          </w:tcPr>
          <w:p w:rsidR="00AF6096" w:rsidRPr="000822A6" w:rsidRDefault="00AF60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F6096" w:rsidRDefault="0033250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1890" w:type="dxa"/>
          </w:tcPr>
          <w:p w:rsidR="00AF6096" w:rsidRDefault="00332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engqi Li , me pass kinese dhe banin ne Angli . kerkese per hyrje ne Shqiperi dhe leje pune</w:t>
            </w:r>
          </w:p>
        </w:tc>
        <w:tc>
          <w:tcPr>
            <w:tcW w:w="1350" w:type="dxa"/>
          </w:tcPr>
          <w:p w:rsidR="00AF6096" w:rsidRPr="000822A6" w:rsidRDefault="00332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530" w:type="dxa"/>
          </w:tcPr>
          <w:p w:rsidR="00AF6096" w:rsidRPr="000822A6" w:rsidRDefault="00332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F6096" w:rsidRDefault="00332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 he ju dhane orientime per MEPJ</w:t>
            </w:r>
          </w:p>
        </w:tc>
        <w:tc>
          <w:tcPr>
            <w:tcW w:w="1192" w:type="dxa"/>
          </w:tcPr>
          <w:p w:rsidR="00AF6096" w:rsidRDefault="00332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3BF4" w:rsidRPr="009E68EE" w:rsidTr="007767D5">
        <w:tc>
          <w:tcPr>
            <w:tcW w:w="918" w:type="dxa"/>
          </w:tcPr>
          <w:p w:rsidR="00233BF4" w:rsidRPr="000822A6" w:rsidRDefault="00233BF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3BF4" w:rsidRDefault="009E68E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89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ania Gerorgi Alfo , mesazh drejtuar drejtoreshes se Pergjithshme znj. Kornelia Ferrizaj </w:t>
            </w:r>
          </w:p>
        </w:tc>
        <w:tc>
          <w:tcPr>
            <w:tcW w:w="135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drejotreshes se pergjithshme Znj. Kornelia Ferizaj </w:t>
            </w:r>
          </w:p>
        </w:tc>
        <w:tc>
          <w:tcPr>
            <w:tcW w:w="1192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3BF4" w:rsidRPr="009E68EE" w:rsidTr="007767D5">
        <w:tc>
          <w:tcPr>
            <w:tcW w:w="918" w:type="dxa"/>
          </w:tcPr>
          <w:p w:rsidR="00233BF4" w:rsidRPr="000822A6" w:rsidRDefault="00233BF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3BF4" w:rsidRDefault="009E68E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89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della Goodman , turist individuale me pass vietnamese, petie per visen dhe kerese informacioni per hyrjen ne kushtet e pandemise kovid 19 </w:t>
            </w:r>
          </w:p>
        </w:tc>
        <w:tc>
          <w:tcPr>
            <w:tcW w:w="135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3BF4" w:rsidRPr="009E68EE" w:rsidTr="007767D5">
        <w:tc>
          <w:tcPr>
            <w:tcW w:w="918" w:type="dxa"/>
          </w:tcPr>
          <w:p w:rsidR="00233BF4" w:rsidRPr="000822A6" w:rsidRDefault="00233BF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3BF4" w:rsidRDefault="009E68E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89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nga Enxhi meta e Fondit Shqiptar per Zhvillimin e Diaspores , per dhenian e loges tone </w:t>
            </w:r>
          </w:p>
        </w:tc>
        <w:tc>
          <w:tcPr>
            <w:tcW w:w="135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</w:t>
            </w:r>
          </w:p>
        </w:tc>
        <w:tc>
          <w:tcPr>
            <w:tcW w:w="1192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E0E" w:rsidRPr="009E68EE" w:rsidTr="007767D5">
        <w:tc>
          <w:tcPr>
            <w:tcW w:w="918" w:type="dxa"/>
          </w:tcPr>
          <w:p w:rsidR="005B4E0E" w:rsidRPr="000822A6" w:rsidRDefault="005B4E0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4E0E" w:rsidRDefault="009E68E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890" w:type="dxa"/>
          </w:tcPr>
          <w:p w:rsidR="005B4E0E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ichael Ritter , tursit individual , kerkese informacioni mbi funksionimin e restoranteve dhe hoteleve ne Shqiperi si dhe kushtet e hyrjen prej pandemise kovid 19</w:t>
            </w:r>
          </w:p>
        </w:tc>
        <w:tc>
          <w:tcPr>
            <w:tcW w:w="1350" w:type="dxa"/>
          </w:tcPr>
          <w:p w:rsidR="005B4E0E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:rsidR="005B4E0E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5B4E0E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B4E0E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E0E" w:rsidRPr="009E68EE" w:rsidTr="007767D5">
        <w:tc>
          <w:tcPr>
            <w:tcW w:w="918" w:type="dxa"/>
          </w:tcPr>
          <w:p w:rsidR="005B4E0E" w:rsidRPr="000822A6" w:rsidRDefault="005B4E0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4E0E" w:rsidRDefault="00984E3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890" w:type="dxa"/>
          </w:tcPr>
          <w:p w:rsidR="005B4E0E" w:rsidRDefault="00984E3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w Sykes nga Cycling Europe Organizastion , kerkese bashkepunimi per publikeme ne fbook, twiter dhe instagram per turizmin e bicikletave  </w:t>
            </w:r>
          </w:p>
        </w:tc>
        <w:tc>
          <w:tcPr>
            <w:tcW w:w="1350" w:type="dxa"/>
          </w:tcPr>
          <w:p w:rsidR="005B4E0E" w:rsidRPr="000822A6" w:rsidRDefault="00984E3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:rsidR="005B4E0E" w:rsidRPr="000822A6" w:rsidRDefault="00984E3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B4E0E" w:rsidRDefault="00984E3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Ariola merepezes </w:t>
            </w:r>
          </w:p>
        </w:tc>
        <w:tc>
          <w:tcPr>
            <w:tcW w:w="1192" w:type="dxa"/>
          </w:tcPr>
          <w:p w:rsidR="005B4E0E" w:rsidRDefault="00984E3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E0E" w:rsidRPr="00E9535B" w:rsidTr="007767D5">
        <w:tc>
          <w:tcPr>
            <w:tcW w:w="918" w:type="dxa"/>
          </w:tcPr>
          <w:p w:rsidR="005B4E0E" w:rsidRPr="000822A6" w:rsidRDefault="005B4E0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4E0E" w:rsidRDefault="00E9535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1</w:t>
            </w:r>
          </w:p>
        </w:tc>
        <w:tc>
          <w:tcPr>
            <w:tcW w:w="1890" w:type="dxa"/>
          </w:tcPr>
          <w:p w:rsidR="005B4E0E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aura Read PR internatioonal , bashkepunin </w:t>
            </w:r>
          </w:p>
        </w:tc>
        <w:tc>
          <w:tcPr>
            <w:tcW w:w="1350" w:type="dxa"/>
          </w:tcPr>
          <w:p w:rsidR="005B4E0E" w:rsidRPr="000822A6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5B4E0E" w:rsidRPr="000822A6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B4E0E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Samanta Texhepit dheAriola Merepezes</w:t>
            </w:r>
          </w:p>
        </w:tc>
        <w:tc>
          <w:tcPr>
            <w:tcW w:w="1192" w:type="dxa"/>
          </w:tcPr>
          <w:p w:rsidR="005B4E0E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3074" w:rsidRPr="00E9535B" w:rsidTr="007767D5">
        <w:tc>
          <w:tcPr>
            <w:tcW w:w="918" w:type="dxa"/>
          </w:tcPr>
          <w:p w:rsidR="009A3074" w:rsidRPr="000822A6" w:rsidRDefault="009A307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074" w:rsidRDefault="00E9535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1</w:t>
            </w:r>
          </w:p>
        </w:tc>
        <w:tc>
          <w:tcPr>
            <w:tcW w:w="1890" w:type="dxa"/>
          </w:tcPr>
          <w:p w:rsidR="009A3074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ko Hallidri nga USAID . infor per prajnime falas per marketingun </w:t>
            </w:r>
          </w:p>
        </w:tc>
        <w:tc>
          <w:tcPr>
            <w:tcW w:w="1350" w:type="dxa"/>
          </w:tcPr>
          <w:p w:rsidR="009A3074" w:rsidRPr="000822A6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9A3074" w:rsidRPr="000822A6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A3074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Sindi Omurit , Alina Staroves dhe Ariola Merepeze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1192" w:type="dxa"/>
          </w:tcPr>
          <w:p w:rsidR="009A3074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9A3074" w:rsidRPr="00E9535B" w:rsidTr="007767D5">
        <w:tc>
          <w:tcPr>
            <w:tcW w:w="918" w:type="dxa"/>
          </w:tcPr>
          <w:p w:rsidR="009A3074" w:rsidRPr="000822A6" w:rsidRDefault="009A307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074" w:rsidRDefault="0013239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1</w:t>
            </w:r>
          </w:p>
        </w:tc>
        <w:tc>
          <w:tcPr>
            <w:tcW w:w="1890" w:type="dxa"/>
          </w:tcPr>
          <w:p w:rsidR="009A3074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kretaria e CCIA . Kekrses per pagesen e fatures se Marina Orikum </w:t>
            </w:r>
          </w:p>
        </w:tc>
        <w:tc>
          <w:tcPr>
            <w:tcW w:w="1350" w:type="dxa"/>
          </w:tcPr>
          <w:p w:rsidR="009A3074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9A3074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A3074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ju kalua per ndjekje Arta Bazhellers dhe Sindi Omurit</w:t>
            </w:r>
          </w:p>
        </w:tc>
        <w:tc>
          <w:tcPr>
            <w:tcW w:w="1192" w:type="dxa"/>
          </w:tcPr>
          <w:p w:rsidR="009A3074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68EE" w:rsidRPr="00E9535B" w:rsidTr="007767D5">
        <w:tc>
          <w:tcPr>
            <w:tcW w:w="918" w:type="dxa"/>
          </w:tcPr>
          <w:p w:rsidR="009E68EE" w:rsidRPr="000822A6" w:rsidRDefault="009E68E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E68EE" w:rsidRDefault="0013239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1</w:t>
            </w:r>
          </w:p>
        </w:tc>
        <w:tc>
          <w:tcPr>
            <w:tcW w:w="1890" w:type="dxa"/>
          </w:tcPr>
          <w:p w:rsidR="009E68EE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Agricultral &amp; Slow Travel Expo  17- 19 shtator </w:t>
            </w:r>
          </w:p>
        </w:tc>
        <w:tc>
          <w:tcPr>
            <w:tcW w:w="1350" w:type="dxa"/>
          </w:tcPr>
          <w:p w:rsidR="009E68EE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9E68EE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9E68EE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Olta Lames dhe Alina Staroves</w:t>
            </w:r>
          </w:p>
        </w:tc>
        <w:tc>
          <w:tcPr>
            <w:tcW w:w="1192" w:type="dxa"/>
          </w:tcPr>
          <w:p w:rsidR="009E68EE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13239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1</w:t>
            </w:r>
          </w:p>
        </w:tc>
        <w:tc>
          <w:tcPr>
            <w:tcW w:w="1890" w:type="dxa"/>
          </w:tcPr>
          <w:p w:rsidR="00E9535B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Phil Lavas Deputy Asistant of Travel &amp; Toursim USA . kerkese per te dhena hotelesh </w:t>
            </w:r>
          </w:p>
        </w:tc>
        <w:tc>
          <w:tcPr>
            <w:tcW w:w="1350" w:type="dxa"/>
          </w:tcPr>
          <w:p w:rsidR="00E9535B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9535B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9535B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BIZ Newslatter </w:t>
            </w:r>
          </w:p>
        </w:tc>
        <w:tc>
          <w:tcPr>
            <w:tcW w:w="135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umenti ju kalua Sindi Omurit , Anxhela Bilbilajt </w:t>
            </w:r>
          </w:p>
        </w:tc>
        <w:tc>
          <w:tcPr>
            <w:tcW w:w="1192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ylvia Biczyck ,njoftim per panairin e TT Varsshave </w:t>
            </w:r>
          </w:p>
        </w:tc>
        <w:tc>
          <w:tcPr>
            <w:tcW w:w="135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a kalua per informim Olta lames dhe Alina Staroves</w:t>
            </w:r>
          </w:p>
        </w:tc>
        <w:tc>
          <w:tcPr>
            <w:tcW w:w="1192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irm Urn  nga International Tourist Publications Magazine </w:t>
            </w:r>
          </w:p>
        </w:tc>
        <w:tc>
          <w:tcPr>
            <w:tcW w:w="135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drejtoreshes se pergjthshme znj. Korneli Ferizaj </w:t>
            </w:r>
          </w:p>
        </w:tc>
        <w:tc>
          <w:tcPr>
            <w:tcW w:w="1192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on Wirtz , turist individual pyetie  mbi udhetimin ne Theht si dhe ne segmentin Berat- Permet </w:t>
            </w:r>
          </w:p>
        </w:tc>
        <w:tc>
          <w:tcPr>
            <w:tcW w:w="135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ktua nga Sokol Kongoli </w:t>
            </w:r>
          </w:p>
        </w:tc>
        <w:tc>
          <w:tcPr>
            <w:tcW w:w="1192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am West , editor per Higlight Albania , kerkese per mundei bashkepunimi </w:t>
            </w:r>
          </w:p>
        </w:tc>
        <w:tc>
          <w:tcPr>
            <w:tcW w:w="135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a kalua Sindi Omurit dhe Alina Staroves </w:t>
            </w:r>
          </w:p>
        </w:tc>
        <w:tc>
          <w:tcPr>
            <w:tcW w:w="1192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2392" w:rsidRPr="00E9535B" w:rsidTr="007767D5">
        <w:tc>
          <w:tcPr>
            <w:tcW w:w="918" w:type="dxa"/>
          </w:tcPr>
          <w:p w:rsidR="00132392" w:rsidRPr="000822A6" w:rsidRDefault="0013239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32392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132392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nga ITB Berlin per kompletim te dhenash  </w:t>
            </w:r>
          </w:p>
        </w:tc>
        <w:tc>
          <w:tcPr>
            <w:tcW w:w="1350" w:type="dxa"/>
          </w:tcPr>
          <w:p w:rsidR="00132392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132392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32392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132392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2392" w:rsidRPr="00E9535B" w:rsidTr="007767D5">
        <w:tc>
          <w:tcPr>
            <w:tcW w:w="918" w:type="dxa"/>
          </w:tcPr>
          <w:p w:rsidR="00132392" w:rsidRPr="000822A6" w:rsidRDefault="0013239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32392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132392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evie Withdweell , turisti individua nga Anglia, petie mbi kushtet e hyrjes ne Shqiperi nga Italia prej kovid 19 </w:t>
            </w:r>
          </w:p>
        </w:tc>
        <w:tc>
          <w:tcPr>
            <w:tcW w:w="1350" w:type="dxa"/>
          </w:tcPr>
          <w:p w:rsidR="00132392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132392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32392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32392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a Lena Kohler , agjenci turistike nga Gjermani , kerkese per sigurim fotosh dhe videosh per promovim turesh ne vendin tone 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trajtim Samanta Rexhepit </w:t>
            </w:r>
          </w:p>
        </w:tc>
        <w:tc>
          <w:tcPr>
            <w:tcW w:w="1192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2E27D0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enalada Koci , pyetesor per turizmin 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etesorei ju kalua per trajtim Sindo Omurit , Alina Staroves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xhela Bilbilajt </w:t>
            </w:r>
          </w:p>
        </w:tc>
        <w:tc>
          <w:tcPr>
            <w:tcW w:w="1192" w:type="dxa"/>
          </w:tcPr>
          <w:p w:rsidR="00DB65E7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mj. Margeux Charpentie , turiste individuale , pyeti mbi kushtet e hyrjes ne Shqiperi ne kushtet e pandemise kovid 19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randa Tallihast , bloggere nga Zelanda e Re , interes bashkepunimi 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uiju kalua per dijeni Ariola Merepezes dhe Alina Staroves </w:t>
            </w:r>
          </w:p>
        </w:tc>
        <w:tc>
          <w:tcPr>
            <w:tcW w:w="1192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arlia Dickson , infor per panairin e MITT Moske 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shua Dangford , pyetie mbi kushtet e hyrjen nga USA dhe Ukrahine ne Sqiperui ne kushtet e pandemise kovid 19 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4D121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na Orikim kerkse drejtuar drejtoreshe se pergjithshme </w:t>
            </w:r>
          </w:p>
        </w:tc>
        <w:tc>
          <w:tcPr>
            <w:tcW w:w="1350" w:type="dxa"/>
          </w:tcPr>
          <w:p w:rsidR="00DB65E7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percoll drejtoresh se pergjithshme znj. Kornelia Ferrizaj </w:t>
            </w:r>
          </w:p>
        </w:tc>
        <w:tc>
          <w:tcPr>
            <w:tcW w:w="1192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4D121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u Turviaje , Jose &amp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va , blogger , interes bashkepunimi </w:t>
            </w:r>
          </w:p>
        </w:tc>
        <w:tc>
          <w:tcPr>
            <w:tcW w:w="1350" w:type="dxa"/>
          </w:tcPr>
          <w:p w:rsidR="00DB65E7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1</w:t>
            </w:r>
          </w:p>
        </w:tc>
        <w:tc>
          <w:tcPr>
            <w:tcW w:w="1530" w:type="dxa"/>
          </w:tcPr>
          <w:p w:rsidR="00DB65E7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naur </w:t>
            </w:r>
          </w:p>
        </w:tc>
        <w:tc>
          <w:tcPr>
            <w:tcW w:w="1170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dijeni Ariola merepezes, Sindi Omurit dhe Alina Staroves </w:t>
            </w:r>
          </w:p>
        </w:tc>
        <w:tc>
          <w:tcPr>
            <w:tcW w:w="1192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D20A9" w:rsidRPr="00E9535B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4D121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8D20A9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taryzna Dutk  nga Sky Group , kerkpes bashkepunimi per promovim </w:t>
            </w:r>
          </w:p>
        </w:tc>
        <w:tc>
          <w:tcPr>
            <w:tcW w:w="1350" w:type="dxa"/>
          </w:tcPr>
          <w:p w:rsidR="008D20A9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8D20A9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D20A9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Ariola Merepezes </w:t>
            </w:r>
          </w:p>
        </w:tc>
        <w:tc>
          <w:tcPr>
            <w:tcW w:w="1192" w:type="dxa"/>
          </w:tcPr>
          <w:p w:rsidR="008D20A9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E9535B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5512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89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nder Ansallam , turist individual , pyetie mbi kushtet e hyjrs ne Shqiper gjate pandemise covid 19 </w:t>
            </w:r>
          </w:p>
        </w:tc>
        <w:tc>
          <w:tcPr>
            <w:tcW w:w="135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r nga Sokok Kongoli </w:t>
            </w:r>
          </w:p>
        </w:tc>
        <w:tc>
          <w:tcPr>
            <w:tcW w:w="1192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E9535B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5512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89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typshkronja Kristalina dwergi kerkese </w:t>
            </w:r>
          </w:p>
        </w:tc>
        <w:tc>
          <w:tcPr>
            <w:tcW w:w="135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Erjola Sallilarit, Sindi Omurit dhe Alina Staroves </w:t>
            </w:r>
          </w:p>
        </w:tc>
        <w:tc>
          <w:tcPr>
            <w:tcW w:w="1192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E9535B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5512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89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T project Greece – Albania njoftim nga z. George papadopulous </w:t>
            </w:r>
          </w:p>
        </w:tc>
        <w:tc>
          <w:tcPr>
            <w:tcW w:w="135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Omurit , Anxhela Bilbiljat dhe Alban Ajdinit </w:t>
            </w:r>
          </w:p>
        </w:tc>
        <w:tc>
          <w:tcPr>
            <w:tcW w:w="1192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E9535B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5512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89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marie Render , nga Toursit Board and Voyag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ime  partnership , interes bashkepunimi per website </w:t>
            </w:r>
          </w:p>
        </w:tc>
        <w:tc>
          <w:tcPr>
            <w:tcW w:w="135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1</w:t>
            </w:r>
          </w:p>
        </w:tc>
        <w:tc>
          <w:tcPr>
            <w:tcW w:w="153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, Alina Staroves dhe Samanta Rexhepit </w:t>
            </w:r>
          </w:p>
        </w:tc>
        <w:tc>
          <w:tcPr>
            <w:tcW w:w="1192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D20A9" w:rsidRPr="000A04B0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0A04B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1</w:t>
            </w:r>
          </w:p>
        </w:tc>
        <w:tc>
          <w:tcPr>
            <w:tcW w:w="189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arles Gombert, mesazh drejtuar Sindi Omurit </w:t>
            </w:r>
          </w:p>
        </w:tc>
        <w:tc>
          <w:tcPr>
            <w:tcW w:w="135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ndi Omurit </w:t>
            </w:r>
          </w:p>
        </w:tc>
        <w:tc>
          <w:tcPr>
            <w:tcW w:w="1192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0A04B0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0A04B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1</w:t>
            </w:r>
          </w:p>
        </w:tc>
        <w:tc>
          <w:tcPr>
            <w:tcW w:w="189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el Around the World , Agjenci Turistike nga Kenia , pyetie mbi proceduren e hyrjes se shtetasve Keniane ne Shqiperi </w:t>
            </w:r>
          </w:p>
        </w:tc>
        <w:tc>
          <w:tcPr>
            <w:tcW w:w="135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0A04B0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0A04B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9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ko Hallidri , rinjoftim per traimim faleas per marektingun </w:t>
            </w:r>
          </w:p>
        </w:tc>
        <w:tc>
          <w:tcPr>
            <w:tcW w:w="135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et ju kaluan per dijeni drejtorise se marketing – promocinit </w:t>
            </w:r>
          </w:p>
        </w:tc>
        <w:tc>
          <w:tcPr>
            <w:tcW w:w="1192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0A04B0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D138C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90" w:type="dxa"/>
          </w:tcPr>
          <w:p w:rsidR="008D20A9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essy Carlton nga Due Maar Durzan , progrm mnager  kerkese bashkepunimi per emision ne Tv Progtram ne Hollande </w:t>
            </w:r>
          </w:p>
        </w:tc>
        <w:tc>
          <w:tcPr>
            <w:tcW w:w="1350" w:type="dxa"/>
          </w:tcPr>
          <w:p w:rsidR="008D20A9" w:rsidRPr="000822A6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8D20A9" w:rsidRPr="000822A6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D20A9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Sindi Omurit dhe Alina Staroves </w:t>
            </w:r>
          </w:p>
        </w:tc>
        <w:tc>
          <w:tcPr>
            <w:tcW w:w="1192" w:type="dxa"/>
          </w:tcPr>
          <w:p w:rsidR="008D20A9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12A2" w:rsidRPr="000A04B0" w:rsidTr="007767D5">
        <w:tc>
          <w:tcPr>
            <w:tcW w:w="918" w:type="dxa"/>
          </w:tcPr>
          <w:p w:rsidR="005512A2" w:rsidRPr="000822A6" w:rsidRDefault="005512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12A2" w:rsidRDefault="00D138C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90" w:type="dxa"/>
          </w:tcPr>
          <w:p w:rsidR="005512A2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e dhe Matt m cift bloggersash nga Cekia dhe Siedia , kerkese per intervista me pesona te lidhur me site te UNESCO  </w:t>
            </w:r>
          </w:p>
        </w:tc>
        <w:tc>
          <w:tcPr>
            <w:tcW w:w="1350" w:type="dxa"/>
          </w:tcPr>
          <w:p w:rsidR="005512A2" w:rsidRPr="000822A6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5512A2" w:rsidRPr="000822A6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512A2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j e tyre ju kalua Sindi Omurit dhe Alin Staroves </w:t>
            </w:r>
          </w:p>
        </w:tc>
        <w:tc>
          <w:tcPr>
            <w:tcW w:w="1192" w:type="dxa"/>
          </w:tcPr>
          <w:p w:rsidR="005512A2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12A2" w:rsidRPr="000A04B0" w:rsidTr="007767D5">
        <w:tc>
          <w:tcPr>
            <w:tcW w:w="918" w:type="dxa"/>
          </w:tcPr>
          <w:p w:rsidR="005512A2" w:rsidRPr="000822A6" w:rsidRDefault="005512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12A2" w:rsidRDefault="00DE32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90" w:type="dxa"/>
          </w:tcPr>
          <w:p w:rsidR="005512A2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basda e Ukrahines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irane , njoftim per panarin e 26 te turizit ne Ukrahine </w:t>
            </w:r>
          </w:p>
        </w:tc>
        <w:tc>
          <w:tcPr>
            <w:tcW w:w="1350" w:type="dxa"/>
          </w:tcPr>
          <w:p w:rsidR="005512A2" w:rsidRPr="000822A6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.2021</w:t>
            </w:r>
          </w:p>
        </w:tc>
        <w:tc>
          <w:tcPr>
            <w:tcW w:w="1530" w:type="dxa"/>
          </w:tcPr>
          <w:p w:rsidR="005512A2" w:rsidRPr="000822A6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512A2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a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dijeni Olta Lames dhe Alina Staroves </w:t>
            </w:r>
          </w:p>
        </w:tc>
        <w:tc>
          <w:tcPr>
            <w:tcW w:w="1192" w:type="dxa"/>
          </w:tcPr>
          <w:p w:rsidR="005512A2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512A2" w:rsidRPr="004214C0" w:rsidTr="007767D5">
        <w:tc>
          <w:tcPr>
            <w:tcW w:w="918" w:type="dxa"/>
          </w:tcPr>
          <w:p w:rsidR="005512A2" w:rsidRPr="000822A6" w:rsidRDefault="005512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12A2" w:rsidRDefault="00DE32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90" w:type="dxa"/>
          </w:tcPr>
          <w:p w:rsidR="005512A2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Pollyana Batista kontakt manager kerkon rregjistrimi e emailit te saj per lajme </w:t>
            </w:r>
          </w:p>
        </w:tc>
        <w:tc>
          <w:tcPr>
            <w:tcW w:w="1350" w:type="dxa"/>
          </w:tcPr>
          <w:p w:rsidR="005512A2" w:rsidRPr="000822A6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5512A2" w:rsidRPr="000822A6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512A2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ues ju lakua per dijeni Samanta Rexhepit dhe Sindi Omurit </w:t>
            </w:r>
          </w:p>
        </w:tc>
        <w:tc>
          <w:tcPr>
            <w:tcW w:w="1192" w:type="dxa"/>
          </w:tcPr>
          <w:p w:rsidR="005512A2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04B0" w:rsidRPr="004214C0" w:rsidTr="007767D5">
        <w:tc>
          <w:tcPr>
            <w:tcW w:w="918" w:type="dxa"/>
          </w:tcPr>
          <w:p w:rsidR="000A04B0" w:rsidRPr="000822A6" w:rsidRDefault="000A04B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04B0" w:rsidRDefault="004214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890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Elene , merketing manager , kerkese nashkepunimi per faqen albania.al</w:t>
            </w:r>
          </w:p>
        </w:tc>
        <w:tc>
          <w:tcPr>
            <w:tcW w:w="1350" w:type="dxa"/>
          </w:tcPr>
          <w:p w:rsidR="000A04B0" w:rsidRPr="000822A6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0A04B0" w:rsidRPr="000822A6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a kalu Samanta Rexhepit dhe Alina Staroves </w:t>
            </w:r>
          </w:p>
        </w:tc>
        <w:tc>
          <w:tcPr>
            <w:tcW w:w="1192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04B0" w:rsidRPr="004214C0" w:rsidTr="007767D5">
        <w:tc>
          <w:tcPr>
            <w:tcW w:w="918" w:type="dxa"/>
          </w:tcPr>
          <w:p w:rsidR="000A04B0" w:rsidRPr="000822A6" w:rsidRDefault="000A04B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04B0" w:rsidRDefault="004214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890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tin Boelka , turist individual , peyti mbi kushtet e hures me mjet privat lundrimi ne Sarande </w:t>
            </w:r>
          </w:p>
        </w:tc>
        <w:tc>
          <w:tcPr>
            <w:tcW w:w="1350" w:type="dxa"/>
          </w:tcPr>
          <w:p w:rsidR="000A04B0" w:rsidRPr="000822A6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0A04B0" w:rsidRPr="000822A6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04B0" w:rsidRPr="004214C0" w:rsidTr="007767D5">
        <w:tc>
          <w:tcPr>
            <w:tcW w:w="918" w:type="dxa"/>
          </w:tcPr>
          <w:p w:rsidR="000A04B0" w:rsidRPr="000822A6" w:rsidRDefault="000A04B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04B0" w:rsidRDefault="004214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890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Berlin , info per survey </w:t>
            </w:r>
          </w:p>
        </w:tc>
        <w:tc>
          <w:tcPr>
            <w:tcW w:w="1350" w:type="dxa"/>
          </w:tcPr>
          <w:p w:rsidR="000A04B0" w:rsidRPr="000822A6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0A04B0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A04B0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lali ju dergua Olta Lames, Sindi Omurit dhe Alina Staroves </w:t>
            </w:r>
          </w:p>
        </w:tc>
        <w:tc>
          <w:tcPr>
            <w:tcW w:w="1192" w:type="dxa"/>
          </w:tcPr>
          <w:p w:rsidR="000A04B0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04B0" w:rsidRPr="004214C0" w:rsidTr="007767D5">
        <w:tc>
          <w:tcPr>
            <w:tcW w:w="918" w:type="dxa"/>
          </w:tcPr>
          <w:p w:rsidR="000A04B0" w:rsidRPr="000822A6" w:rsidRDefault="000A04B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04B0" w:rsidRDefault="0060044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890" w:type="dxa"/>
          </w:tcPr>
          <w:p w:rsidR="000A04B0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udi Seiberlich , i agjencise turistike skytours, kerkon takim ne panairin e Kievit  </w:t>
            </w:r>
          </w:p>
        </w:tc>
        <w:tc>
          <w:tcPr>
            <w:tcW w:w="1350" w:type="dxa"/>
          </w:tcPr>
          <w:p w:rsidR="000A04B0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0A04B0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A04B0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Alina Staroves dhe Sindi Omurit </w:t>
            </w:r>
          </w:p>
        </w:tc>
        <w:tc>
          <w:tcPr>
            <w:tcW w:w="1192" w:type="dxa"/>
          </w:tcPr>
          <w:p w:rsidR="000A04B0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32C1" w:rsidRPr="004214C0" w:rsidTr="007767D5">
        <w:tc>
          <w:tcPr>
            <w:tcW w:w="918" w:type="dxa"/>
          </w:tcPr>
          <w:p w:rsidR="00DE32C1" w:rsidRPr="000822A6" w:rsidRDefault="00DE32C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32C1" w:rsidRDefault="0060044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890" w:type="dxa"/>
          </w:tcPr>
          <w:p w:rsidR="00DE32C1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ypshkonja Kristalin shperhje ankese per procedure</w:t>
            </w:r>
          </w:p>
        </w:tc>
        <w:tc>
          <w:tcPr>
            <w:tcW w:w="1350" w:type="dxa"/>
          </w:tcPr>
          <w:p w:rsidR="00DE32C1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DE32C1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32C1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Drejtoresh se Pergjithshe znj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nalia Ferizaj dhe Erjola Salillarit </w:t>
            </w:r>
          </w:p>
        </w:tc>
        <w:tc>
          <w:tcPr>
            <w:tcW w:w="1192" w:type="dxa"/>
          </w:tcPr>
          <w:p w:rsidR="00DE32C1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E32C1" w:rsidRPr="004214C0" w:rsidTr="007767D5">
        <w:tc>
          <w:tcPr>
            <w:tcW w:w="918" w:type="dxa"/>
          </w:tcPr>
          <w:p w:rsidR="00DE32C1" w:rsidRPr="000822A6" w:rsidRDefault="00DE32C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32C1" w:rsidRDefault="0060044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890" w:type="dxa"/>
          </w:tcPr>
          <w:p w:rsidR="00DE32C1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per Dubai Food Festival 2021</w:t>
            </w:r>
          </w:p>
        </w:tc>
        <w:tc>
          <w:tcPr>
            <w:tcW w:w="1350" w:type="dxa"/>
          </w:tcPr>
          <w:p w:rsidR="00DE32C1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DE32C1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DE32C1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 Lames dhe Alina Staroves </w:t>
            </w:r>
          </w:p>
        </w:tc>
        <w:tc>
          <w:tcPr>
            <w:tcW w:w="1192" w:type="dxa"/>
          </w:tcPr>
          <w:p w:rsidR="00DE32C1" w:rsidRDefault="00675F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32C1" w:rsidRPr="00804895" w:rsidTr="007767D5">
        <w:tc>
          <w:tcPr>
            <w:tcW w:w="918" w:type="dxa"/>
          </w:tcPr>
          <w:p w:rsidR="00DE32C1" w:rsidRPr="000822A6" w:rsidRDefault="00DE32C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32C1" w:rsidRDefault="00804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890" w:type="dxa"/>
          </w:tcPr>
          <w:p w:rsidR="00DE32C1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eksandra Gozales , manager nga Media Travel , marre te dhenat tona nga ITB Berlin .  kerkese bashkepunimi per promovim </w:t>
            </w:r>
          </w:p>
        </w:tc>
        <w:tc>
          <w:tcPr>
            <w:tcW w:w="1350" w:type="dxa"/>
          </w:tcPr>
          <w:p w:rsidR="00DE32C1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1530" w:type="dxa"/>
          </w:tcPr>
          <w:p w:rsidR="00DE32C1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32C1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lina Staroves dhe Ariola Merepezes </w:t>
            </w:r>
          </w:p>
        </w:tc>
        <w:tc>
          <w:tcPr>
            <w:tcW w:w="1192" w:type="dxa"/>
          </w:tcPr>
          <w:p w:rsidR="00DE32C1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4C0" w:rsidRPr="00804895" w:rsidTr="007767D5">
        <w:tc>
          <w:tcPr>
            <w:tcW w:w="918" w:type="dxa"/>
          </w:tcPr>
          <w:p w:rsidR="004214C0" w:rsidRPr="000822A6" w:rsidRDefault="004214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4C0" w:rsidRDefault="00804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189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David Walsh nga Euronews , kerkese bashkepunimi </w:t>
            </w:r>
          </w:p>
        </w:tc>
        <w:tc>
          <w:tcPr>
            <w:tcW w:w="135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153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Sidi Omuri dhe Alina Staroves </w:t>
            </w:r>
          </w:p>
        </w:tc>
        <w:tc>
          <w:tcPr>
            <w:tcW w:w="1192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4C0" w:rsidRPr="00804895" w:rsidTr="007767D5">
        <w:tc>
          <w:tcPr>
            <w:tcW w:w="918" w:type="dxa"/>
          </w:tcPr>
          <w:p w:rsidR="004214C0" w:rsidRPr="000822A6" w:rsidRDefault="004214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4C0" w:rsidRDefault="00804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189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gim formulari per plotesim nga ILDKPI , Inspektoriati per deklrimin e pasurive nga znj. Ornela Zguri </w:t>
            </w:r>
          </w:p>
        </w:tc>
        <w:tc>
          <w:tcPr>
            <w:tcW w:w="135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153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ulari ju kalua per plotesim dhe njohje drejtoresh se pergjithshme znj. Kornali Ferizaj dhe Erjola Salilarit  </w:t>
            </w:r>
          </w:p>
        </w:tc>
        <w:tc>
          <w:tcPr>
            <w:tcW w:w="1192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4C0" w:rsidRPr="00804895" w:rsidTr="007767D5">
        <w:tc>
          <w:tcPr>
            <w:tcW w:w="918" w:type="dxa"/>
          </w:tcPr>
          <w:p w:rsidR="004214C0" w:rsidRPr="000822A6" w:rsidRDefault="004214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4C0" w:rsidRDefault="00804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189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 Rothman , turisti individual nga SH.B..A 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ekrese per informacion mbi kushtet e hurjes ne Shqiperi gjate pandemise kovid 19 </w:t>
            </w:r>
          </w:p>
        </w:tc>
        <w:tc>
          <w:tcPr>
            <w:tcW w:w="135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2021</w:t>
            </w:r>
          </w:p>
        </w:tc>
        <w:tc>
          <w:tcPr>
            <w:tcW w:w="153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4C0" w:rsidRPr="001917B5" w:rsidTr="007767D5">
        <w:tc>
          <w:tcPr>
            <w:tcW w:w="918" w:type="dxa"/>
          </w:tcPr>
          <w:p w:rsidR="004214C0" w:rsidRPr="000822A6" w:rsidRDefault="004214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4C0" w:rsidRDefault="001917B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1890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ranklin Price, turist individual nga SHBA . kerkese per informacin per ardhje ne parqet e Thethit dhe Valbones </w:t>
            </w:r>
          </w:p>
        </w:tc>
        <w:tc>
          <w:tcPr>
            <w:tcW w:w="1350" w:type="dxa"/>
          </w:tcPr>
          <w:p w:rsidR="004214C0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4214C0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tua nga Sokol Kongoli </w:t>
            </w:r>
          </w:p>
        </w:tc>
        <w:tc>
          <w:tcPr>
            <w:tcW w:w="1192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4C0" w:rsidRPr="001917B5" w:rsidTr="007767D5">
        <w:tc>
          <w:tcPr>
            <w:tcW w:w="918" w:type="dxa"/>
          </w:tcPr>
          <w:p w:rsidR="004214C0" w:rsidRPr="000822A6" w:rsidRDefault="004214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4C0" w:rsidRDefault="001917B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1890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ntine Jungheinrich , turiste individuale . pyetie mbi kushtet e hyjrjes ne Shqipere nen kovid 19 </w:t>
            </w:r>
          </w:p>
        </w:tc>
        <w:tc>
          <w:tcPr>
            <w:tcW w:w="1350" w:type="dxa"/>
          </w:tcPr>
          <w:p w:rsidR="004214C0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4214C0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1917B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189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Urko , turist individual nga Spanja . kekrese per informacion turistik mbi Shqiperine </w:t>
            </w:r>
          </w:p>
        </w:tc>
        <w:tc>
          <w:tcPr>
            <w:tcW w:w="135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1917B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a Bespalova  kntakt nga panairi i MITT Moske , kerkese per komunikim me marketingun </w:t>
            </w:r>
          </w:p>
        </w:tc>
        <w:tc>
          <w:tcPr>
            <w:tcW w:w="135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Sindi Omurit dhe Alina Staroves </w:t>
            </w:r>
          </w:p>
        </w:tc>
        <w:tc>
          <w:tcPr>
            <w:tcW w:w="1192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1917B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eg , freelenca gazetar nga SHBA kerkese bashkepunimi </w:t>
            </w:r>
          </w:p>
        </w:tc>
        <w:tc>
          <w:tcPr>
            <w:tcW w:w="135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riola Merepzes </w:t>
            </w:r>
          </w:p>
        </w:tc>
        <w:tc>
          <w:tcPr>
            <w:tcW w:w="1192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912C6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804895" w:rsidRDefault="00912C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 Nga panairin WTM Londer 2021</w:t>
            </w:r>
          </w:p>
        </w:tc>
        <w:tc>
          <w:tcPr>
            <w:tcW w:w="1350" w:type="dxa"/>
          </w:tcPr>
          <w:p w:rsidR="00804895" w:rsidRPr="000822A6" w:rsidRDefault="00912C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912C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F31E1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uckker But , agjenci e huaj , pyetie ne se jane te hapur gate pandemise Parqet tona kombetare </w:t>
            </w:r>
          </w:p>
        </w:tc>
        <w:tc>
          <w:tcPr>
            <w:tcW w:w="1350" w:type="dxa"/>
          </w:tcPr>
          <w:p w:rsidR="0080489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F31E1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 per Bulgarian Holiday , SPA &amp; Virtual Show 2021</w:t>
            </w:r>
          </w:p>
        </w:tc>
        <w:tc>
          <w:tcPr>
            <w:tcW w:w="1350" w:type="dxa"/>
          </w:tcPr>
          <w:p w:rsidR="0080489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aili ju kalua per dijeni Olta lames dhe Alina Staroves</w:t>
            </w:r>
          </w:p>
        </w:tc>
        <w:tc>
          <w:tcPr>
            <w:tcW w:w="1192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F31E1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chaela Bonisch  nga Joont Vienna Institute  njoftim per  free online course on Public Governance </w:t>
            </w:r>
          </w:p>
        </w:tc>
        <w:tc>
          <w:tcPr>
            <w:tcW w:w="135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.03.2021</w:t>
            </w:r>
          </w:p>
        </w:tc>
        <w:tc>
          <w:tcPr>
            <w:tcW w:w="153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Sindo Omurit, Alin Staroves, Anxhela Bilbilajt dhe Ariola Merepezes </w:t>
            </w:r>
          </w:p>
        </w:tc>
        <w:tc>
          <w:tcPr>
            <w:tcW w:w="1192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F31E12" w:rsidP="00F31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ia Eugene haute , tutriste individuale nga Austria , pyetie mbi kushtet e hyrjes ne Shqiperi prej covid 19 </w:t>
            </w:r>
          </w:p>
        </w:tc>
        <w:tc>
          <w:tcPr>
            <w:tcW w:w="135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F31E1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Aaban Aaban , mobile aplication designer , kerkese bashkepunimi per aplikacionin </w:t>
            </w:r>
          </w:p>
        </w:tc>
        <w:tc>
          <w:tcPr>
            <w:tcW w:w="135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a kalua per dijeni Samanta Rexhepit dhe Alina Staroves </w:t>
            </w:r>
          </w:p>
        </w:tc>
        <w:tc>
          <w:tcPr>
            <w:tcW w:w="1192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F31E1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89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rseld Tepelija , gazetar per ekonimine , dergim pyetiesh per turizmit </w:t>
            </w:r>
          </w:p>
        </w:tc>
        <w:tc>
          <w:tcPr>
            <w:tcW w:w="135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e pjese e pyetieve u trajtua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ol Kongoli dhe per me kompetence ju kluan kontaktet e Ministrise se Turizmit he Mjedisit , duke venen e dijeni edhe drejtoreshen e pergjithshe znj. Kornelia Ferizaj </w:t>
            </w:r>
          </w:p>
        </w:tc>
        <w:tc>
          <w:tcPr>
            <w:tcW w:w="1192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5762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890" w:type="dxa"/>
          </w:tcPr>
          <w:p w:rsidR="001917B5" w:rsidRDefault="005762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projekte interreg Itali – Shqiperi – mali i ZI </w:t>
            </w:r>
          </w:p>
        </w:tc>
        <w:tc>
          <w:tcPr>
            <w:tcW w:w="1350" w:type="dxa"/>
          </w:tcPr>
          <w:p w:rsidR="001917B5" w:rsidRPr="000822A6" w:rsidRDefault="005762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1917B5" w:rsidRPr="000822A6" w:rsidRDefault="005762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17B5" w:rsidRDefault="005762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Anxhela Bilbilajt, Albana Ajdinit dhe Sindi Omurit </w:t>
            </w:r>
          </w:p>
        </w:tc>
        <w:tc>
          <w:tcPr>
            <w:tcW w:w="1192" w:type="dxa"/>
          </w:tcPr>
          <w:p w:rsidR="001917B5" w:rsidRDefault="005762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2A04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89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Whitney Smitherman , turiste individuale , peyetie mbi kushtet e hyrjes ne Shqiperi gjate pandemise kovid 19 </w:t>
            </w:r>
          </w:p>
        </w:tc>
        <w:tc>
          <w:tcPr>
            <w:tcW w:w="135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2A04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89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Tesa de Bryne , turiste individuale nga Hollanda . Pyet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i kushtet e hyjres ne Shqiperi me mjet lundrimi privat ne kushtet e pandemise kovid 19 </w:t>
            </w:r>
          </w:p>
        </w:tc>
        <w:tc>
          <w:tcPr>
            <w:tcW w:w="135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6.2021</w:t>
            </w:r>
          </w:p>
        </w:tc>
        <w:tc>
          <w:tcPr>
            <w:tcW w:w="153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2A04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9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Carly Morsi , kekrese per website promotion </w:t>
            </w:r>
          </w:p>
        </w:tc>
        <w:tc>
          <w:tcPr>
            <w:tcW w:w="135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a kalu per dijeni Samanta Rexhepit </w:t>
            </w:r>
          </w:p>
        </w:tc>
        <w:tc>
          <w:tcPr>
            <w:tcW w:w="1192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2A04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9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hamend ghaleb , pyetitie mbi proceduran e vises per shtetes nga jemini per te hyre ne Shqiperi </w:t>
            </w:r>
          </w:p>
        </w:tc>
        <w:tc>
          <w:tcPr>
            <w:tcW w:w="135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C63" w:rsidRPr="001917B5" w:rsidTr="007767D5">
        <w:tc>
          <w:tcPr>
            <w:tcW w:w="918" w:type="dxa"/>
          </w:tcPr>
          <w:p w:rsidR="00912C63" w:rsidRPr="000822A6" w:rsidRDefault="00912C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2C63" w:rsidRDefault="002A04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90" w:type="dxa"/>
          </w:tcPr>
          <w:p w:rsidR="00912C63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Ugo Picrelli dhenie informacioni si Event ledar per Medeiterranean Archaeological Toursim fair 2021 </w:t>
            </w:r>
          </w:p>
        </w:tc>
        <w:tc>
          <w:tcPr>
            <w:tcW w:w="1350" w:type="dxa"/>
          </w:tcPr>
          <w:p w:rsidR="00912C63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912C63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2C63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Olt Lames dhe Alina Staroves </w:t>
            </w:r>
          </w:p>
        </w:tc>
        <w:tc>
          <w:tcPr>
            <w:tcW w:w="1192" w:type="dxa"/>
          </w:tcPr>
          <w:p w:rsidR="00912C63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C63" w:rsidRPr="001917B5" w:rsidTr="007767D5">
        <w:tc>
          <w:tcPr>
            <w:tcW w:w="918" w:type="dxa"/>
          </w:tcPr>
          <w:p w:rsidR="00912C63" w:rsidRPr="000822A6" w:rsidRDefault="00912C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2C63" w:rsidRDefault="00897AE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90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ke, ofrohet per te ndertuar logo per turizmin shqiptar </w:t>
            </w:r>
          </w:p>
        </w:tc>
        <w:tc>
          <w:tcPr>
            <w:tcW w:w="1350" w:type="dxa"/>
          </w:tcPr>
          <w:p w:rsidR="00912C63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912C63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 nga Sokol Kongoli </w:t>
            </w:r>
          </w:p>
        </w:tc>
        <w:tc>
          <w:tcPr>
            <w:tcW w:w="1192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C63" w:rsidRPr="001917B5" w:rsidTr="007767D5">
        <w:tc>
          <w:tcPr>
            <w:tcW w:w="918" w:type="dxa"/>
          </w:tcPr>
          <w:p w:rsidR="00912C63" w:rsidRPr="000822A6" w:rsidRDefault="00912C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2C63" w:rsidRDefault="00897AE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90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cel Trieschman tursi individual kerkes per informacin tuirisitk mbi Shqiperine </w:t>
            </w:r>
          </w:p>
        </w:tc>
        <w:tc>
          <w:tcPr>
            <w:tcW w:w="1350" w:type="dxa"/>
          </w:tcPr>
          <w:p w:rsidR="00912C63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912C63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E12" w:rsidRPr="001917B5" w:rsidTr="007767D5">
        <w:tc>
          <w:tcPr>
            <w:tcW w:w="918" w:type="dxa"/>
          </w:tcPr>
          <w:p w:rsidR="00F31E12" w:rsidRPr="000822A6" w:rsidRDefault="00F31E1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1E12" w:rsidRDefault="00897AE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890" w:type="dxa"/>
          </w:tcPr>
          <w:p w:rsidR="00F31E12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Ben Biengria turist individuan nga Afrika e Jugut, pyetia mbi kushtet e hyrjes ne Shqiperi gjate pandemise kovid 19 </w:t>
            </w:r>
          </w:p>
        </w:tc>
        <w:tc>
          <w:tcPr>
            <w:tcW w:w="1350" w:type="dxa"/>
          </w:tcPr>
          <w:p w:rsidR="00F31E12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F31E12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31E12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ajtua nga Sokol Kongoli </w:t>
            </w:r>
          </w:p>
        </w:tc>
        <w:tc>
          <w:tcPr>
            <w:tcW w:w="1192" w:type="dxa"/>
          </w:tcPr>
          <w:p w:rsidR="00F31E12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E12" w:rsidRPr="001917B5" w:rsidTr="007767D5">
        <w:tc>
          <w:tcPr>
            <w:tcW w:w="918" w:type="dxa"/>
          </w:tcPr>
          <w:p w:rsidR="00F31E12" w:rsidRPr="000822A6" w:rsidRDefault="00F31E1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1E12" w:rsidRDefault="00E469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890" w:type="dxa"/>
          </w:tcPr>
          <w:p w:rsidR="00F31E12" w:rsidRDefault="00E469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ajjaer Majdi , turist individua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 passaporte britanike. Pyetit ne mund te huja ne Shqiperi pas vize </w:t>
            </w:r>
          </w:p>
        </w:tc>
        <w:tc>
          <w:tcPr>
            <w:tcW w:w="1350" w:type="dxa"/>
          </w:tcPr>
          <w:p w:rsidR="00F31E12" w:rsidRPr="000822A6" w:rsidRDefault="00E469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3.2021</w:t>
            </w:r>
          </w:p>
        </w:tc>
        <w:tc>
          <w:tcPr>
            <w:tcW w:w="1530" w:type="dxa"/>
          </w:tcPr>
          <w:p w:rsidR="00F31E12" w:rsidRPr="000822A6" w:rsidRDefault="00E469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31E12" w:rsidRDefault="00E469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nga Sok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F31E12" w:rsidRDefault="00E469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31E12" w:rsidRPr="00170F4B" w:rsidTr="007767D5">
        <w:tc>
          <w:tcPr>
            <w:tcW w:w="918" w:type="dxa"/>
          </w:tcPr>
          <w:p w:rsidR="00F31E12" w:rsidRPr="000822A6" w:rsidRDefault="00F31E1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1E12" w:rsidRDefault="00170F4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890" w:type="dxa"/>
          </w:tcPr>
          <w:p w:rsidR="00F31E12" w:rsidRDefault="00170F4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bulena Mesini , shqiptare nga Zvicra , pyeti mbi mundesi investimesh </w:t>
            </w:r>
          </w:p>
        </w:tc>
        <w:tc>
          <w:tcPr>
            <w:tcW w:w="1350" w:type="dxa"/>
          </w:tcPr>
          <w:p w:rsidR="00F31E12" w:rsidRPr="000822A6" w:rsidRDefault="00170F4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F31E12" w:rsidRPr="000822A6" w:rsidRDefault="00170F4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31E12" w:rsidRDefault="00170F4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mundesua lidhja me Ministrine e Turizmit dhe Mjedist qe ka ne kompetence keto ceshtje </w:t>
            </w:r>
          </w:p>
        </w:tc>
        <w:tc>
          <w:tcPr>
            <w:tcW w:w="1192" w:type="dxa"/>
          </w:tcPr>
          <w:p w:rsidR="00F31E12" w:rsidRDefault="00170F4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0470" w:rsidRPr="00170F4B" w:rsidTr="007767D5">
        <w:tc>
          <w:tcPr>
            <w:tcW w:w="918" w:type="dxa"/>
          </w:tcPr>
          <w:p w:rsidR="002A0470" w:rsidRPr="000822A6" w:rsidRDefault="002A047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0470" w:rsidRDefault="00F456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89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hsim Butt , individual nga Pakistani , pyetie mbi prodeuren per marrje  vize per te hyrte ne Shqiperi </w:t>
            </w:r>
          </w:p>
        </w:tc>
        <w:tc>
          <w:tcPr>
            <w:tcW w:w="135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0470" w:rsidRPr="00170F4B" w:rsidTr="007767D5">
        <w:tc>
          <w:tcPr>
            <w:tcW w:w="918" w:type="dxa"/>
          </w:tcPr>
          <w:p w:rsidR="002A0470" w:rsidRPr="000822A6" w:rsidRDefault="002A047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0470" w:rsidRDefault="00F456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89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riam Cocku nga Active Albania ne solli informacion per njohje mbi aktivitetin Pack Rafting </w:t>
            </w:r>
          </w:p>
        </w:tc>
        <w:tc>
          <w:tcPr>
            <w:tcW w:w="135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njohje Samanta Rexhepit dhe Sindi Omurit </w:t>
            </w:r>
          </w:p>
        </w:tc>
        <w:tc>
          <w:tcPr>
            <w:tcW w:w="1192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0470" w:rsidRPr="00F4562B" w:rsidTr="007767D5">
        <w:tc>
          <w:tcPr>
            <w:tcW w:w="918" w:type="dxa"/>
          </w:tcPr>
          <w:p w:rsidR="002A0470" w:rsidRPr="000822A6" w:rsidRDefault="002A047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0470" w:rsidRDefault="00F456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89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Ilke Opperman turist individual nga Republika e Afrkes se Jugut , pyetie mbi proceduren er marrjes se vizes per te hyre ne Shqiperi </w:t>
            </w:r>
          </w:p>
        </w:tc>
        <w:tc>
          <w:tcPr>
            <w:tcW w:w="135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A0470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9C3" w:rsidRPr="00F4562B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5B56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9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eorges Freihe , njoftim per workshopin me teme “ Where Fren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yiers meet with international MICE suppliers </w:t>
            </w:r>
          </w:p>
        </w:tc>
        <w:tc>
          <w:tcPr>
            <w:tcW w:w="135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3.2021</w:t>
            </w:r>
          </w:p>
        </w:tc>
        <w:tc>
          <w:tcPr>
            <w:tcW w:w="153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 kalua per informascion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dhe Ariola Merepzes </w:t>
            </w:r>
          </w:p>
        </w:tc>
        <w:tc>
          <w:tcPr>
            <w:tcW w:w="1192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469C3" w:rsidRPr="00F4562B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5B56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9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en Lafebre , turist indivudual peyeti mbi kushtet e hyrjes ne Shqiperi ndaj kovid 19 </w:t>
            </w:r>
          </w:p>
        </w:tc>
        <w:tc>
          <w:tcPr>
            <w:tcW w:w="135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9C3" w:rsidRPr="00F4562B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5B56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9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son , turist individual nga SHBA , pyetie sa kohe ka ne dispizicio te qendroje nje i huaj me vize ne Shqiperi </w:t>
            </w:r>
          </w:p>
        </w:tc>
        <w:tc>
          <w:tcPr>
            <w:tcW w:w="135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9C3" w:rsidRPr="001E42A4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1E42A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9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ni Gurabardhi . perfaqesuese e nje kompanie gjemrane , kerkese bashkepunimi per faqen tone te web.site</w:t>
            </w:r>
          </w:p>
        </w:tc>
        <w:tc>
          <w:tcPr>
            <w:tcW w:w="135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53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dijeni Samanta Rexhepit, Sindi Omurit dhe Alina Staroves</w:t>
            </w:r>
          </w:p>
        </w:tc>
        <w:tc>
          <w:tcPr>
            <w:tcW w:w="1192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9C3" w:rsidRPr="001E42A4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1E42A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9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n UITT Ukrahie , informacione per mundei takimesh </w:t>
            </w:r>
          </w:p>
        </w:tc>
        <w:tc>
          <w:tcPr>
            <w:tcW w:w="135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53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u ju kalua per dijeni Olta Lames dhe Alina Staroves </w:t>
            </w:r>
          </w:p>
        </w:tc>
        <w:tc>
          <w:tcPr>
            <w:tcW w:w="1192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9C3" w:rsidRPr="001E42A4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1E42A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89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ncenzo Manzuli , turistik individual italian , petie mbi kushtet e hyrjes ne Shqiperi ndaj pandemise kovid 19 </w:t>
            </w:r>
          </w:p>
        </w:tc>
        <w:tc>
          <w:tcPr>
            <w:tcW w:w="135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53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F4B" w:rsidRPr="001E42A4" w:rsidTr="007767D5">
        <w:tc>
          <w:tcPr>
            <w:tcW w:w="918" w:type="dxa"/>
          </w:tcPr>
          <w:p w:rsidR="00170F4B" w:rsidRPr="000822A6" w:rsidRDefault="00170F4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70F4B" w:rsidRDefault="001E42A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890" w:type="dxa"/>
          </w:tcPr>
          <w:p w:rsidR="00170F4B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Moorefield , individual kerkese per informacio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istik per Shqiperine </w:t>
            </w:r>
          </w:p>
        </w:tc>
        <w:tc>
          <w:tcPr>
            <w:tcW w:w="1350" w:type="dxa"/>
          </w:tcPr>
          <w:p w:rsidR="00170F4B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3.2021</w:t>
            </w:r>
          </w:p>
        </w:tc>
        <w:tc>
          <w:tcPr>
            <w:tcW w:w="1530" w:type="dxa"/>
          </w:tcPr>
          <w:p w:rsidR="00170F4B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70F4B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70F4B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F4B" w:rsidRPr="00CF5B4F" w:rsidTr="007767D5">
        <w:tc>
          <w:tcPr>
            <w:tcW w:w="918" w:type="dxa"/>
          </w:tcPr>
          <w:p w:rsidR="00170F4B" w:rsidRPr="000822A6" w:rsidRDefault="00170F4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70F4B" w:rsidRDefault="00CF5B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890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typshkronj Kristalina , kerkese per procedure</w:t>
            </w:r>
          </w:p>
        </w:tc>
        <w:tc>
          <w:tcPr>
            <w:tcW w:w="1350" w:type="dxa"/>
          </w:tcPr>
          <w:p w:rsidR="00170F4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530" w:type="dxa"/>
          </w:tcPr>
          <w:p w:rsidR="00170F4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resa ju kalua per komptance Erion Isarajit, Migaela Mukjes, Erjola Salillarit, Sindi Omurit dhe per dijeni edhe drejtoreshe se pergjithshshe znj. Kornelia Ferizaj </w:t>
            </w:r>
          </w:p>
        </w:tc>
        <w:tc>
          <w:tcPr>
            <w:tcW w:w="1192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F4B" w:rsidRPr="00CF5B4F" w:rsidTr="007767D5">
        <w:tc>
          <w:tcPr>
            <w:tcW w:w="918" w:type="dxa"/>
          </w:tcPr>
          <w:p w:rsidR="00170F4B" w:rsidRPr="000822A6" w:rsidRDefault="00170F4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70F4B" w:rsidRDefault="00CF5B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890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lma Omar Warson , indivie nga Kenia me pass Somaleze, petie mbi procedure vise per Shqiperi </w:t>
            </w:r>
          </w:p>
        </w:tc>
        <w:tc>
          <w:tcPr>
            <w:tcW w:w="1350" w:type="dxa"/>
          </w:tcPr>
          <w:p w:rsidR="00170F4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530" w:type="dxa"/>
          </w:tcPr>
          <w:p w:rsidR="00170F4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62B" w:rsidRPr="00CF5B4F" w:rsidTr="007767D5">
        <w:tc>
          <w:tcPr>
            <w:tcW w:w="918" w:type="dxa"/>
          </w:tcPr>
          <w:p w:rsidR="00F4562B" w:rsidRPr="000822A6" w:rsidRDefault="00F456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4562B" w:rsidRDefault="00CF5B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890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ucia Lancivov , media nga Cekia e kontaktuar ne panairin ITB Online , mesazh per Sindi Omurin </w:t>
            </w:r>
          </w:p>
        </w:tc>
        <w:tc>
          <w:tcPr>
            <w:tcW w:w="1350" w:type="dxa"/>
          </w:tcPr>
          <w:p w:rsidR="00F4562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530" w:type="dxa"/>
          </w:tcPr>
          <w:p w:rsidR="00F4562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ndio Omurit </w:t>
            </w:r>
          </w:p>
        </w:tc>
        <w:tc>
          <w:tcPr>
            <w:tcW w:w="1192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62B" w:rsidRPr="00CF5B4F" w:rsidTr="007767D5">
        <w:tc>
          <w:tcPr>
            <w:tcW w:w="918" w:type="dxa"/>
          </w:tcPr>
          <w:p w:rsidR="00F4562B" w:rsidRPr="000822A6" w:rsidRDefault="00F456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4562B" w:rsidRDefault="00CF5B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90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isp Travels agjenci nga SH.B.A. pyetie mbi kushtet e hyrjen ne Shqiperise gjate pandemise kovid 19 </w:t>
            </w:r>
          </w:p>
        </w:tc>
        <w:tc>
          <w:tcPr>
            <w:tcW w:w="1350" w:type="dxa"/>
          </w:tcPr>
          <w:p w:rsidR="00F4562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530" w:type="dxa"/>
          </w:tcPr>
          <w:p w:rsidR="00F4562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2A4" w:rsidRPr="00272433" w:rsidTr="007767D5">
        <w:tc>
          <w:tcPr>
            <w:tcW w:w="918" w:type="dxa"/>
          </w:tcPr>
          <w:p w:rsidR="001E42A4" w:rsidRPr="000822A6" w:rsidRDefault="001E42A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2A4" w:rsidRDefault="002724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9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lsiv Prifti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jashte ne emer te nje grupi emigrantesh kerkse per bashkepunim per nje projekt per promovimin e verit </w:t>
            </w:r>
          </w:p>
        </w:tc>
        <w:tc>
          <w:tcPr>
            <w:tcW w:w="135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4.2021</w:t>
            </w:r>
          </w:p>
        </w:tc>
        <w:tc>
          <w:tcPr>
            <w:tcW w:w="153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i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dijeni Sindi Omurit, Alina Staroves dhe Albana Ajdinit </w:t>
            </w:r>
          </w:p>
        </w:tc>
        <w:tc>
          <w:tcPr>
            <w:tcW w:w="1192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E42A4" w:rsidRPr="00272433" w:rsidTr="007767D5">
        <w:tc>
          <w:tcPr>
            <w:tcW w:w="918" w:type="dxa"/>
          </w:tcPr>
          <w:p w:rsidR="001E42A4" w:rsidRPr="000822A6" w:rsidRDefault="001E42A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2A4" w:rsidRDefault="002724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9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nie Lott , udhetar individual nga SHBA , pyetie ne se mund te vije ne shqiperi me bilet vetem ardhje </w:t>
            </w:r>
          </w:p>
        </w:tc>
        <w:tc>
          <w:tcPr>
            <w:tcW w:w="135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53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2A4" w:rsidRPr="00272433" w:rsidTr="007767D5">
        <w:tc>
          <w:tcPr>
            <w:tcW w:w="918" w:type="dxa"/>
          </w:tcPr>
          <w:p w:rsidR="001E42A4" w:rsidRPr="000822A6" w:rsidRDefault="001E42A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2A4" w:rsidRDefault="002724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9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edet Yardim turist individuial nga Turqia , kerkese per informacion turistik per Shqiperine </w:t>
            </w:r>
          </w:p>
        </w:tc>
        <w:tc>
          <w:tcPr>
            <w:tcW w:w="135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53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B4F" w:rsidRPr="00272433" w:rsidTr="007767D5">
        <w:tc>
          <w:tcPr>
            <w:tcW w:w="918" w:type="dxa"/>
          </w:tcPr>
          <w:p w:rsidR="00CF5B4F" w:rsidRPr="000822A6" w:rsidRDefault="00CF5B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4F" w:rsidRDefault="008B127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90" w:type="dxa"/>
          </w:tcPr>
          <w:p w:rsidR="00CF5B4F" w:rsidRDefault="008B127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Antja Viehhauser , peyetie mbi turizmin e kampinut ne Shqiperi </w:t>
            </w:r>
          </w:p>
        </w:tc>
        <w:tc>
          <w:tcPr>
            <w:tcW w:w="1350" w:type="dxa"/>
          </w:tcPr>
          <w:p w:rsidR="00CF5B4F" w:rsidRPr="000822A6" w:rsidRDefault="008B127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530" w:type="dxa"/>
          </w:tcPr>
          <w:p w:rsidR="00CF5B4F" w:rsidRPr="000822A6" w:rsidRDefault="008B127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</w:t>
            </w:r>
            <w:r w:rsidR="0055136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CF5B4F" w:rsidRDefault="008B127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F5B4F" w:rsidRDefault="008B127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B4F" w:rsidRPr="00272433" w:rsidTr="007767D5">
        <w:tc>
          <w:tcPr>
            <w:tcW w:w="918" w:type="dxa"/>
          </w:tcPr>
          <w:p w:rsidR="00CF5B4F" w:rsidRPr="000822A6" w:rsidRDefault="00CF5B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4F" w:rsidRDefault="0055136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890" w:type="dxa"/>
          </w:tcPr>
          <w:p w:rsidR="00CF5B4F" w:rsidRDefault="005513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ian Kao , turist individual nga Tajvani , kerkese per informacion turistik per Shqiperine </w:t>
            </w:r>
          </w:p>
        </w:tc>
        <w:tc>
          <w:tcPr>
            <w:tcW w:w="1350" w:type="dxa"/>
          </w:tcPr>
          <w:p w:rsidR="00CF5B4F" w:rsidRPr="000822A6" w:rsidRDefault="005513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530" w:type="dxa"/>
          </w:tcPr>
          <w:p w:rsidR="00CF5B4F" w:rsidRPr="000822A6" w:rsidRDefault="005513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F5B4F" w:rsidRDefault="005513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F5B4F" w:rsidRDefault="005513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B4F" w:rsidRPr="003D2EBA" w:rsidTr="007767D5">
        <w:tc>
          <w:tcPr>
            <w:tcW w:w="918" w:type="dxa"/>
          </w:tcPr>
          <w:p w:rsidR="00CF5B4F" w:rsidRPr="000822A6" w:rsidRDefault="00CF5B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4F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1890" w:type="dxa"/>
          </w:tcPr>
          <w:p w:rsidR="00CF5B4F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A dergoi buletiin e natyres no 94</w:t>
            </w:r>
          </w:p>
        </w:tc>
        <w:tc>
          <w:tcPr>
            <w:tcW w:w="1350" w:type="dxa"/>
          </w:tcPr>
          <w:p w:rsidR="00CF5B4F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CF5B4F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F5B4F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letini ju kalua drejtoreshe se pergjithshme znj. Korneli Ferizaj dhe Sindi Omurit </w:t>
            </w:r>
          </w:p>
        </w:tc>
        <w:tc>
          <w:tcPr>
            <w:tcW w:w="1192" w:type="dxa"/>
          </w:tcPr>
          <w:p w:rsidR="00CF5B4F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189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reg Wingo  kerkn te organizoje lundrim ne Liqenin e Ohtrit , kerkese informacioni per kushtet </w:t>
            </w:r>
          </w:p>
        </w:tc>
        <w:tc>
          <w:tcPr>
            <w:tcW w:w="135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sesa ju kalua per kompetence Ariola Merepezes </w:t>
            </w:r>
          </w:p>
        </w:tc>
        <w:tc>
          <w:tcPr>
            <w:tcW w:w="1192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189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cee – Albania evaluation projecct</w:t>
            </w:r>
          </w:p>
        </w:tc>
        <w:tc>
          <w:tcPr>
            <w:tcW w:w="135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Sindi Omurit , Anxherla Bilbilajt dhe Alban Ajdinit </w:t>
            </w:r>
          </w:p>
        </w:tc>
        <w:tc>
          <w:tcPr>
            <w:tcW w:w="1192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189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Kyla Tobias Marketing operator  dhe manager/ production . dhe video producer , kerkese bashkepunimi me Shqiperine </w:t>
            </w:r>
          </w:p>
        </w:tc>
        <w:tc>
          <w:tcPr>
            <w:tcW w:w="135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lia ju kalua per njohje Alina Staroves dhe Ariola merepzes </w:t>
            </w:r>
          </w:p>
        </w:tc>
        <w:tc>
          <w:tcPr>
            <w:tcW w:w="1192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89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mar Morales , turisti individual nga Panamaka pyetie mbi prodceduren e marrjes se vizeas Shqiptare </w:t>
            </w:r>
          </w:p>
        </w:tc>
        <w:tc>
          <w:tcPr>
            <w:tcW w:w="135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89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rina Glapiak , turiste individuale pyeti mbi kushtet e hyjres ne Shqiperi gjate pandemise kovid 19 </w:t>
            </w:r>
          </w:p>
        </w:tc>
        <w:tc>
          <w:tcPr>
            <w:tcW w:w="135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4601E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1890" w:type="dxa"/>
          </w:tcPr>
          <w:p w:rsidR="00272433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uisa Janes turiste individuale , pyetit me kushtet e hyrjes ne Shqiperi gja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ndemise kovid 19 </w:t>
            </w:r>
          </w:p>
        </w:tc>
        <w:tc>
          <w:tcPr>
            <w:tcW w:w="1350" w:type="dxa"/>
          </w:tcPr>
          <w:p w:rsidR="00272433" w:rsidRPr="000822A6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4.2021</w:t>
            </w:r>
          </w:p>
        </w:tc>
        <w:tc>
          <w:tcPr>
            <w:tcW w:w="1530" w:type="dxa"/>
          </w:tcPr>
          <w:p w:rsidR="00272433" w:rsidRPr="000822A6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72433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2433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3D2EBA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4601E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1890" w:type="dxa"/>
          </w:tcPr>
          <w:p w:rsidR="003D2EBA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mma Down  attandin listr nga panairi MITT 2021 </w:t>
            </w:r>
          </w:p>
        </w:tc>
        <w:tc>
          <w:tcPr>
            <w:tcW w:w="1350" w:type="dxa"/>
          </w:tcPr>
          <w:p w:rsidR="003D2EBA" w:rsidRPr="000822A6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53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4601E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601E2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3D2EBA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u ju kalua per dijeni Olta lames dhe Alina Staroves </w:t>
            </w:r>
          </w:p>
        </w:tc>
        <w:tc>
          <w:tcPr>
            <w:tcW w:w="1192" w:type="dxa"/>
          </w:tcPr>
          <w:p w:rsidR="003D2EBA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F67A33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F67A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89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even , turist individual nga Belgjika , pyetie per hyrjen ne Shqiperi ne kushtet e kovid 19  </w:t>
            </w:r>
          </w:p>
        </w:tc>
        <w:tc>
          <w:tcPr>
            <w:tcW w:w="135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F67A33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F67A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89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Irini nga International Toursit Magazine , Ukrahine mesazh per Drejtoreshen e pergjithshme , znj. Kornalia Ferizaj </w:t>
            </w:r>
          </w:p>
        </w:tc>
        <w:tc>
          <w:tcPr>
            <w:tcW w:w="135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drejtoreshes se pergjithshme znj. Kornelia ferizaj </w:t>
            </w:r>
          </w:p>
        </w:tc>
        <w:tc>
          <w:tcPr>
            <w:tcW w:w="1192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F67A33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F67A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89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Keyy Filipe , turist idividua nga Peruja, pyetie mbi menyren em arrjes se vises Shqiptare</w:t>
            </w:r>
          </w:p>
        </w:tc>
        <w:tc>
          <w:tcPr>
            <w:tcW w:w="135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F67A33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F67A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89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rgi Roeborbod , CEO reviste Luxuory magine Spanje, oferte bashkepunimi </w:t>
            </w:r>
          </w:p>
        </w:tc>
        <w:tc>
          <w:tcPr>
            <w:tcW w:w="135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:rsidR="003D2EBA" w:rsidRPr="000822A6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D2EBA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lina Staroves</w:t>
            </w:r>
          </w:p>
        </w:tc>
        <w:tc>
          <w:tcPr>
            <w:tcW w:w="1192" w:type="dxa"/>
          </w:tcPr>
          <w:p w:rsidR="003D2EBA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F67A33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4A7C9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1890" w:type="dxa"/>
          </w:tcPr>
          <w:p w:rsidR="003D2EBA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leksa Zieba , agjenci tutristike peyeti mbi cmimin e bilets dhe oreret e punes ne muzeun Gjergj Kastrioti Kruje ,</w:t>
            </w:r>
          </w:p>
        </w:tc>
        <w:tc>
          <w:tcPr>
            <w:tcW w:w="1350" w:type="dxa"/>
          </w:tcPr>
          <w:p w:rsidR="003D2EBA" w:rsidRPr="000822A6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:rsidR="003D2EBA" w:rsidRPr="000822A6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3D2EBA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3D2EBA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851A8D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189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ad Saman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ist individual pyetie mbi khutjen ne Shqipeir ne kushtet e kovid 19 </w:t>
            </w:r>
          </w:p>
        </w:tc>
        <w:tc>
          <w:tcPr>
            <w:tcW w:w="135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4.2021</w:t>
            </w:r>
          </w:p>
        </w:tc>
        <w:tc>
          <w:tcPr>
            <w:tcW w:w="153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ga Sokol Kongoli</w:t>
            </w:r>
          </w:p>
        </w:tc>
        <w:tc>
          <w:tcPr>
            <w:tcW w:w="1192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3D2EBA" w:rsidRPr="00851A8D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89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N Travel , agjenci nga Anglia , pyetie per sjellien e klinteve te tyre ne Shqiperi ne kushtet e kovid 19</w:t>
            </w:r>
          </w:p>
        </w:tc>
        <w:tc>
          <w:tcPr>
            <w:tcW w:w="135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53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851A8D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01</w:t>
            </w:r>
          </w:p>
        </w:tc>
        <w:tc>
          <w:tcPr>
            <w:tcW w:w="189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PPA Projekt Greece – Albania evaluatin </w:t>
            </w:r>
          </w:p>
        </w:tc>
        <w:tc>
          <w:tcPr>
            <w:tcW w:w="135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53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di Omurit, Anxhea Bilbilajt dhe Albana Ajdinit </w:t>
            </w:r>
          </w:p>
        </w:tc>
        <w:tc>
          <w:tcPr>
            <w:tcW w:w="1192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851A8D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89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ndra Rakoveci  nga Polonia ftese per drejtoreshen e pergjithshme ne nje konferen nne Poloni </w:t>
            </w:r>
          </w:p>
        </w:tc>
        <w:tc>
          <w:tcPr>
            <w:tcW w:w="135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53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Drejtorershes se Pergjithshme znj. Kornelia Ferizaj </w:t>
            </w:r>
          </w:p>
        </w:tc>
        <w:tc>
          <w:tcPr>
            <w:tcW w:w="1192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A33" w:rsidRPr="00851A8D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890" w:type="dxa"/>
          </w:tcPr>
          <w:p w:rsidR="00F67A33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Claudia Delgado studente spanjolle , per qellime shkolle kerkonte logo tone </w:t>
            </w:r>
          </w:p>
        </w:tc>
        <w:tc>
          <w:tcPr>
            <w:tcW w:w="1350" w:type="dxa"/>
          </w:tcPr>
          <w:p w:rsidR="00F67A33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530" w:type="dxa"/>
          </w:tcPr>
          <w:p w:rsidR="00F67A33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67A33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trajtim Samanta Rexhepit </w:t>
            </w:r>
          </w:p>
        </w:tc>
        <w:tc>
          <w:tcPr>
            <w:tcW w:w="1192" w:type="dxa"/>
          </w:tcPr>
          <w:p w:rsidR="00F67A33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A33" w:rsidRPr="00851A8D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890" w:type="dxa"/>
          </w:tcPr>
          <w:p w:rsidR="00F67A33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anad Huzumbraz , turist individual e pass Amerikan , pyetie mbi hyrjen ne Shqiperi ne kushtet e Kovisd 19 </w:t>
            </w:r>
          </w:p>
        </w:tc>
        <w:tc>
          <w:tcPr>
            <w:tcW w:w="1350" w:type="dxa"/>
          </w:tcPr>
          <w:p w:rsidR="00F67A33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530" w:type="dxa"/>
          </w:tcPr>
          <w:p w:rsidR="00F67A33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67A33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A33" w:rsidRPr="002E27D0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2C4A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89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ctor Carvaho de Olivera , turist individual nga Brazili pyetie per hrjen ne Shqiperi ne kushtet e kovid 19 </w:t>
            </w:r>
          </w:p>
        </w:tc>
        <w:tc>
          <w:tcPr>
            <w:tcW w:w="135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67A33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33" w:rsidRPr="00851A8D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2C4A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89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Sandor nga Hungaria , kerkse per informacion turistik per Shqiperine </w:t>
            </w:r>
          </w:p>
        </w:tc>
        <w:tc>
          <w:tcPr>
            <w:tcW w:w="135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A33" w:rsidRPr="00851A8D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2C4A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4.2021</w:t>
            </w:r>
          </w:p>
        </w:tc>
        <w:tc>
          <w:tcPr>
            <w:tcW w:w="189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. Paul Surman , kerkese informacioni per camping site ne Shqiperi </w:t>
            </w:r>
          </w:p>
        </w:tc>
        <w:tc>
          <w:tcPr>
            <w:tcW w:w="135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A33" w:rsidRPr="00851A8D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2C4A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189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yler Espindola , turist individual nga Brazili , pyetie mbi kushtet e hyrjen ne Shqiperi gjate panademise kovid 19 </w:t>
            </w:r>
          </w:p>
        </w:tc>
        <w:tc>
          <w:tcPr>
            <w:tcW w:w="135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851A8D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2C4A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890" w:type="dxa"/>
          </w:tcPr>
          <w:p w:rsidR="00851A8D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mou Travel , agjenci nga Arabia Saudite , pyetie mbi ceshtjen e vizave per te hyre ne Shqiperi  </w:t>
            </w:r>
          </w:p>
        </w:tc>
        <w:tc>
          <w:tcPr>
            <w:tcW w:w="1350" w:type="dxa"/>
          </w:tcPr>
          <w:p w:rsidR="00851A8D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:rsidR="00851A8D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851A8D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51A8D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9C59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89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Rebeka Dougel kerkese per fotot per ti promovuar ne CN Travel  </w:t>
            </w:r>
          </w:p>
        </w:tc>
        <w:tc>
          <w:tcPr>
            <w:tcW w:w="135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</w:t>
            </w:r>
          </w:p>
        </w:tc>
        <w:tc>
          <w:tcPr>
            <w:tcW w:w="1192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9C59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89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obert Dasecin , bloger nga Bosnja, kerkse bashkepunimi </w:t>
            </w:r>
          </w:p>
        </w:tc>
        <w:tc>
          <w:tcPr>
            <w:tcW w:w="135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kerkesa ju kalua per njohje Ariola Mereprez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 , Alina Staroves dhe Samanta Rexhepit </w:t>
            </w:r>
          </w:p>
        </w:tc>
        <w:tc>
          <w:tcPr>
            <w:tcW w:w="1192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9C59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89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ncy Smile </w:t>
            </w:r>
            <w:r w:rsidR="00A94B33">
              <w:rPr>
                <w:rFonts w:ascii="Times New Roman" w:hAnsi="Times New Roman"/>
                <w:sz w:val="24"/>
                <w:szCs w:val="24"/>
              </w:rPr>
              <w:t xml:space="preserve">kerkese per bashkepunim per permiresimin e faqes </w:t>
            </w:r>
            <w:hyperlink r:id="rId13" w:history="1">
              <w:r w:rsidR="00A94B33" w:rsidRPr="00E75B5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Albani.al</w:t>
              </w:r>
            </w:hyperlink>
            <w:r w:rsidR="00A94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resa ju kalua Samanta Rexhepit dhe Alina Staroves</w:t>
            </w:r>
          </w:p>
        </w:tc>
        <w:tc>
          <w:tcPr>
            <w:tcW w:w="1192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A94B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890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Dew Binski , kerkese per you tube promotor </w:t>
            </w:r>
          </w:p>
        </w:tc>
        <w:tc>
          <w:tcPr>
            <w:tcW w:w="1350" w:type="dxa"/>
          </w:tcPr>
          <w:p w:rsidR="00851A8D" w:rsidRPr="000822A6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Alina Staroves </w:t>
            </w:r>
          </w:p>
        </w:tc>
        <w:tc>
          <w:tcPr>
            <w:tcW w:w="1192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A94B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890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arlos Gomez Sanchez, turisti individual nga Mekska, me qendrim ne Balgjike pyetie mbi kushtet e hutjen ne Shqiperi gjate pandemive covid 19 </w:t>
            </w:r>
          </w:p>
        </w:tc>
        <w:tc>
          <w:tcPr>
            <w:tcW w:w="1350" w:type="dxa"/>
          </w:tcPr>
          <w:p w:rsidR="00851A8D" w:rsidRPr="000822A6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E8790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89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van Kovacevic mesazh per drejtoreshen e pergjithshme </w:t>
            </w:r>
          </w:p>
        </w:tc>
        <w:tc>
          <w:tcPr>
            <w:tcW w:w="135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drejtoreshes se Pergjithshme Kornelia Ferizaj </w:t>
            </w:r>
          </w:p>
        </w:tc>
        <w:tc>
          <w:tcPr>
            <w:tcW w:w="1192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E8790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89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annah Jean Dias , turiste individuale pyetie mbi udhetimi nga mali i zi per ne Shqiperi </w:t>
            </w:r>
          </w:p>
        </w:tc>
        <w:tc>
          <w:tcPr>
            <w:tcW w:w="135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E8790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89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 nga projekti JST Greqi – Shqiperi </w:t>
            </w:r>
          </w:p>
        </w:tc>
        <w:tc>
          <w:tcPr>
            <w:tcW w:w="135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xhela Bilbilajt dhe Albana Ajdinit </w:t>
            </w:r>
          </w:p>
        </w:tc>
        <w:tc>
          <w:tcPr>
            <w:tcW w:w="1192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E8790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89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projekti JST Maqedoni i everiut – Shqiperi </w:t>
            </w:r>
          </w:p>
        </w:tc>
        <w:tc>
          <w:tcPr>
            <w:tcW w:w="135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, Anxhela Bilbiljat dhe Alban Ajdinit </w:t>
            </w:r>
          </w:p>
        </w:tc>
        <w:tc>
          <w:tcPr>
            <w:tcW w:w="1192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59C4" w:rsidRPr="009C59C4" w:rsidTr="007767D5">
        <w:tc>
          <w:tcPr>
            <w:tcW w:w="918" w:type="dxa"/>
          </w:tcPr>
          <w:p w:rsidR="009C59C4" w:rsidRPr="000822A6" w:rsidRDefault="009C59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9C4" w:rsidRDefault="00E8790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890" w:type="dxa"/>
          </w:tcPr>
          <w:p w:rsidR="009C59C4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Jennifer Fernandez njoftim per Travel Forum 2021</w:t>
            </w:r>
          </w:p>
        </w:tc>
        <w:tc>
          <w:tcPr>
            <w:tcW w:w="1350" w:type="dxa"/>
          </w:tcPr>
          <w:p w:rsidR="009C59C4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9C59C4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9C59C4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ir dhe Alina Staroves </w:t>
            </w:r>
          </w:p>
        </w:tc>
        <w:tc>
          <w:tcPr>
            <w:tcW w:w="1192" w:type="dxa"/>
          </w:tcPr>
          <w:p w:rsidR="009C59C4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59C4" w:rsidRPr="009C59C4" w:rsidTr="007767D5">
        <w:tc>
          <w:tcPr>
            <w:tcW w:w="918" w:type="dxa"/>
          </w:tcPr>
          <w:p w:rsidR="009C59C4" w:rsidRPr="000822A6" w:rsidRDefault="009C59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9C4" w:rsidRDefault="00530E5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189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uzan Blick , kekese publikimesh </w:t>
            </w:r>
          </w:p>
        </w:tc>
        <w:tc>
          <w:tcPr>
            <w:tcW w:w="135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ejni Alina Staroves dhe Sindi Omurit </w:t>
            </w:r>
          </w:p>
        </w:tc>
        <w:tc>
          <w:tcPr>
            <w:tcW w:w="1192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59C4" w:rsidRPr="009C59C4" w:rsidTr="007767D5">
        <w:tc>
          <w:tcPr>
            <w:tcW w:w="918" w:type="dxa"/>
          </w:tcPr>
          <w:p w:rsidR="009C59C4" w:rsidRPr="000822A6" w:rsidRDefault="009C59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9C4" w:rsidRDefault="002846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189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MO pyetesor nga kompania private Destination Management Organization ne Shqiperi </w:t>
            </w:r>
          </w:p>
        </w:tc>
        <w:tc>
          <w:tcPr>
            <w:tcW w:w="135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ur </w:t>
            </w:r>
          </w:p>
        </w:tc>
        <w:tc>
          <w:tcPr>
            <w:tcW w:w="117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etesori ju kalua Sindi Omurit </w:t>
            </w:r>
          </w:p>
        </w:tc>
        <w:tc>
          <w:tcPr>
            <w:tcW w:w="1192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59C4" w:rsidRPr="009C59C4" w:rsidTr="007767D5">
        <w:tc>
          <w:tcPr>
            <w:tcW w:w="918" w:type="dxa"/>
          </w:tcPr>
          <w:p w:rsidR="009C59C4" w:rsidRPr="000822A6" w:rsidRDefault="009C59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9C4" w:rsidRDefault="002846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189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nuel Perreira nga Portugalia  , oferete per fotografime dhe berie filmi </w:t>
            </w:r>
          </w:p>
        </w:tc>
        <w:tc>
          <w:tcPr>
            <w:tcW w:w="135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 </w:t>
            </w:r>
          </w:p>
        </w:tc>
        <w:tc>
          <w:tcPr>
            <w:tcW w:w="1192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59C4" w:rsidRPr="009C59C4" w:rsidTr="007767D5">
        <w:tc>
          <w:tcPr>
            <w:tcW w:w="918" w:type="dxa"/>
          </w:tcPr>
          <w:p w:rsidR="009C59C4" w:rsidRPr="000822A6" w:rsidRDefault="009C59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9C4" w:rsidRDefault="002846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89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amcion nga projekti JST Maqedoni </w:t>
            </w:r>
          </w:p>
        </w:tc>
        <w:tc>
          <w:tcPr>
            <w:tcW w:w="135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153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eriali ju kalua per diejni Sindi Omur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 Albana Ajdinit </w:t>
            </w:r>
          </w:p>
        </w:tc>
        <w:tc>
          <w:tcPr>
            <w:tcW w:w="1192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94B33" w:rsidRPr="009C59C4" w:rsidTr="007767D5">
        <w:tc>
          <w:tcPr>
            <w:tcW w:w="918" w:type="dxa"/>
          </w:tcPr>
          <w:p w:rsidR="00A94B33" w:rsidRPr="000822A6" w:rsidRDefault="00A94B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4B33" w:rsidRDefault="002846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890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Irina Funch , individuale pyetie mbi blereien online te bileta te autobuzit Tirane – Himare </w:t>
            </w:r>
          </w:p>
        </w:tc>
        <w:tc>
          <w:tcPr>
            <w:tcW w:w="1350" w:type="dxa"/>
          </w:tcPr>
          <w:p w:rsidR="00A94B33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1530" w:type="dxa"/>
          </w:tcPr>
          <w:p w:rsidR="00A94B33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B33" w:rsidRPr="009C59C4" w:rsidTr="007767D5">
        <w:tc>
          <w:tcPr>
            <w:tcW w:w="918" w:type="dxa"/>
          </w:tcPr>
          <w:p w:rsidR="00A94B33" w:rsidRPr="000822A6" w:rsidRDefault="00A94B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4B33" w:rsidRDefault="002846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1890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a Tomosin turist indivuidual nga Austria , pyetie ne se operojne linja autobuzesh direkt Austri – Shqiperi </w:t>
            </w:r>
          </w:p>
        </w:tc>
        <w:tc>
          <w:tcPr>
            <w:tcW w:w="1350" w:type="dxa"/>
          </w:tcPr>
          <w:p w:rsidR="00A94B33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1530" w:type="dxa"/>
          </w:tcPr>
          <w:p w:rsidR="00A94B33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B33" w:rsidRPr="00E12143" w:rsidTr="007767D5">
        <w:tc>
          <w:tcPr>
            <w:tcW w:w="918" w:type="dxa"/>
          </w:tcPr>
          <w:p w:rsidR="00A94B33" w:rsidRPr="000822A6" w:rsidRDefault="00A94B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4B33" w:rsidRDefault="00E121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890" w:type="dxa"/>
          </w:tcPr>
          <w:p w:rsidR="00A94B33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T projekti Maqedonia e veriut – Shqipeir , informacion </w:t>
            </w:r>
          </w:p>
        </w:tc>
        <w:tc>
          <w:tcPr>
            <w:tcW w:w="1350" w:type="dxa"/>
          </w:tcPr>
          <w:p w:rsidR="00A94B33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530" w:type="dxa"/>
          </w:tcPr>
          <w:p w:rsidR="00A94B33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94B33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ejni Sindi Omurit dhe Albana Ajdinit</w:t>
            </w:r>
          </w:p>
        </w:tc>
        <w:tc>
          <w:tcPr>
            <w:tcW w:w="1192" w:type="dxa"/>
          </w:tcPr>
          <w:p w:rsidR="00A94B33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909" w:rsidRPr="00E12143" w:rsidTr="007767D5">
        <w:tc>
          <w:tcPr>
            <w:tcW w:w="918" w:type="dxa"/>
          </w:tcPr>
          <w:p w:rsidR="00E87909" w:rsidRPr="000822A6" w:rsidRDefault="00E879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7909" w:rsidRDefault="00E121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89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ekjla Brckaling kerkon foto per projektit e RCC </w:t>
            </w:r>
          </w:p>
        </w:tc>
        <w:tc>
          <w:tcPr>
            <w:tcW w:w="135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53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dhe per dijeni Sindi Omurit </w:t>
            </w:r>
          </w:p>
        </w:tc>
        <w:tc>
          <w:tcPr>
            <w:tcW w:w="1192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909" w:rsidRPr="00E12143" w:rsidTr="007767D5">
        <w:tc>
          <w:tcPr>
            <w:tcW w:w="918" w:type="dxa"/>
          </w:tcPr>
          <w:p w:rsidR="00E87909" w:rsidRPr="000822A6" w:rsidRDefault="00E879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7909" w:rsidRDefault="00E121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89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land Knaver , turistik individual gjerman kerkese per infomracion turistik </w:t>
            </w:r>
          </w:p>
        </w:tc>
        <w:tc>
          <w:tcPr>
            <w:tcW w:w="135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021</w:t>
            </w:r>
          </w:p>
        </w:tc>
        <w:tc>
          <w:tcPr>
            <w:tcW w:w="153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909" w:rsidRPr="00E12143" w:rsidTr="007767D5">
        <w:tc>
          <w:tcPr>
            <w:tcW w:w="918" w:type="dxa"/>
          </w:tcPr>
          <w:p w:rsidR="00E87909" w:rsidRPr="000822A6" w:rsidRDefault="00E879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7909" w:rsidRDefault="00E121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89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panairi Vakanteeibeurs Hollande per Alina Stariven</w:t>
            </w:r>
          </w:p>
        </w:tc>
        <w:tc>
          <w:tcPr>
            <w:tcW w:w="135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53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Alina Staroves sipa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erkeses </w:t>
            </w:r>
          </w:p>
        </w:tc>
        <w:tc>
          <w:tcPr>
            <w:tcW w:w="1192" w:type="dxa"/>
          </w:tcPr>
          <w:p w:rsidR="00E87909" w:rsidRDefault="000C0B2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8462E" w:rsidRPr="0020373C" w:rsidTr="007767D5">
        <w:tc>
          <w:tcPr>
            <w:tcW w:w="918" w:type="dxa"/>
          </w:tcPr>
          <w:p w:rsidR="0028462E" w:rsidRPr="000822A6" w:rsidRDefault="002846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8462E" w:rsidRDefault="00B256F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1890" w:type="dxa"/>
          </w:tcPr>
          <w:p w:rsidR="0028462E" w:rsidRDefault="000C0B2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Wine Pleasure Global B2B workshop , 4 &amp; 5 maj </w:t>
            </w:r>
          </w:p>
        </w:tc>
        <w:tc>
          <w:tcPr>
            <w:tcW w:w="1350" w:type="dxa"/>
          </w:tcPr>
          <w:p w:rsidR="0028462E" w:rsidRPr="000822A6" w:rsidRDefault="000C0B2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1530" w:type="dxa"/>
          </w:tcPr>
          <w:p w:rsidR="0028462E" w:rsidRPr="000822A6" w:rsidRDefault="000C0B2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8462E" w:rsidRDefault="000C0B2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sindi Omurit dhe Alina Staroves </w:t>
            </w:r>
          </w:p>
        </w:tc>
        <w:tc>
          <w:tcPr>
            <w:tcW w:w="1192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462E" w:rsidRPr="0020373C" w:rsidTr="007767D5">
        <w:tc>
          <w:tcPr>
            <w:tcW w:w="918" w:type="dxa"/>
          </w:tcPr>
          <w:p w:rsidR="0028462E" w:rsidRPr="000822A6" w:rsidRDefault="002846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8462E" w:rsidRDefault="0020373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890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Roxana Balescu , a agjencise turistike rumune CMB travel ,kerkon foto nga Shqiperia per ti promovuar ne katelogjet me programet per ne Shqiperi  </w:t>
            </w:r>
          </w:p>
        </w:tc>
        <w:tc>
          <w:tcPr>
            <w:tcW w:w="1350" w:type="dxa"/>
          </w:tcPr>
          <w:p w:rsidR="0028462E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530" w:type="dxa"/>
          </w:tcPr>
          <w:p w:rsidR="0028462E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aur </w:t>
            </w:r>
          </w:p>
        </w:tc>
        <w:tc>
          <w:tcPr>
            <w:tcW w:w="1170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</w:t>
            </w:r>
          </w:p>
        </w:tc>
        <w:tc>
          <w:tcPr>
            <w:tcW w:w="1192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462E" w:rsidRPr="0020373C" w:rsidTr="007767D5">
        <w:tc>
          <w:tcPr>
            <w:tcW w:w="918" w:type="dxa"/>
          </w:tcPr>
          <w:p w:rsidR="0028462E" w:rsidRPr="000822A6" w:rsidRDefault="002846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8462E" w:rsidRDefault="0020373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890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rim per European Capital Smart Competition 2020 </w:t>
            </w:r>
          </w:p>
        </w:tc>
        <w:tc>
          <w:tcPr>
            <w:tcW w:w="1350" w:type="dxa"/>
          </w:tcPr>
          <w:p w:rsidR="0028462E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530" w:type="dxa"/>
          </w:tcPr>
          <w:p w:rsidR="0028462E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a kalua per dijeni Saindi Omurit dhe Alina Staroves </w:t>
            </w:r>
          </w:p>
        </w:tc>
        <w:tc>
          <w:tcPr>
            <w:tcW w:w="1192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143" w:rsidRPr="0020373C" w:rsidTr="007767D5">
        <w:tc>
          <w:tcPr>
            <w:tcW w:w="918" w:type="dxa"/>
          </w:tcPr>
          <w:p w:rsidR="00E12143" w:rsidRPr="000822A6" w:rsidRDefault="00E121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2143" w:rsidRDefault="0020373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890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EDEN secretariat per European Destination of Excellence 2022 Competition </w:t>
            </w:r>
          </w:p>
        </w:tc>
        <w:tc>
          <w:tcPr>
            <w:tcW w:w="1350" w:type="dxa"/>
          </w:tcPr>
          <w:p w:rsidR="00E12143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530" w:type="dxa"/>
          </w:tcPr>
          <w:p w:rsidR="00E12143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Omurit dhe Alina Staroves </w:t>
            </w:r>
          </w:p>
        </w:tc>
        <w:tc>
          <w:tcPr>
            <w:tcW w:w="1192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143" w:rsidRPr="0020373C" w:rsidTr="007767D5">
        <w:tc>
          <w:tcPr>
            <w:tcW w:w="918" w:type="dxa"/>
          </w:tcPr>
          <w:p w:rsidR="00E12143" w:rsidRPr="000822A6" w:rsidRDefault="00E121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2143" w:rsidRDefault="0020373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4.2021 </w:t>
            </w:r>
          </w:p>
        </w:tc>
        <w:tc>
          <w:tcPr>
            <w:tcW w:w="1890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Duda Coelho e Rabbitfilms nga Brazili oferte bashkepunimi per filma </w:t>
            </w:r>
          </w:p>
        </w:tc>
        <w:tc>
          <w:tcPr>
            <w:tcW w:w="1350" w:type="dxa"/>
          </w:tcPr>
          <w:p w:rsidR="00E12143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530" w:type="dxa"/>
          </w:tcPr>
          <w:p w:rsidR="00E12143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Sindi Omurit , Alina Staroves dhe Samanta Rexhepit </w:t>
            </w:r>
          </w:p>
        </w:tc>
        <w:tc>
          <w:tcPr>
            <w:tcW w:w="1192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143" w:rsidRPr="0020373C" w:rsidTr="007767D5">
        <w:tc>
          <w:tcPr>
            <w:tcW w:w="918" w:type="dxa"/>
          </w:tcPr>
          <w:p w:rsidR="00E12143" w:rsidRPr="000822A6" w:rsidRDefault="00E121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2143" w:rsidRDefault="00DA253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890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th Seymour, tursit Individual nga SHBA pyeti mbi kushtet e hyrj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Shqiperi gjate pandemise Kovid 19 </w:t>
            </w:r>
          </w:p>
        </w:tc>
        <w:tc>
          <w:tcPr>
            <w:tcW w:w="1350" w:type="dxa"/>
          </w:tcPr>
          <w:p w:rsidR="00E12143" w:rsidRPr="000822A6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4.2021</w:t>
            </w:r>
          </w:p>
        </w:tc>
        <w:tc>
          <w:tcPr>
            <w:tcW w:w="1530" w:type="dxa"/>
          </w:tcPr>
          <w:p w:rsidR="00E12143" w:rsidRPr="000822A6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143" w:rsidRPr="0020373C" w:rsidTr="007767D5">
        <w:tc>
          <w:tcPr>
            <w:tcW w:w="918" w:type="dxa"/>
          </w:tcPr>
          <w:p w:rsidR="00E12143" w:rsidRPr="000822A6" w:rsidRDefault="00E121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2143" w:rsidRDefault="00DA253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890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u dergua Newsletter nga Universiteti Bujqesor </w:t>
            </w:r>
          </w:p>
        </w:tc>
        <w:tc>
          <w:tcPr>
            <w:tcW w:w="1350" w:type="dxa"/>
          </w:tcPr>
          <w:p w:rsidR="00E12143" w:rsidRPr="000822A6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530" w:type="dxa"/>
          </w:tcPr>
          <w:p w:rsidR="00E12143" w:rsidRPr="000822A6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Sindi Omurit dhe Drejtoreshes se Pergjithshme znj. Kornelia Ferizaj </w:t>
            </w:r>
          </w:p>
        </w:tc>
        <w:tc>
          <w:tcPr>
            <w:tcW w:w="1192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143" w:rsidRPr="005D4B5C" w:rsidTr="007767D5">
        <w:tc>
          <w:tcPr>
            <w:tcW w:w="918" w:type="dxa"/>
          </w:tcPr>
          <w:p w:rsidR="00E12143" w:rsidRPr="000822A6" w:rsidRDefault="00E121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2143" w:rsidRDefault="005D4B5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890" w:type="dxa"/>
          </w:tcPr>
          <w:p w:rsidR="00E12143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marcella Maiu , pyetie mbi mundesite per kryerien e tesve te kovid ne Shqiperi </w:t>
            </w:r>
          </w:p>
        </w:tc>
        <w:tc>
          <w:tcPr>
            <w:tcW w:w="1350" w:type="dxa"/>
          </w:tcPr>
          <w:p w:rsidR="00E12143" w:rsidRPr="000822A6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E12143" w:rsidRPr="000822A6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12143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12143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C92" w:rsidRPr="005D4B5C" w:rsidTr="007767D5">
        <w:tc>
          <w:tcPr>
            <w:tcW w:w="918" w:type="dxa"/>
          </w:tcPr>
          <w:p w:rsidR="00837C92" w:rsidRPr="000822A6" w:rsidRDefault="00837C9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7C92" w:rsidRDefault="005D4B5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890" w:type="dxa"/>
          </w:tcPr>
          <w:p w:rsidR="00837C92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nkela Rabushja kerkese mbi mundine e punesimit ne AKT  </w:t>
            </w:r>
          </w:p>
        </w:tc>
        <w:tc>
          <w:tcPr>
            <w:tcW w:w="1350" w:type="dxa"/>
          </w:tcPr>
          <w:p w:rsidR="00837C92" w:rsidRPr="000822A6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837C92" w:rsidRPr="000822A6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37C92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mbi mundesite konkurimit </w:t>
            </w:r>
          </w:p>
        </w:tc>
        <w:tc>
          <w:tcPr>
            <w:tcW w:w="1192" w:type="dxa"/>
          </w:tcPr>
          <w:p w:rsidR="00837C92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C92" w:rsidRPr="005D4B5C" w:rsidTr="007767D5">
        <w:tc>
          <w:tcPr>
            <w:tcW w:w="918" w:type="dxa"/>
          </w:tcPr>
          <w:p w:rsidR="00837C92" w:rsidRPr="000822A6" w:rsidRDefault="00837C9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7C92" w:rsidRDefault="00886E3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1890" w:type="dxa"/>
          </w:tcPr>
          <w:p w:rsidR="00837C92" w:rsidRDefault="00886E3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ncy Da campo , forografe freelance kerkese bashkepunimi per promovim </w:t>
            </w:r>
          </w:p>
        </w:tc>
        <w:tc>
          <w:tcPr>
            <w:tcW w:w="1350" w:type="dxa"/>
          </w:tcPr>
          <w:p w:rsidR="00837C92" w:rsidRPr="000822A6" w:rsidRDefault="00886E3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837C92" w:rsidRPr="000822A6" w:rsidRDefault="00886E3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37C92" w:rsidRDefault="00886E3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Arjola Merepezes</w:t>
            </w:r>
          </w:p>
        </w:tc>
        <w:tc>
          <w:tcPr>
            <w:tcW w:w="1192" w:type="dxa"/>
          </w:tcPr>
          <w:p w:rsidR="00837C92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C92" w:rsidRPr="00253411" w:rsidTr="007767D5">
        <w:tc>
          <w:tcPr>
            <w:tcW w:w="918" w:type="dxa"/>
          </w:tcPr>
          <w:p w:rsidR="00837C92" w:rsidRPr="000822A6" w:rsidRDefault="00837C9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7C92" w:rsidRDefault="002534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890" w:type="dxa"/>
          </w:tcPr>
          <w:p w:rsidR="00837C92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Zaulqerian Zafar , pyetie mbi proceduren e marrjes se vizes shqiptare</w:t>
            </w:r>
          </w:p>
        </w:tc>
        <w:tc>
          <w:tcPr>
            <w:tcW w:w="1350" w:type="dxa"/>
          </w:tcPr>
          <w:p w:rsidR="00837C92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837C92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37C92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37C92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73C" w:rsidRPr="00253411" w:rsidTr="007767D5">
        <w:tc>
          <w:tcPr>
            <w:tcW w:w="918" w:type="dxa"/>
          </w:tcPr>
          <w:p w:rsidR="0020373C" w:rsidRPr="000822A6" w:rsidRDefault="0020373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373C" w:rsidRDefault="002534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89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Johanes Riegel turist individual nga Zvicra , pyetie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ushtet e hyrjen ne Sqiperi gjate pandemise kovid 19 </w:t>
            </w:r>
          </w:p>
        </w:tc>
        <w:tc>
          <w:tcPr>
            <w:tcW w:w="135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4.2021</w:t>
            </w:r>
          </w:p>
        </w:tc>
        <w:tc>
          <w:tcPr>
            <w:tcW w:w="153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73C" w:rsidRPr="00253411" w:rsidTr="007767D5">
        <w:tc>
          <w:tcPr>
            <w:tcW w:w="918" w:type="dxa"/>
          </w:tcPr>
          <w:p w:rsidR="0020373C" w:rsidRPr="000822A6" w:rsidRDefault="0020373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373C" w:rsidRDefault="002534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89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. Paul Serman , kekrese informacioni per aktivitetin e trekking ne aplet tona </w:t>
            </w:r>
          </w:p>
        </w:tc>
        <w:tc>
          <w:tcPr>
            <w:tcW w:w="135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73C" w:rsidRPr="00253411" w:rsidTr="007767D5">
        <w:tc>
          <w:tcPr>
            <w:tcW w:w="918" w:type="dxa"/>
          </w:tcPr>
          <w:p w:rsidR="0020373C" w:rsidRPr="000822A6" w:rsidRDefault="0020373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373C" w:rsidRDefault="002534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89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eert Vroman , kerkese per kampingje ne Valbone </w:t>
            </w:r>
          </w:p>
        </w:tc>
        <w:tc>
          <w:tcPr>
            <w:tcW w:w="135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ur </w:t>
            </w:r>
          </w:p>
        </w:tc>
        <w:tc>
          <w:tcPr>
            <w:tcW w:w="117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530" w:rsidRPr="00253411" w:rsidTr="007767D5">
        <w:tc>
          <w:tcPr>
            <w:tcW w:w="918" w:type="dxa"/>
          </w:tcPr>
          <w:p w:rsidR="00DA2530" w:rsidRPr="000822A6" w:rsidRDefault="00DA25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2530" w:rsidRDefault="002534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890" w:type="dxa"/>
          </w:tcPr>
          <w:p w:rsidR="00DA2530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ed Wilson turistik indivuidual nga SHBA , pyetie mbi hyrjen ne Shqiperi ne kishtet e pandemise kovid 19 nga Bahreini </w:t>
            </w:r>
          </w:p>
        </w:tc>
        <w:tc>
          <w:tcPr>
            <w:tcW w:w="1350" w:type="dxa"/>
          </w:tcPr>
          <w:p w:rsidR="00DA2530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DA2530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A2530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A2530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530" w:rsidRPr="007644EB" w:rsidTr="007767D5">
        <w:tc>
          <w:tcPr>
            <w:tcW w:w="918" w:type="dxa"/>
          </w:tcPr>
          <w:p w:rsidR="00DA2530" w:rsidRPr="000822A6" w:rsidRDefault="00DA25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2530" w:rsidRDefault="007644E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890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el Samertigo , nga ViMuseums, , kerkesae per prezantim ne rrjete muzeumesh </w:t>
            </w:r>
          </w:p>
        </w:tc>
        <w:tc>
          <w:tcPr>
            <w:tcW w:w="1350" w:type="dxa"/>
          </w:tcPr>
          <w:p w:rsidR="00DA2530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530" w:type="dxa"/>
          </w:tcPr>
          <w:p w:rsidR="00DA2530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lina Staroves dhe Samanta Rexhepit</w:t>
            </w:r>
          </w:p>
        </w:tc>
        <w:tc>
          <w:tcPr>
            <w:tcW w:w="1192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530" w:rsidRPr="007644EB" w:rsidTr="007767D5">
        <w:tc>
          <w:tcPr>
            <w:tcW w:w="918" w:type="dxa"/>
          </w:tcPr>
          <w:p w:rsidR="00DA2530" w:rsidRPr="000822A6" w:rsidRDefault="00DA25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2530" w:rsidRDefault="007644E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890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Paola Ribicini , diretore e :Viaggi di Arg” . kerkese per bashkepunim per website</w:t>
            </w:r>
          </w:p>
        </w:tc>
        <w:tc>
          <w:tcPr>
            <w:tcW w:w="1350" w:type="dxa"/>
          </w:tcPr>
          <w:p w:rsidR="00DA2530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530" w:type="dxa"/>
          </w:tcPr>
          <w:p w:rsidR="00DA2530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lina Staroves dhe Ariole merepzes</w:t>
            </w:r>
          </w:p>
        </w:tc>
        <w:tc>
          <w:tcPr>
            <w:tcW w:w="1192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4B5C" w:rsidRPr="007644EB" w:rsidTr="007767D5">
        <w:tc>
          <w:tcPr>
            <w:tcW w:w="918" w:type="dxa"/>
          </w:tcPr>
          <w:p w:rsidR="005D4B5C" w:rsidRPr="000822A6" w:rsidRDefault="005D4B5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4B5C" w:rsidRDefault="007644E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890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Bruno , turisti individual , peyeti mbi kushtet e htjes ne Shqiperi gjate pandemise kovid 19 </w:t>
            </w:r>
          </w:p>
        </w:tc>
        <w:tc>
          <w:tcPr>
            <w:tcW w:w="1350" w:type="dxa"/>
          </w:tcPr>
          <w:p w:rsidR="005D4B5C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530" w:type="dxa"/>
          </w:tcPr>
          <w:p w:rsidR="005D4B5C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4B5C" w:rsidRPr="007644EB" w:rsidTr="007767D5">
        <w:tc>
          <w:tcPr>
            <w:tcW w:w="918" w:type="dxa"/>
          </w:tcPr>
          <w:p w:rsidR="005D4B5C" w:rsidRPr="000822A6" w:rsidRDefault="005D4B5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4B5C" w:rsidRDefault="007644E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890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k Gi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uristi indivudual nga Filipinet, pyetie mbi kushtet e htjres ne Shqiperi gjate pandemise kovid 19</w:t>
            </w:r>
          </w:p>
        </w:tc>
        <w:tc>
          <w:tcPr>
            <w:tcW w:w="1350" w:type="dxa"/>
          </w:tcPr>
          <w:p w:rsidR="005D4B5C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.2021</w:t>
            </w:r>
          </w:p>
        </w:tc>
        <w:tc>
          <w:tcPr>
            <w:tcW w:w="1530" w:type="dxa"/>
          </w:tcPr>
          <w:p w:rsidR="005D4B5C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D4B5C" w:rsidRPr="000B172D" w:rsidTr="007767D5">
        <w:tc>
          <w:tcPr>
            <w:tcW w:w="918" w:type="dxa"/>
          </w:tcPr>
          <w:p w:rsidR="005D4B5C" w:rsidRPr="000822A6" w:rsidRDefault="005D4B5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4B5C" w:rsidRDefault="000B172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890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, Jocelyn Prelior , nga Zvicra, kerkese per informacion turistik per Shqiperine</w:t>
            </w:r>
          </w:p>
        </w:tc>
        <w:tc>
          <w:tcPr>
            <w:tcW w:w="1350" w:type="dxa"/>
          </w:tcPr>
          <w:p w:rsidR="005D4B5C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530" w:type="dxa"/>
          </w:tcPr>
          <w:p w:rsidR="005D4B5C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goli </w:t>
            </w:r>
          </w:p>
        </w:tc>
        <w:tc>
          <w:tcPr>
            <w:tcW w:w="1192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4B5C" w:rsidRPr="000B172D" w:rsidTr="007767D5">
        <w:tc>
          <w:tcPr>
            <w:tcW w:w="918" w:type="dxa"/>
          </w:tcPr>
          <w:p w:rsidR="005D4B5C" w:rsidRPr="000822A6" w:rsidRDefault="005D4B5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4B5C" w:rsidRDefault="000B172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890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Tatyana Tereshkyevich, agjenci ruse pyetie per sjellien e grupeve turistike nga itlia ne kushtet e kovid 19</w:t>
            </w:r>
          </w:p>
        </w:tc>
        <w:tc>
          <w:tcPr>
            <w:tcW w:w="1350" w:type="dxa"/>
          </w:tcPr>
          <w:p w:rsidR="005D4B5C" w:rsidRPr="000822A6" w:rsidRDefault="000B172D" w:rsidP="000B1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530" w:type="dxa"/>
          </w:tcPr>
          <w:p w:rsidR="005D4B5C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3411" w:rsidRPr="000B172D" w:rsidTr="007767D5">
        <w:tc>
          <w:tcPr>
            <w:tcW w:w="918" w:type="dxa"/>
          </w:tcPr>
          <w:p w:rsidR="00253411" w:rsidRPr="000822A6" w:rsidRDefault="002534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3411" w:rsidRDefault="000B172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890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ira Ryatova , nga REN tv chanell , kerkese bashkepunimi </w:t>
            </w:r>
          </w:p>
        </w:tc>
        <w:tc>
          <w:tcPr>
            <w:tcW w:w="1350" w:type="dxa"/>
          </w:tcPr>
          <w:p w:rsidR="00253411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530" w:type="dxa"/>
          </w:tcPr>
          <w:p w:rsidR="00253411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ntakti ju kalua per dijeni Alina Staroves </w:t>
            </w:r>
          </w:p>
        </w:tc>
        <w:tc>
          <w:tcPr>
            <w:tcW w:w="1192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3411" w:rsidRPr="000B172D" w:rsidTr="007767D5">
        <w:tc>
          <w:tcPr>
            <w:tcW w:w="918" w:type="dxa"/>
          </w:tcPr>
          <w:p w:rsidR="00253411" w:rsidRPr="000822A6" w:rsidRDefault="002534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3411" w:rsidRDefault="000B172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890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Pilita Bolosi , turiste individauala nga Filipinet, pyetie mbi aplikim per marrjen e vizes Shqiptare </w:t>
            </w:r>
          </w:p>
        </w:tc>
        <w:tc>
          <w:tcPr>
            <w:tcW w:w="1350" w:type="dxa"/>
          </w:tcPr>
          <w:p w:rsidR="00253411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530" w:type="dxa"/>
          </w:tcPr>
          <w:p w:rsidR="00253411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3411" w:rsidRPr="00BC6426" w:rsidTr="007767D5">
        <w:tc>
          <w:tcPr>
            <w:tcW w:w="918" w:type="dxa"/>
          </w:tcPr>
          <w:p w:rsidR="00253411" w:rsidRPr="000822A6" w:rsidRDefault="002534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3411" w:rsidRDefault="00BC64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890" w:type="dxa"/>
          </w:tcPr>
          <w:p w:rsidR="00253411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rko Saphavin . na dergoi video per Zvrencvin qe ta shperndajme ne faqet tona </w:t>
            </w:r>
          </w:p>
        </w:tc>
        <w:tc>
          <w:tcPr>
            <w:tcW w:w="1350" w:type="dxa"/>
          </w:tcPr>
          <w:p w:rsidR="00253411" w:rsidRPr="000822A6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530" w:type="dxa"/>
          </w:tcPr>
          <w:p w:rsidR="00253411" w:rsidRPr="000822A6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253411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n ja kalova per shpernfdarja Samanta rexhepit dhe per dijeni edhe drejtoreshes se pergjiths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me Znj. Kornelia Ferizaj </w:t>
            </w:r>
          </w:p>
        </w:tc>
        <w:tc>
          <w:tcPr>
            <w:tcW w:w="1192" w:type="dxa"/>
          </w:tcPr>
          <w:p w:rsidR="00253411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644EB" w:rsidRPr="00BC6426" w:rsidTr="007767D5">
        <w:tc>
          <w:tcPr>
            <w:tcW w:w="918" w:type="dxa"/>
          </w:tcPr>
          <w:p w:rsidR="007644EB" w:rsidRPr="000822A6" w:rsidRDefault="007644E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644EB" w:rsidRDefault="00BC64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890" w:type="dxa"/>
          </w:tcPr>
          <w:p w:rsidR="007644EB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uis Demichelis , sales manager . kerkese per bashkepunim per marketingun </w:t>
            </w:r>
          </w:p>
        </w:tc>
        <w:tc>
          <w:tcPr>
            <w:tcW w:w="1350" w:type="dxa"/>
          </w:tcPr>
          <w:p w:rsidR="007644EB" w:rsidRPr="000822A6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530" w:type="dxa"/>
          </w:tcPr>
          <w:p w:rsidR="007644EB" w:rsidRPr="000822A6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644EB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i Alina Staroves dhe Sindi Omurit </w:t>
            </w:r>
          </w:p>
        </w:tc>
        <w:tc>
          <w:tcPr>
            <w:tcW w:w="1192" w:type="dxa"/>
          </w:tcPr>
          <w:p w:rsidR="007644EB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44EB" w:rsidRPr="00BC6426" w:rsidTr="007767D5">
        <w:tc>
          <w:tcPr>
            <w:tcW w:w="918" w:type="dxa"/>
          </w:tcPr>
          <w:p w:rsidR="007644EB" w:rsidRPr="000822A6" w:rsidRDefault="007644E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644EB" w:rsidRDefault="00BD56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890" w:type="dxa"/>
          </w:tcPr>
          <w:p w:rsidR="007644EB" w:rsidRDefault="00BD56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Fynn , fotograf  mesazh per drejtoreshen e pergjithshme znj. Kornelia Ferizaj </w:t>
            </w:r>
          </w:p>
        </w:tc>
        <w:tc>
          <w:tcPr>
            <w:tcW w:w="1350" w:type="dxa"/>
          </w:tcPr>
          <w:p w:rsidR="007644EB" w:rsidRPr="000822A6" w:rsidRDefault="00BD56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530" w:type="dxa"/>
          </w:tcPr>
          <w:p w:rsidR="007644EB" w:rsidRPr="000822A6" w:rsidRDefault="00BD56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644EB" w:rsidRDefault="00BD56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kerkeses se derguesit masazhi ju percoll drejtoreshs se pergjithshme znj. Kornalia Ferizaj </w:t>
            </w:r>
          </w:p>
        </w:tc>
        <w:tc>
          <w:tcPr>
            <w:tcW w:w="1192" w:type="dxa"/>
          </w:tcPr>
          <w:p w:rsidR="007644EB" w:rsidRDefault="00BD56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44EB" w:rsidRPr="00BC6426" w:rsidTr="007767D5">
        <w:tc>
          <w:tcPr>
            <w:tcW w:w="918" w:type="dxa"/>
          </w:tcPr>
          <w:p w:rsidR="007644EB" w:rsidRPr="000822A6" w:rsidRDefault="007644E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644EB" w:rsidRDefault="005471E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890" w:type="dxa"/>
          </w:tcPr>
          <w:p w:rsidR="007644EB" w:rsidRDefault="005471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Frederiaci Vason i platformave piratinviaggi.it dhe voyagepirati,fr , kerkse bashkepunimi me marketingun</w:t>
            </w:r>
          </w:p>
        </w:tc>
        <w:tc>
          <w:tcPr>
            <w:tcW w:w="1350" w:type="dxa"/>
          </w:tcPr>
          <w:p w:rsidR="007644EB" w:rsidRPr="000822A6" w:rsidRDefault="005471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530" w:type="dxa"/>
          </w:tcPr>
          <w:p w:rsidR="007644EB" w:rsidRPr="000822A6" w:rsidRDefault="005471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644EB" w:rsidRDefault="005471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 dhe Ariola merepzes </w:t>
            </w:r>
          </w:p>
        </w:tc>
        <w:tc>
          <w:tcPr>
            <w:tcW w:w="1192" w:type="dxa"/>
          </w:tcPr>
          <w:p w:rsidR="007644EB" w:rsidRDefault="005471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509" w:rsidRPr="00B97E75" w:rsidTr="007767D5">
        <w:tc>
          <w:tcPr>
            <w:tcW w:w="918" w:type="dxa"/>
          </w:tcPr>
          <w:p w:rsidR="00F24509" w:rsidRPr="000822A6" w:rsidRDefault="00F245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509" w:rsidRDefault="00B97E7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890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aretta Gomez, turiste indivuiduale spanjolle , pyetie mbi kuishtet e hyjres ne Shqiperi gjate pandemise kovid 19 </w:t>
            </w:r>
          </w:p>
        </w:tc>
        <w:tc>
          <w:tcPr>
            <w:tcW w:w="1350" w:type="dxa"/>
          </w:tcPr>
          <w:p w:rsidR="00F24509" w:rsidRPr="000822A6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F24509" w:rsidRPr="000822A6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509" w:rsidRPr="00B97E75" w:rsidTr="007767D5">
        <w:tc>
          <w:tcPr>
            <w:tcW w:w="918" w:type="dxa"/>
          </w:tcPr>
          <w:p w:rsidR="00F24509" w:rsidRPr="000822A6" w:rsidRDefault="00F245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509" w:rsidRDefault="00B97E7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890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g Travel , agjenci Turistike nga Kameruni. Pyetie mbi proceduren e marrjes se vizave per te sjall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iste ne Shqiperi  </w:t>
            </w:r>
          </w:p>
        </w:tc>
        <w:tc>
          <w:tcPr>
            <w:tcW w:w="1350" w:type="dxa"/>
          </w:tcPr>
          <w:p w:rsidR="00F24509" w:rsidRPr="000822A6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.2021</w:t>
            </w:r>
          </w:p>
        </w:tc>
        <w:tc>
          <w:tcPr>
            <w:tcW w:w="1530" w:type="dxa"/>
          </w:tcPr>
          <w:p w:rsidR="00F24509" w:rsidRPr="000822A6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509" w:rsidRPr="00B97E75" w:rsidTr="007767D5">
        <w:tc>
          <w:tcPr>
            <w:tcW w:w="918" w:type="dxa"/>
          </w:tcPr>
          <w:p w:rsidR="00F24509" w:rsidRPr="000822A6" w:rsidRDefault="00F245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509" w:rsidRDefault="009A4D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1890" w:type="dxa"/>
          </w:tcPr>
          <w:p w:rsidR="00F24509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Anton Pelses , turist individual nga Afrika e Jugut, pyetie mbi proceduren per majjen e vizes Shqiptare </w:t>
            </w:r>
          </w:p>
        </w:tc>
        <w:tc>
          <w:tcPr>
            <w:tcW w:w="1350" w:type="dxa"/>
          </w:tcPr>
          <w:p w:rsidR="00F24509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F24509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24509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4509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9A4D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189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nda Alcolea , pyetie mbi kushtet e hyrjes ne Shqiperi gjate pandemise kovid 19 </w:t>
            </w:r>
          </w:p>
        </w:tc>
        <w:tc>
          <w:tcPr>
            <w:tcW w:w="135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9A4D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189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kah Rekap , Senior Operatior dhe Reservation  nga Egjypti , pyetie mbi proceduren e marrjes se vizies per turiste nga Egjypti </w:t>
            </w:r>
          </w:p>
        </w:tc>
        <w:tc>
          <w:tcPr>
            <w:tcW w:w="135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9A4D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189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Ali Hussein Jtaiwv , turist individual nga Iraku, pyetie mbi proceduren e marrjes se vizes per ne Shqiperi </w:t>
            </w:r>
          </w:p>
        </w:tc>
        <w:tc>
          <w:tcPr>
            <w:tcW w:w="135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B377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1890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yla kayla, blogger ,kerkese bashkepunimi </w:t>
            </w:r>
          </w:p>
        </w:tc>
        <w:tc>
          <w:tcPr>
            <w:tcW w:w="1350" w:type="dxa"/>
          </w:tcPr>
          <w:p w:rsidR="0064590B" w:rsidRPr="000822A6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64590B" w:rsidRPr="000822A6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, Arile merepzes dhe Samanta Rexhepit </w:t>
            </w:r>
          </w:p>
        </w:tc>
        <w:tc>
          <w:tcPr>
            <w:tcW w:w="1192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B377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1890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hn Clayes , turist  , pyetie mbi hyrjen nga kufi tokesor ne shqiperi 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kina 4x4</w:t>
            </w:r>
          </w:p>
        </w:tc>
        <w:tc>
          <w:tcPr>
            <w:tcW w:w="1350" w:type="dxa"/>
          </w:tcPr>
          <w:p w:rsidR="0064590B" w:rsidRPr="000822A6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.2021</w:t>
            </w:r>
          </w:p>
        </w:tc>
        <w:tc>
          <w:tcPr>
            <w:tcW w:w="1530" w:type="dxa"/>
          </w:tcPr>
          <w:p w:rsidR="0064590B" w:rsidRPr="000822A6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B377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1890" w:type="dxa"/>
          </w:tcPr>
          <w:p w:rsidR="0064590B" w:rsidRDefault="00E44C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Roff , nga Zvicra , pyetie per kampingjet ne Shqiperi dhe hyrjen en kushtet e pandemise kovid 19</w:t>
            </w:r>
          </w:p>
        </w:tc>
        <w:tc>
          <w:tcPr>
            <w:tcW w:w="1350" w:type="dxa"/>
          </w:tcPr>
          <w:p w:rsidR="0064590B" w:rsidRPr="000822A6" w:rsidRDefault="00E44C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64590B" w:rsidRPr="000822A6" w:rsidRDefault="00E44C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64590B" w:rsidRDefault="00E44C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590B" w:rsidRDefault="00E44C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E0546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E054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890" w:type="dxa"/>
          </w:tcPr>
          <w:p w:rsidR="0064590B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A dergoi ditarin e natyres nr 95</w:t>
            </w:r>
          </w:p>
        </w:tc>
        <w:tc>
          <w:tcPr>
            <w:tcW w:w="1350" w:type="dxa"/>
          </w:tcPr>
          <w:p w:rsidR="0064590B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530" w:type="dxa"/>
          </w:tcPr>
          <w:p w:rsidR="0064590B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64590B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ari ju kalua drejtoreshe se pergjithshme znj. Kornelia Ferizaj dhe Sidi Omuritt</w:t>
            </w:r>
          </w:p>
        </w:tc>
        <w:tc>
          <w:tcPr>
            <w:tcW w:w="1192" w:type="dxa"/>
          </w:tcPr>
          <w:p w:rsidR="0064590B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426" w:rsidRPr="00E05468" w:rsidTr="007767D5">
        <w:tc>
          <w:tcPr>
            <w:tcW w:w="918" w:type="dxa"/>
          </w:tcPr>
          <w:p w:rsidR="00BC6426" w:rsidRPr="000822A6" w:rsidRDefault="00BC64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6426" w:rsidRDefault="00E054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890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Raquel Veiga , turist individual , pyetie mbi kushte e hyrjes ne Shqiperigjate pandemise kovid 19</w:t>
            </w:r>
          </w:p>
        </w:tc>
        <w:tc>
          <w:tcPr>
            <w:tcW w:w="1350" w:type="dxa"/>
          </w:tcPr>
          <w:p w:rsidR="00BC6426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1530" w:type="dxa"/>
          </w:tcPr>
          <w:p w:rsidR="00BC6426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426" w:rsidRPr="00E05468" w:rsidTr="007767D5">
        <w:tc>
          <w:tcPr>
            <w:tcW w:w="918" w:type="dxa"/>
          </w:tcPr>
          <w:p w:rsidR="00BC6426" w:rsidRPr="000822A6" w:rsidRDefault="00BC64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6426" w:rsidRDefault="00E054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890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anna Scypnikova , turiste  individuale nga Bjellorusia , pyeti mbi nevojen e vises per te hyre ne Shqiperi </w:t>
            </w:r>
          </w:p>
        </w:tc>
        <w:tc>
          <w:tcPr>
            <w:tcW w:w="1350" w:type="dxa"/>
          </w:tcPr>
          <w:p w:rsidR="00BC6426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530" w:type="dxa"/>
          </w:tcPr>
          <w:p w:rsidR="00BC6426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E75" w:rsidRPr="00E05468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3D1F6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lah Aibahouth , turist individual nga Arabia Saudite , pyetie mbi vizne per te hyre si turist ne shqiperi si honneymooners </w:t>
            </w:r>
          </w:p>
        </w:tc>
        <w:tc>
          <w:tcPr>
            <w:tcW w:w="1350" w:type="dxa"/>
          </w:tcPr>
          <w:p w:rsidR="00B97E75" w:rsidRPr="000822A6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530" w:type="dxa"/>
          </w:tcPr>
          <w:p w:rsidR="00B97E75" w:rsidRPr="000822A6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E75" w:rsidRPr="00E05468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3D1F6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ing up , messazh ne gjermanisht per Drejtoreshen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gjithashme </w:t>
            </w:r>
          </w:p>
        </w:tc>
        <w:tc>
          <w:tcPr>
            <w:tcW w:w="1350" w:type="dxa"/>
          </w:tcPr>
          <w:p w:rsidR="00B97E75" w:rsidRPr="000822A6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5.2021</w:t>
            </w:r>
          </w:p>
        </w:tc>
        <w:tc>
          <w:tcPr>
            <w:tcW w:w="1530" w:type="dxa"/>
          </w:tcPr>
          <w:p w:rsidR="00B97E75" w:rsidRPr="000822A6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kerkeses masazhi k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ejtoresh se pergjithshme znj. Kornelia Ferizaj </w:t>
            </w:r>
          </w:p>
        </w:tc>
        <w:tc>
          <w:tcPr>
            <w:tcW w:w="1192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97E75" w:rsidRPr="00AE67DE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AE67D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vrabh Singh , turist individuial nga India , peyeti mbi proceduren e htjes per ne Shqiperi </w:t>
            </w:r>
          </w:p>
        </w:tc>
        <w:tc>
          <w:tcPr>
            <w:tcW w:w="135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53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E75" w:rsidRPr="00AE67DE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AE67D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Silvai Hunter , pyetie mbi funnksioninin e sherbimit te taksive ne aeroportin nene Tereza</w:t>
            </w:r>
          </w:p>
        </w:tc>
        <w:tc>
          <w:tcPr>
            <w:tcW w:w="135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53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E75" w:rsidRPr="00AE67DE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AE67D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scher Emmanuel  i Routand magazene ( reviste nga Franca ) oferte per bashkepunim </w:t>
            </w:r>
          </w:p>
        </w:tc>
        <w:tc>
          <w:tcPr>
            <w:tcW w:w="135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53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Ariola Merepzes</w:t>
            </w:r>
          </w:p>
        </w:tc>
        <w:tc>
          <w:tcPr>
            <w:tcW w:w="1192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E75" w:rsidRPr="00AE67DE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20797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2079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rgahus Lany , turist familja nga Hungaria , kerkse per informacion turistik per Shqiperine </w:t>
            </w:r>
          </w:p>
        </w:tc>
        <w:tc>
          <w:tcPr>
            <w:tcW w:w="1350" w:type="dxa"/>
          </w:tcPr>
          <w:p w:rsidR="00B97E75" w:rsidRPr="000822A6" w:rsidRDefault="002079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021</w:t>
            </w:r>
          </w:p>
        </w:tc>
        <w:tc>
          <w:tcPr>
            <w:tcW w:w="1530" w:type="dxa"/>
          </w:tcPr>
          <w:p w:rsidR="00B97E75" w:rsidRPr="000822A6" w:rsidRDefault="002079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97E75" w:rsidRDefault="002079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97E75" w:rsidRDefault="002079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5468" w:rsidRPr="00AE67DE" w:rsidTr="007767D5">
        <w:tc>
          <w:tcPr>
            <w:tcW w:w="918" w:type="dxa"/>
          </w:tcPr>
          <w:p w:rsidR="00E05468" w:rsidRPr="000822A6" w:rsidRDefault="00E0546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5468" w:rsidRDefault="00CA03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2021</w:t>
            </w:r>
          </w:p>
        </w:tc>
        <w:tc>
          <w:tcPr>
            <w:tcW w:w="1890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am Chevin , turist individual pyetie ne se funksionin dhe eshte hapur pika e kalimit kufitar te Qafe Botit </w:t>
            </w:r>
          </w:p>
        </w:tc>
        <w:tc>
          <w:tcPr>
            <w:tcW w:w="1350" w:type="dxa"/>
          </w:tcPr>
          <w:p w:rsidR="00E05468" w:rsidRPr="000822A6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530" w:type="dxa"/>
          </w:tcPr>
          <w:p w:rsidR="00E05468" w:rsidRPr="000822A6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5468" w:rsidRPr="00AE67DE" w:rsidTr="007767D5">
        <w:tc>
          <w:tcPr>
            <w:tcW w:w="918" w:type="dxa"/>
          </w:tcPr>
          <w:p w:rsidR="00E05468" w:rsidRPr="000822A6" w:rsidRDefault="00E0546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5468" w:rsidRDefault="00CA03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890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ouas Khaubaid , oferte per bashkupunin per promovimi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you tube, instagram , fabook </w:t>
            </w:r>
          </w:p>
        </w:tc>
        <w:tc>
          <w:tcPr>
            <w:tcW w:w="1350" w:type="dxa"/>
          </w:tcPr>
          <w:p w:rsidR="00E05468" w:rsidRPr="000822A6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5.2021</w:t>
            </w:r>
          </w:p>
        </w:tc>
        <w:tc>
          <w:tcPr>
            <w:tcW w:w="1530" w:type="dxa"/>
          </w:tcPr>
          <w:p w:rsidR="00E05468" w:rsidRPr="000822A6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ani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, Ariola merepzez dhe Samanta Rexhepit </w:t>
            </w:r>
          </w:p>
        </w:tc>
        <w:tc>
          <w:tcPr>
            <w:tcW w:w="1192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05468" w:rsidRPr="00AA08CF" w:rsidTr="007767D5">
        <w:tc>
          <w:tcPr>
            <w:tcW w:w="918" w:type="dxa"/>
          </w:tcPr>
          <w:p w:rsidR="00E05468" w:rsidRPr="000822A6" w:rsidRDefault="00E0546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5468" w:rsidRDefault="00AA08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890" w:type="dxa"/>
          </w:tcPr>
          <w:p w:rsidR="00E05468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Dror Shearman , turist individual nga Izraeli , pyetit mbi kushtet per te hyre ne Shqiperi gjate kovid 19 </w:t>
            </w:r>
          </w:p>
        </w:tc>
        <w:tc>
          <w:tcPr>
            <w:tcW w:w="1350" w:type="dxa"/>
          </w:tcPr>
          <w:p w:rsidR="00E05468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530" w:type="dxa"/>
          </w:tcPr>
          <w:p w:rsidR="00E05468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05468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 Kongoli </w:t>
            </w:r>
          </w:p>
        </w:tc>
        <w:tc>
          <w:tcPr>
            <w:tcW w:w="1192" w:type="dxa"/>
          </w:tcPr>
          <w:p w:rsidR="00E05468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7DE" w:rsidRPr="00AA08CF" w:rsidTr="007767D5">
        <w:tc>
          <w:tcPr>
            <w:tcW w:w="918" w:type="dxa"/>
          </w:tcPr>
          <w:p w:rsidR="00AE67DE" w:rsidRPr="000822A6" w:rsidRDefault="00AE67D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67DE" w:rsidRDefault="00AA08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89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Yuliiea Isak e shtepise botuese MT Madia , kerkesa per bashkepunin me marketingun per promovim te Shqiperise </w:t>
            </w:r>
          </w:p>
        </w:tc>
        <w:tc>
          <w:tcPr>
            <w:tcW w:w="135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53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Ariola Merepzes </w:t>
            </w:r>
          </w:p>
        </w:tc>
        <w:tc>
          <w:tcPr>
            <w:tcW w:w="1192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7DE" w:rsidRPr="00AA08CF" w:rsidTr="007767D5">
        <w:tc>
          <w:tcPr>
            <w:tcW w:w="918" w:type="dxa"/>
          </w:tcPr>
          <w:p w:rsidR="00AE67DE" w:rsidRPr="000822A6" w:rsidRDefault="00AE67D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67DE" w:rsidRDefault="00AA08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89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alek , turist individual , peyetie mbi hyrjen ne Shqiperi gjate kovid 19</w:t>
            </w:r>
          </w:p>
        </w:tc>
        <w:tc>
          <w:tcPr>
            <w:tcW w:w="135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53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7DE" w:rsidRPr="00AA08CF" w:rsidTr="007767D5">
        <w:tc>
          <w:tcPr>
            <w:tcW w:w="918" w:type="dxa"/>
          </w:tcPr>
          <w:p w:rsidR="00AE67DE" w:rsidRPr="000822A6" w:rsidRDefault="00AE67D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67DE" w:rsidRDefault="00AA08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89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Joshua Danfour , peyeti mbi dokumentat qe duan turistet nga Ukrahina per te hyre ne Shqiperi </w:t>
            </w:r>
          </w:p>
        </w:tc>
        <w:tc>
          <w:tcPr>
            <w:tcW w:w="135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53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7DE" w:rsidRPr="00BD16E5" w:rsidTr="007767D5">
        <w:tc>
          <w:tcPr>
            <w:tcW w:w="918" w:type="dxa"/>
          </w:tcPr>
          <w:p w:rsidR="00AE67DE" w:rsidRPr="000822A6" w:rsidRDefault="00AE67D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67DE" w:rsidRDefault="00BD16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890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panairi FITUR Madrid Spanje </w:t>
            </w:r>
          </w:p>
        </w:tc>
        <w:tc>
          <w:tcPr>
            <w:tcW w:w="1350" w:type="dxa"/>
          </w:tcPr>
          <w:p w:rsidR="00AE67DE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AE67DE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Olta Lames dhe Alina Staroves</w:t>
            </w:r>
          </w:p>
        </w:tc>
        <w:tc>
          <w:tcPr>
            <w:tcW w:w="1192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7DE" w:rsidRPr="00BD16E5" w:rsidTr="007767D5">
        <w:tc>
          <w:tcPr>
            <w:tcW w:w="918" w:type="dxa"/>
          </w:tcPr>
          <w:p w:rsidR="00AE67DE" w:rsidRPr="000822A6" w:rsidRDefault="00AE67D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67DE" w:rsidRDefault="00BD16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890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amas Shneitzel , turist individual , pyetit mbi kryeriwen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steve per covid ne Shqiperi </w:t>
            </w:r>
          </w:p>
        </w:tc>
        <w:tc>
          <w:tcPr>
            <w:tcW w:w="1350" w:type="dxa"/>
          </w:tcPr>
          <w:p w:rsidR="00AE67DE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5.2021</w:t>
            </w:r>
          </w:p>
        </w:tc>
        <w:tc>
          <w:tcPr>
            <w:tcW w:w="1530" w:type="dxa"/>
          </w:tcPr>
          <w:p w:rsidR="00AE67DE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ur</w:t>
            </w:r>
          </w:p>
        </w:tc>
        <w:tc>
          <w:tcPr>
            <w:tcW w:w="1170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7974" w:rsidRPr="00BD16E5" w:rsidTr="007767D5">
        <w:tc>
          <w:tcPr>
            <w:tcW w:w="918" w:type="dxa"/>
          </w:tcPr>
          <w:p w:rsidR="00207974" w:rsidRPr="000822A6" w:rsidRDefault="0020797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7974" w:rsidRDefault="00BD16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89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Ivana Dukcevic , nga Serbia , editor  dhe travel ptotographer  kerkerse bashkepuni per promovimin e Shipersie </w:t>
            </w:r>
          </w:p>
        </w:tc>
        <w:tc>
          <w:tcPr>
            <w:tcW w:w="135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dijeni Sindi Omurit dhe Alina Staroves</w:t>
            </w:r>
          </w:p>
        </w:tc>
        <w:tc>
          <w:tcPr>
            <w:tcW w:w="1192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7974" w:rsidRPr="00BD16E5" w:rsidTr="007767D5">
        <w:tc>
          <w:tcPr>
            <w:tcW w:w="918" w:type="dxa"/>
          </w:tcPr>
          <w:p w:rsidR="00207974" w:rsidRPr="000822A6" w:rsidRDefault="0020797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7974" w:rsidRDefault="00BD16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89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gimi i Newsletter nga USAID </w:t>
            </w:r>
          </w:p>
        </w:tc>
        <w:tc>
          <w:tcPr>
            <w:tcW w:w="135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Sindi Omurit dhe drejtoreshes se Pergjithshme znj. Kornelia Ferizak </w:t>
            </w:r>
          </w:p>
        </w:tc>
        <w:tc>
          <w:tcPr>
            <w:tcW w:w="1192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7974" w:rsidRPr="00BD16E5" w:rsidTr="007767D5">
        <w:tc>
          <w:tcPr>
            <w:tcW w:w="918" w:type="dxa"/>
          </w:tcPr>
          <w:p w:rsidR="00207974" w:rsidRPr="000822A6" w:rsidRDefault="0020797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7974" w:rsidRDefault="00BD16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89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ewel Xue , dergim i busness news nga panairi i ITB berlinit </w:t>
            </w:r>
          </w:p>
        </w:tc>
        <w:tc>
          <w:tcPr>
            <w:tcW w:w="135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08CF" w:rsidRPr="00BD16E5" w:rsidTr="007767D5">
        <w:tc>
          <w:tcPr>
            <w:tcW w:w="918" w:type="dxa"/>
          </w:tcPr>
          <w:p w:rsidR="00AA08CF" w:rsidRPr="000822A6" w:rsidRDefault="00AA08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08CF" w:rsidRDefault="00BE1F3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1890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James Richards , turistik individuan nga Anglia , do te vije nga Zanzibari dhe pyetit mbi kushtet e hyrjes gjate pandemise kovid 19</w:t>
            </w:r>
          </w:p>
        </w:tc>
        <w:tc>
          <w:tcPr>
            <w:tcW w:w="1350" w:type="dxa"/>
          </w:tcPr>
          <w:p w:rsidR="00AA08CF" w:rsidRPr="000822A6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AA08CF" w:rsidRPr="000822A6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08CF" w:rsidRPr="00BD16E5" w:rsidTr="007767D5">
        <w:tc>
          <w:tcPr>
            <w:tcW w:w="918" w:type="dxa"/>
          </w:tcPr>
          <w:p w:rsidR="00AA08CF" w:rsidRPr="000822A6" w:rsidRDefault="00AA08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08CF" w:rsidRDefault="00BE1F3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1890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sad Qazi , turist individual peyti ne se gjate hyrjes ne Shqiperi gjate pandemise eshte i nevojshe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rantinimi </w:t>
            </w:r>
          </w:p>
        </w:tc>
        <w:tc>
          <w:tcPr>
            <w:tcW w:w="1350" w:type="dxa"/>
          </w:tcPr>
          <w:p w:rsidR="00AA08CF" w:rsidRPr="000822A6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5.2021</w:t>
            </w:r>
          </w:p>
        </w:tc>
        <w:tc>
          <w:tcPr>
            <w:tcW w:w="1530" w:type="dxa"/>
          </w:tcPr>
          <w:p w:rsidR="00AA08CF" w:rsidRPr="000822A6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08CF" w:rsidRPr="00BD16E5" w:rsidTr="007767D5">
        <w:tc>
          <w:tcPr>
            <w:tcW w:w="918" w:type="dxa"/>
          </w:tcPr>
          <w:p w:rsidR="00AA08CF" w:rsidRPr="000822A6" w:rsidRDefault="00AA08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08CF" w:rsidRDefault="00FE22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1890" w:type="dxa"/>
          </w:tcPr>
          <w:p w:rsidR="00AA08CF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eonardo Martins Tokarski. Tursitk individual nga Brazili, pyetie ne se eshte i hapur kufiri tokesr nga Mali i Zi </w:t>
            </w:r>
          </w:p>
        </w:tc>
        <w:tc>
          <w:tcPr>
            <w:tcW w:w="1350" w:type="dxa"/>
          </w:tcPr>
          <w:p w:rsidR="00AA08CF" w:rsidRPr="000822A6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AA08CF" w:rsidRPr="000822A6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A08CF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A08CF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6E5" w:rsidRPr="00BD16E5" w:rsidTr="007767D5">
        <w:tc>
          <w:tcPr>
            <w:tcW w:w="918" w:type="dxa"/>
          </w:tcPr>
          <w:p w:rsidR="00BD16E5" w:rsidRPr="000822A6" w:rsidRDefault="00BD16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6E5" w:rsidRDefault="00FE22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D16E5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 nga Fiera Di Bergamo, food nature culture , shtator 2021</w:t>
            </w:r>
          </w:p>
        </w:tc>
        <w:tc>
          <w:tcPr>
            <w:tcW w:w="1350" w:type="dxa"/>
          </w:tcPr>
          <w:p w:rsidR="00BD16E5" w:rsidRPr="000822A6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BD16E5" w:rsidRPr="000822A6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6E5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BD16E5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6E5" w:rsidRPr="00771A5D" w:rsidTr="007767D5">
        <w:tc>
          <w:tcPr>
            <w:tcW w:w="918" w:type="dxa"/>
          </w:tcPr>
          <w:p w:rsidR="00BD16E5" w:rsidRPr="000822A6" w:rsidRDefault="00BD16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6E5" w:rsidRDefault="00771A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aela &amp; Rodek , bloggers qe kane qene ne Shqiperi dhe kerkojne bashkepunim per promovim </w:t>
            </w:r>
          </w:p>
        </w:tc>
        <w:tc>
          <w:tcPr>
            <w:tcW w:w="1350" w:type="dxa"/>
          </w:tcPr>
          <w:p w:rsidR="00BD16E5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D16E5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Samanta Rexhepit</w:t>
            </w:r>
          </w:p>
        </w:tc>
        <w:tc>
          <w:tcPr>
            <w:tcW w:w="1192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6E5" w:rsidRPr="00771A5D" w:rsidTr="007767D5">
        <w:tc>
          <w:tcPr>
            <w:tcW w:w="918" w:type="dxa"/>
          </w:tcPr>
          <w:p w:rsidR="00BD16E5" w:rsidRPr="000822A6" w:rsidRDefault="00BD16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6E5" w:rsidRDefault="00771A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uth Drumant, me pass Brianike  do te vije nga Zambie, pyetie mbi kushtet e hyrjes ne Shqiperi gjate kovid 19 </w:t>
            </w:r>
          </w:p>
        </w:tc>
        <w:tc>
          <w:tcPr>
            <w:tcW w:w="1350" w:type="dxa"/>
          </w:tcPr>
          <w:p w:rsidR="00BD16E5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D16E5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6E5" w:rsidRPr="00771A5D" w:rsidTr="007767D5">
        <w:tc>
          <w:tcPr>
            <w:tcW w:w="918" w:type="dxa"/>
          </w:tcPr>
          <w:p w:rsidR="00BD16E5" w:rsidRPr="000822A6" w:rsidRDefault="00BD16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6E5" w:rsidRDefault="00244E9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D16E5" w:rsidRDefault="00244E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Sebastian Balta  turisti individual nga Gjermani , pyetie ne se gjate hyrjes ne Shqiperi eshte e nevojshem karantina </w:t>
            </w:r>
          </w:p>
        </w:tc>
        <w:tc>
          <w:tcPr>
            <w:tcW w:w="1350" w:type="dxa"/>
          </w:tcPr>
          <w:p w:rsidR="00BD16E5" w:rsidRPr="000822A6" w:rsidRDefault="00244E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D16E5" w:rsidRPr="000822A6" w:rsidRDefault="00244E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6E5" w:rsidRDefault="00244E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D16E5" w:rsidRDefault="00244E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F30" w:rsidRPr="00771A5D" w:rsidTr="007767D5">
        <w:tc>
          <w:tcPr>
            <w:tcW w:w="918" w:type="dxa"/>
          </w:tcPr>
          <w:p w:rsidR="00BE1F30" w:rsidRPr="000822A6" w:rsidRDefault="00BE1F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1F30" w:rsidRDefault="00F4206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erra Burchaman  PR , kerkon bashkepunim per promovim </w:t>
            </w:r>
          </w:p>
        </w:tc>
        <w:tc>
          <w:tcPr>
            <w:tcW w:w="135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murit</w:t>
            </w:r>
          </w:p>
        </w:tc>
        <w:tc>
          <w:tcPr>
            <w:tcW w:w="1192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E1F30" w:rsidRPr="00771A5D" w:rsidTr="007767D5">
        <w:tc>
          <w:tcPr>
            <w:tcW w:w="918" w:type="dxa"/>
          </w:tcPr>
          <w:p w:rsidR="00BE1F30" w:rsidRPr="000822A6" w:rsidRDefault="00BE1F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1F30" w:rsidRDefault="00F4206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ICST per conference for sustainable toursim , 20- 21 gusht </w:t>
            </w:r>
          </w:p>
        </w:tc>
        <w:tc>
          <w:tcPr>
            <w:tcW w:w="135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lina Staroves. Sindo Omurit dhe Ariola Merepezes </w:t>
            </w:r>
          </w:p>
        </w:tc>
        <w:tc>
          <w:tcPr>
            <w:tcW w:w="1192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F30" w:rsidRPr="00771A5D" w:rsidTr="007767D5">
        <w:tc>
          <w:tcPr>
            <w:tcW w:w="918" w:type="dxa"/>
          </w:tcPr>
          <w:p w:rsidR="00BE1F30" w:rsidRPr="000822A6" w:rsidRDefault="00BE1F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1F30" w:rsidRDefault="00F4206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uciano Petarsski, turist individual nga Maqedonia e Veriou, peeti mbi kushtet e hyrjen ne Shqiperi gjate pandemise kovid 19 </w:t>
            </w:r>
          </w:p>
        </w:tc>
        <w:tc>
          <w:tcPr>
            <w:tcW w:w="135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F30" w:rsidRPr="00771A5D" w:rsidTr="007767D5">
        <w:tc>
          <w:tcPr>
            <w:tcW w:w="918" w:type="dxa"/>
          </w:tcPr>
          <w:p w:rsidR="00BE1F30" w:rsidRPr="000822A6" w:rsidRDefault="00BE1F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1F30" w:rsidRDefault="00F4206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rgio Serrano , turist individual nga Spanja. Pyetie mbi kushtet e htjen ne Shqiperi gjate pandemise, a punon pika e kalimit kufitar Guci- Vermosh dhe mbi cilesine e rruges ne Theth </w:t>
            </w:r>
          </w:p>
        </w:tc>
        <w:tc>
          <w:tcPr>
            <w:tcW w:w="135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F30" w:rsidRPr="00742973" w:rsidTr="007767D5">
        <w:tc>
          <w:tcPr>
            <w:tcW w:w="918" w:type="dxa"/>
          </w:tcPr>
          <w:p w:rsidR="00BE1F30" w:rsidRPr="000822A6" w:rsidRDefault="00BE1F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1F30" w:rsidRDefault="0074297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890" w:type="dxa"/>
          </w:tcPr>
          <w:p w:rsidR="00BE1F30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eksandra Zieba  nga agjencia e udhetimeve polake Rzetalna Firma , pyetie ne se autobizem me turist munfd te jene te mbushur me 100 per qind te kapacitetit te tyre </w:t>
            </w:r>
          </w:p>
        </w:tc>
        <w:tc>
          <w:tcPr>
            <w:tcW w:w="1350" w:type="dxa"/>
          </w:tcPr>
          <w:p w:rsidR="00BE1F30" w:rsidRPr="000822A6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530" w:type="dxa"/>
          </w:tcPr>
          <w:p w:rsidR="00BE1F30" w:rsidRPr="000822A6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E1F30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E1F30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1A5D" w:rsidRPr="00D0435A" w:rsidTr="007767D5">
        <w:tc>
          <w:tcPr>
            <w:tcW w:w="918" w:type="dxa"/>
          </w:tcPr>
          <w:p w:rsidR="00771A5D" w:rsidRPr="000822A6" w:rsidRDefault="00771A5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Default="00771A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1A5D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1A5D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1A5D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1A5D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A5D" w:rsidRPr="00D0435A" w:rsidTr="007767D5">
        <w:tc>
          <w:tcPr>
            <w:tcW w:w="918" w:type="dxa"/>
          </w:tcPr>
          <w:p w:rsidR="00771A5D" w:rsidRPr="000822A6" w:rsidRDefault="00771A5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89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gjenci Turistike Armene AEROX ne rastin e fillimit te fluturimeve charter ne Shqiperi donte partnere Shqiptare </w:t>
            </w:r>
          </w:p>
        </w:tc>
        <w:tc>
          <w:tcPr>
            <w:tcW w:w="135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he ju vune ne dispozicion kontaktet e shoqatave tona te tour operatoreve </w:t>
            </w:r>
          </w:p>
        </w:tc>
        <w:tc>
          <w:tcPr>
            <w:tcW w:w="1192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1A5D" w:rsidRPr="00D0435A" w:rsidTr="007767D5">
        <w:tc>
          <w:tcPr>
            <w:tcW w:w="918" w:type="dxa"/>
          </w:tcPr>
          <w:p w:rsidR="00771A5D" w:rsidRPr="000822A6" w:rsidRDefault="00771A5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89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panairi i FITUR Madrid </w:t>
            </w:r>
          </w:p>
        </w:tc>
        <w:tc>
          <w:tcPr>
            <w:tcW w:w="135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 uak lua Olta Lames dhe Alina Staroves </w:t>
            </w:r>
          </w:p>
        </w:tc>
        <w:tc>
          <w:tcPr>
            <w:tcW w:w="1192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1A5D" w:rsidRPr="00D0435A" w:rsidTr="007767D5">
        <w:tc>
          <w:tcPr>
            <w:tcW w:w="918" w:type="dxa"/>
          </w:tcPr>
          <w:p w:rsidR="00771A5D" w:rsidRPr="000822A6" w:rsidRDefault="00771A5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89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Felix Adam turist individual nga Hollanda , pyetie mbi kushtet e hyrjes ne Shqiperi gjate pandemise kovid 19 </w:t>
            </w:r>
          </w:p>
        </w:tc>
        <w:tc>
          <w:tcPr>
            <w:tcW w:w="135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1A5D" w:rsidRPr="00D0435A" w:rsidTr="007767D5">
        <w:tc>
          <w:tcPr>
            <w:tcW w:w="918" w:type="dxa"/>
          </w:tcPr>
          <w:p w:rsidR="00771A5D" w:rsidRPr="000822A6" w:rsidRDefault="00771A5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189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D0435A">
              <w:rPr>
                <w:rFonts w:ascii="Times New Roman" w:hAnsi="Times New Roman"/>
                <w:sz w:val="24"/>
                <w:szCs w:val="24"/>
              </w:rPr>
              <w:t xml:space="preserve">Znj. Aleksandra Zieba  nga agjencia e udhetimeve polake Rzetalna Firma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yetie per te patur guida shqiptare gjate tureve te tyre </w:t>
            </w:r>
          </w:p>
        </w:tc>
        <w:tc>
          <w:tcPr>
            <w:tcW w:w="135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i siguruar kontaktet e shoqatave te ona ne biznesit turistik tour- operatore </w:t>
            </w:r>
          </w:p>
        </w:tc>
        <w:tc>
          <w:tcPr>
            <w:tcW w:w="1192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973" w:rsidRPr="002E27D0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189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mmina Lukha , turiste individuale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ustria , pyetie mbi kushtet e hyrjes ne Shqiperi gjate pandemise kovid 19 </w:t>
            </w:r>
          </w:p>
        </w:tc>
        <w:tc>
          <w:tcPr>
            <w:tcW w:w="135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5.2021</w:t>
            </w:r>
          </w:p>
        </w:tc>
        <w:tc>
          <w:tcPr>
            <w:tcW w:w="153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742973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73" w:rsidRPr="00D0435A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89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irs Blt mesazh ne gjermanisht per drejtoreshe e pergjithshme znj. Kornelia Ferizaj </w:t>
            </w:r>
          </w:p>
        </w:tc>
        <w:tc>
          <w:tcPr>
            <w:tcW w:w="135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ur </w:t>
            </w:r>
          </w:p>
        </w:tc>
        <w:tc>
          <w:tcPr>
            <w:tcW w:w="117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percoll drejtoreshe se pergjithshme znj. Kornelia Ferrizaj </w:t>
            </w:r>
          </w:p>
        </w:tc>
        <w:tc>
          <w:tcPr>
            <w:tcW w:w="1192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973" w:rsidRPr="00D0435A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89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Pernalle Buedalt , turiste individuale nga Suedia , pyete mbi kushtet e hyrjes ne Shqipei gjate pandemise kovid 19</w:t>
            </w:r>
          </w:p>
        </w:tc>
        <w:tc>
          <w:tcPr>
            <w:tcW w:w="135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973" w:rsidRPr="00FE748D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FE74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89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e fature per financen nga Digiprint </w:t>
            </w:r>
          </w:p>
        </w:tc>
        <w:tc>
          <w:tcPr>
            <w:tcW w:w="135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aura ju kalua Erjola Salillarit</w:t>
            </w:r>
          </w:p>
        </w:tc>
        <w:tc>
          <w:tcPr>
            <w:tcW w:w="1192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973" w:rsidRPr="00FE748D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FE74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89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illam Macdonald nga Hollanda , njoftim projekti nga Adventre4ever </w:t>
            </w:r>
          </w:p>
        </w:tc>
        <w:tc>
          <w:tcPr>
            <w:tcW w:w="135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Sindi Omurit dhe Albana Ajdinit</w:t>
            </w:r>
          </w:p>
        </w:tc>
        <w:tc>
          <w:tcPr>
            <w:tcW w:w="1192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973" w:rsidRPr="00FE748D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FE74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89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guF , pyetie per cilesine e rruges automobilistike Tamare – Vermosh </w:t>
            </w:r>
          </w:p>
        </w:tc>
        <w:tc>
          <w:tcPr>
            <w:tcW w:w="135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53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35A" w:rsidRPr="00FE748D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FE74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1890" w:type="dxa"/>
          </w:tcPr>
          <w:p w:rsidR="00D0435A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ra  Lindstrom adventure fotografe nga Suedia , kerkese bashkepunimi per proovimin </w:t>
            </w:r>
          </w:p>
        </w:tc>
        <w:tc>
          <w:tcPr>
            <w:tcW w:w="1350" w:type="dxa"/>
          </w:tcPr>
          <w:p w:rsidR="00D0435A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530" w:type="dxa"/>
          </w:tcPr>
          <w:p w:rsidR="00D0435A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D0435A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Arjo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repezes </w:t>
            </w:r>
          </w:p>
        </w:tc>
        <w:tc>
          <w:tcPr>
            <w:tcW w:w="1192" w:type="dxa"/>
          </w:tcPr>
          <w:p w:rsidR="00D0435A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0435A" w:rsidRPr="002F0043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2F00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189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y lewis , turist individual nga Brazili , pyetie mbi kushtet e hyrjes ne Shqiperi gjate pandemise kovid 19 </w:t>
            </w:r>
          </w:p>
        </w:tc>
        <w:tc>
          <w:tcPr>
            <w:tcW w:w="135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53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35A" w:rsidRPr="002F0043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2F00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189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ton , kekrese informaconi per qendrim te gjate ne Shqiperi </w:t>
            </w:r>
          </w:p>
        </w:tc>
        <w:tc>
          <w:tcPr>
            <w:tcW w:w="135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53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35A" w:rsidRPr="002F0043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412B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F0043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189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hab nga Egjypit, pyeti mbi nevojen e vizes per te hyre ne Shqiperi </w:t>
            </w:r>
          </w:p>
        </w:tc>
        <w:tc>
          <w:tcPr>
            <w:tcW w:w="135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35A" w:rsidRPr="002F0043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412B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1890" w:type="dxa"/>
          </w:tcPr>
          <w:p w:rsidR="00D0435A" w:rsidRDefault="00412B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</w:t>
            </w:r>
            <w:r w:rsidR="00B84DFC">
              <w:rPr>
                <w:rFonts w:ascii="Times New Roman" w:hAnsi="Times New Roman"/>
                <w:sz w:val="24"/>
                <w:szCs w:val="24"/>
              </w:rPr>
              <w:t xml:space="preserve">Alex Vanderpren , turist individual nga Belgjika , pyetit mbi kushtet e hurjes ne Shqiperi gjate pandemise kovid 19 </w:t>
            </w:r>
          </w:p>
        </w:tc>
        <w:tc>
          <w:tcPr>
            <w:tcW w:w="1350" w:type="dxa"/>
          </w:tcPr>
          <w:p w:rsidR="00D0435A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D0435A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0435A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0435A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35A" w:rsidRPr="002F0043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B84DF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D0435A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Fiona Jelici e faqes Albania. Rs nga Serbia , drejtuar drejtoreshes se Pergjithshme per nje takim me te </w:t>
            </w:r>
          </w:p>
        </w:tc>
        <w:tc>
          <w:tcPr>
            <w:tcW w:w="1350" w:type="dxa"/>
          </w:tcPr>
          <w:p w:rsidR="00D0435A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D0435A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0435A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drejtoreshe se pergjithshme znj. Kornalia Ferizaj </w:t>
            </w:r>
          </w:p>
        </w:tc>
        <w:tc>
          <w:tcPr>
            <w:tcW w:w="1192" w:type="dxa"/>
          </w:tcPr>
          <w:p w:rsidR="00D0435A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48D" w:rsidRPr="002F0043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B84DF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onia, travel blogger , kekrese bashkepunimi per promovimin e Shqiperise </w:t>
            </w:r>
          </w:p>
        </w:tc>
        <w:tc>
          <w:tcPr>
            <w:tcW w:w="1350" w:type="dxa"/>
          </w:tcPr>
          <w:p w:rsidR="00FE748D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FE748D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E748D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esa ju kalua Alina Staroves dhe Ariola Merepzes </w:t>
            </w:r>
          </w:p>
        </w:tc>
        <w:tc>
          <w:tcPr>
            <w:tcW w:w="1192" w:type="dxa"/>
          </w:tcPr>
          <w:p w:rsidR="00FE748D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48D" w:rsidRPr="00F0475F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F0475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a Martin , Excecutive Director a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lors , </w:t>
            </w:r>
          </w:p>
        </w:tc>
        <w:tc>
          <w:tcPr>
            <w:tcW w:w="1350" w:type="dxa"/>
          </w:tcPr>
          <w:p w:rsidR="00FE748D" w:rsidRPr="000822A6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.2021</w:t>
            </w:r>
          </w:p>
        </w:tc>
        <w:tc>
          <w:tcPr>
            <w:tcW w:w="1530" w:type="dxa"/>
          </w:tcPr>
          <w:p w:rsidR="00FE748D" w:rsidRPr="000822A6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 dhe Alina Staroves </w:t>
            </w:r>
          </w:p>
        </w:tc>
        <w:tc>
          <w:tcPr>
            <w:tcW w:w="1192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E748D" w:rsidRPr="00F0475F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F0475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abie Tuel, pyetie mbi kushtet e hyjrs ne Shqiperi gjate pandemise kovid 19 </w:t>
            </w:r>
          </w:p>
        </w:tc>
        <w:tc>
          <w:tcPr>
            <w:tcW w:w="1350" w:type="dxa"/>
          </w:tcPr>
          <w:p w:rsidR="00FE748D" w:rsidRPr="000822A6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E748D" w:rsidRPr="000822A6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48D" w:rsidRPr="00F0475F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F0475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Paul Michale , fotograf dhe prodhues videosh nga Gjermania me banin ne Zelanden e re , kerksebasghkepunimi  </w:t>
            </w:r>
          </w:p>
        </w:tc>
        <w:tc>
          <w:tcPr>
            <w:tcW w:w="1350" w:type="dxa"/>
          </w:tcPr>
          <w:p w:rsidR="00FE748D" w:rsidRPr="000822A6" w:rsidRDefault="00F870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E748D" w:rsidRPr="000822A6" w:rsidRDefault="00F870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E748D" w:rsidRDefault="00F870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di Omurit, Alina Staroves dhe Ariola Merepezes </w:t>
            </w:r>
          </w:p>
        </w:tc>
        <w:tc>
          <w:tcPr>
            <w:tcW w:w="1192" w:type="dxa"/>
          </w:tcPr>
          <w:p w:rsidR="00FE748D" w:rsidRDefault="00F870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48D" w:rsidRPr="00F0475F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ssio Cangaro , turist indivudual italian pyetie mbi kushtet e hyrjes ne Shiperi gjate pademise covid 19 </w:t>
            </w:r>
          </w:p>
        </w:tc>
        <w:tc>
          <w:tcPr>
            <w:tcW w:w="1350" w:type="dxa"/>
          </w:tcPr>
          <w:p w:rsidR="00FE748D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E748D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48D" w:rsidRPr="00F0475F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.Robet Preotesisi co , marketing </w:t>
            </w:r>
          </w:p>
        </w:tc>
        <w:tc>
          <w:tcPr>
            <w:tcW w:w="1350" w:type="dxa"/>
          </w:tcPr>
          <w:p w:rsidR="00FE748D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E748D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Alina Satorve dhe Ariola merpezes </w:t>
            </w:r>
          </w:p>
        </w:tc>
        <w:tc>
          <w:tcPr>
            <w:tcW w:w="1192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043" w:rsidRPr="00F0475F" w:rsidTr="007767D5">
        <w:tc>
          <w:tcPr>
            <w:tcW w:w="918" w:type="dxa"/>
          </w:tcPr>
          <w:p w:rsidR="002F0043" w:rsidRPr="000822A6" w:rsidRDefault="002F00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043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iza Aliko , fotografe, blogger , instagram kerkese bashkepunimi </w:t>
            </w:r>
          </w:p>
        </w:tc>
        <w:tc>
          <w:tcPr>
            <w:tcW w:w="135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sa ju kalua per njoja Alina Staorve dhe Samanta Rexhepit </w:t>
            </w:r>
          </w:p>
        </w:tc>
        <w:tc>
          <w:tcPr>
            <w:tcW w:w="1192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043" w:rsidRPr="00F0475F" w:rsidTr="007767D5">
        <w:tc>
          <w:tcPr>
            <w:tcW w:w="918" w:type="dxa"/>
          </w:tcPr>
          <w:p w:rsidR="002F0043" w:rsidRPr="000822A6" w:rsidRDefault="002F00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043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ieter Schneider Travel Editor , kekrse bashkekunimi </w:t>
            </w:r>
          </w:p>
        </w:tc>
        <w:tc>
          <w:tcPr>
            <w:tcW w:w="135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ju kalua per dijeni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dhe Arila Merepzes </w:t>
            </w:r>
          </w:p>
        </w:tc>
        <w:tc>
          <w:tcPr>
            <w:tcW w:w="1192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F0043" w:rsidRPr="00F0475F" w:rsidTr="007767D5">
        <w:tc>
          <w:tcPr>
            <w:tcW w:w="918" w:type="dxa"/>
          </w:tcPr>
          <w:p w:rsidR="002F0043" w:rsidRPr="000822A6" w:rsidRDefault="002F00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043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Vvian e Next Travel Manager kerkese per bashkpunim per marketingun </w:t>
            </w:r>
          </w:p>
        </w:tc>
        <w:tc>
          <w:tcPr>
            <w:tcW w:w="135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ja kalua per njohjet , Alina Staroves dhe Ariola Merepezes </w:t>
            </w:r>
          </w:p>
        </w:tc>
        <w:tc>
          <w:tcPr>
            <w:tcW w:w="1192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043" w:rsidRPr="00F0475F" w:rsidTr="007767D5">
        <w:tc>
          <w:tcPr>
            <w:tcW w:w="918" w:type="dxa"/>
          </w:tcPr>
          <w:p w:rsidR="002F0043" w:rsidRPr="000822A6" w:rsidRDefault="002F00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043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Vesna Poslonec  gegim newsletter nga GEObiz projet </w:t>
            </w:r>
          </w:p>
        </w:tc>
        <w:tc>
          <w:tcPr>
            <w:tcW w:w="135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, Anxhela Bilbiljart dhe Alban Ajdinit </w:t>
            </w:r>
          </w:p>
        </w:tc>
        <w:tc>
          <w:tcPr>
            <w:tcW w:w="1192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043" w:rsidRPr="00F0475F" w:rsidTr="007767D5">
        <w:tc>
          <w:tcPr>
            <w:tcW w:w="918" w:type="dxa"/>
          </w:tcPr>
          <w:p w:rsidR="002F0043" w:rsidRPr="000822A6" w:rsidRDefault="002F00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043" w:rsidRDefault="00A859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2F0043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 Khail Al Hyik No border travel nga Arabia , kerkese per partnere tutristik ne shqiperi </w:t>
            </w:r>
          </w:p>
        </w:tc>
        <w:tc>
          <w:tcPr>
            <w:tcW w:w="1350" w:type="dxa"/>
          </w:tcPr>
          <w:p w:rsidR="002F0043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2F0043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2F0043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vune ne dispozicion komtaktet e shoqateve te biznesit tone turistik trajtuar nga Sokol Kongoli </w:t>
            </w:r>
          </w:p>
        </w:tc>
        <w:tc>
          <w:tcPr>
            <w:tcW w:w="1192" w:type="dxa"/>
          </w:tcPr>
          <w:p w:rsidR="002F0043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F0475F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A859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udhish Kumar me pass Britanike, pyetie mbi kushtet e hytrjes ne Shqiperi gjate pandemise kovid 19 </w:t>
            </w:r>
          </w:p>
        </w:tc>
        <w:tc>
          <w:tcPr>
            <w:tcW w:w="135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F0475F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A859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ahma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ndio nga nje agjenci turistike nga Emiratet e bashkuara Arbe Sharaf Travel , kerkeese per foto nga Shqiperia per ti promovuar ne rrjtin e tyre </w:t>
            </w:r>
          </w:p>
        </w:tc>
        <w:tc>
          <w:tcPr>
            <w:tcW w:w="135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.2021</w:t>
            </w:r>
          </w:p>
        </w:tc>
        <w:tc>
          <w:tcPr>
            <w:tcW w:w="153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plotesim Samanta Rexhepit </w:t>
            </w:r>
          </w:p>
        </w:tc>
        <w:tc>
          <w:tcPr>
            <w:tcW w:w="1192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0475F" w:rsidRPr="00F0475F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A859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d up mesazh ne gjermanisht per drejtoresh e pergjithshme </w:t>
            </w:r>
          </w:p>
        </w:tc>
        <w:tc>
          <w:tcPr>
            <w:tcW w:w="135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drejtoreshes se pergjithshme znj. Kornelia Ferizaj </w:t>
            </w:r>
          </w:p>
        </w:tc>
        <w:tc>
          <w:tcPr>
            <w:tcW w:w="1192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5F54E6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5F54E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189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dia Walsh , pyetie mbi shtegu kalimin Theth – Valbone </w:t>
            </w:r>
          </w:p>
        </w:tc>
        <w:tc>
          <w:tcPr>
            <w:tcW w:w="135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5F54E6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5F54E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89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Sara Crupi, turiste individuale pyetie mbi kushtet e hyrjes ne Shqiperi gjate pandemise covid 19  </w:t>
            </w:r>
          </w:p>
        </w:tc>
        <w:tc>
          <w:tcPr>
            <w:tcW w:w="135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5F54E6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5F54E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89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armel Attard , turiste individuale nga Malta, pyetit mbi kushtet e hyrjes ne Shqiperi gjate pandemise kovid 19  </w:t>
            </w:r>
          </w:p>
        </w:tc>
        <w:tc>
          <w:tcPr>
            <w:tcW w:w="135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5F54E6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5F54E6" w:rsidP="005F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89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loria Stecenta , turiste individuale nga Lutuania , pyetie ne se ka pike kalimi kufitar Vuthaj – Valbone </w:t>
            </w:r>
          </w:p>
        </w:tc>
        <w:tc>
          <w:tcPr>
            <w:tcW w:w="135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5F54E6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5F54E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89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gon Byakov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Belarus Travel Shaw , kerkese per xhtrimi ne Shqiperi </w:t>
            </w:r>
          </w:p>
        </w:tc>
        <w:tc>
          <w:tcPr>
            <w:tcW w:w="135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5.2021</w:t>
            </w:r>
          </w:p>
        </w:tc>
        <w:tc>
          <w:tcPr>
            <w:tcW w:w="153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dijeni Sindi Omurit, Alina Staroves dhe Ariola merepzes </w:t>
            </w:r>
          </w:p>
        </w:tc>
        <w:tc>
          <w:tcPr>
            <w:tcW w:w="1192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217A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890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 Daniel , turist individual , pyetit mbi kushtet e hyrjes ne Shqiperi gjate pandemise kovid 19 </w:t>
            </w:r>
          </w:p>
        </w:tc>
        <w:tc>
          <w:tcPr>
            <w:tcW w:w="1350" w:type="dxa"/>
          </w:tcPr>
          <w:p w:rsidR="00561714" w:rsidRPr="000822A6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561714" w:rsidRPr="000822A6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217A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5.2021 </w:t>
            </w:r>
          </w:p>
        </w:tc>
        <w:tc>
          <w:tcPr>
            <w:tcW w:w="1890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a Scot , film maket / fotograf nga New York , kerkese bashkepunimi per promovimin </w:t>
            </w:r>
          </w:p>
        </w:tc>
        <w:tc>
          <w:tcPr>
            <w:tcW w:w="1350" w:type="dxa"/>
          </w:tcPr>
          <w:p w:rsidR="00561714" w:rsidRPr="000822A6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561714" w:rsidRPr="000822A6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resa ju kalua per dijeni Sindi Omurit, Alina Staroves dhe Ariola Merepezes </w:t>
            </w:r>
          </w:p>
        </w:tc>
        <w:tc>
          <w:tcPr>
            <w:tcW w:w="1192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E4257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890" w:type="dxa"/>
          </w:tcPr>
          <w:p w:rsidR="00561714" w:rsidRDefault="00E4257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go que reciorder , blogger , kerkese bashekpunimi </w:t>
            </w:r>
          </w:p>
        </w:tc>
        <w:tc>
          <w:tcPr>
            <w:tcW w:w="1350" w:type="dxa"/>
          </w:tcPr>
          <w:p w:rsidR="00561714" w:rsidRPr="000822A6" w:rsidRDefault="00E4257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561714" w:rsidRPr="000822A6" w:rsidRDefault="00E4257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61714" w:rsidRDefault="00E4257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skti jua kalua per dijeni Alina Staroves dhe Arila merepezes </w:t>
            </w:r>
          </w:p>
        </w:tc>
        <w:tc>
          <w:tcPr>
            <w:tcW w:w="1192" w:type="dxa"/>
          </w:tcPr>
          <w:p w:rsidR="00561714" w:rsidRDefault="00E4257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5E310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ana Leskaj e MEPJ dergim i informacioni mbi masat e marra nga mali i ZI gjate pandemise ( per informacion ) </w:t>
            </w:r>
          </w:p>
        </w:tc>
        <w:tc>
          <w:tcPr>
            <w:tcW w:w="135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53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njohje dhe informi drejtorersh se pergjithshme znj. Kornelia Ferizaj s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 Sindio Omurut , Anxhela Bilbilajt dhe Alina Staroves </w:t>
            </w:r>
          </w:p>
        </w:tc>
        <w:tc>
          <w:tcPr>
            <w:tcW w:w="1192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5E310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Danijela Kacijan , turiste individuale nga Serbia , pyetie mbi kushtet qe duhet te kerkohen per futjen e qenve nga jashte </w:t>
            </w:r>
          </w:p>
        </w:tc>
        <w:tc>
          <w:tcPr>
            <w:tcW w:w="135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53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5E310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201</w:t>
            </w:r>
          </w:p>
        </w:tc>
        <w:tc>
          <w:tcPr>
            <w:tcW w:w="189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Znj. Danilela Crastuli , kekrese per shkruese projektesh </w:t>
            </w:r>
          </w:p>
        </w:tc>
        <w:tc>
          <w:tcPr>
            <w:tcW w:w="135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5.2021</w:t>
            </w:r>
          </w:p>
        </w:tc>
        <w:tc>
          <w:tcPr>
            <w:tcW w:w="153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indi Omurit, Anxhela Bilbilajt dhe Alban Ajdinit </w:t>
            </w:r>
          </w:p>
        </w:tc>
        <w:tc>
          <w:tcPr>
            <w:tcW w:w="1192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BB09DB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BB09D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el Cessaar , Deputy Editor i National Geogrphis Poloni , kerkese bashkepunimi </w:t>
            </w:r>
          </w:p>
        </w:tc>
        <w:tc>
          <w:tcPr>
            <w:tcW w:w="1350" w:type="dxa"/>
          </w:tcPr>
          <w:p w:rsidR="005F54E6" w:rsidRPr="000822A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:rsidR="005F54E6" w:rsidRPr="000822A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Sindi Omurit dhe Alina Staroves </w:t>
            </w:r>
          </w:p>
        </w:tc>
        <w:tc>
          <w:tcPr>
            <w:tcW w:w="1192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BB09DB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BB09D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ulia Teschering , pyetie mbi mundesite e aktivitetit te ngjitjes ne malin e Korabit </w:t>
            </w:r>
          </w:p>
        </w:tc>
        <w:tc>
          <w:tcPr>
            <w:tcW w:w="1350" w:type="dxa"/>
          </w:tcPr>
          <w:p w:rsidR="005F54E6" w:rsidRPr="000822A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:rsidR="005F54E6" w:rsidRPr="000822A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BB09DB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016D8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16D84">
              <w:rPr>
                <w:rFonts w:ascii="Times New Roman" w:hAnsi="Times New Roman"/>
                <w:sz w:val="24"/>
                <w:szCs w:val="24"/>
              </w:rPr>
              <w:t xml:space="preserve">Znj. Silvana Leskaj e MEPJ dergim i informacio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bi masat e marra nga Turqia </w:t>
            </w:r>
            <w:r w:rsidRPr="00016D84">
              <w:rPr>
                <w:rFonts w:ascii="Times New Roman" w:hAnsi="Times New Roman"/>
                <w:sz w:val="24"/>
                <w:szCs w:val="24"/>
              </w:rPr>
              <w:t>gjate pandemise ( per informacion )</w:t>
            </w:r>
          </w:p>
        </w:tc>
        <w:tc>
          <w:tcPr>
            <w:tcW w:w="135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</w:t>
            </w:r>
            <w:r w:rsidRPr="00016D84">
              <w:rPr>
                <w:rFonts w:ascii="Times New Roman" w:hAnsi="Times New Roman"/>
                <w:sz w:val="24"/>
                <w:szCs w:val="24"/>
              </w:rPr>
              <w:t>ju kalua per njohje dhe informi drejtorersh se pergjiths</w:t>
            </w:r>
            <w:r w:rsidRPr="00016D84">
              <w:rPr>
                <w:rFonts w:ascii="Times New Roman" w:hAnsi="Times New Roman"/>
                <w:sz w:val="24"/>
                <w:szCs w:val="24"/>
              </w:rPr>
              <w:lastRenderedPageBreak/>
              <w:t>hme znj. Kornelia Ferizaj si dhe Sindio Omurut , Anxhela Bilbilajt dhe Alina Staroves</w:t>
            </w:r>
          </w:p>
        </w:tc>
        <w:tc>
          <w:tcPr>
            <w:tcW w:w="1192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016D8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rystof Jowvik , turist indirvidual nga Polonia , pyetie mbi kushtet e hyrjes ne Shqiperi gjate pandemise kovid 19 </w:t>
            </w:r>
          </w:p>
        </w:tc>
        <w:tc>
          <w:tcPr>
            <w:tcW w:w="135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16D84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4E6" w:rsidRPr="00016D84" w:rsidRDefault="00016D84" w:rsidP="00016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016D8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romacioni mbi lujtjen e Ministrise se Turizmit dhe Sporteve te Uzbekistanit si kandidature ne keshillin egzekutiv te OBT </w:t>
            </w:r>
          </w:p>
        </w:tc>
        <w:tc>
          <w:tcPr>
            <w:tcW w:w="135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erili ju kalua per dijeni drejtoresh se pergjithshme znj. Korneia Ferizaj dhe Sindi Omurit </w:t>
            </w:r>
          </w:p>
        </w:tc>
        <w:tc>
          <w:tcPr>
            <w:tcW w:w="1192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FE40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tasha , tursite individuale , pyetie mbi kushtet e hyjrs ne Shqiperis gjate pandemise kovid 19 </w:t>
            </w:r>
          </w:p>
        </w:tc>
        <w:tc>
          <w:tcPr>
            <w:tcW w:w="1350" w:type="dxa"/>
          </w:tcPr>
          <w:p w:rsidR="005F54E6" w:rsidRPr="00FE40C3" w:rsidRDefault="00FE40C3" w:rsidP="00FE4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FE40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ean Capital Tursit , compatition , njoftim per kete aktivitet </w:t>
            </w:r>
          </w:p>
        </w:tc>
        <w:tc>
          <w:tcPr>
            <w:tcW w:w="1350" w:type="dxa"/>
          </w:tcPr>
          <w:p w:rsidR="005F54E6" w:rsidRPr="000822A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a kalua per dijeni Sindi Omurit </w:t>
            </w:r>
          </w:p>
        </w:tc>
        <w:tc>
          <w:tcPr>
            <w:tcW w:w="1192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9957A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i Alonso Montane, turist individual nga Spanja , peyet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se mund te vihet ne Shqiperi me makine private nga kufiri me Greqine </w:t>
            </w:r>
          </w:p>
        </w:tc>
        <w:tc>
          <w:tcPr>
            <w:tcW w:w="135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21</w:t>
            </w:r>
          </w:p>
        </w:tc>
        <w:tc>
          <w:tcPr>
            <w:tcW w:w="153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9957A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typshkronja Kristalina pyetie mbi formularin e ankeses </w:t>
            </w:r>
          </w:p>
        </w:tc>
        <w:tc>
          <w:tcPr>
            <w:tcW w:w="135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Migaela Mukjes, Erjola Salillarit dhe per dijeni Drjtoreshe se Pergjithshme Kornelia Ferizaj</w:t>
            </w:r>
          </w:p>
        </w:tc>
        <w:tc>
          <w:tcPr>
            <w:tcW w:w="1192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9957A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typshkronja Albdisajn</w:t>
            </w:r>
            <w:r w:rsidRPr="009957AE">
              <w:rPr>
                <w:rFonts w:ascii="Times New Roman" w:hAnsi="Times New Roman"/>
                <w:sz w:val="24"/>
                <w:szCs w:val="24"/>
              </w:rPr>
              <w:t xml:space="preserve"> pyetie mbi formularin e ankeses</w:t>
            </w:r>
          </w:p>
        </w:tc>
        <w:tc>
          <w:tcPr>
            <w:tcW w:w="135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9957AE">
              <w:rPr>
                <w:rFonts w:ascii="Times New Roman" w:hAnsi="Times New Roman"/>
                <w:sz w:val="24"/>
                <w:szCs w:val="24"/>
              </w:rPr>
              <w:t>Kerkesa ju kalua Migaela Mukjes, Erjola Salillarit dhe per dijeni Drjtoreshe se Pergjithshme Kornelia Ferizaj</w:t>
            </w:r>
          </w:p>
        </w:tc>
        <w:tc>
          <w:tcPr>
            <w:tcW w:w="1192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2632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263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ibault Petit i “le Figaro Voyage media nga Franca , kerkes fotosh turistike nga Shqiperia me gjithe autoresine e tyre per ti promovuar ne median e tyre </w:t>
            </w:r>
          </w:p>
        </w:tc>
        <w:tc>
          <w:tcPr>
            <w:tcW w:w="1350" w:type="dxa"/>
          </w:tcPr>
          <w:p w:rsidR="005F54E6" w:rsidRPr="000822A6" w:rsidRDefault="00263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263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F54E6" w:rsidRDefault="00263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plotesin Samanta Rexhepit</w:t>
            </w:r>
          </w:p>
        </w:tc>
        <w:tc>
          <w:tcPr>
            <w:tcW w:w="1192" w:type="dxa"/>
          </w:tcPr>
          <w:p w:rsidR="005F54E6" w:rsidRDefault="00263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7B3A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7B3A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bastian Balta , turist individual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razili , pyetie per kushtet e hyrjes ne Shqiperi gjate pandemise kovid19</w:t>
            </w:r>
          </w:p>
        </w:tc>
        <w:tc>
          <w:tcPr>
            <w:tcW w:w="1350" w:type="dxa"/>
          </w:tcPr>
          <w:p w:rsidR="005F54E6" w:rsidRPr="000822A6" w:rsidRDefault="007B3A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21</w:t>
            </w:r>
          </w:p>
        </w:tc>
        <w:tc>
          <w:tcPr>
            <w:tcW w:w="1530" w:type="dxa"/>
          </w:tcPr>
          <w:p w:rsidR="005F54E6" w:rsidRPr="000822A6" w:rsidRDefault="007B3A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5F54E6" w:rsidRDefault="007B3A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5F54E6" w:rsidRDefault="007B3A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D90F1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D90F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Luca Michalovski , blogger nga Polonia , kerkse per bashekpunim</w:t>
            </w:r>
          </w:p>
        </w:tc>
        <w:tc>
          <w:tcPr>
            <w:tcW w:w="1350" w:type="dxa"/>
          </w:tcPr>
          <w:p w:rsidR="005F54E6" w:rsidRPr="000822A6" w:rsidRDefault="00D90F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D90F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F54E6" w:rsidRDefault="00D90F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Ariola Merep</w:t>
            </w:r>
            <w:r w:rsidR="002C628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es </w:t>
            </w:r>
          </w:p>
        </w:tc>
        <w:tc>
          <w:tcPr>
            <w:tcW w:w="1192" w:type="dxa"/>
          </w:tcPr>
          <w:p w:rsidR="005F54E6" w:rsidRDefault="00D90F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2C628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2C62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 . Gozde Pamuk , gazetare nga turqia , kerkoi infor mbi kushtet e hyrjes ne Shqiperi gjate pandemise kovid 19 si dhe kerkoi mundesine qe te ti publikohen shkrimet per turizmin nga ne neper faqet tona</w:t>
            </w:r>
          </w:p>
        </w:tc>
        <w:tc>
          <w:tcPr>
            <w:tcW w:w="1350" w:type="dxa"/>
          </w:tcPr>
          <w:p w:rsidR="005F54E6" w:rsidRPr="000822A6" w:rsidRDefault="002C62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2C6284" w:rsidRDefault="002C6284" w:rsidP="002C6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2C62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shtja e kushtes se hyrjes per e Shqiperi ne u trajtuan nga Sokok Kongoli , ndersa pjese per publikimit ju kalua Samanta Rexhepit dhe Sindi Omurit </w:t>
            </w:r>
          </w:p>
        </w:tc>
        <w:tc>
          <w:tcPr>
            <w:tcW w:w="1192" w:type="dxa"/>
          </w:tcPr>
          <w:p w:rsidR="005F54E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93749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890" w:type="dxa"/>
          </w:tcPr>
          <w:p w:rsidR="005F54E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x Arcienger , turist individual nga Spanja, pyetie mbi kushtet e hyrjes ne Shqiperi ne kushtet kovid 19 </w:t>
            </w:r>
          </w:p>
        </w:tc>
        <w:tc>
          <w:tcPr>
            <w:tcW w:w="1350" w:type="dxa"/>
          </w:tcPr>
          <w:p w:rsidR="005F54E6" w:rsidRPr="000822A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F54E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F54E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DA6C08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93749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890" w:type="dxa"/>
          </w:tcPr>
          <w:p w:rsidR="005F54E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fonso Ganc , info nga CEO per Territorial Train Media </w:t>
            </w:r>
          </w:p>
        </w:tc>
        <w:tc>
          <w:tcPr>
            <w:tcW w:w="1350" w:type="dxa"/>
          </w:tcPr>
          <w:p w:rsidR="005F54E6" w:rsidRPr="000822A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duar</w:t>
            </w:r>
          </w:p>
        </w:tc>
        <w:tc>
          <w:tcPr>
            <w:tcW w:w="1170" w:type="dxa"/>
          </w:tcPr>
          <w:p w:rsidR="005F54E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Ol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mes </w:t>
            </w:r>
          </w:p>
        </w:tc>
        <w:tc>
          <w:tcPr>
            <w:tcW w:w="1192" w:type="dxa"/>
          </w:tcPr>
          <w:p w:rsidR="005F54E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B09DB" w:rsidRPr="00DA6C08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DA6C0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890" w:type="dxa"/>
          </w:tcPr>
          <w:p w:rsidR="00BB09DB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. Guillerma , turist individual nga Spanja , pyeti mbi kushtet e hyrjes ne Shqiperi gjate pandemise kovid 19 </w:t>
            </w:r>
          </w:p>
        </w:tc>
        <w:tc>
          <w:tcPr>
            <w:tcW w:w="1350" w:type="dxa"/>
          </w:tcPr>
          <w:p w:rsidR="00BB09DB" w:rsidRPr="000822A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BB09DB" w:rsidRPr="000822A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B09DB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7C7A9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89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erra Burchman PR company , kerkese per bashkepunim </w:t>
            </w:r>
          </w:p>
        </w:tc>
        <w:tc>
          <w:tcPr>
            <w:tcW w:w="135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53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ejni Alina Staroves dhe Ariola merepezes </w:t>
            </w:r>
          </w:p>
        </w:tc>
        <w:tc>
          <w:tcPr>
            <w:tcW w:w="1192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7C7A9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89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gel Gerdner , turisti individual nga Mbreteria e Bashkuar , pyetit mbi kushtet e hyrjes ne Shqiqeri gjate pandemise kovid19 </w:t>
            </w:r>
          </w:p>
        </w:tc>
        <w:tc>
          <w:tcPr>
            <w:tcW w:w="135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53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7C7A9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89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lna , turiste individuale nga Ukraina , pyetit mbi vendodhjen e treminalit te autobuzeve te jugur ne Tirane </w:t>
            </w:r>
          </w:p>
        </w:tc>
        <w:tc>
          <w:tcPr>
            <w:tcW w:w="135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53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 </w:t>
            </w:r>
          </w:p>
        </w:tc>
        <w:tc>
          <w:tcPr>
            <w:tcW w:w="1192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7C7A9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5.2021 </w:t>
            </w:r>
          </w:p>
        </w:tc>
        <w:tc>
          <w:tcPr>
            <w:tcW w:w="189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informaus nga panairin nderkombetar i RDA Kelnit </w:t>
            </w:r>
          </w:p>
        </w:tc>
        <w:tc>
          <w:tcPr>
            <w:tcW w:w="135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53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Olta Lames</w:t>
            </w:r>
          </w:p>
        </w:tc>
        <w:tc>
          <w:tcPr>
            <w:tcW w:w="1192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0B0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89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mal Zahaib , petie mbi marrjen e visesshqiptare psi kishte kryer pagesen ne Albsade </w:t>
            </w:r>
          </w:p>
        </w:tc>
        <w:tc>
          <w:tcPr>
            <w:tcW w:w="135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53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auar </w:t>
            </w:r>
          </w:p>
        </w:tc>
        <w:tc>
          <w:tcPr>
            <w:tcW w:w="117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kerkuan sqarime se nga cili vend ishte dhe ne cile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basade Shqiptare kishte aplikur. Per informacion iu siguruar edhe kontaktet e Ministrsie per Europen dhe Punet e Jashteme</w:t>
            </w:r>
          </w:p>
        </w:tc>
        <w:tc>
          <w:tcPr>
            <w:tcW w:w="1192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0B0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89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ftese nga Ambsada e Koroacise per nje virtual tour ne korcai me rastim e Statehhod Day of Croatia, 30 Maj </w:t>
            </w:r>
          </w:p>
        </w:tc>
        <w:tc>
          <w:tcPr>
            <w:tcW w:w="135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153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drejtoreshe se pergjithshme znj. Kornelia Ferizaj si dhe Sindi Omurit </w:t>
            </w:r>
          </w:p>
        </w:tc>
        <w:tc>
          <w:tcPr>
            <w:tcW w:w="1192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0B0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89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rian me shtetesi britnike, pyeti mbi kushte e hyrjes ne Shqiperi nga kovid 19 , duke fluturuar nga Athina ne Tirane </w:t>
            </w:r>
          </w:p>
        </w:tc>
        <w:tc>
          <w:tcPr>
            <w:tcW w:w="135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53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0B0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89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cott Dugon , turisit individual me vendodhje ne Athine , pyetie mbi kushtet e hyrjes ne Shqiper gjate pandemise kovid 19 </w:t>
            </w:r>
          </w:p>
        </w:tc>
        <w:tc>
          <w:tcPr>
            <w:tcW w:w="135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53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6B1E81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890" w:type="dxa"/>
          </w:tcPr>
          <w:p w:rsidR="00BB09DB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ristiana Lazda , turiste individuale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toni , pyetiwe mbi kushtet e hyrjes ne Shqiperi gjate pandemise kovid 19</w:t>
            </w:r>
          </w:p>
        </w:tc>
        <w:tc>
          <w:tcPr>
            <w:tcW w:w="1350" w:type="dxa"/>
          </w:tcPr>
          <w:p w:rsidR="00BB09DB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5.2021</w:t>
            </w:r>
          </w:p>
        </w:tc>
        <w:tc>
          <w:tcPr>
            <w:tcW w:w="1530" w:type="dxa"/>
          </w:tcPr>
          <w:p w:rsidR="00BB09DB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B09DB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BB09DB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163DD" w:rsidRPr="006B1E81" w:rsidTr="007767D5">
        <w:tc>
          <w:tcPr>
            <w:tcW w:w="918" w:type="dxa"/>
          </w:tcPr>
          <w:p w:rsidR="00E163DD" w:rsidRPr="000822A6" w:rsidRDefault="00E163D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63DD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189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avjot Sangawa , tursit individual indiam me pass britanike . Pyetie mbi kushtet e hrjes ne Shqiperia gjate pandemise kovid 19 </w:t>
            </w:r>
          </w:p>
        </w:tc>
        <w:tc>
          <w:tcPr>
            <w:tcW w:w="135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63DD" w:rsidRPr="006B1E81" w:rsidTr="007767D5">
        <w:tc>
          <w:tcPr>
            <w:tcW w:w="918" w:type="dxa"/>
          </w:tcPr>
          <w:p w:rsidR="00E163DD" w:rsidRPr="000822A6" w:rsidRDefault="00E163D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63DD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panairi ITB Asia 2921 </w:t>
            </w:r>
          </w:p>
        </w:tc>
        <w:tc>
          <w:tcPr>
            <w:tcW w:w="135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jftimi ju kalua per njohja Olta Lames dhe Sindi Omurit </w:t>
            </w:r>
          </w:p>
        </w:tc>
        <w:tc>
          <w:tcPr>
            <w:tcW w:w="1192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63DD" w:rsidRPr="006B1E81" w:rsidTr="007767D5">
        <w:tc>
          <w:tcPr>
            <w:tcW w:w="918" w:type="dxa"/>
          </w:tcPr>
          <w:p w:rsidR="00E163DD" w:rsidRPr="000822A6" w:rsidRDefault="00E163D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63DD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Farkundah Shaikh e Travelxp , studio xhirimi me zyra ne Anglei dhe Indi , kerkese bashkepunimi me Shqiperine </w:t>
            </w:r>
          </w:p>
        </w:tc>
        <w:tc>
          <w:tcPr>
            <w:tcW w:w="135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Sindi Omurit </w:t>
            </w:r>
          </w:p>
        </w:tc>
        <w:tc>
          <w:tcPr>
            <w:tcW w:w="1192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63DD" w:rsidRPr="006B1E81" w:rsidTr="007767D5">
        <w:tc>
          <w:tcPr>
            <w:tcW w:w="918" w:type="dxa"/>
          </w:tcPr>
          <w:p w:rsidR="00E163DD" w:rsidRPr="000822A6" w:rsidRDefault="00E163D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63DD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Dmytra Kuts nga kompania gjermane Entecka DMS . kerkon foto per promovimin e Shqiperise ne faqet e saj </w:t>
            </w:r>
          </w:p>
        </w:tc>
        <w:tc>
          <w:tcPr>
            <w:tcW w:w="135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</w:t>
            </w:r>
          </w:p>
        </w:tc>
        <w:tc>
          <w:tcPr>
            <w:tcW w:w="1192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63DD" w:rsidRPr="006B1E81" w:rsidTr="007767D5">
        <w:tc>
          <w:tcPr>
            <w:tcW w:w="918" w:type="dxa"/>
          </w:tcPr>
          <w:p w:rsidR="00E163DD" w:rsidRPr="000822A6" w:rsidRDefault="00E163D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63DD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n White, turist individual nga Anglia . Petie ne se eshte i nevojshem karantinimi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st hyjre ne Shqiperi </w:t>
            </w:r>
          </w:p>
        </w:tc>
        <w:tc>
          <w:tcPr>
            <w:tcW w:w="135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5.2021</w:t>
            </w:r>
          </w:p>
        </w:tc>
        <w:tc>
          <w:tcPr>
            <w:tcW w:w="153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6B1E81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180C8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amila Hervello, turiste individuale nga Argjentina , pyeti ne se Shqiperia eshte e hapur per turistet prej gjendjes se pandemise kovid 19 </w:t>
            </w:r>
          </w:p>
        </w:tc>
        <w:tc>
          <w:tcPr>
            <w:tcW w:w="1350" w:type="dxa"/>
          </w:tcPr>
          <w:p w:rsidR="002C6284" w:rsidRPr="000822A6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2C6284" w:rsidRPr="000822A6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6B1E81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180C8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esbeth Claes nga brand Partner, oferte per shkrim artikujsh per Shqiperine </w:t>
            </w:r>
          </w:p>
        </w:tc>
        <w:tc>
          <w:tcPr>
            <w:tcW w:w="1350" w:type="dxa"/>
          </w:tcPr>
          <w:p w:rsidR="002C6284" w:rsidRPr="000822A6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2C6284" w:rsidRPr="000822A6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Ariola Merepezes </w:t>
            </w:r>
          </w:p>
        </w:tc>
        <w:tc>
          <w:tcPr>
            <w:tcW w:w="1192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E653A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A dergoi ditrin e natyres nr 96</w:t>
            </w:r>
          </w:p>
        </w:tc>
        <w:tc>
          <w:tcPr>
            <w:tcW w:w="135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kalua drejtoreshes se pergjithshme znj. Kornelia Ferizaj dhe Sindi Omurit </w:t>
            </w:r>
          </w:p>
        </w:tc>
        <w:tc>
          <w:tcPr>
            <w:tcW w:w="1192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E653A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basada e Republikes Sllovake ne Tirane na paraqiti nje verejtie mbi njoftim e paket ne faqen tone mbi masat anti kovid19 </w:t>
            </w:r>
          </w:p>
        </w:tc>
        <w:tc>
          <w:tcPr>
            <w:tcW w:w="135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ejtia ju kalua per dijeni dhe per rregullim Samanta Rexhepit , Sindi Omurit dhe per dijeni edhe drejtoreshes se pergjithsme znj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nalia Ferizaj </w:t>
            </w:r>
          </w:p>
        </w:tc>
        <w:tc>
          <w:tcPr>
            <w:tcW w:w="1192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E653A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Rea Mara Tores ,dipllomuar jashte paraqit interesin per tu punesuar ne A.K.T. </w:t>
            </w:r>
          </w:p>
        </w:tc>
        <w:tc>
          <w:tcPr>
            <w:tcW w:w="135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u sqaruar mbi procedurat e DAP </w:t>
            </w:r>
          </w:p>
        </w:tc>
        <w:tc>
          <w:tcPr>
            <w:tcW w:w="1192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E653A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Valeria Maria e gazetes Ruse ‘Izvestia “ pasi nuk kish marre pergjigje me MTM na drejtoi pyetie mbi masat qe ka marre Shqiperia per sezonin e ri per vizitoret Ruse ne kuader te pandemise kovid </w:t>
            </w:r>
          </w:p>
        </w:tc>
        <w:tc>
          <w:tcPr>
            <w:tcW w:w="135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etiet u trajtuan nga Sokol Kongoli dhe njekohesisht iu dhane adrese e MTM</w:t>
            </w:r>
          </w:p>
        </w:tc>
        <w:tc>
          <w:tcPr>
            <w:tcW w:w="1192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653A0"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189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abir Tourani , turist idividual , pyetie mbi kushtet e hyrjes ne Shqiperi gjate pandemise kovid 19 </w:t>
            </w:r>
          </w:p>
        </w:tc>
        <w:tc>
          <w:tcPr>
            <w:tcW w:w="135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 0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gne Bardaniski , turiste indivuduiale nga Letoni , pyetie mbi kushtet e hyjres ne Shqiperi gjate pandemise kovid 19 </w:t>
            </w:r>
          </w:p>
        </w:tc>
        <w:tc>
          <w:tcPr>
            <w:tcW w:w="135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uno Piersant  nga IOL Advertising copmany, kerke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shkepunimi </w:t>
            </w:r>
          </w:p>
        </w:tc>
        <w:tc>
          <w:tcPr>
            <w:tcW w:w="135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6.2021</w:t>
            </w:r>
          </w:p>
        </w:tc>
        <w:tc>
          <w:tcPr>
            <w:tcW w:w="153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 Ariola Merepzes 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e Del Testa , pyete mbi hyrjen ne Srande si dhe mbi kushtet gjate pandemise kovid 19 </w:t>
            </w:r>
          </w:p>
        </w:tc>
        <w:tc>
          <w:tcPr>
            <w:tcW w:w="135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ounadi Slimani  nga maroku, pyetie mbi proceduren e marrjes se vizes Shqiptare </w:t>
            </w:r>
          </w:p>
        </w:tc>
        <w:tc>
          <w:tcPr>
            <w:tcW w:w="135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udith Koolaanbi , marre kontaktet nga ITB berlin , kerkese per bashkepunim me fushen e marketingut </w:t>
            </w:r>
          </w:p>
        </w:tc>
        <w:tc>
          <w:tcPr>
            <w:tcW w:w="135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434E8B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434E8B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a ju kalua per dijnei Sindi Omurit dhe Alina Staroves 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30684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21 </w:t>
            </w:r>
          </w:p>
        </w:tc>
        <w:tc>
          <w:tcPr>
            <w:tcW w:w="1890" w:type="dxa"/>
          </w:tcPr>
          <w:p w:rsidR="002C628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oursur Pawel , ofriki i nje linku te pergatiar per Fish City </w:t>
            </w:r>
          </w:p>
        </w:tc>
        <w:tc>
          <w:tcPr>
            <w:tcW w:w="1350" w:type="dxa"/>
          </w:tcPr>
          <w:p w:rsidR="002C628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21 </w:t>
            </w:r>
          </w:p>
        </w:tc>
        <w:tc>
          <w:tcPr>
            <w:tcW w:w="1530" w:type="dxa"/>
          </w:tcPr>
          <w:p w:rsidR="002C628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amanta Rexhepit dhe Alina Staroves </w:t>
            </w:r>
          </w:p>
        </w:tc>
        <w:tc>
          <w:tcPr>
            <w:tcW w:w="1192" w:type="dxa"/>
          </w:tcPr>
          <w:p w:rsidR="002C628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7A94" w:rsidRPr="00E653A0" w:rsidTr="007767D5">
        <w:tc>
          <w:tcPr>
            <w:tcW w:w="918" w:type="dxa"/>
          </w:tcPr>
          <w:p w:rsidR="007C7A94" w:rsidRPr="000822A6" w:rsidRDefault="007C7A9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C7A94" w:rsidRDefault="0030684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ana Liesecka njoftim per panairin e Tour Salon Poznan Poloni </w:t>
            </w:r>
          </w:p>
        </w:tc>
        <w:tc>
          <w:tcPr>
            <w:tcW w:w="1350" w:type="dxa"/>
          </w:tcPr>
          <w:p w:rsidR="007C7A9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7C7A9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Olta Lames dhe Alina Staroves </w:t>
            </w:r>
          </w:p>
        </w:tc>
        <w:tc>
          <w:tcPr>
            <w:tcW w:w="1192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7A94" w:rsidRPr="00E653A0" w:rsidTr="007767D5">
        <w:tc>
          <w:tcPr>
            <w:tcW w:w="918" w:type="dxa"/>
          </w:tcPr>
          <w:p w:rsidR="007C7A94" w:rsidRPr="000822A6" w:rsidRDefault="007C7A9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C7A94" w:rsidRDefault="0030684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i Alonso , turisti individual , peyeti mbi hyrjen nga Greqia ne kushtet e pandemise kovid 19 </w:t>
            </w:r>
          </w:p>
        </w:tc>
        <w:tc>
          <w:tcPr>
            <w:tcW w:w="1350" w:type="dxa"/>
          </w:tcPr>
          <w:p w:rsidR="007C7A9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7C7A9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7A94" w:rsidRPr="00FF3C48" w:rsidTr="007767D5">
        <w:tc>
          <w:tcPr>
            <w:tcW w:w="918" w:type="dxa"/>
          </w:tcPr>
          <w:p w:rsidR="007C7A94" w:rsidRPr="000822A6" w:rsidRDefault="007C7A9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C7A94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enny Dahlman , turis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dividuale nga Suedia , pyetie mbi kushtet e hyrjen ne Shqiperi gjate pandemise kovid 19</w:t>
            </w:r>
          </w:p>
        </w:tc>
        <w:tc>
          <w:tcPr>
            <w:tcW w:w="1350" w:type="dxa"/>
          </w:tcPr>
          <w:p w:rsidR="007C7A94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6.2021</w:t>
            </w:r>
          </w:p>
        </w:tc>
        <w:tc>
          <w:tcPr>
            <w:tcW w:w="1530" w:type="dxa"/>
          </w:tcPr>
          <w:p w:rsidR="007C7A94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ol Kongoli </w:t>
            </w:r>
          </w:p>
        </w:tc>
        <w:tc>
          <w:tcPr>
            <w:tcW w:w="1192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C7A94" w:rsidRPr="00FF3C48" w:rsidTr="007767D5">
        <w:tc>
          <w:tcPr>
            <w:tcW w:w="918" w:type="dxa"/>
          </w:tcPr>
          <w:p w:rsidR="007C7A94" w:rsidRPr="000822A6" w:rsidRDefault="007C7A9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C7A94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Falson  turist individual nga Polonia , pyeti mbi oraret e kufizimit te qarkulimit ne Shqiperi per shak te kovid 19</w:t>
            </w:r>
          </w:p>
        </w:tc>
        <w:tc>
          <w:tcPr>
            <w:tcW w:w="1350" w:type="dxa"/>
          </w:tcPr>
          <w:p w:rsidR="007C7A94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7C7A94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5F5" w:rsidRPr="00FF3C48" w:rsidTr="007767D5">
        <w:tc>
          <w:tcPr>
            <w:tcW w:w="918" w:type="dxa"/>
          </w:tcPr>
          <w:p w:rsidR="000B05F5" w:rsidRPr="000822A6" w:rsidRDefault="000B05F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B05F5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89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zli Hula Soyda njoftim per International Ecotoursime &amp; Sustainable Event, Konference ne Tokat Turqi </w:t>
            </w:r>
          </w:p>
        </w:tc>
        <w:tc>
          <w:tcPr>
            <w:tcW w:w="135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percoll per dijeni Sindi Omurit dhe Alina Staroves</w:t>
            </w:r>
          </w:p>
        </w:tc>
        <w:tc>
          <w:tcPr>
            <w:tcW w:w="1192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5F5" w:rsidRPr="00FF3C48" w:rsidTr="007767D5">
        <w:tc>
          <w:tcPr>
            <w:tcW w:w="918" w:type="dxa"/>
          </w:tcPr>
          <w:p w:rsidR="000B05F5" w:rsidRPr="000822A6" w:rsidRDefault="000B05F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B05F5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Ingrid Marne nga Tour operatori norvegjez Sohrues So , kerkon foto per promovimin e Shqiperise ne axhendat e tyre </w:t>
            </w:r>
          </w:p>
        </w:tc>
        <w:tc>
          <w:tcPr>
            <w:tcW w:w="135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laua per Plotesim Samanta rexhepit dhe per dijeni drejtoreshe znj. Kornelia Ferizaj </w:t>
            </w:r>
          </w:p>
        </w:tc>
        <w:tc>
          <w:tcPr>
            <w:tcW w:w="1192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5F5" w:rsidRPr="00FF3C48" w:rsidTr="007767D5">
        <w:tc>
          <w:tcPr>
            <w:tcW w:w="918" w:type="dxa"/>
          </w:tcPr>
          <w:p w:rsidR="000B05F5" w:rsidRPr="000822A6" w:rsidRDefault="000B05F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B05F5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sa Belorusova me banin ne Jordani , pyetie mbi kushtet e hyjres ne Shqiperi gjate pandemise kovid 19 </w:t>
            </w:r>
          </w:p>
        </w:tc>
        <w:tc>
          <w:tcPr>
            <w:tcW w:w="135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5F5" w:rsidRPr="00FF3C48" w:rsidTr="007767D5">
        <w:tc>
          <w:tcPr>
            <w:tcW w:w="918" w:type="dxa"/>
          </w:tcPr>
          <w:p w:rsidR="000B05F5" w:rsidRPr="000822A6" w:rsidRDefault="000B05F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B05F5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gar Paless , turist individual , pyeti mbi kushtet e hyrjen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qiperi gjate pandemise kovid 19 </w:t>
            </w:r>
          </w:p>
        </w:tc>
        <w:tc>
          <w:tcPr>
            <w:tcW w:w="135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6.2021</w:t>
            </w:r>
          </w:p>
        </w:tc>
        <w:tc>
          <w:tcPr>
            <w:tcW w:w="153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E81" w:rsidRPr="00FF3C48" w:rsidTr="007767D5">
        <w:tc>
          <w:tcPr>
            <w:tcW w:w="918" w:type="dxa"/>
          </w:tcPr>
          <w:p w:rsidR="006B1E81" w:rsidRPr="000822A6" w:rsidRDefault="006B1E8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E81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6B1E81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in Omerovich , turist individual nga Bosnje – Herzegovina, pyetie mbi kushtet e hyrjes ne Shqiperi gjate pandemise kovid 19 </w:t>
            </w:r>
          </w:p>
        </w:tc>
        <w:tc>
          <w:tcPr>
            <w:tcW w:w="1350" w:type="dxa"/>
          </w:tcPr>
          <w:p w:rsidR="006B1E81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6B1E81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</w:t>
            </w:r>
            <w:r w:rsidR="00F67434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ar </w:t>
            </w:r>
          </w:p>
        </w:tc>
        <w:tc>
          <w:tcPr>
            <w:tcW w:w="1170" w:type="dxa"/>
          </w:tcPr>
          <w:p w:rsidR="006B1E81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B1E81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E81" w:rsidRPr="00FF3C48" w:rsidTr="007767D5">
        <w:tc>
          <w:tcPr>
            <w:tcW w:w="918" w:type="dxa"/>
          </w:tcPr>
          <w:p w:rsidR="006B1E81" w:rsidRPr="000822A6" w:rsidRDefault="006B1E8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E81" w:rsidRDefault="00F6743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 Mark Chapman brianik me banin ne Etiopi dhe me te sheqen etiopinae , pyeti per vizen Shqiptare dhe kushtet e hyrjes ne Shqiperi gjate pandemise kovid 19 </w:t>
            </w:r>
          </w:p>
        </w:tc>
        <w:tc>
          <w:tcPr>
            <w:tcW w:w="135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E81" w:rsidRPr="00FF3C48" w:rsidTr="007767D5">
        <w:tc>
          <w:tcPr>
            <w:tcW w:w="918" w:type="dxa"/>
          </w:tcPr>
          <w:p w:rsidR="006B1E81" w:rsidRPr="000822A6" w:rsidRDefault="006B1E8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E81" w:rsidRDefault="00F6743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lias Mauasoun  nga Middes travel Agjenci nga Kuvajti kerkon fum trip per te promovuar Shqiperine </w:t>
            </w:r>
          </w:p>
        </w:tc>
        <w:tc>
          <w:tcPr>
            <w:tcW w:w="135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komptenece Sindi Omurit dhe Aliona Staroves </w:t>
            </w:r>
          </w:p>
        </w:tc>
        <w:tc>
          <w:tcPr>
            <w:tcW w:w="1192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E81" w:rsidRPr="00FF3C48" w:rsidTr="007767D5">
        <w:tc>
          <w:tcPr>
            <w:tcW w:w="918" w:type="dxa"/>
          </w:tcPr>
          <w:p w:rsidR="006B1E81" w:rsidRPr="000822A6" w:rsidRDefault="006B1E8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E81" w:rsidRDefault="00F6743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Cristine Bolt , mesazh ne gjermanisht per drejtoreshe e pergjithshme znj. Kornelia Ferizaj </w:t>
            </w:r>
          </w:p>
        </w:tc>
        <w:tc>
          <w:tcPr>
            <w:tcW w:w="135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sazhi ju kalua drejtoresh se pergjithshme znj. Kornelia Ferizaj </w:t>
            </w:r>
          </w:p>
        </w:tc>
        <w:tc>
          <w:tcPr>
            <w:tcW w:w="1192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E81" w:rsidRPr="00FF3C48" w:rsidTr="007767D5">
        <w:tc>
          <w:tcPr>
            <w:tcW w:w="918" w:type="dxa"/>
          </w:tcPr>
          <w:p w:rsidR="006B1E81" w:rsidRPr="000822A6" w:rsidRDefault="006B1E8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E81" w:rsidRDefault="00F6743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ando Del Mirko , blogger dhe proudhues videosh nga Spanja, kerkerse per bashkepuni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promovimin e Shqiperise </w:t>
            </w:r>
          </w:p>
        </w:tc>
        <w:tc>
          <w:tcPr>
            <w:tcW w:w="135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6.2021</w:t>
            </w:r>
          </w:p>
        </w:tc>
        <w:tc>
          <w:tcPr>
            <w:tcW w:w="153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ndi Omurit dhe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</w:t>
            </w:r>
          </w:p>
        </w:tc>
        <w:tc>
          <w:tcPr>
            <w:tcW w:w="1192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407C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kael Maltsev nga ural Tours Association , ftese per pjesemarrjen ne panairin e Expotravel ne Ekaterinbur , Rusi 1-2 tetor 21 </w:t>
            </w:r>
          </w:p>
        </w:tc>
        <w:tc>
          <w:tcPr>
            <w:tcW w:w="135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3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i ju kalua Olta Lames dhe Alina Staroves </w:t>
            </w:r>
          </w:p>
        </w:tc>
        <w:tc>
          <w:tcPr>
            <w:tcW w:w="1192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407C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 Bareksten , e revistes “ Vagabond Reyseland “ ne oslo Norvegji , kerkese per foto nga Shqiperia ( gadishullin e Karaburunit ) </w:t>
            </w:r>
          </w:p>
        </w:tc>
        <w:tc>
          <w:tcPr>
            <w:tcW w:w="135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3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au per plotesim Samanta Rexhepit dhe per dijni edhe drejtoreash se pergjithshme znj. Kornelia Ferizaj </w:t>
            </w:r>
          </w:p>
        </w:tc>
        <w:tc>
          <w:tcPr>
            <w:tcW w:w="1192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407C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89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tonie Colling nga Nigeria , pyetie mbi proçeduren e marrjes se vizes Shqiptare </w:t>
            </w:r>
          </w:p>
        </w:tc>
        <w:tc>
          <w:tcPr>
            <w:tcW w:w="135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3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407C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89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acion nga Nordic Roadshow , Aviareps </w:t>
            </w:r>
          </w:p>
        </w:tc>
        <w:tc>
          <w:tcPr>
            <w:tcW w:w="135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3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Alina Staroves dhe Sindi Omurit  </w:t>
            </w:r>
          </w:p>
        </w:tc>
        <w:tc>
          <w:tcPr>
            <w:tcW w:w="1192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407C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89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id jan nga Media House MAFR ne republiken Çeke , kerkese per bashkepunuim ne marketing </w:t>
            </w:r>
          </w:p>
        </w:tc>
        <w:tc>
          <w:tcPr>
            <w:tcW w:w="135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3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 dhe Ario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repezes </w:t>
            </w:r>
          </w:p>
        </w:tc>
        <w:tc>
          <w:tcPr>
            <w:tcW w:w="1192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890" w:type="dxa"/>
          </w:tcPr>
          <w:p w:rsidR="00E653A0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ei Facque  nga Agjencia turistike Franceze “ Aplituta “ kerkeso partnere operatoresh shqiptare dhe DMC </w:t>
            </w:r>
          </w:p>
        </w:tc>
        <w:tc>
          <w:tcPr>
            <w:tcW w:w="1350" w:type="dxa"/>
          </w:tcPr>
          <w:p w:rsidR="00E653A0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E653A0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653A0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iguruan kontaketet e shoqatave tona te opratoreve turistike </w:t>
            </w:r>
          </w:p>
        </w:tc>
        <w:tc>
          <w:tcPr>
            <w:tcW w:w="1192" w:type="dxa"/>
          </w:tcPr>
          <w:p w:rsidR="00E653A0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y , turist individual , pyetit mbi kushtet e hyrjes ne Shqiperi gjate pandemise kovid 19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shtiaq Ahemd, turistik individual nga Emeritat e Bashkuara Arabe, pyetie ne se shtetesit e ketij vendi kane nevoje per vize shqiptare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nga Sokol Kongoli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Himaushun Shrot , masazh per drejtoreshen e pergjithshme , znj. Kornelia Ferizaj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sipas porosise jua kalua drejtoreshe se pergjithshe znj. Kornelia Ferizaj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habir Ahmed , nga Pakistani, pyetie mbi hyjen ne shqiperi te personve me passpaort Pakistaneze dhe Britanike ( pje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 familjes se tij )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1 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tif Chaudhry  nga Pakistani , pyetie mbi kushtet e hyrjes ne Shqiperi gjate pandemise kovid 19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ajtua nga Sokol Kongoli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lla banot nga Filipinet, pyeti mbi hyrjen ne Shqiperi me passaporte spanjolle 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nga Sokol Kongoli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okol Gjoni nga bashkia Fusha Arrrez ,kekrese kontakti per persona pergjigjejs per trashegimin kukturore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oriantu</w:t>
            </w:r>
            <w:r w:rsidR="008E280B">
              <w:rPr>
                <w:rFonts w:ascii="Times New Roman" w:hAnsi="Times New Roman"/>
                <w:sz w:val="24"/>
                <w:szCs w:val="24"/>
              </w:rPr>
              <w:t xml:space="preserve">a drejt Ministrise se Kultures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60CA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na Bardukov , turiste individuale nga Rusia , pyeti mbi kushtet e hrjes ne Shqiperi gjate pandemise Kovid 19 </w:t>
            </w:r>
          </w:p>
        </w:tc>
        <w:tc>
          <w:tcPr>
            <w:tcW w:w="1350" w:type="dxa"/>
          </w:tcPr>
          <w:p w:rsidR="00FF3C48" w:rsidRPr="000822A6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C770C4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C770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Habeel . nga India . pyetie mbi proceduren e marrjes se vizes Shqiptare</w:t>
            </w:r>
          </w:p>
        </w:tc>
        <w:tc>
          <w:tcPr>
            <w:tcW w:w="135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53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C770C4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C770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om Yoffa  turist individual nga Kanadaja. Pyetie mbi kushtet e hyrjes ne Shqiperi gjate pandemise kovid 19 </w:t>
            </w:r>
          </w:p>
        </w:tc>
        <w:tc>
          <w:tcPr>
            <w:tcW w:w="135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53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C770C4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C770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tzhak Mrzljak , pyetie mbi kushtet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yrjes ne Shqiperi gjate pandemise kovid 19 </w:t>
            </w:r>
          </w:p>
        </w:tc>
        <w:tc>
          <w:tcPr>
            <w:tcW w:w="135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6.2021</w:t>
            </w:r>
          </w:p>
        </w:tc>
        <w:tc>
          <w:tcPr>
            <w:tcW w:w="153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F3C48" w:rsidRPr="00C770C4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C770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89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brina Schander , turiste individuale , pyetie mbi oraret e kufizimit te levizjes ne Shqiperi prej pandemise kovid 19 </w:t>
            </w:r>
          </w:p>
        </w:tc>
        <w:tc>
          <w:tcPr>
            <w:tcW w:w="135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53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80462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046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89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afan Schweiresr , turist individual, pyetie per kushtet e hyrjes ne Shqiperi gjate pandemise kovid 19 </w:t>
            </w:r>
          </w:p>
        </w:tc>
        <w:tc>
          <w:tcPr>
            <w:tcW w:w="135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53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80462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046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89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Siarah nga Life if SI promotion kompany , nga Spanja , kerkse bashkepunimi </w:t>
            </w:r>
          </w:p>
        </w:tc>
        <w:tc>
          <w:tcPr>
            <w:tcW w:w="135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53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di Omurit dhe Alina staroves </w:t>
            </w:r>
          </w:p>
        </w:tc>
        <w:tc>
          <w:tcPr>
            <w:tcW w:w="1192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80462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046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9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d up nga Olna Mess St Gallen , mesazh ne gjermanisht per drejtoresh e pergjithshme znj. Kornerli Ferizaj </w:t>
            </w:r>
          </w:p>
        </w:tc>
        <w:tc>
          <w:tcPr>
            <w:tcW w:w="135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ipas adresimit drejtoreshes se pergjithshme znj. Korneli Ferizaj </w:t>
            </w:r>
          </w:p>
          <w:p w:rsidR="0080462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FF3C48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7C96" w:rsidRPr="00804626" w:rsidTr="007767D5">
        <w:tc>
          <w:tcPr>
            <w:tcW w:w="918" w:type="dxa"/>
          </w:tcPr>
          <w:p w:rsidR="00407C96" w:rsidRPr="000822A6" w:rsidRDefault="00407C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07C96" w:rsidRDefault="008046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8.2021 </w:t>
            </w:r>
          </w:p>
        </w:tc>
        <w:tc>
          <w:tcPr>
            <w:tcW w:w="1890" w:type="dxa"/>
          </w:tcPr>
          <w:p w:rsidR="00407C9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Crista  ng</w:t>
            </w:r>
            <w:r w:rsidR="003C230E">
              <w:rPr>
                <w:rFonts w:ascii="Times New Roman" w:hAnsi="Times New Roman"/>
                <w:sz w:val="24"/>
                <w:szCs w:val="24"/>
              </w:rPr>
              <w:t xml:space="preserve">a Gjermania, mesazh drejtuar Drejtoresh se pergjithshme znj. Korneli Ferizaj </w:t>
            </w:r>
          </w:p>
        </w:tc>
        <w:tc>
          <w:tcPr>
            <w:tcW w:w="1350" w:type="dxa"/>
          </w:tcPr>
          <w:p w:rsidR="00407C96" w:rsidRPr="000822A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407C96" w:rsidRPr="000822A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407C9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drejtoresh se pergjithshme znj. Kornelia Ferizaj </w:t>
            </w:r>
          </w:p>
        </w:tc>
        <w:tc>
          <w:tcPr>
            <w:tcW w:w="1192" w:type="dxa"/>
          </w:tcPr>
          <w:p w:rsidR="00407C9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7C96" w:rsidRPr="00804626" w:rsidTr="007767D5">
        <w:tc>
          <w:tcPr>
            <w:tcW w:w="918" w:type="dxa"/>
          </w:tcPr>
          <w:p w:rsidR="00407C96" w:rsidRPr="000822A6" w:rsidRDefault="00407C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07C96" w:rsidRDefault="003C230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90" w:type="dxa"/>
          </w:tcPr>
          <w:p w:rsidR="00407C9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typshkoja kristalin , komunkimi per AKT </w:t>
            </w:r>
          </w:p>
        </w:tc>
        <w:tc>
          <w:tcPr>
            <w:tcW w:w="1350" w:type="dxa"/>
          </w:tcPr>
          <w:p w:rsidR="00407C96" w:rsidRPr="000822A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530" w:type="dxa"/>
          </w:tcPr>
          <w:p w:rsidR="00407C96" w:rsidRPr="000822A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07C9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i ju kalua per kompetence Migaele Mukjes, Erjola Salillarit , Sindi Omurit dhe Drejtoreshes se Pergjithshme znj. Korneli Ferizaj </w:t>
            </w:r>
          </w:p>
        </w:tc>
        <w:tc>
          <w:tcPr>
            <w:tcW w:w="1192" w:type="dxa"/>
          </w:tcPr>
          <w:p w:rsidR="00407C9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71814" w:rsidRDefault="00971814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96" w:rsidRPr="009115E5" w:rsidTr="007767D5">
        <w:tc>
          <w:tcPr>
            <w:tcW w:w="918" w:type="dxa"/>
          </w:tcPr>
          <w:p w:rsidR="00407C96" w:rsidRPr="000822A6" w:rsidRDefault="00407C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07C96" w:rsidRDefault="009115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90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rian Cumming , i Shoqates iralandeze te Rersoteanteve , kerkonte kontaktet e Shoqates se Hoteleve ne vendin tone </w:t>
            </w:r>
          </w:p>
        </w:tc>
        <w:tc>
          <w:tcPr>
            <w:tcW w:w="1350" w:type="dxa"/>
          </w:tcPr>
          <w:p w:rsidR="00407C96" w:rsidRPr="000822A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530" w:type="dxa"/>
          </w:tcPr>
          <w:p w:rsidR="00407C96" w:rsidRPr="000822A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 vu ne dispozicion kontaki i Shoqates tone perkatese</w:t>
            </w:r>
          </w:p>
        </w:tc>
        <w:tc>
          <w:tcPr>
            <w:tcW w:w="1192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7C96" w:rsidRPr="009115E5" w:rsidTr="007767D5">
        <w:tc>
          <w:tcPr>
            <w:tcW w:w="918" w:type="dxa"/>
          </w:tcPr>
          <w:p w:rsidR="00407C96" w:rsidRPr="000822A6" w:rsidRDefault="00407C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07C96" w:rsidRDefault="009115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90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emanj Novakovich , turist individual , pyetie mbi rregullat per te sjelle me vete qenin </w:t>
            </w:r>
          </w:p>
        </w:tc>
        <w:tc>
          <w:tcPr>
            <w:tcW w:w="1350" w:type="dxa"/>
          </w:tcPr>
          <w:p w:rsidR="00407C96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  <w:r w:rsidR="009115E5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530" w:type="dxa"/>
          </w:tcPr>
          <w:p w:rsidR="00407C96" w:rsidRPr="000822A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55" w:rsidRPr="009115E5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5483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9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Vesna Pertich , dergoi GEOBIS newsleter </w:t>
            </w:r>
          </w:p>
        </w:tc>
        <w:tc>
          <w:tcPr>
            <w:tcW w:w="135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53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Sindi Omrit, Alina Starove dhe drejtoreshe se pergjithshme znj. Kornel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erizaj </w:t>
            </w:r>
          </w:p>
        </w:tc>
        <w:tc>
          <w:tcPr>
            <w:tcW w:w="1192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31855" w:rsidRPr="009115E5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5483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189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yanka Sing , nga Kompania indiane Saffran , kerkese bashkepunimi per promovimin e Shqiperise ne tregun Indian </w:t>
            </w:r>
          </w:p>
        </w:tc>
        <w:tc>
          <w:tcPr>
            <w:tcW w:w="135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53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a kalua per dijeni Sindi Omurit dhe Alina Staroves </w:t>
            </w:r>
          </w:p>
        </w:tc>
        <w:tc>
          <w:tcPr>
            <w:tcW w:w="1192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55" w:rsidRPr="009115E5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5483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189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tonio Egert, turist individual , pyetie mbi traget qe lidhin korfuzin me Standesn dhe kushtet e hyrjes ne Shqiperi gjate pandemise kovid 19 </w:t>
            </w:r>
          </w:p>
        </w:tc>
        <w:tc>
          <w:tcPr>
            <w:tcW w:w="135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53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55" w:rsidRPr="00B06F07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06F0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89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ristine Bolt, mesazh ne gjermanisht per drejtoreshen e pergjithshme znj. Kornelia Ferizaj </w:t>
            </w:r>
          </w:p>
        </w:tc>
        <w:tc>
          <w:tcPr>
            <w:tcW w:w="135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153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percoll drejtoreshes se pergjithshme znj.Kornelia ferizaj </w:t>
            </w:r>
          </w:p>
        </w:tc>
        <w:tc>
          <w:tcPr>
            <w:tcW w:w="1192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55" w:rsidRPr="00B06F07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06F0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6.2021 </w:t>
            </w:r>
          </w:p>
        </w:tc>
        <w:tc>
          <w:tcPr>
            <w:tcW w:w="189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rtosh Kicior nga website Interia ne krakov Polini , dhenia informacioni dhe ide per te bashkepunar ne Shqiperine </w:t>
            </w:r>
          </w:p>
        </w:tc>
        <w:tc>
          <w:tcPr>
            <w:tcW w:w="135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153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a kalua per dijeni Sindi Omurit, Alina Staroves dhe Samanta Rexhepit </w:t>
            </w:r>
          </w:p>
        </w:tc>
        <w:tc>
          <w:tcPr>
            <w:tcW w:w="1192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55" w:rsidRPr="00B06F07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06F0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189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Carlos Segura , turist individualqe kishte planfikuar nje tur nder ballkanit , peyeti mbi kushtet hyrjes ne Shqiperi gja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ndemise kovid 19 </w:t>
            </w:r>
          </w:p>
        </w:tc>
        <w:tc>
          <w:tcPr>
            <w:tcW w:w="135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6.2021</w:t>
            </w:r>
          </w:p>
        </w:tc>
        <w:tc>
          <w:tcPr>
            <w:tcW w:w="153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626" w:rsidRPr="00B06F07" w:rsidTr="007767D5">
        <w:tc>
          <w:tcPr>
            <w:tcW w:w="918" w:type="dxa"/>
          </w:tcPr>
          <w:p w:rsidR="00804626" w:rsidRPr="000822A6" w:rsidRDefault="008046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626" w:rsidRDefault="00893C6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1890" w:type="dxa"/>
          </w:tcPr>
          <w:p w:rsidR="00804626" w:rsidRDefault="00893C6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Abulhagni Alhasni , pyetie mbi procedurat e marrjes se vizes shqiptare</w:t>
            </w:r>
          </w:p>
        </w:tc>
        <w:tc>
          <w:tcPr>
            <w:tcW w:w="1350" w:type="dxa"/>
          </w:tcPr>
          <w:p w:rsidR="00804626" w:rsidRPr="000822A6" w:rsidRDefault="00893C6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1530" w:type="dxa"/>
          </w:tcPr>
          <w:p w:rsidR="00804626" w:rsidRPr="000822A6" w:rsidRDefault="00893C6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04626" w:rsidRDefault="00893C6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 informacion te metejshem ju kerkua se cilen shtetesi kishte dhe ju dhane te dhenat e MEPJ </w:t>
            </w:r>
          </w:p>
        </w:tc>
        <w:tc>
          <w:tcPr>
            <w:tcW w:w="1192" w:type="dxa"/>
          </w:tcPr>
          <w:p w:rsidR="00804626" w:rsidRDefault="00893C6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626" w:rsidRPr="00B06F07" w:rsidTr="007767D5">
        <w:tc>
          <w:tcPr>
            <w:tcW w:w="918" w:type="dxa"/>
          </w:tcPr>
          <w:p w:rsidR="00804626" w:rsidRPr="000822A6" w:rsidRDefault="008046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626" w:rsidRDefault="00512B0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1890" w:type="dxa"/>
          </w:tcPr>
          <w:p w:rsidR="00804626" w:rsidRDefault="00512B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rah Collard, , turiste individuale nga Belgjika, pyetie mbi kushtet e hyrjes ne Shqiperi gjate pandemise kovid 19  </w:t>
            </w:r>
          </w:p>
        </w:tc>
        <w:tc>
          <w:tcPr>
            <w:tcW w:w="1350" w:type="dxa"/>
          </w:tcPr>
          <w:p w:rsidR="00804626" w:rsidRPr="000822A6" w:rsidRDefault="00512B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1530" w:type="dxa"/>
          </w:tcPr>
          <w:p w:rsidR="00804626" w:rsidRPr="000822A6" w:rsidRDefault="00512B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626" w:rsidRDefault="00512B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626" w:rsidRDefault="00512B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626" w:rsidRPr="00B05B04" w:rsidTr="007767D5">
        <w:tc>
          <w:tcPr>
            <w:tcW w:w="918" w:type="dxa"/>
          </w:tcPr>
          <w:p w:rsidR="00804626" w:rsidRPr="000822A6" w:rsidRDefault="008046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626" w:rsidRDefault="00B05B0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1890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r – Yoseff Moshe, turist individual , pyetie ne se gjate qershorit ka bore ne Theht e Valbone. Kjo per interesin e hiking </w:t>
            </w:r>
          </w:p>
        </w:tc>
        <w:tc>
          <w:tcPr>
            <w:tcW w:w="1350" w:type="dxa"/>
          </w:tcPr>
          <w:p w:rsidR="00804626" w:rsidRPr="000822A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1530" w:type="dxa"/>
          </w:tcPr>
          <w:p w:rsidR="00804626" w:rsidRPr="000822A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626" w:rsidRPr="00B05B04" w:rsidTr="007767D5">
        <w:tc>
          <w:tcPr>
            <w:tcW w:w="918" w:type="dxa"/>
          </w:tcPr>
          <w:p w:rsidR="00804626" w:rsidRPr="000822A6" w:rsidRDefault="008046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626" w:rsidRDefault="00B05B0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1890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B05B04">
              <w:rPr>
                <w:rFonts w:ascii="Times New Roman" w:hAnsi="Times New Roman"/>
                <w:sz w:val="24"/>
                <w:szCs w:val="24"/>
              </w:rPr>
              <w:t>Z. Tom Contas, turist individual nga SH.B.A. pyetie mbi mundesine e largimit nga Shqiperia per ne Korfuz si dhe kushtet e hyrjes ketu gjate pandemise kovid 19</w:t>
            </w:r>
          </w:p>
        </w:tc>
        <w:tc>
          <w:tcPr>
            <w:tcW w:w="1350" w:type="dxa"/>
          </w:tcPr>
          <w:p w:rsidR="00804626" w:rsidRPr="000822A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1530" w:type="dxa"/>
          </w:tcPr>
          <w:p w:rsidR="00804626" w:rsidRPr="000822A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15E5" w:rsidRPr="003A238D" w:rsidTr="007767D5">
        <w:tc>
          <w:tcPr>
            <w:tcW w:w="918" w:type="dxa"/>
          </w:tcPr>
          <w:p w:rsidR="009115E5" w:rsidRPr="000822A6" w:rsidRDefault="009115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5E5" w:rsidRDefault="0010514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1890" w:type="dxa"/>
          </w:tcPr>
          <w:p w:rsidR="009115E5" w:rsidRDefault="001051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nak </w:t>
            </w:r>
            <w:r w:rsidR="003A238D">
              <w:rPr>
                <w:rFonts w:ascii="Times New Roman" w:hAnsi="Times New Roman"/>
                <w:sz w:val="24"/>
                <w:szCs w:val="24"/>
              </w:rPr>
              <w:t xml:space="preserve">Kotecha , nga Emiratet e </w:t>
            </w:r>
            <w:r w:rsidR="003A2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shkuara Arabe , njoftim per per radio stacion per promovim </w:t>
            </w:r>
          </w:p>
        </w:tc>
        <w:tc>
          <w:tcPr>
            <w:tcW w:w="135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6.2021</w:t>
            </w:r>
          </w:p>
        </w:tc>
        <w:tc>
          <w:tcPr>
            <w:tcW w:w="153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ina Staroves </w:t>
            </w:r>
          </w:p>
        </w:tc>
        <w:tc>
          <w:tcPr>
            <w:tcW w:w="1192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9115E5" w:rsidRPr="003A238D" w:rsidTr="007767D5">
        <w:tc>
          <w:tcPr>
            <w:tcW w:w="918" w:type="dxa"/>
          </w:tcPr>
          <w:p w:rsidR="009115E5" w:rsidRPr="000822A6" w:rsidRDefault="009115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5E5" w:rsidRDefault="003A23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189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atah Al – Salaand , agjenci turistike nga Arabia Saudite i iteresuar per te sjelle grupe ne Shqiperi , kerkse per  tour operatore nga Shqiperia  </w:t>
            </w:r>
          </w:p>
        </w:tc>
        <w:tc>
          <w:tcPr>
            <w:tcW w:w="135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53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he ju vune ne dispozicion kontaktet e shoqatave tona te operatorve turistike </w:t>
            </w:r>
          </w:p>
        </w:tc>
        <w:tc>
          <w:tcPr>
            <w:tcW w:w="1192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15E5" w:rsidRPr="003A238D" w:rsidTr="007767D5">
        <w:tc>
          <w:tcPr>
            <w:tcW w:w="918" w:type="dxa"/>
          </w:tcPr>
          <w:p w:rsidR="009115E5" w:rsidRPr="000822A6" w:rsidRDefault="009115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5E5" w:rsidRDefault="003A23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189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ky Ganwan nga Global Partners Directory , mesazh per Sindi Omurin </w:t>
            </w:r>
          </w:p>
        </w:tc>
        <w:tc>
          <w:tcPr>
            <w:tcW w:w="135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53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ipas kerkeses Sindi Omurit </w:t>
            </w:r>
          </w:p>
        </w:tc>
        <w:tc>
          <w:tcPr>
            <w:tcW w:w="1192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15E5" w:rsidRPr="003A238D" w:rsidTr="007767D5">
        <w:tc>
          <w:tcPr>
            <w:tcW w:w="918" w:type="dxa"/>
          </w:tcPr>
          <w:p w:rsidR="009115E5" w:rsidRPr="000822A6" w:rsidRDefault="009115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5E5" w:rsidRDefault="003A23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189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Mediterranean Archaeological Ecxhange , 190 20 nentor , Itali </w:t>
            </w:r>
          </w:p>
        </w:tc>
        <w:tc>
          <w:tcPr>
            <w:tcW w:w="135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53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832" w:rsidRPr="003A238D" w:rsidTr="007767D5">
        <w:tc>
          <w:tcPr>
            <w:tcW w:w="918" w:type="dxa"/>
          </w:tcPr>
          <w:p w:rsidR="00B54832" w:rsidRPr="000822A6" w:rsidRDefault="00B5483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832" w:rsidRDefault="003A23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1890" w:type="dxa"/>
          </w:tcPr>
          <w:p w:rsidR="00B54832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el Dews  agjenci nga Nigeria kerkoi bashkepunim per ture turstike </w:t>
            </w:r>
          </w:p>
        </w:tc>
        <w:tc>
          <w:tcPr>
            <w:tcW w:w="1350" w:type="dxa"/>
          </w:tcPr>
          <w:p w:rsidR="00B54832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530" w:type="dxa"/>
          </w:tcPr>
          <w:p w:rsidR="00B54832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832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qarua pozicioni  AKT </w:t>
            </w:r>
          </w:p>
        </w:tc>
        <w:tc>
          <w:tcPr>
            <w:tcW w:w="1192" w:type="dxa"/>
          </w:tcPr>
          <w:p w:rsidR="00B54832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832" w:rsidRPr="00A24496" w:rsidTr="007767D5">
        <w:tc>
          <w:tcPr>
            <w:tcW w:w="918" w:type="dxa"/>
          </w:tcPr>
          <w:p w:rsidR="00B54832" w:rsidRPr="000822A6" w:rsidRDefault="00B5483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832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890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kola Stapanovic nga Metropol Media Kompnay nga Mali i zi , kekrese per fushate promocioanle </w:t>
            </w:r>
          </w:p>
        </w:tc>
        <w:tc>
          <w:tcPr>
            <w:tcW w:w="1350" w:type="dxa"/>
          </w:tcPr>
          <w:p w:rsidR="00B54832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54832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Sidi Omurit dhe Alina Staroves</w:t>
            </w:r>
          </w:p>
        </w:tc>
        <w:tc>
          <w:tcPr>
            <w:tcW w:w="1192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832" w:rsidRPr="00A24496" w:rsidTr="007767D5">
        <w:tc>
          <w:tcPr>
            <w:tcW w:w="918" w:type="dxa"/>
          </w:tcPr>
          <w:p w:rsidR="00B54832" w:rsidRPr="000822A6" w:rsidRDefault="00B5483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832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890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olin Maun, turist individual peyeti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ushtet e hyrjes ne Shqiperi ne kushtye e pandemise kovid 19 </w:t>
            </w:r>
          </w:p>
        </w:tc>
        <w:tc>
          <w:tcPr>
            <w:tcW w:w="1350" w:type="dxa"/>
          </w:tcPr>
          <w:p w:rsidR="00B54832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06.2021</w:t>
            </w:r>
          </w:p>
        </w:tc>
        <w:tc>
          <w:tcPr>
            <w:tcW w:w="1530" w:type="dxa"/>
          </w:tcPr>
          <w:p w:rsidR="00B54832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06F07" w:rsidRPr="00A24496" w:rsidTr="007767D5">
        <w:tc>
          <w:tcPr>
            <w:tcW w:w="918" w:type="dxa"/>
          </w:tcPr>
          <w:p w:rsidR="00B06F07" w:rsidRPr="000822A6" w:rsidRDefault="00B06F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6F07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189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T Greqi – Shqiperi info per zoom projekti </w:t>
            </w:r>
          </w:p>
        </w:tc>
        <w:tc>
          <w:tcPr>
            <w:tcW w:w="135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a kalua per dijeni Anxhela Bilbilajt dhe Albana Ajdinit </w:t>
            </w:r>
          </w:p>
        </w:tc>
        <w:tc>
          <w:tcPr>
            <w:tcW w:w="1192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F07" w:rsidRPr="00A24496" w:rsidTr="007767D5">
        <w:tc>
          <w:tcPr>
            <w:tcW w:w="918" w:type="dxa"/>
          </w:tcPr>
          <w:p w:rsidR="00B06F07" w:rsidRPr="000822A6" w:rsidRDefault="00B06F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6F07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189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, Morris , turist individual nga Anglia, pyetie mbi kushtet e hytrjes ne Shqiperi ne kishtet e pandemise kovid 19 </w:t>
            </w:r>
          </w:p>
        </w:tc>
        <w:tc>
          <w:tcPr>
            <w:tcW w:w="135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F07" w:rsidRPr="00A24496" w:rsidTr="007767D5">
        <w:tc>
          <w:tcPr>
            <w:tcW w:w="918" w:type="dxa"/>
          </w:tcPr>
          <w:p w:rsidR="00B06F07" w:rsidRPr="000822A6" w:rsidRDefault="00B06F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6F07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189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ba Isakaj , dipllomuar per gjeografi , kerkim per vend pune ne AKT </w:t>
            </w:r>
          </w:p>
        </w:tc>
        <w:tc>
          <w:tcPr>
            <w:tcW w:w="135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u saqruar per procedurat e DAP </w:t>
            </w:r>
          </w:p>
        </w:tc>
        <w:tc>
          <w:tcPr>
            <w:tcW w:w="1192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F07" w:rsidRPr="00A24496" w:rsidTr="007767D5">
        <w:tc>
          <w:tcPr>
            <w:tcW w:w="918" w:type="dxa"/>
          </w:tcPr>
          <w:p w:rsidR="00B06F07" w:rsidRPr="000822A6" w:rsidRDefault="00B06F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6F07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1</w:t>
            </w:r>
          </w:p>
        </w:tc>
        <w:tc>
          <w:tcPr>
            <w:tcW w:w="189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Hisham Al –</w:t>
            </w:r>
            <w:r w:rsidR="000F7556"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usiif , flying and trave agency nga Arabia Saudite , kerkese per partnere nga Shqiperia </w:t>
            </w:r>
          </w:p>
        </w:tc>
        <w:tc>
          <w:tcPr>
            <w:tcW w:w="135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i vene ne dispozicion kontaktet e shoqatave tona te operatoreve turistike </w:t>
            </w:r>
          </w:p>
        </w:tc>
        <w:tc>
          <w:tcPr>
            <w:tcW w:w="1192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B04" w:rsidRPr="00A24496" w:rsidTr="007767D5">
        <w:tc>
          <w:tcPr>
            <w:tcW w:w="918" w:type="dxa"/>
          </w:tcPr>
          <w:p w:rsidR="00B05B04" w:rsidRPr="000822A6" w:rsidRDefault="00B05B0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5B04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1</w:t>
            </w:r>
          </w:p>
        </w:tc>
        <w:tc>
          <w:tcPr>
            <w:tcW w:w="1890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Gerard Sale , tursti individual nga Spanja pyetie per hyrjen dhe daljen nga porti i Sarandes, nga Mali i zi dhe kushtet ndaj kovid 19</w:t>
            </w:r>
          </w:p>
        </w:tc>
        <w:tc>
          <w:tcPr>
            <w:tcW w:w="1350" w:type="dxa"/>
          </w:tcPr>
          <w:p w:rsidR="00B05B04" w:rsidRPr="000822A6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5B04" w:rsidRPr="000822A6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B04" w:rsidRPr="00A24496" w:rsidTr="007767D5">
        <w:tc>
          <w:tcPr>
            <w:tcW w:w="918" w:type="dxa"/>
          </w:tcPr>
          <w:p w:rsidR="00B05B04" w:rsidRPr="000822A6" w:rsidRDefault="00B05B0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5B04" w:rsidRDefault="000F755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1</w:t>
            </w:r>
          </w:p>
        </w:tc>
        <w:tc>
          <w:tcPr>
            <w:tcW w:w="1890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thias Calaboto nga Gjermani ka bere nje kalendar per Shqierine , na ofroi punen </w:t>
            </w:r>
          </w:p>
        </w:tc>
        <w:tc>
          <w:tcPr>
            <w:tcW w:w="1350" w:type="dxa"/>
          </w:tcPr>
          <w:p w:rsidR="00B05B04" w:rsidRPr="000822A6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5B04" w:rsidRPr="000822A6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 ju kalua per diajni Alina Staroves dhe Samanta Rexhepit </w:t>
            </w:r>
          </w:p>
        </w:tc>
        <w:tc>
          <w:tcPr>
            <w:tcW w:w="1192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B04" w:rsidRPr="00AB64D7" w:rsidTr="007767D5">
        <w:tc>
          <w:tcPr>
            <w:tcW w:w="918" w:type="dxa"/>
          </w:tcPr>
          <w:p w:rsidR="00B05B04" w:rsidRPr="000822A6" w:rsidRDefault="00B05B0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5B04" w:rsidRDefault="00AB64D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890" w:type="dxa"/>
          </w:tcPr>
          <w:p w:rsidR="00B05B04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geria Catheau nga Journal Site &amp; Television France , kerkese bashkepunimi per promoviom </w:t>
            </w:r>
          </w:p>
        </w:tc>
        <w:tc>
          <w:tcPr>
            <w:tcW w:w="1350" w:type="dxa"/>
          </w:tcPr>
          <w:p w:rsidR="00B05B04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530" w:type="dxa"/>
          </w:tcPr>
          <w:p w:rsidR="00B05B04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05B04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Alina Staroves dhe Sindi Omurit</w:t>
            </w:r>
          </w:p>
        </w:tc>
        <w:tc>
          <w:tcPr>
            <w:tcW w:w="1192" w:type="dxa"/>
          </w:tcPr>
          <w:p w:rsidR="00B05B04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14D" w:rsidRPr="00AB64D7" w:rsidTr="007767D5">
        <w:tc>
          <w:tcPr>
            <w:tcW w:w="918" w:type="dxa"/>
          </w:tcPr>
          <w:p w:rsidR="0010514D" w:rsidRPr="000822A6" w:rsidRDefault="0010514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514D" w:rsidRDefault="00AB64D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89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.D. Bernstein , turist individual nga Anglia , pyetie  mbi kushtet e hyrjes ne Shqiperi gjate pandemise kovid 19 </w:t>
            </w:r>
          </w:p>
        </w:tc>
        <w:tc>
          <w:tcPr>
            <w:tcW w:w="135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53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14D" w:rsidRPr="00AB64D7" w:rsidTr="007767D5">
        <w:tc>
          <w:tcPr>
            <w:tcW w:w="918" w:type="dxa"/>
          </w:tcPr>
          <w:p w:rsidR="0010514D" w:rsidRPr="000822A6" w:rsidRDefault="0010514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514D" w:rsidRDefault="00AB64D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89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uciian petreski , turist individual nga Maqedonia e Veriut, pasi ka vizituar me impresione shume te mira Shqiperine na degoi disa rekomandim per turizmin </w:t>
            </w:r>
          </w:p>
        </w:tc>
        <w:tc>
          <w:tcPr>
            <w:tcW w:w="135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53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komandimet ju kalua per njophje Sindi Omurit, Ariola Merepzes, Alina Staroves dhe atra bazhelles </w:t>
            </w:r>
          </w:p>
        </w:tc>
        <w:tc>
          <w:tcPr>
            <w:tcW w:w="1192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14D" w:rsidRPr="00AB64D7" w:rsidTr="007767D5">
        <w:tc>
          <w:tcPr>
            <w:tcW w:w="918" w:type="dxa"/>
          </w:tcPr>
          <w:p w:rsidR="0010514D" w:rsidRPr="000822A6" w:rsidRDefault="0010514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514D" w:rsidRDefault="00AB64D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6.2021 </w:t>
            </w:r>
          </w:p>
        </w:tc>
        <w:tc>
          <w:tcPr>
            <w:tcW w:w="189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ilal Agil , turist individual nga maldived 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ze amerika, pyeti mbi hyrjen ne Shqiperi </w:t>
            </w:r>
          </w:p>
        </w:tc>
        <w:tc>
          <w:tcPr>
            <w:tcW w:w="135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6.2021</w:t>
            </w:r>
          </w:p>
        </w:tc>
        <w:tc>
          <w:tcPr>
            <w:tcW w:w="153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i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0514D" w:rsidRPr="00AB64D7" w:rsidTr="007767D5">
        <w:tc>
          <w:tcPr>
            <w:tcW w:w="918" w:type="dxa"/>
          </w:tcPr>
          <w:p w:rsidR="0010514D" w:rsidRPr="000822A6" w:rsidRDefault="0010514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514D" w:rsidRDefault="00AB64D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89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dil Usame  njoftim per zhvillimin e panairi Qatar Exhibition Travel &amp; Tour , 16- 18 nentior 2021</w:t>
            </w:r>
          </w:p>
        </w:tc>
        <w:tc>
          <w:tcPr>
            <w:tcW w:w="135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53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per panairin ju kalua Olta Lames dhe Alina Staroves </w:t>
            </w:r>
          </w:p>
        </w:tc>
        <w:tc>
          <w:tcPr>
            <w:tcW w:w="1192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6" w:rsidRPr="00F2492B" w:rsidTr="007767D5">
        <w:tc>
          <w:tcPr>
            <w:tcW w:w="918" w:type="dxa"/>
          </w:tcPr>
          <w:p w:rsidR="00A24496" w:rsidRPr="000822A6" w:rsidRDefault="00A244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4496" w:rsidRDefault="00F249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890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pela Orhenek , turiste indivuduale nga Sollovenia, pyeti mbi linjat Elbasan – Korce dhe Korce – Berat si dhe mundesine e marrjes ne autobuze te bicikletes. Pyetit mbi komnaonit rent a car </w:t>
            </w:r>
          </w:p>
        </w:tc>
        <w:tc>
          <w:tcPr>
            <w:tcW w:w="1350" w:type="dxa"/>
          </w:tcPr>
          <w:p w:rsidR="00A24496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530" w:type="dxa"/>
          </w:tcPr>
          <w:p w:rsidR="00A24496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6" w:rsidRPr="00F2492B" w:rsidTr="007767D5">
        <w:tc>
          <w:tcPr>
            <w:tcW w:w="918" w:type="dxa"/>
          </w:tcPr>
          <w:p w:rsidR="00A24496" w:rsidRPr="000822A6" w:rsidRDefault="00A244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4496" w:rsidRDefault="00F249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890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r Koecher, film makere nga Zvicra , kerkese bashkepunimi per promovimin e turizmit shqiptar ne Zvicer </w:t>
            </w:r>
          </w:p>
        </w:tc>
        <w:tc>
          <w:tcPr>
            <w:tcW w:w="1350" w:type="dxa"/>
          </w:tcPr>
          <w:p w:rsidR="00A24496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530" w:type="dxa"/>
          </w:tcPr>
          <w:p w:rsidR="00A24496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, Alina Staroves dhe Sindi Omurit </w:t>
            </w:r>
          </w:p>
        </w:tc>
        <w:tc>
          <w:tcPr>
            <w:tcW w:w="1192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6" w:rsidRPr="00F2492B" w:rsidTr="007767D5">
        <w:tc>
          <w:tcPr>
            <w:tcW w:w="918" w:type="dxa"/>
          </w:tcPr>
          <w:p w:rsidR="00A24496" w:rsidRPr="000822A6" w:rsidRDefault="00A244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4496" w:rsidRDefault="00F249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89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tefanie Huigman , e screnminifrog kompny, ka prodhuar nje kartioline per Shqiperine si destinacion i sugurt gjate panademise kovid 19 </w:t>
            </w:r>
          </w:p>
        </w:tc>
        <w:tc>
          <w:tcPr>
            <w:tcW w:w="135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53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 i ju kalua per njoghje dhe promovim nga ana e jone per Sindi Omurin , Alina Staroven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anta Rexhepin </w:t>
            </w:r>
          </w:p>
        </w:tc>
        <w:tc>
          <w:tcPr>
            <w:tcW w:w="1192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24496" w:rsidRPr="00F2492B" w:rsidTr="007767D5">
        <w:tc>
          <w:tcPr>
            <w:tcW w:w="918" w:type="dxa"/>
          </w:tcPr>
          <w:p w:rsidR="00A24496" w:rsidRPr="000822A6" w:rsidRDefault="00A244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4496" w:rsidRDefault="00121BE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89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Frederik Latzel, turist indivuidual nga gjermani , pyetie mbi kushtet e hyrjes ne Shqiperi gjate pandemise kovid 19</w:t>
            </w:r>
          </w:p>
        </w:tc>
        <w:tc>
          <w:tcPr>
            <w:tcW w:w="135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53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6" w:rsidRPr="00F2492B" w:rsidTr="007767D5">
        <w:tc>
          <w:tcPr>
            <w:tcW w:w="918" w:type="dxa"/>
          </w:tcPr>
          <w:p w:rsidR="00A24496" w:rsidRPr="000822A6" w:rsidRDefault="00A244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4496" w:rsidRDefault="00121BE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89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ck Gubbles, turist individual nga Hollanda , pyetie mbi kushtet e hyrjes ne Shqiperi gjate pandemise kovid 19 </w:t>
            </w:r>
          </w:p>
        </w:tc>
        <w:tc>
          <w:tcPr>
            <w:tcW w:w="135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53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4D7" w:rsidRPr="002E27D0" w:rsidTr="007767D5">
        <w:tc>
          <w:tcPr>
            <w:tcW w:w="918" w:type="dxa"/>
          </w:tcPr>
          <w:p w:rsidR="00AB64D7" w:rsidRPr="000822A6" w:rsidRDefault="00AB64D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64D7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89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pela Orhenek , turiste indivuduale nga Sllovenia, pyetie per funksionin e linjes se trenit me drejtim Shkoder – Vlore </w:t>
            </w:r>
          </w:p>
        </w:tc>
        <w:tc>
          <w:tcPr>
            <w:tcW w:w="135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53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4D7" w:rsidRPr="002E27D0" w:rsidTr="007767D5">
        <w:tc>
          <w:tcPr>
            <w:tcW w:w="918" w:type="dxa"/>
          </w:tcPr>
          <w:p w:rsidR="00AB64D7" w:rsidRPr="000822A6" w:rsidRDefault="00AB64D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64D7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89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luou Diallo  nga Guinea , pyeti mbi procedurat e marrjes se vizes per ne Shqiperi </w:t>
            </w:r>
          </w:p>
        </w:tc>
        <w:tc>
          <w:tcPr>
            <w:tcW w:w="135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53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4D7" w:rsidRPr="002E27D0" w:rsidTr="007767D5">
        <w:tc>
          <w:tcPr>
            <w:tcW w:w="918" w:type="dxa"/>
          </w:tcPr>
          <w:p w:rsidR="00AB64D7" w:rsidRPr="000822A6" w:rsidRDefault="00AB64D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64D7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89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Johan Magpayo, turist individual nga Konadaja , pyetie mbi rrgullat e hyjres ne Shqipeir ne kushtet e pandemise kovid 19</w:t>
            </w:r>
          </w:p>
        </w:tc>
        <w:tc>
          <w:tcPr>
            <w:tcW w:w="135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53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4D7" w:rsidRPr="002E27D0" w:rsidTr="007767D5">
        <w:tc>
          <w:tcPr>
            <w:tcW w:w="918" w:type="dxa"/>
          </w:tcPr>
          <w:p w:rsidR="00AB64D7" w:rsidRPr="000822A6" w:rsidRDefault="00AB64D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64D7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89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 per Sindi Omurin nga ITB Asia fair </w:t>
            </w:r>
          </w:p>
        </w:tc>
        <w:tc>
          <w:tcPr>
            <w:tcW w:w="135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53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indikacionit masazh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Sindi Omurit </w:t>
            </w:r>
          </w:p>
        </w:tc>
        <w:tc>
          <w:tcPr>
            <w:tcW w:w="1192" w:type="dxa"/>
          </w:tcPr>
          <w:p w:rsidR="00AB64D7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B" w:rsidRPr="002E27D0" w:rsidTr="007767D5">
        <w:tc>
          <w:tcPr>
            <w:tcW w:w="918" w:type="dxa"/>
          </w:tcPr>
          <w:p w:rsidR="00F2492B" w:rsidRPr="000822A6" w:rsidRDefault="00F249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92B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890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vatislav Zhuravac nga Destination managing Compasny kerkese bashkepunimi per incetive tour ne Shqiperi </w:t>
            </w:r>
          </w:p>
        </w:tc>
        <w:tc>
          <w:tcPr>
            <w:tcW w:w="1350" w:type="dxa"/>
          </w:tcPr>
          <w:p w:rsidR="00F2492B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1530" w:type="dxa"/>
          </w:tcPr>
          <w:p w:rsidR="00F2492B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a kalua per njohe Sindi Omurit, Olta ,Lames , Alina Staroves </w:t>
            </w:r>
          </w:p>
        </w:tc>
        <w:tc>
          <w:tcPr>
            <w:tcW w:w="1192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92B" w:rsidRPr="002E27D0" w:rsidTr="007767D5">
        <w:tc>
          <w:tcPr>
            <w:tcW w:w="918" w:type="dxa"/>
          </w:tcPr>
          <w:p w:rsidR="00F2492B" w:rsidRPr="000822A6" w:rsidRDefault="00F249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92B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890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Sergey Kiselov , tursit individual nga Kanadaja , pyeti mbi rrgullat e hyrjes ne Shqiperi gjeta pandemise kovid 19</w:t>
            </w:r>
          </w:p>
        </w:tc>
        <w:tc>
          <w:tcPr>
            <w:tcW w:w="1350" w:type="dxa"/>
          </w:tcPr>
          <w:p w:rsidR="00F2492B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1530" w:type="dxa"/>
          </w:tcPr>
          <w:p w:rsidR="00F2492B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F2492B" w:rsidRPr="002E27D0" w:rsidTr="007767D5">
        <w:tc>
          <w:tcPr>
            <w:tcW w:w="918" w:type="dxa"/>
          </w:tcPr>
          <w:p w:rsidR="00F2492B" w:rsidRPr="000822A6" w:rsidRDefault="00F249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92B" w:rsidRDefault="00F249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2492B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92B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2492B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2492B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F2492B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B" w:rsidRPr="002E27D0" w:rsidTr="007767D5">
        <w:tc>
          <w:tcPr>
            <w:tcW w:w="918" w:type="dxa"/>
          </w:tcPr>
          <w:p w:rsidR="00F2492B" w:rsidRPr="000822A6" w:rsidRDefault="00F249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92B" w:rsidRDefault="00F249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2492B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92B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2492B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2492B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F2492B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D0" w:rsidRPr="002E27D0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D0" w:rsidRPr="002E27D0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D0" w:rsidRPr="002E27D0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D0" w:rsidRPr="002E27D0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D0" w:rsidRPr="002E27D0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D0" w:rsidRPr="002E27D0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D0" w:rsidRPr="002E27D0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D0" w:rsidRPr="002E27D0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27D0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111" w:rsidRDefault="00590111" w:rsidP="00590111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590111" w:rsidRPr="000822A6" w:rsidRDefault="00590111" w:rsidP="00590111">
      <w:pPr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>Shënim:</w:t>
      </w:r>
    </w:p>
    <w:p w:rsidR="00590111" w:rsidRPr="000822A6" w:rsidRDefault="00590111" w:rsidP="0059011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>Rregjistri përditësohet çdo tre muaj.</w:t>
      </w:r>
    </w:p>
    <w:p w:rsidR="00590111" w:rsidRPr="000822A6" w:rsidRDefault="00590111" w:rsidP="0059011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(1) Evidentohet kronologjia e kërkesave.</w:t>
      </w:r>
    </w:p>
    <w:p w:rsidR="00590111" w:rsidRPr="000822A6" w:rsidRDefault="00590111" w:rsidP="0059011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(2)  Evidentohet nisja e shqyrtimit të kërkesës.</w:t>
      </w:r>
    </w:p>
    <w:p w:rsidR="00590111" w:rsidRPr="000822A6" w:rsidRDefault="00590111" w:rsidP="0059011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(3)  Identifikohet lloji i kërkesës.</w:t>
      </w:r>
    </w:p>
    <w:p w:rsidR="00590111" w:rsidRPr="000822A6" w:rsidRDefault="00590111" w:rsidP="00590111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(4) Reflektohet afati i shqyrtimit të kërkesës dhe nepermjet klikimit njohja me përmbledhjen e përgjigjes.</w:t>
      </w:r>
      <w:r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90111" w:rsidRPr="000822A6" w:rsidRDefault="00590111" w:rsidP="00590111">
      <w:p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i/>
          <w:sz w:val="24"/>
          <w:szCs w:val="24"/>
          <w:lang w:val="sq-AL"/>
        </w:rPr>
        <w:lastRenderedPageBreak/>
        <w:t>(</w:t>
      </w:r>
      <w:r w:rsidRPr="000822A6">
        <w:rPr>
          <w:rFonts w:ascii="Times New Roman" w:hAnsi="Times New Roman"/>
          <w:i/>
          <w:sz w:val="24"/>
          <w:szCs w:val="24"/>
          <w:lang w:val="sq-AL"/>
        </w:rPr>
        <w:t>Të dhënat personale anonimizohen në përputhje me ligjin nr.9887, datë 10.03.2008 “Për mbrojtjen e të dhënave personale”)</w:t>
      </w:r>
    </w:p>
    <w:p w:rsidR="00590111" w:rsidRPr="000822A6" w:rsidRDefault="00590111" w:rsidP="00590111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0822A6">
        <w:rPr>
          <w:rFonts w:ascii="Times New Roman" w:hAnsi="Times New Roman"/>
          <w:sz w:val="24"/>
          <w:szCs w:val="24"/>
          <w:lang w:val="sq-AL"/>
        </w:rPr>
        <w:t>(5)  Ndihmon kërkuesin për të njohur ecurinë e procesit.</w:t>
      </w:r>
    </w:p>
    <w:p w:rsidR="00590111" w:rsidRPr="000822A6" w:rsidRDefault="00590111" w:rsidP="00590111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590111" w:rsidRPr="000822A6" w:rsidRDefault="00590111" w:rsidP="00590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sz w:val="24"/>
          <w:szCs w:val="24"/>
          <w:lang w:val="sq-AL"/>
        </w:rPr>
        <w:t xml:space="preserve"> (6</w:t>
      </w: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) </w:t>
      </w:r>
      <w:r w:rsidRPr="000822A6">
        <w:rPr>
          <w:rFonts w:ascii="Times New Roman" w:hAnsi="Times New Roman"/>
          <w:sz w:val="24"/>
          <w:szCs w:val="24"/>
          <w:lang w:val="sq-AL"/>
        </w:rPr>
        <w:t xml:space="preserve"> Evidenton vlerat monetare për dhënie të dokumentacionit në përputhje me udhëzimet përkatëse.</w:t>
      </w:r>
    </w:p>
    <w:p w:rsidR="00590111" w:rsidRPr="000822A6" w:rsidRDefault="00590111" w:rsidP="00590111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B0769" w:rsidRPr="00590111" w:rsidRDefault="00AB0769">
      <w:pPr>
        <w:rPr>
          <w:lang w:val="sq-AL"/>
        </w:rPr>
      </w:pPr>
    </w:p>
    <w:sectPr w:rsidR="00AB0769" w:rsidRPr="00590111" w:rsidSect="009E32BB">
      <w:headerReference w:type="default" r:id="rId14"/>
      <w:footerReference w:type="default" r:id="rId15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F6" w:rsidRDefault="00584AF6">
      <w:pPr>
        <w:spacing w:after="0" w:line="240" w:lineRule="auto"/>
      </w:pPr>
      <w:r>
        <w:separator/>
      </w:r>
    </w:p>
  </w:endnote>
  <w:endnote w:type="continuationSeparator" w:id="0">
    <w:p w:rsidR="00584AF6" w:rsidRDefault="0058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9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496" w:rsidRDefault="00A244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7D0"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:rsidR="00A24496" w:rsidRDefault="00A24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F6" w:rsidRDefault="00584AF6">
      <w:pPr>
        <w:spacing w:after="0" w:line="240" w:lineRule="auto"/>
      </w:pPr>
      <w:r>
        <w:separator/>
      </w:r>
    </w:p>
  </w:footnote>
  <w:footnote w:type="continuationSeparator" w:id="0">
    <w:p w:rsidR="00584AF6" w:rsidRDefault="0058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96" w:rsidRDefault="00A24496" w:rsidP="009059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63BD0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11"/>
    <w:rsid w:val="000047DF"/>
    <w:rsid w:val="00006AB1"/>
    <w:rsid w:val="00007A26"/>
    <w:rsid w:val="00007AA4"/>
    <w:rsid w:val="00013D8D"/>
    <w:rsid w:val="00016D84"/>
    <w:rsid w:val="00017BBF"/>
    <w:rsid w:val="0002341E"/>
    <w:rsid w:val="00027C76"/>
    <w:rsid w:val="000360D6"/>
    <w:rsid w:val="0003710C"/>
    <w:rsid w:val="00040877"/>
    <w:rsid w:val="00045A74"/>
    <w:rsid w:val="00045F01"/>
    <w:rsid w:val="000603BF"/>
    <w:rsid w:val="00060DF0"/>
    <w:rsid w:val="00062459"/>
    <w:rsid w:val="00062465"/>
    <w:rsid w:val="00066D21"/>
    <w:rsid w:val="00080963"/>
    <w:rsid w:val="00083121"/>
    <w:rsid w:val="00087C79"/>
    <w:rsid w:val="00092ACA"/>
    <w:rsid w:val="000957EC"/>
    <w:rsid w:val="00096C75"/>
    <w:rsid w:val="00097662"/>
    <w:rsid w:val="000A04B0"/>
    <w:rsid w:val="000A22EF"/>
    <w:rsid w:val="000A5E65"/>
    <w:rsid w:val="000A7238"/>
    <w:rsid w:val="000B05F5"/>
    <w:rsid w:val="000B172D"/>
    <w:rsid w:val="000B7EF8"/>
    <w:rsid w:val="000C0B2F"/>
    <w:rsid w:val="000C5C95"/>
    <w:rsid w:val="000E6795"/>
    <w:rsid w:val="000F09E2"/>
    <w:rsid w:val="000F2FE3"/>
    <w:rsid w:val="000F5AFF"/>
    <w:rsid w:val="000F6153"/>
    <w:rsid w:val="000F7556"/>
    <w:rsid w:val="001012F4"/>
    <w:rsid w:val="00102120"/>
    <w:rsid w:val="0010514D"/>
    <w:rsid w:val="00106275"/>
    <w:rsid w:val="001077E1"/>
    <w:rsid w:val="00114D00"/>
    <w:rsid w:val="001208C0"/>
    <w:rsid w:val="00121225"/>
    <w:rsid w:val="00121BE2"/>
    <w:rsid w:val="00123E19"/>
    <w:rsid w:val="001243D8"/>
    <w:rsid w:val="00126274"/>
    <w:rsid w:val="0013193B"/>
    <w:rsid w:val="00132392"/>
    <w:rsid w:val="00134EA0"/>
    <w:rsid w:val="001405D5"/>
    <w:rsid w:val="00140CBD"/>
    <w:rsid w:val="00143BD3"/>
    <w:rsid w:val="00146651"/>
    <w:rsid w:val="00146E60"/>
    <w:rsid w:val="00151EC1"/>
    <w:rsid w:val="001529B8"/>
    <w:rsid w:val="0015742E"/>
    <w:rsid w:val="00170DEE"/>
    <w:rsid w:val="00170F4B"/>
    <w:rsid w:val="00172946"/>
    <w:rsid w:val="00172BB2"/>
    <w:rsid w:val="00172E64"/>
    <w:rsid w:val="0017300D"/>
    <w:rsid w:val="001736B5"/>
    <w:rsid w:val="001804EF"/>
    <w:rsid w:val="00180C8C"/>
    <w:rsid w:val="001917B5"/>
    <w:rsid w:val="00192038"/>
    <w:rsid w:val="00193041"/>
    <w:rsid w:val="001944EE"/>
    <w:rsid w:val="001974A6"/>
    <w:rsid w:val="001A2995"/>
    <w:rsid w:val="001A47A9"/>
    <w:rsid w:val="001B0372"/>
    <w:rsid w:val="001B1830"/>
    <w:rsid w:val="001B32E6"/>
    <w:rsid w:val="001B584B"/>
    <w:rsid w:val="001C3A1F"/>
    <w:rsid w:val="001D7840"/>
    <w:rsid w:val="001E0547"/>
    <w:rsid w:val="001E329C"/>
    <w:rsid w:val="001E35C8"/>
    <w:rsid w:val="001E42A4"/>
    <w:rsid w:val="001E577D"/>
    <w:rsid w:val="001E79B9"/>
    <w:rsid w:val="001F089B"/>
    <w:rsid w:val="001F0FED"/>
    <w:rsid w:val="001F2C3D"/>
    <w:rsid w:val="001F383E"/>
    <w:rsid w:val="001F41C0"/>
    <w:rsid w:val="001F4766"/>
    <w:rsid w:val="00201CEB"/>
    <w:rsid w:val="00202129"/>
    <w:rsid w:val="0020373C"/>
    <w:rsid w:val="00207974"/>
    <w:rsid w:val="002100A1"/>
    <w:rsid w:val="00210474"/>
    <w:rsid w:val="0021545F"/>
    <w:rsid w:val="00217A5D"/>
    <w:rsid w:val="00222940"/>
    <w:rsid w:val="0022794E"/>
    <w:rsid w:val="00227E85"/>
    <w:rsid w:val="00233BF4"/>
    <w:rsid w:val="0023473C"/>
    <w:rsid w:val="00244E9E"/>
    <w:rsid w:val="00247EBB"/>
    <w:rsid w:val="00252C65"/>
    <w:rsid w:val="00253411"/>
    <w:rsid w:val="002543CF"/>
    <w:rsid w:val="002632CF"/>
    <w:rsid w:val="00263362"/>
    <w:rsid w:val="002673D1"/>
    <w:rsid w:val="002674DB"/>
    <w:rsid w:val="002713A1"/>
    <w:rsid w:val="00272433"/>
    <w:rsid w:val="00274537"/>
    <w:rsid w:val="002745E8"/>
    <w:rsid w:val="00281AC3"/>
    <w:rsid w:val="00283E96"/>
    <w:rsid w:val="0028462E"/>
    <w:rsid w:val="00291076"/>
    <w:rsid w:val="00291E23"/>
    <w:rsid w:val="002933D1"/>
    <w:rsid w:val="002956D1"/>
    <w:rsid w:val="00296E56"/>
    <w:rsid w:val="002A0470"/>
    <w:rsid w:val="002A6386"/>
    <w:rsid w:val="002B1CEB"/>
    <w:rsid w:val="002B20E1"/>
    <w:rsid w:val="002B373C"/>
    <w:rsid w:val="002B6309"/>
    <w:rsid w:val="002C354B"/>
    <w:rsid w:val="002C4A3A"/>
    <w:rsid w:val="002C6284"/>
    <w:rsid w:val="002D08A6"/>
    <w:rsid w:val="002D0986"/>
    <w:rsid w:val="002D3C60"/>
    <w:rsid w:val="002E27D0"/>
    <w:rsid w:val="002E2FA7"/>
    <w:rsid w:val="002E6511"/>
    <w:rsid w:val="002F0043"/>
    <w:rsid w:val="00304208"/>
    <w:rsid w:val="0030684C"/>
    <w:rsid w:val="00312AA5"/>
    <w:rsid w:val="00332508"/>
    <w:rsid w:val="00346DE5"/>
    <w:rsid w:val="003539B5"/>
    <w:rsid w:val="00361D0A"/>
    <w:rsid w:val="003662D8"/>
    <w:rsid w:val="0037053D"/>
    <w:rsid w:val="00370B3A"/>
    <w:rsid w:val="00370F48"/>
    <w:rsid w:val="00372851"/>
    <w:rsid w:val="00373884"/>
    <w:rsid w:val="003815F9"/>
    <w:rsid w:val="00381F3D"/>
    <w:rsid w:val="00385511"/>
    <w:rsid w:val="00390829"/>
    <w:rsid w:val="003918DA"/>
    <w:rsid w:val="00393DEF"/>
    <w:rsid w:val="003A065A"/>
    <w:rsid w:val="003A238D"/>
    <w:rsid w:val="003A2D37"/>
    <w:rsid w:val="003A65E7"/>
    <w:rsid w:val="003A6B64"/>
    <w:rsid w:val="003A70E6"/>
    <w:rsid w:val="003B0142"/>
    <w:rsid w:val="003B270E"/>
    <w:rsid w:val="003B61B5"/>
    <w:rsid w:val="003B672A"/>
    <w:rsid w:val="003B7D21"/>
    <w:rsid w:val="003C2186"/>
    <w:rsid w:val="003C230E"/>
    <w:rsid w:val="003C2771"/>
    <w:rsid w:val="003C2BE9"/>
    <w:rsid w:val="003C5137"/>
    <w:rsid w:val="003C710B"/>
    <w:rsid w:val="003C7E6A"/>
    <w:rsid w:val="003D1F6C"/>
    <w:rsid w:val="003D2722"/>
    <w:rsid w:val="003D2EBA"/>
    <w:rsid w:val="003D6692"/>
    <w:rsid w:val="003E7640"/>
    <w:rsid w:val="003E79E2"/>
    <w:rsid w:val="003F0005"/>
    <w:rsid w:val="003F1D3E"/>
    <w:rsid w:val="003F4187"/>
    <w:rsid w:val="003F4DB3"/>
    <w:rsid w:val="003F5794"/>
    <w:rsid w:val="0040288F"/>
    <w:rsid w:val="00404DFA"/>
    <w:rsid w:val="004066EB"/>
    <w:rsid w:val="00407C96"/>
    <w:rsid w:val="00412BC1"/>
    <w:rsid w:val="00415205"/>
    <w:rsid w:val="004214C0"/>
    <w:rsid w:val="0042321D"/>
    <w:rsid w:val="004246C9"/>
    <w:rsid w:val="00426D67"/>
    <w:rsid w:val="00430550"/>
    <w:rsid w:val="00434E8B"/>
    <w:rsid w:val="004362D8"/>
    <w:rsid w:val="004362FA"/>
    <w:rsid w:val="00441A81"/>
    <w:rsid w:val="00445085"/>
    <w:rsid w:val="004465EB"/>
    <w:rsid w:val="00453778"/>
    <w:rsid w:val="00453D54"/>
    <w:rsid w:val="004601E2"/>
    <w:rsid w:val="00477BA4"/>
    <w:rsid w:val="00482F8A"/>
    <w:rsid w:val="00486E97"/>
    <w:rsid w:val="00495E8D"/>
    <w:rsid w:val="00496BF4"/>
    <w:rsid w:val="004A3225"/>
    <w:rsid w:val="004A6C5C"/>
    <w:rsid w:val="004A7C92"/>
    <w:rsid w:val="004B1856"/>
    <w:rsid w:val="004C111E"/>
    <w:rsid w:val="004C1E22"/>
    <w:rsid w:val="004C5FA2"/>
    <w:rsid w:val="004C6173"/>
    <w:rsid w:val="004D0F53"/>
    <w:rsid w:val="004D121A"/>
    <w:rsid w:val="004D1BAE"/>
    <w:rsid w:val="004E2107"/>
    <w:rsid w:val="004E6174"/>
    <w:rsid w:val="004F2459"/>
    <w:rsid w:val="004F47F6"/>
    <w:rsid w:val="0050427B"/>
    <w:rsid w:val="00504608"/>
    <w:rsid w:val="00507484"/>
    <w:rsid w:val="00512B08"/>
    <w:rsid w:val="005245DA"/>
    <w:rsid w:val="00530E57"/>
    <w:rsid w:val="00531855"/>
    <w:rsid w:val="005323F0"/>
    <w:rsid w:val="00535936"/>
    <w:rsid w:val="005420CA"/>
    <w:rsid w:val="0054379E"/>
    <w:rsid w:val="00546272"/>
    <w:rsid w:val="005471EE"/>
    <w:rsid w:val="005512A2"/>
    <w:rsid w:val="00551363"/>
    <w:rsid w:val="00554143"/>
    <w:rsid w:val="00561714"/>
    <w:rsid w:val="00566191"/>
    <w:rsid w:val="005667CB"/>
    <w:rsid w:val="00576211"/>
    <w:rsid w:val="00576DF8"/>
    <w:rsid w:val="00577F1B"/>
    <w:rsid w:val="00584AF6"/>
    <w:rsid w:val="00586E22"/>
    <w:rsid w:val="00590111"/>
    <w:rsid w:val="00595C8D"/>
    <w:rsid w:val="005A463D"/>
    <w:rsid w:val="005A533E"/>
    <w:rsid w:val="005A6460"/>
    <w:rsid w:val="005A6D0D"/>
    <w:rsid w:val="005B38CC"/>
    <w:rsid w:val="005B4E0E"/>
    <w:rsid w:val="005B52E9"/>
    <w:rsid w:val="005B565D"/>
    <w:rsid w:val="005B575C"/>
    <w:rsid w:val="005B608D"/>
    <w:rsid w:val="005B7458"/>
    <w:rsid w:val="005C42E3"/>
    <w:rsid w:val="005C782D"/>
    <w:rsid w:val="005D0E17"/>
    <w:rsid w:val="005D31BA"/>
    <w:rsid w:val="005D40EE"/>
    <w:rsid w:val="005D4B5C"/>
    <w:rsid w:val="005D68CF"/>
    <w:rsid w:val="005E0502"/>
    <w:rsid w:val="005E1DC5"/>
    <w:rsid w:val="005E3104"/>
    <w:rsid w:val="005E6B26"/>
    <w:rsid w:val="005F3AB9"/>
    <w:rsid w:val="005F54E6"/>
    <w:rsid w:val="005F5FAB"/>
    <w:rsid w:val="0060044D"/>
    <w:rsid w:val="006022F4"/>
    <w:rsid w:val="006025EB"/>
    <w:rsid w:val="006037F1"/>
    <w:rsid w:val="00606F32"/>
    <w:rsid w:val="006074E6"/>
    <w:rsid w:val="00607838"/>
    <w:rsid w:val="0061619B"/>
    <w:rsid w:val="00616383"/>
    <w:rsid w:val="00620C6A"/>
    <w:rsid w:val="00620E4C"/>
    <w:rsid w:val="006215B8"/>
    <w:rsid w:val="006220CF"/>
    <w:rsid w:val="006224BE"/>
    <w:rsid w:val="0063016D"/>
    <w:rsid w:val="00634EDF"/>
    <w:rsid w:val="00635D3F"/>
    <w:rsid w:val="00637DAB"/>
    <w:rsid w:val="00640DC2"/>
    <w:rsid w:val="00641A4F"/>
    <w:rsid w:val="00642515"/>
    <w:rsid w:val="0064590B"/>
    <w:rsid w:val="00646356"/>
    <w:rsid w:val="00651010"/>
    <w:rsid w:val="0065156A"/>
    <w:rsid w:val="00653167"/>
    <w:rsid w:val="00660759"/>
    <w:rsid w:val="00660DD7"/>
    <w:rsid w:val="006646C7"/>
    <w:rsid w:val="00666667"/>
    <w:rsid w:val="00673298"/>
    <w:rsid w:val="00673E72"/>
    <w:rsid w:val="00675FB5"/>
    <w:rsid w:val="00677813"/>
    <w:rsid w:val="00680510"/>
    <w:rsid w:val="006821CE"/>
    <w:rsid w:val="00682351"/>
    <w:rsid w:val="00682AA7"/>
    <w:rsid w:val="00683C62"/>
    <w:rsid w:val="00685A66"/>
    <w:rsid w:val="00693A8E"/>
    <w:rsid w:val="006954D8"/>
    <w:rsid w:val="006B1E81"/>
    <w:rsid w:val="006B3549"/>
    <w:rsid w:val="006C7CA7"/>
    <w:rsid w:val="006D0CDB"/>
    <w:rsid w:val="006D0D9A"/>
    <w:rsid w:val="006E2920"/>
    <w:rsid w:val="006E39C5"/>
    <w:rsid w:val="006F0308"/>
    <w:rsid w:val="006F0ECF"/>
    <w:rsid w:val="006F1430"/>
    <w:rsid w:val="006F2088"/>
    <w:rsid w:val="006F2F84"/>
    <w:rsid w:val="006F703E"/>
    <w:rsid w:val="00700DEA"/>
    <w:rsid w:val="00701A2C"/>
    <w:rsid w:val="00701D7F"/>
    <w:rsid w:val="007023A6"/>
    <w:rsid w:val="00702977"/>
    <w:rsid w:val="00704966"/>
    <w:rsid w:val="00711945"/>
    <w:rsid w:val="007160E6"/>
    <w:rsid w:val="007213FD"/>
    <w:rsid w:val="00721A15"/>
    <w:rsid w:val="00736A49"/>
    <w:rsid w:val="00736AA8"/>
    <w:rsid w:val="007376A0"/>
    <w:rsid w:val="0074189E"/>
    <w:rsid w:val="00741C61"/>
    <w:rsid w:val="00742973"/>
    <w:rsid w:val="00746B7D"/>
    <w:rsid w:val="007513D1"/>
    <w:rsid w:val="00751EAE"/>
    <w:rsid w:val="0075269C"/>
    <w:rsid w:val="00753D86"/>
    <w:rsid w:val="007571B2"/>
    <w:rsid w:val="007577F2"/>
    <w:rsid w:val="0076297A"/>
    <w:rsid w:val="007644EB"/>
    <w:rsid w:val="007656BC"/>
    <w:rsid w:val="00770EAD"/>
    <w:rsid w:val="00771A5D"/>
    <w:rsid w:val="007743BE"/>
    <w:rsid w:val="007767D5"/>
    <w:rsid w:val="0078261E"/>
    <w:rsid w:val="00784027"/>
    <w:rsid w:val="00786812"/>
    <w:rsid w:val="0079086B"/>
    <w:rsid w:val="00797DF0"/>
    <w:rsid w:val="00797E9F"/>
    <w:rsid w:val="007A2FB8"/>
    <w:rsid w:val="007A3D86"/>
    <w:rsid w:val="007B3A45"/>
    <w:rsid w:val="007B5C72"/>
    <w:rsid w:val="007C170C"/>
    <w:rsid w:val="007C3D5F"/>
    <w:rsid w:val="007C7A94"/>
    <w:rsid w:val="007C7AE5"/>
    <w:rsid w:val="007D15AB"/>
    <w:rsid w:val="007D2563"/>
    <w:rsid w:val="007D7129"/>
    <w:rsid w:val="007E6287"/>
    <w:rsid w:val="007F28E9"/>
    <w:rsid w:val="007F702C"/>
    <w:rsid w:val="00800FD2"/>
    <w:rsid w:val="008039BB"/>
    <w:rsid w:val="00804561"/>
    <w:rsid w:val="00804626"/>
    <w:rsid w:val="00804895"/>
    <w:rsid w:val="008175B5"/>
    <w:rsid w:val="00823361"/>
    <w:rsid w:val="00825110"/>
    <w:rsid w:val="00825AEB"/>
    <w:rsid w:val="00827961"/>
    <w:rsid w:val="008320C6"/>
    <w:rsid w:val="00834CC3"/>
    <w:rsid w:val="00836CD8"/>
    <w:rsid w:val="00837C92"/>
    <w:rsid w:val="00846D01"/>
    <w:rsid w:val="0085057E"/>
    <w:rsid w:val="00851A8D"/>
    <w:rsid w:val="0085356A"/>
    <w:rsid w:val="008546DD"/>
    <w:rsid w:val="00860CA4"/>
    <w:rsid w:val="00871F81"/>
    <w:rsid w:val="00880AD2"/>
    <w:rsid w:val="00882DD1"/>
    <w:rsid w:val="008853D9"/>
    <w:rsid w:val="00886593"/>
    <w:rsid w:val="0088692A"/>
    <w:rsid w:val="00886E3F"/>
    <w:rsid w:val="00890AE4"/>
    <w:rsid w:val="00893C6E"/>
    <w:rsid w:val="00895C17"/>
    <w:rsid w:val="00895E10"/>
    <w:rsid w:val="00895EFB"/>
    <w:rsid w:val="00897AE1"/>
    <w:rsid w:val="00897DE1"/>
    <w:rsid w:val="008A1059"/>
    <w:rsid w:val="008A6674"/>
    <w:rsid w:val="008B127A"/>
    <w:rsid w:val="008B6325"/>
    <w:rsid w:val="008B7504"/>
    <w:rsid w:val="008C19D7"/>
    <w:rsid w:val="008C28A3"/>
    <w:rsid w:val="008C3240"/>
    <w:rsid w:val="008C78CE"/>
    <w:rsid w:val="008D0C90"/>
    <w:rsid w:val="008D1AE4"/>
    <w:rsid w:val="008D20A9"/>
    <w:rsid w:val="008D416F"/>
    <w:rsid w:val="008D5D60"/>
    <w:rsid w:val="008E05C3"/>
    <w:rsid w:val="008E280B"/>
    <w:rsid w:val="008E5302"/>
    <w:rsid w:val="008E6348"/>
    <w:rsid w:val="008E7BD1"/>
    <w:rsid w:val="008F3B4F"/>
    <w:rsid w:val="008F64C2"/>
    <w:rsid w:val="00900B6D"/>
    <w:rsid w:val="0090363C"/>
    <w:rsid w:val="009059C6"/>
    <w:rsid w:val="009112A2"/>
    <w:rsid w:val="009115E5"/>
    <w:rsid w:val="0091219A"/>
    <w:rsid w:val="00912C63"/>
    <w:rsid w:val="009140E7"/>
    <w:rsid w:val="0092153B"/>
    <w:rsid w:val="00922EF7"/>
    <w:rsid w:val="00926769"/>
    <w:rsid w:val="00927648"/>
    <w:rsid w:val="00930BD7"/>
    <w:rsid w:val="0093749E"/>
    <w:rsid w:val="009465FA"/>
    <w:rsid w:val="009630A1"/>
    <w:rsid w:val="00967CF8"/>
    <w:rsid w:val="0097147B"/>
    <w:rsid w:val="0097164A"/>
    <w:rsid w:val="00971814"/>
    <w:rsid w:val="00984E36"/>
    <w:rsid w:val="00991730"/>
    <w:rsid w:val="00991F54"/>
    <w:rsid w:val="00991FF5"/>
    <w:rsid w:val="0099242C"/>
    <w:rsid w:val="009957AE"/>
    <w:rsid w:val="009A3074"/>
    <w:rsid w:val="009A4DF8"/>
    <w:rsid w:val="009A5700"/>
    <w:rsid w:val="009A6854"/>
    <w:rsid w:val="009B29ED"/>
    <w:rsid w:val="009B3733"/>
    <w:rsid w:val="009C59C4"/>
    <w:rsid w:val="009C61B5"/>
    <w:rsid w:val="009C7240"/>
    <w:rsid w:val="009D25A4"/>
    <w:rsid w:val="009E24CF"/>
    <w:rsid w:val="009E32BB"/>
    <w:rsid w:val="009E459E"/>
    <w:rsid w:val="009E68EE"/>
    <w:rsid w:val="009F1ADF"/>
    <w:rsid w:val="00A0196B"/>
    <w:rsid w:val="00A05CF6"/>
    <w:rsid w:val="00A106A6"/>
    <w:rsid w:val="00A10AF1"/>
    <w:rsid w:val="00A138D4"/>
    <w:rsid w:val="00A173D2"/>
    <w:rsid w:val="00A175FF"/>
    <w:rsid w:val="00A225F5"/>
    <w:rsid w:val="00A2378D"/>
    <w:rsid w:val="00A24496"/>
    <w:rsid w:val="00A27277"/>
    <w:rsid w:val="00A37140"/>
    <w:rsid w:val="00A42416"/>
    <w:rsid w:val="00A4638D"/>
    <w:rsid w:val="00A46CD1"/>
    <w:rsid w:val="00A478E5"/>
    <w:rsid w:val="00A5198A"/>
    <w:rsid w:val="00A56628"/>
    <w:rsid w:val="00A725CF"/>
    <w:rsid w:val="00A75B63"/>
    <w:rsid w:val="00A76848"/>
    <w:rsid w:val="00A76899"/>
    <w:rsid w:val="00A82BA7"/>
    <w:rsid w:val="00A83054"/>
    <w:rsid w:val="00A838FD"/>
    <w:rsid w:val="00A85919"/>
    <w:rsid w:val="00A86F38"/>
    <w:rsid w:val="00A92BAD"/>
    <w:rsid w:val="00A94B33"/>
    <w:rsid w:val="00A956EA"/>
    <w:rsid w:val="00AA08CF"/>
    <w:rsid w:val="00AA6282"/>
    <w:rsid w:val="00AB06CF"/>
    <w:rsid w:val="00AB0769"/>
    <w:rsid w:val="00AB1CED"/>
    <w:rsid w:val="00AB64D7"/>
    <w:rsid w:val="00AC1281"/>
    <w:rsid w:val="00AC24E8"/>
    <w:rsid w:val="00AC5341"/>
    <w:rsid w:val="00AC6E17"/>
    <w:rsid w:val="00AC6E36"/>
    <w:rsid w:val="00AD78EC"/>
    <w:rsid w:val="00AD7E9D"/>
    <w:rsid w:val="00AE4BFB"/>
    <w:rsid w:val="00AE67DE"/>
    <w:rsid w:val="00AE77CE"/>
    <w:rsid w:val="00AF495E"/>
    <w:rsid w:val="00AF6096"/>
    <w:rsid w:val="00B01430"/>
    <w:rsid w:val="00B041A3"/>
    <w:rsid w:val="00B05B04"/>
    <w:rsid w:val="00B06F07"/>
    <w:rsid w:val="00B110EA"/>
    <w:rsid w:val="00B11FC2"/>
    <w:rsid w:val="00B143D7"/>
    <w:rsid w:val="00B22F97"/>
    <w:rsid w:val="00B2345D"/>
    <w:rsid w:val="00B256F3"/>
    <w:rsid w:val="00B30A09"/>
    <w:rsid w:val="00B32127"/>
    <w:rsid w:val="00B37768"/>
    <w:rsid w:val="00B44F63"/>
    <w:rsid w:val="00B51039"/>
    <w:rsid w:val="00B51727"/>
    <w:rsid w:val="00B54832"/>
    <w:rsid w:val="00B54FCA"/>
    <w:rsid w:val="00B61D81"/>
    <w:rsid w:val="00B646F4"/>
    <w:rsid w:val="00B67BBA"/>
    <w:rsid w:val="00B74281"/>
    <w:rsid w:val="00B7697B"/>
    <w:rsid w:val="00B84DFC"/>
    <w:rsid w:val="00B87DF4"/>
    <w:rsid w:val="00B923CD"/>
    <w:rsid w:val="00B930FF"/>
    <w:rsid w:val="00B97E75"/>
    <w:rsid w:val="00BA2F65"/>
    <w:rsid w:val="00BA6478"/>
    <w:rsid w:val="00BA68A5"/>
    <w:rsid w:val="00BB09DB"/>
    <w:rsid w:val="00BB0A34"/>
    <w:rsid w:val="00BB0B58"/>
    <w:rsid w:val="00BB110C"/>
    <w:rsid w:val="00BB2B3E"/>
    <w:rsid w:val="00BB3CCD"/>
    <w:rsid w:val="00BB4D03"/>
    <w:rsid w:val="00BB53C7"/>
    <w:rsid w:val="00BB6131"/>
    <w:rsid w:val="00BC37D4"/>
    <w:rsid w:val="00BC6426"/>
    <w:rsid w:val="00BD1569"/>
    <w:rsid w:val="00BD16E5"/>
    <w:rsid w:val="00BD560F"/>
    <w:rsid w:val="00BE1F30"/>
    <w:rsid w:val="00BE3B6E"/>
    <w:rsid w:val="00BE3E72"/>
    <w:rsid w:val="00BF76BF"/>
    <w:rsid w:val="00C00E8A"/>
    <w:rsid w:val="00C010F1"/>
    <w:rsid w:val="00C030EB"/>
    <w:rsid w:val="00C032D9"/>
    <w:rsid w:val="00C054A4"/>
    <w:rsid w:val="00C12BE1"/>
    <w:rsid w:val="00C161EB"/>
    <w:rsid w:val="00C16AD2"/>
    <w:rsid w:val="00C20270"/>
    <w:rsid w:val="00C21290"/>
    <w:rsid w:val="00C21F8F"/>
    <w:rsid w:val="00C223B9"/>
    <w:rsid w:val="00C22E5F"/>
    <w:rsid w:val="00C23FED"/>
    <w:rsid w:val="00C31368"/>
    <w:rsid w:val="00C36148"/>
    <w:rsid w:val="00C36EA4"/>
    <w:rsid w:val="00C36F2E"/>
    <w:rsid w:val="00C40B93"/>
    <w:rsid w:val="00C420F7"/>
    <w:rsid w:val="00C42F1A"/>
    <w:rsid w:val="00C51FA5"/>
    <w:rsid w:val="00C553B2"/>
    <w:rsid w:val="00C60E9B"/>
    <w:rsid w:val="00C67391"/>
    <w:rsid w:val="00C729F8"/>
    <w:rsid w:val="00C770C4"/>
    <w:rsid w:val="00C84CE8"/>
    <w:rsid w:val="00C911D1"/>
    <w:rsid w:val="00C937E3"/>
    <w:rsid w:val="00C94772"/>
    <w:rsid w:val="00CA033A"/>
    <w:rsid w:val="00CA1D6F"/>
    <w:rsid w:val="00CB20DF"/>
    <w:rsid w:val="00CC05D8"/>
    <w:rsid w:val="00CC2DAB"/>
    <w:rsid w:val="00CC4B45"/>
    <w:rsid w:val="00CD6E55"/>
    <w:rsid w:val="00CE136A"/>
    <w:rsid w:val="00CE3E92"/>
    <w:rsid w:val="00CE745D"/>
    <w:rsid w:val="00CF36A6"/>
    <w:rsid w:val="00CF5B4F"/>
    <w:rsid w:val="00CF5CC0"/>
    <w:rsid w:val="00CF5E7F"/>
    <w:rsid w:val="00CF7343"/>
    <w:rsid w:val="00D0435A"/>
    <w:rsid w:val="00D06B2A"/>
    <w:rsid w:val="00D06E9A"/>
    <w:rsid w:val="00D11C89"/>
    <w:rsid w:val="00D138CE"/>
    <w:rsid w:val="00D13CCE"/>
    <w:rsid w:val="00D20034"/>
    <w:rsid w:val="00D233D2"/>
    <w:rsid w:val="00D23B65"/>
    <w:rsid w:val="00D46859"/>
    <w:rsid w:val="00D543F6"/>
    <w:rsid w:val="00D55251"/>
    <w:rsid w:val="00D57FA3"/>
    <w:rsid w:val="00D608F7"/>
    <w:rsid w:val="00D65923"/>
    <w:rsid w:val="00D71A48"/>
    <w:rsid w:val="00D71D40"/>
    <w:rsid w:val="00D766A2"/>
    <w:rsid w:val="00D82E03"/>
    <w:rsid w:val="00D90F1D"/>
    <w:rsid w:val="00D94ABD"/>
    <w:rsid w:val="00D970C8"/>
    <w:rsid w:val="00D97A7D"/>
    <w:rsid w:val="00DA2530"/>
    <w:rsid w:val="00DA30C4"/>
    <w:rsid w:val="00DA6C08"/>
    <w:rsid w:val="00DA7DA7"/>
    <w:rsid w:val="00DB3BB5"/>
    <w:rsid w:val="00DB65E7"/>
    <w:rsid w:val="00DB70E6"/>
    <w:rsid w:val="00DB7F83"/>
    <w:rsid w:val="00DC23D9"/>
    <w:rsid w:val="00DC4A0A"/>
    <w:rsid w:val="00DD0826"/>
    <w:rsid w:val="00DD1409"/>
    <w:rsid w:val="00DD1445"/>
    <w:rsid w:val="00DD6036"/>
    <w:rsid w:val="00DD715A"/>
    <w:rsid w:val="00DE192A"/>
    <w:rsid w:val="00DE32C1"/>
    <w:rsid w:val="00DE32ED"/>
    <w:rsid w:val="00DE3FE2"/>
    <w:rsid w:val="00DE4DA7"/>
    <w:rsid w:val="00DE7953"/>
    <w:rsid w:val="00DF0AD0"/>
    <w:rsid w:val="00DF3716"/>
    <w:rsid w:val="00DF4069"/>
    <w:rsid w:val="00DF4C28"/>
    <w:rsid w:val="00DF773D"/>
    <w:rsid w:val="00DF7C1C"/>
    <w:rsid w:val="00E00249"/>
    <w:rsid w:val="00E05468"/>
    <w:rsid w:val="00E06AB9"/>
    <w:rsid w:val="00E07BF1"/>
    <w:rsid w:val="00E12143"/>
    <w:rsid w:val="00E163DD"/>
    <w:rsid w:val="00E17077"/>
    <w:rsid w:val="00E17CDD"/>
    <w:rsid w:val="00E23145"/>
    <w:rsid w:val="00E24D35"/>
    <w:rsid w:val="00E30BC9"/>
    <w:rsid w:val="00E3623E"/>
    <w:rsid w:val="00E40F0F"/>
    <w:rsid w:val="00E42578"/>
    <w:rsid w:val="00E42601"/>
    <w:rsid w:val="00E44CB8"/>
    <w:rsid w:val="00E469C3"/>
    <w:rsid w:val="00E54ECE"/>
    <w:rsid w:val="00E653A0"/>
    <w:rsid w:val="00E70C16"/>
    <w:rsid w:val="00E7107F"/>
    <w:rsid w:val="00E743AC"/>
    <w:rsid w:val="00E80740"/>
    <w:rsid w:val="00E87909"/>
    <w:rsid w:val="00E92B34"/>
    <w:rsid w:val="00E9535B"/>
    <w:rsid w:val="00E97EEB"/>
    <w:rsid w:val="00EA14DA"/>
    <w:rsid w:val="00EB2D20"/>
    <w:rsid w:val="00EB7C25"/>
    <w:rsid w:val="00ED15DE"/>
    <w:rsid w:val="00ED7795"/>
    <w:rsid w:val="00EE104E"/>
    <w:rsid w:val="00EE14D0"/>
    <w:rsid w:val="00EE58AD"/>
    <w:rsid w:val="00EE6072"/>
    <w:rsid w:val="00EE7A3F"/>
    <w:rsid w:val="00EF155C"/>
    <w:rsid w:val="00EF36BC"/>
    <w:rsid w:val="00EF39EC"/>
    <w:rsid w:val="00F0475F"/>
    <w:rsid w:val="00F04BD9"/>
    <w:rsid w:val="00F0775C"/>
    <w:rsid w:val="00F14CC8"/>
    <w:rsid w:val="00F15F04"/>
    <w:rsid w:val="00F17BA9"/>
    <w:rsid w:val="00F206FE"/>
    <w:rsid w:val="00F24509"/>
    <w:rsid w:val="00F246B2"/>
    <w:rsid w:val="00F2492B"/>
    <w:rsid w:val="00F2545A"/>
    <w:rsid w:val="00F261AC"/>
    <w:rsid w:val="00F31E12"/>
    <w:rsid w:val="00F3587C"/>
    <w:rsid w:val="00F35C09"/>
    <w:rsid w:val="00F35F5E"/>
    <w:rsid w:val="00F36E82"/>
    <w:rsid w:val="00F42060"/>
    <w:rsid w:val="00F4340E"/>
    <w:rsid w:val="00F4562B"/>
    <w:rsid w:val="00F4684C"/>
    <w:rsid w:val="00F52CF2"/>
    <w:rsid w:val="00F533C0"/>
    <w:rsid w:val="00F56D56"/>
    <w:rsid w:val="00F6469D"/>
    <w:rsid w:val="00F67434"/>
    <w:rsid w:val="00F674C0"/>
    <w:rsid w:val="00F67A33"/>
    <w:rsid w:val="00F746A3"/>
    <w:rsid w:val="00F84AEE"/>
    <w:rsid w:val="00F87098"/>
    <w:rsid w:val="00F90C9A"/>
    <w:rsid w:val="00F92BFC"/>
    <w:rsid w:val="00F93643"/>
    <w:rsid w:val="00F94389"/>
    <w:rsid w:val="00F94597"/>
    <w:rsid w:val="00F9669A"/>
    <w:rsid w:val="00FA1C67"/>
    <w:rsid w:val="00FA2449"/>
    <w:rsid w:val="00FA3F4C"/>
    <w:rsid w:val="00FB12DA"/>
    <w:rsid w:val="00FB302D"/>
    <w:rsid w:val="00FB314A"/>
    <w:rsid w:val="00FC0EA3"/>
    <w:rsid w:val="00FC6F10"/>
    <w:rsid w:val="00FD0F1C"/>
    <w:rsid w:val="00FD51BE"/>
    <w:rsid w:val="00FE22CF"/>
    <w:rsid w:val="00FE3A2E"/>
    <w:rsid w:val="00FE3D85"/>
    <w:rsid w:val="00FE40C3"/>
    <w:rsid w:val="00FE748D"/>
    <w:rsid w:val="00FF2226"/>
    <w:rsid w:val="00FF3C48"/>
    <w:rsid w:val="00FF4249"/>
    <w:rsid w:val="00FF43DF"/>
    <w:rsid w:val="00FF531B"/>
    <w:rsid w:val="00FF5848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1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0111"/>
    <w:pPr>
      <w:ind w:left="720"/>
      <w:contextualSpacing/>
    </w:pPr>
  </w:style>
  <w:style w:type="table" w:styleId="TableGrid">
    <w:name w:val="Table Grid"/>
    <w:basedOn w:val="TableNormal"/>
    <w:uiPriority w:val="59"/>
    <w:rsid w:val="00590111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E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1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0111"/>
    <w:pPr>
      <w:ind w:left="720"/>
      <w:contextualSpacing/>
    </w:pPr>
  </w:style>
  <w:style w:type="table" w:styleId="TableGrid">
    <w:name w:val="Table Grid"/>
    <w:basedOn w:val="TableNormal"/>
    <w:uiPriority w:val="59"/>
    <w:rsid w:val="00590111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E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bani.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bania.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bnia.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lnbania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FA45-6888-4D25-A37E-6F7A9065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74</Pages>
  <Words>26034</Words>
  <Characters>148397</Characters>
  <Application>Microsoft Office Word</Application>
  <DocSecurity>0</DocSecurity>
  <Lines>1236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ipaadriatic</cp:lastModifiedBy>
  <cp:revision>168</cp:revision>
  <dcterms:created xsi:type="dcterms:W3CDTF">2021-02-01T14:31:00Z</dcterms:created>
  <dcterms:modified xsi:type="dcterms:W3CDTF">2021-06-25T09:39:00Z</dcterms:modified>
</cp:coreProperties>
</file>